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ED" w:rsidRDefault="00C002ED" w:rsidP="00C002ED">
      <w:pPr>
        <w:pStyle w:val="af3"/>
        <w:jc w:val="center"/>
        <w:rPr>
          <w:rFonts w:ascii="Times New Roman" w:hAnsi="Times New Roman"/>
          <w:lang w:eastAsia="ar-SA"/>
        </w:rPr>
      </w:pPr>
      <w:bookmarkStart w:id="0" w:name="_GoBack"/>
      <w:bookmarkEnd w:id="0"/>
    </w:p>
    <w:p w:rsidR="00C002ED" w:rsidRPr="007F662F" w:rsidRDefault="00C002ED" w:rsidP="00C002ED">
      <w:pPr>
        <w:pStyle w:val="af3"/>
        <w:jc w:val="center"/>
        <w:rPr>
          <w:rFonts w:ascii="Times New Roman" w:hAnsi="Times New Roman"/>
          <w:lang w:eastAsia="ar-SA"/>
        </w:rPr>
      </w:pPr>
      <w:r w:rsidRPr="007F662F">
        <w:rPr>
          <w:rFonts w:ascii="Times New Roman" w:hAnsi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9" o:title="" blacklevel="-1966f"/>
          </v:shape>
          <o:OLEObject Type="Embed" ProgID="CorelDraw.Graphic.12" ShapeID="_x0000_i1025" DrawAspect="Content" ObjectID="_1494404450" r:id="rId10"/>
        </w:object>
      </w:r>
    </w:p>
    <w:p w:rsidR="00C002ED" w:rsidRPr="007F662F" w:rsidRDefault="00C002ED" w:rsidP="00C002ED">
      <w:pPr>
        <w:pStyle w:val="af3"/>
        <w:jc w:val="center"/>
        <w:rPr>
          <w:rFonts w:ascii="Times New Roman" w:hAnsi="Times New Roman"/>
        </w:rPr>
      </w:pPr>
    </w:p>
    <w:p w:rsidR="00C002ED" w:rsidRPr="007F662F" w:rsidRDefault="00C002ED" w:rsidP="00C002ED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7F662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C002ED" w:rsidRPr="007F662F" w:rsidRDefault="00C002ED" w:rsidP="00C002ED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7F662F"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C002ED" w:rsidRPr="007F662F" w:rsidRDefault="00C002ED" w:rsidP="00C002ED">
      <w:pPr>
        <w:pStyle w:val="af3"/>
        <w:jc w:val="center"/>
        <w:rPr>
          <w:rFonts w:ascii="Times New Roman" w:hAnsi="Times New Roman"/>
          <w:b/>
          <w:szCs w:val="28"/>
        </w:rPr>
      </w:pPr>
    </w:p>
    <w:p w:rsidR="00C002ED" w:rsidRPr="007F662F" w:rsidRDefault="00C002ED" w:rsidP="00C002ED">
      <w:pPr>
        <w:pStyle w:val="af3"/>
        <w:jc w:val="center"/>
        <w:rPr>
          <w:rFonts w:ascii="Times New Roman" w:hAnsi="Times New Roman"/>
          <w:b/>
          <w:sz w:val="32"/>
          <w:szCs w:val="32"/>
        </w:rPr>
      </w:pPr>
      <w:r w:rsidRPr="007F662F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C002ED" w:rsidRPr="007F662F" w:rsidRDefault="00C002ED" w:rsidP="00C002ED">
      <w:pPr>
        <w:pStyle w:val="af3"/>
        <w:jc w:val="center"/>
        <w:rPr>
          <w:rFonts w:ascii="Times New Roman" w:hAnsi="Times New Roman"/>
          <w:b/>
          <w:sz w:val="32"/>
          <w:szCs w:val="32"/>
        </w:rPr>
      </w:pPr>
      <w:r w:rsidRPr="007F662F">
        <w:rPr>
          <w:rFonts w:ascii="Times New Roman" w:hAnsi="Times New Roman"/>
          <w:b/>
          <w:sz w:val="32"/>
          <w:szCs w:val="32"/>
        </w:rPr>
        <w:t>ГОРОДСКОГО ПОСЕЛЕНИЯ ЛЯНТОР ТРЕТЬЕГО СОЗЫВА</w:t>
      </w:r>
    </w:p>
    <w:p w:rsidR="00C002ED" w:rsidRPr="007F662F" w:rsidRDefault="00C002ED" w:rsidP="00C002ED">
      <w:pPr>
        <w:pStyle w:val="af3"/>
        <w:jc w:val="center"/>
        <w:rPr>
          <w:rFonts w:ascii="Times New Roman" w:hAnsi="Times New Roman"/>
          <w:b/>
          <w:szCs w:val="32"/>
        </w:rPr>
      </w:pPr>
    </w:p>
    <w:p w:rsidR="00C002ED" w:rsidRDefault="00C002ED" w:rsidP="00C002ED">
      <w:pPr>
        <w:pStyle w:val="af3"/>
        <w:jc w:val="center"/>
        <w:rPr>
          <w:rFonts w:ascii="Times New Roman" w:hAnsi="Times New Roman"/>
          <w:b/>
          <w:sz w:val="32"/>
          <w:szCs w:val="32"/>
        </w:rPr>
      </w:pPr>
      <w:r w:rsidRPr="007F662F">
        <w:rPr>
          <w:rFonts w:ascii="Times New Roman" w:hAnsi="Times New Roman"/>
          <w:b/>
          <w:sz w:val="32"/>
          <w:szCs w:val="32"/>
        </w:rPr>
        <w:t>Р Е Ш Е Н И Е</w:t>
      </w:r>
    </w:p>
    <w:p w:rsidR="00C002ED" w:rsidRPr="007F662F" w:rsidRDefault="00C002ED" w:rsidP="00C002ED">
      <w:pPr>
        <w:pStyle w:val="af3"/>
        <w:jc w:val="center"/>
        <w:rPr>
          <w:rFonts w:ascii="Times New Roman" w:hAnsi="Times New Roman"/>
          <w:b/>
          <w:sz w:val="36"/>
          <w:szCs w:val="36"/>
        </w:rPr>
      </w:pPr>
    </w:p>
    <w:p w:rsidR="00C002ED" w:rsidRPr="007F662F" w:rsidRDefault="00C002ED" w:rsidP="00C002ED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C002ED" w:rsidRPr="00C818CE" w:rsidRDefault="005D2D76" w:rsidP="00C002ED">
      <w:pPr>
        <w:jc w:val="both"/>
        <w:rPr>
          <w:sz w:val="28"/>
          <w:szCs w:val="28"/>
        </w:rPr>
      </w:pPr>
      <w:r>
        <w:rPr>
          <w:sz w:val="28"/>
          <w:szCs w:val="28"/>
        </w:rPr>
        <w:t>от « 28 »  мая  2015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№130</w:t>
      </w:r>
    </w:p>
    <w:p w:rsidR="00991E0C" w:rsidRDefault="00991E0C" w:rsidP="00991E0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1E0C" w:rsidRDefault="00991E0C" w:rsidP="00991E0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76792" w:rsidRDefault="009535CF" w:rsidP="00076792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942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76792" w:rsidRPr="00A9427F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0767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отчёта об исполнении бюджета </w:t>
      </w:r>
    </w:p>
    <w:p w:rsidR="00076792" w:rsidRPr="00A9427F" w:rsidRDefault="00076792" w:rsidP="00076792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Лянтор за 201</w:t>
      </w:r>
      <w:r w:rsidR="00EC68E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Pr="00A942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</w:p>
    <w:p w:rsidR="00076792" w:rsidRDefault="00076792" w:rsidP="00076792"/>
    <w:p w:rsidR="00076792" w:rsidRDefault="00076792" w:rsidP="00076792"/>
    <w:p w:rsidR="00076792" w:rsidRDefault="00076792" w:rsidP="00EC68E9">
      <w:pPr>
        <w:tabs>
          <w:tab w:val="left" w:pos="801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дготовленный и представленный Администрацией городского поселения Лянтор отчёт об исполнении бюджета городского поселения Лянтор за 201</w:t>
      </w:r>
      <w:r w:rsidR="00BD3941">
        <w:rPr>
          <w:sz w:val="28"/>
          <w:szCs w:val="28"/>
        </w:rPr>
        <w:t>4</w:t>
      </w:r>
      <w:r>
        <w:rPr>
          <w:sz w:val="28"/>
          <w:szCs w:val="28"/>
        </w:rPr>
        <w:t xml:space="preserve"> год, руководствуясь </w:t>
      </w:r>
      <w:r w:rsidRPr="000F14C5">
        <w:rPr>
          <w:sz w:val="28"/>
          <w:szCs w:val="28"/>
        </w:rPr>
        <w:t>Бюджетным кодексом Российской Федерации,</w:t>
      </w:r>
      <w:r w:rsidR="00BD3941">
        <w:rPr>
          <w:sz w:val="28"/>
          <w:szCs w:val="28"/>
        </w:rPr>
        <w:t xml:space="preserve"> статьёй 62 </w:t>
      </w:r>
      <w:r>
        <w:rPr>
          <w:sz w:val="28"/>
          <w:szCs w:val="28"/>
        </w:rPr>
        <w:t xml:space="preserve">Устава </w:t>
      </w:r>
      <w:r w:rsidRPr="000F14C5">
        <w:rPr>
          <w:sz w:val="28"/>
          <w:szCs w:val="28"/>
        </w:rPr>
        <w:t>городского поселения Лянтор и</w:t>
      </w:r>
      <w:r w:rsidR="00EC68E9">
        <w:rPr>
          <w:sz w:val="28"/>
          <w:szCs w:val="28"/>
        </w:rPr>
        <w:t xml:space="preserve"> </w:t>
      </w:r>
      <w:r w:rsidR="00EC68E9" w:rsidRPr="00B26847">
        <w:rPr>
          <w:sz w:val="28"/>
          <w:szCs w:val="28"/>
        </w:rPr>
        <w:t xml:space="preserve">Положением </w:t>
      </w:r>
      <w:r w:rsidR="00EC68E9">
        <w:rPr>
          <w:sz w:val="28"/>
          <w:szCs w:val="28"/>
        </w:rPr>
        <w:t>об отдельных вопросах организации и осуществления бюджетного процесса в городском поселении Лянтор</w:t>
      </w:r>
      <w:r w:rsidR="00EC68E9" w:rsidRPr="00B26847">
        <w:rPr>
          <w:sz w:val="28"/>
          <w:szCs w:val="28"/>
        </w:rPr>
        <w:t xml:space="preserve">, утверждённым решением Совета депутатов городского поселения Лянтор от </w:t>
      </w:r>
      <w:r w:rsidR="00EC68E9">
        <w:rPr>
          <w:sz w:val="28"/>
          <w:szCs w:val="28"/>
        </w:rPr>
        <w:t>29</w:t>
      </w:r>
      <w:r w:rsidR="00EC68E9" w:rsidRPr="00B26847">
        <w:rPr>
          <w:sz w:val="28"/>
          <w:szCs w:val="28"/>
        </w:rPr>
        <w:t xml:space="preserve"> </w:t>
      </w:r>
      <w:r w:rsidR="00EC68E9">
        <w:rPr>
          <w:sz w:val="28"/>
          <w:szCs w:val="28"/>
        </w:rPr>
        <w:t>мая</w:t>
      </w:r>
      <w:r w:rsidR="00EC68E9" w:rsidRPr="00B26847">
        <w:rPr>
          <w:sz w:val="28"/>
          <w:szCs w:val="28"/>
        </w:rPr>
        <w:t xml:space="preserve"> 20</w:t>
      </w:r>
      <w:r w:rsidR="00EC68E9">
        <w:rPr>
          <w:sz w:val="28"/>
          <w:szCs w:val="28"/>
        </w:rPr>
        <w:t>14</w:t>
      </w:r>
      <w:r w:rsidR="00EC68E9" w:rsidRPr="00B26847">
        <w:rPr>
          <w:sz w:val="28"/>
          <w:szCs w:val="28"/>
        </w:rPr>
        <w:t xml:space="preserve"> года № </w:t>
      </w:r>
      <w:r w:rsidR="00EC68E9">
        <w:rPr>
          <w:sz w:val="28"/>
          <w:szCs w:val="28"/>
        </w:rPr>
        <w:t>56</w:t>
      </w:r>
      <w:r w:rsidRPr="000F14C5">
        <w:rPr>
          <w:sz w:val="28"/>
          <w:szCs w:val="28"/>
        </w:rPr>
        <w:t xml:space="preserve">,  </w:t>
      </w:r>
    </w:p>
    <w:p w:rsidR="00076792" w:rsidRDefault="00076792" w:rsidP="00076792">
      <w:pPr>
        <w:tabs>
          <w:tab w:val="left" w:pos="8016"/>
        </w:tabs>
        <w:ind w:firstLine="709"/>
        <w:jc w:val="both"/>
        <w:rPr>
          <w:sz w:val="28"/>
          <w:szCs w:val="28"/>
        </w:rPr>
      </w:pPr>
    </w:p>
    <w:p w:rsidR="00076792" w:rsidRPr="000F14C5" w:rsidRDefault="00076792" w:rsidP="00076792">
      <w:pPr>
        <w:tabs>
          <w:tab w:val="left" w:pos="8016"/>
        </w:tabs>
        <w:ind w:firstLine="709"/>
        <w:jc w:val="both"/>
        <w:rPr>
          <w:sz w:val="28"/>
          <w:szCs w:val="28"/>
        </w:rPr>
      </w:pPr>
      <w:r w:rsidRPr="000F14C5">
        <w:rPr>
          <w:sz w:val="28"/>
          <w:szCs w:val="28"/>
        </w:rPr>
        <w:t>Совет депутатов городского поселения Лянтор решил:</w:t>
      </w:r>
    </w:p>
    <w:p w:rsidR="00076792" w:rsidRDefault="00076792" w:rsidP="00076792">
      <w:pPr>
        <w:rPr>
          <w:sz w:val="28"/>
          <w:szCs w:val="28"/>
        </w:rPr>
      </w:pPr>
    </w:p>
    <w:p w:rsidR="00076792" w:rsidRDefault="00076792" w:rsidP="00076792">
      <w:pPr>
        <w:ind w:left="360" w:firstLine="540"/>
        <w:jc w:val="both"/>
        <w:rPr>
          <w:color w:val="FF0000"/>
          <w:sz w:val="28"/>
          <w:szCs w:val="28"/>
        </w:rPr>
      </w:pPr>
      <w:r w:rsidRPr="0011442C">
        <w:rPr>
          <w:sz w:val="28"/>
          <w:szCs w:val="28"/>
        </w:rPr>
        <w:t>1.Утвердить отчёт об исполнении бюджета городского поселения Лянтор за 201</w:t>
      </w:r>
      <w:r w:rsidR="00BD3941">
        <w:rPr>
          <w:sz w:val="28"/>
          <w:szCs w:val="28"/>
        </w:rPr>
        <w:t>4</w:t>
      </w:r>
      <w:r w:rsidRPr="0011442C">
        <w:rPr>
          <w:sz w:val="28"/>
          <w:szCs w:val="28"/>
        </w:rPr>
        <w:t xml:space="preserve"> год по доходам в сумме </w:t>
      </w:r>
      <w:r w:rsidR="00BD3941" w:rsidRPr="0051478A">
        <w:rPr>
          <w:sz w:val="28"/>
          <w:szCs w:val="28"/>
        </w:rPr>
        <w:t xml:space="preserve">534 769,7 </w:t>
      </w:r>
      <w:r w:rsidRPr="0051478A">
        <w:rPr>
          <w:sz w:val="28"/>
          <w:szCs w:val="28"/>
        </w:rPr>
        <w:t xml:space="preserve"> тыс. рублей, по расходам в сумме </w:t>
      </w:r>
      <w:r w:rsidR="00BD3941" w:rsidRPr="0051478A">
        <w:rPr>
          <w:sz w:val="28"/>
          <w:szCs w:val="28"/>
        </w:rPr>
        <w:t>539 245,</w:t>
      </w:r>
      <w:r w:rsidR="00F13ACC" w:rsidRPr="0051478A">
        <w:rPr>
          <w:sz w:val="28"/>
          <w:szCs w:val="28"/>
        </w:rPr>
        <w:t>9</w:t>
      </w:r>
      <w:r w:rsidRPr="0051478A">
        <w:rPr>
          <w:sz w:val="28"/>
          <w:szCs w:val="28"/>
        </w:rPr>
        <w:t xml:space="preserve"> тыс. рублей, с превышением </w:t>
      </w:r>
      <w:r w:rsidR="00614038" w:rsidRPr="0051478A">
        <w:rPr>
          <w:sz w:val="28"/>
          <w:szCs w:val="28"/>
        </w:rPr>
        <w:t xml:space="preserve">расходов </w:t>
      </w:r>
      <w:r w:rsidRPr="0051478A">
        <w:rPr>
          <w:sz w:val="28"/>
          <w:szCs w:val="28"/>
        </w:rPr>
        <w:t xml:space="preserve">над </w:t>
      </w:r>
      <w:r w:rsidR="00614038" w:rsidRPr="0051478A">
        <w:rPr>
          <w:sz w:val="28"/>
          <w:szCs w:val="28"/>
        </w:rPr>
        <w:t>доходами</w:t>
      </w:r>
      <w:r w:rsidRPr="0051478A">
        <w:rPr>
          <w:sz w:val="28"/>
          <w:szCs w:val="28"/>
        </w:rPr>
        <w:t xml:space="preserve"> (</w:t>
      </w:r>
      <w:r w:rsidR="00614038" w:rsidRPr="0051478A">
        <w:rPr>
          <w:sz w:val="28"/>
          <w:szCs w:val="28"/>
        </w:rPr>
        <w:t>дефицит</w:t>
      </w:r>
      <w:r w:rsidR="00233711" w:rsidRPr="0051478A">
        <w:rPr>
          <w:sz w:val="28"/>
          <w:szCs w:val="28"/>
        </w:rPr>
        <w:t xml:space="preserve"> бюджета) в сумме </w:t>
      </w:r>
      <w:r w:rsidR="00BD3941" w:rsidRPr="0051478A">
        <w:rPr>
          <w:sz w:val="28"/>
          <w:szCs w:val="28"/>
        </w:rPr>
        <w:t>4 476,</w:t>
      </w:r>
      <w:r w:rsidR="007F320D" w:rsidRPr="0051478A">
        <w:rPr>
          <w:sz w:val="28"/>
          <w:szCs w:val="28"/>
        </w:rPr>
        <w:t>1</w:t>
      </w:r>
      <w:r w:rsidRPr="0051478A">
        <w:rPr>
          <w:sz w:val="28"/>
          <w:szCs w:val="28"/>
        </w:rPr>
        <w:t xml:space="preserve"> тыс</w:t>
      </w:r>
      <w:r w:rsidRPr="0011442C">
        <w:rPr>
          <w:sz w:val="28"/>
          <w:szCs w:val="28"/>
        </w:rPr>
        <w:t>. рублей.</w:t>
      </w:r>
      <w:r w:rsidR="00614038" w:rsidRPr="0011442C">
        <w:rPr>
          <w:sz w:val="28"/>
          <w:szCs w:val="28"/>
        </w:rPr>
        <w:t xml:space="preserve"> Дефицит</w:t>
      </w:r>
      <w:r w:rsidR="00614038">
        <w:rPr>
          <w:sz w:val="28"/>
          <w:szCs w:val="28"/>
        </w:rPr>
        <w:t xml:space="preserve"> бюджета </w:t>
      </w:r>
      <w:r w:rsidR="0011442C">
        <w:rPr>
          <w:sz w:val="28"/>
          <w:szCs w:val="28"/>
        </w:rPr>
        <w:t xml:space="preserve">городского поселения Лянтор </w:t>
      </w:r>
      <w:r w:rsidR="00614038">
        <w:rPr>
          <w:sz w:val="28"/>
          <w:szCs w:val="28"/>
        </w:rPr>
        <w:t xml:space="preserve">покрывается </w:t>
      </w:r>
      <w:r w:rsidR="0011442C" w:rsidRPr="00917D2C">
        <w:rPr>
          <w:sz w:val="28"/>
          <w:szCs w:val="28"/>
        </w:rPr>
        <w:t>за сч</w:t>
      </w:r>
      <w:r w:rsidR="0011442C">
        <w:rPr>
          <w:sz w:val="28"/>
          <w:szCs w:val="28"/>
        </w:rPr>
        <w:t>ёт источников внутреннего финансирования.</w:t>
      </w:r>
      <w:r w:rsidR="00614038">
        <w:rPr>
          <w:sz w:val="28"/>
          <w:szCs w:val="28"/>
        </w:rPr>
        <w:t xml:space="preserve"> </w:t>
      </w:r>
    </w:p>
    <w:p w:rsidR="00076792" w:rsidRDefault="00076792" w:rsidP="0007679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Утвердить показатели исполнения бюджета городского поселения Лянтор за 201</w:t>
      </w:r>
      <w:r w:rsidR="00DF4588">
        <w:rPr>
          <w:sz w:val="28"/>
          <w:szCs w:val="28"/>
        </w:rPr>
        <w:t>4</w:t>
      </w:r>
      <w:r>
        <w:rPr>
          <w:sz w:val="28"/>
          <w:szCs w:val="28"/>
        </w:rPr>
        <w:t xml:space="preserve"> год:</w:t>
      </w:r>
    </w:p>
    <w:p w:rsidR="00076792" w:rsidRDefault="00076792" w:rsidP="0007679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о доходам бюджета  городского поселения Лянтор за 201</w:t>
      </w:r>
      <w:r w:rsidR="00CD7869">
        <w:rPr>
          <w:sz w:val="28"/>
          <w:szCs w:val="28"/>
        </w:rPr>
        <w:t>4</w:t>
      </w:r>
      <w:r>
        <w:rPr>
          <w:sz w:val="28"/>
          <w:szCs w:val="28"/>
        </w:rPr>
        <w:t xml:space="preserve"> год по кодам классификации доходов бюджетов согласно приложению 1 к настоящему решению;</w:t>
      </w:r>
    </w:p>
    <w:p w:rsidR="00076792" w:rsidRDefault="00076792" w:rsidP="0007679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о доходам бюджета  городского поселения Лянтор за 201</w:t>
      </w:r>
      <w:r w:rsidR="00CD7869">
        <w:rPr>
          <w:sz w:val="28"/>
          <w:szCs w:val="28"/>
        </w:rPr>
        <w:t>4</w:t>
      </w:r>
      <w:r>
        <w:rPr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2 к настоящему решению;</w:t>
      </w:r>
    </w:p>
    <w:p w:rsidR="00076792" w:rsidRDefault="00076792" w:rsidP="0007679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 расходам бюджета городского поселения Лянтор за 201</w:t>
      </w:r>
      <w:r w:rsidR="00CD7869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 w:rsidR="006873CE" w:rsidRPr="0002625A">
        <w:rPr>
          <w:spacing w:val="-7"/>
          <w:sz w:val="28"/>
          <w:szCs w:val="28"/>
        </w:rPr>
        <w:t xml:space="preserve">по разделам, подразделам, целевым статьям (муниципальным программам и </w:t>
      </w:r>
      <w:proofErr w:type="spellStart"/>
      <w:r w:rsidR="006873CE" w:rsidRPr="0002625A">
        <w:rPr>
          <w:spacing w:val="-7"/>
          <w:sz w:val="28"/>
          <w:szCs w:val="28"/>
        </w:rPr>
        <w:t>непрограммным</w:t>
      </w:r>
      <w:proofErr w:type="spellEnd"/>
      <w:r w:rsidR="006873CE" w:rsidRPr="0002625A">
        <w:rPr>
          <w:spacing w:val="-7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ов</w:t>
      </w:r>
      <w:r>
        <w:rPr>
          <w:sz w:val="28"/>
          <w:szCs w:val="28"/>
        </w:rPr>
        <w:t xml:space="preserve"> согласно приложению 3 к настоящему решению;</w:t>
      </w:r>
    </w:p>
    <w:p w:rsidR="006873CE" w:rsidRDefault="006873CE" w:rsidP="006873C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сходам бюджета городского поселения Лянтор за 2014 год </w:t>
      </w:r>
      <w:r w:rsidRPr="00822199">
        <w:rPr>
          <w:color w:val="000000"/>
          <w:spacing w:val="-7"/>
          <w:sz w:val="28"/>
          <w:szCs w:val="28"/>
        </w:rPr>
        <w:t xml:space="preserve">по целевым статьям (муниципальным программам и </w:t>
      </w:r>
      <w:proofErr w:type="spellStart"/>
      <w:r w:rsidRPr="00822199">
        <w:rPr>
          <w:color w:val="000000"/>
          <w:spacing w:val="-7"/>
          <w:sz w:val="28"/>
          <w:szCs w:val="28"/>
        </w:rPr>
        <w:t>непрограммным</w:t>
      </w:r>
      <w:proofErr w:type="spellEnd"/>
      <w:r w:rsidRPr="00822199">
        <w:rPr>
          <w:color w:val="000000"/>
          <w:spacing w:val="-7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ов </w:t>
      </w:r>
      <w:r>
        <w:rPr>
          <w:sz w:val="28"/>
          <w:szCs w:val="28"/>
        </w:rPr>
        <w:t>согласно приложению 4 к настоящему решению;</w:t>
      </w:r>
    </w:p>
    <w:p w:rsidR="006873CE" w:rsidRDefault="006873CE" w:rsidP="006873C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о расходам бюджета городского поселения Лянтор за 2014 год</w:t>
      </w:r>
      <w:r w:rsidRPr="006873CE">
        <w:rPr>
          <w:sz w:val="28"/>
          <w:szCs w:val="28"/>
        </w:rPr>
        <w:t xml:space="preserve"> </w:t>
      </w:r>
      <w:r w:rsidRPr="00627B88">
        <w:rPr>
          <w:sz w:val="28"/>
          <w:szCs w:val="28"/>
        </w:rPr>
        <w:t>по разделам и подразделам классификации расходов бюджета</w:t>
      </w:r>
      <w:r>
        <w:rPr>
          <w:sz w:val="28"/>
          <w:szCs w:val="28"/>
        </w:rPr>
        <w:t xml:space="preserve"> согласно приложению 5 к настоящему решению;</w:t>
      </w:r>
    </w:p>
    <w:p w:rsidR="00076792" w:rsidRDefault="00076792" w:rsidP="0007679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о расходам бюджета городского поселения Лянтор за 201</w:t>
      </w:r>
      <w:r w:rsidR="00CD7869">
        <w:rPr>
          <w:sz w:val="28"/>
          <w:szCs w:val="28"/>
        </w:rPr>
        <w:t>4</w:t>
      </w:r>
      <w:r>
        <w:rPr>
          <w:sz w:val="28"/>
          <w:szCs w:val="28"/>
        </w:rPr>
        <w:t xml:space="preserve"> год по</w:t>
      </w:r>
      <w:r w:rsidR="006873CE" w:rsidRPr="006873CE">
        <w:rPr>
          <w:sz w:val="28"/>
          <w:szCs w:val="28"/>
        </w:rPr>
        <w:t xml:space="preserve"> </w:t>
      </w:r>
      <w:r w:rsidR="006873CE">
        <w:rPr>
          <w:sz w:val="28"/>
          <w:szCs w:val="28"/>
        </w:rPr>
        <w:t>ведомственной структуре</w:t>
      </w:r>
      <w:r>
        <w:rPr>
          <w:sz w:val="28"/>
          <w:szCs w:val="28"/>
        </w:rPr>
        <w:t xml:space="preserve"> согласно приложению </w:t>
      </w:r>
      <w:r w:rsidR="006873CE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шению.</w:t>
      </w:r>
    </w:p>
    <w:p w:rsidR="00076792" w:rsidRDefault="00076792" w:rsidP="00076792">
      <w:pPr>
        <w:ind w:left="360" w:firstLine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Администрации городского поселения Лянтор опубликовать настоящее решение в официальном печатном издании и разместить на официальном сайте Администрации городского поселения Лянтор. </w:t>
      </w:r>
    </w:p>
    <w:p w:rsidR="009535CF" w:rsidRDefault="009535CF" w:rsidP="00076792">
      <w:pPr>
        <w:jc w:val="both"/>
        <w:rPr>
          <w:sz w:val="28"/>
          <w:szCs w:val="28"/>
        </w:rPr>
      </w:pPr>
    </w:p>
    <w:p w:rsidR="005E6088" w:rsidRDefault="005E6088" w:rsidP="00076792">
      <w:pPr>
        <w:jc w:val="both"/>
        <w:rPr>
          <w:sz w:val="28"/>
          <w:szCs w:val="28"/>
        </w:rPr>
      </w:pPr>
    </w:p>
    <w:p w:rsidR="00076792" w:rsidRPr="00861F2B" w:rsidRDefault="00664B2D" w:rsidP="00076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E6088"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 xml:space="preserve"> </w:t>
      </w:r>
      <w:r w:rsidR="00076792" w:rsidRPr="00861F2B">
        <w:rPr>
          <w:sz w:val="28"/>
          <w:szCs w:val="28"/>
        </w:rPr>
        <w:t xml:space="preserve">Совета депутатов              </w:t>
      </w:r>
      <w:r w:rsidR="00076792">
        <w:rPr>
          <w:sz w:val="28"/>
          <w:szCs w:val="28"/>
        </w:rPr>
        <w:t xml:space="preserve">           </w:t>
      </w:r>
      <w:r w:rsidR="005E6088">
        <w:rPr>
          <w:sz w:val="28"/>
          <w:szCs w:val="28"/>
        </w:rPr>
        <w:t xml:space="preserve">                       </w:t>
      </w:r>
    </w:p>
    <w:p w:rsidR="00076792" w:rsidRPr="00861F2B" w:rsidRDefault="005868C9" w:rsidP="00076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</w:t>
      </w:r>
      <w:r w:rsidR="00076792" w:rsidRPr="00861F2B">
        <w:rPr>
          <w:sz w:val="28"/>
          <w:szCs w:val="28"/>
        </w:rPr>
        <w:t>ородского поселения Лянто</w:t>
      </w:r>
      <w:r>
        <w:rPr>
          <w:sz w:val="28"/>
          <w:szCs w:val="28"/>
        </w:rPr>
        <w:t xml:space="preserve">р                           </w:t>
      </w:r>
      <w:r w:rsidR="00664B2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664B2D">
        <w:rPr>
          <w:sz w:val="28"/>
          <w:szCs w:val="28"/>
        </w:rPr>
        <w:t xml:space="preserve">        </w:t>
      </w:r>
      <w:r w:rsidR="00076792" w:rsidRPr="00861F2B">
        <w:rPr>
          <w:sz w:val="28"/>
          <w:szCs w:val="28"/>
        </w:rPr>
        <w:t>____________</w:t>
      </w:r>
      <w:r w:rsidR="00076792" w:rsidRPr="00076792">
        <w:rPr>
          <w:sz w:val="28"/>
          <w:szCs w:val="28"/>
        </w:rPr>
        <w:t xml:space="preserve"> </w:t>
      </w:r>
      <w:r w:rsidR="005E6088">
        <w:rPr>
          <w:sz w:val="28"/>
          <w:szCs w:val="28"/>
        </w:rPr>
        <w:t xml:space="preserve">Л.Г. Емелева       </w:t>
      </w:r>
      <w:r>
        <w:rPr>
          <w:sz w:val="28"/>
          <w:szCs w:val="28"/>
        </w:rPr>
        <w:t xml:space="preserve">                         </w:t>
      </w:r>
    </w:p>
    <w:p w:rsidR="00076792" w:rsidRDefault="005868C9" w:rsidP="00076792">
      <w:pPr>
        <w:jc w:val="both"/>
        <w:rPr>
          <w:color w:val="FF0000"/>
          <w:sz w:val="28"/>
        </w:rPr>
      </w:pPr>
      <w:r>
        <w:rPr>
          <w:color w:val="FF0000"/>
          <w:sz w:val="28"/>
        </w:rPr>
        <w:t xml:space="preserve"> </w:t>
      </w:r>
    </w:p>
    <w:p w:rsidR="003B7081" w:rsidRDefault="003B7081" w:rsidP="00FD586C">
      <w:pPr>
        <w:rPr>
          <w:b/>
          <w:i/>
          <w:sz w:val="28"/>
          <w:szCs w:val="28"/>
        </w:rPr>
        <w:sectPr w:rsidR="003B7081" w:rsidSect="005868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84" w:right="567" w:bottom="284" w:left="567" w:header="709" w:footer="709" w:gutter="0"/>
          <w:cols w:space="708"/>
          <w:docGrid w:linePitch="360"/>
        </w:sectPr>
      </w:pPr>
    </w:p>
    <w:tbl>
      <w:tblPr>
        <w:tblW w:w="151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135"/>
      </w:tblGrid>
      <w:tr w:rsidR="00172AAA" w:rsidRPr="00177ACB">
        <w:trPr>
          <w:trHeight w:val="40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AA" w:rsidRPr="00177ACB" w:rsidRDefault="00172AAA" w:rsidP="00172AAA">
            <w:pPr>
              <w:ind w:firstLine="9807"/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lastRenderedPageBreak/>
              <w:t xml:space="preserve">Приложение 1 к решению </w:t>
            </w:r>
          </w:p>
          <w:p w:rsidR="00172AAA" w:rsidRPr="00177ACB" w:rsidRDefault="00172AAA" w:rsidP="00172AAA">
            <w:pPr>
              <w:ind w:firstLine="9807"/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t>Совета депутатов</w:t>
            </w:r>
          </w:p>
        </w:tc>
      </w:tr>
      <w:tr w:rsidR="00172AAA" w:rsidRPr="00177ACB">
        <w:trPr>
          <w:trHeight w:val="40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AA" w:rsidRPr="00177ACB" w:rsidRDefault="00172AAA" w:rsidP="00172AAA">
            <w:pPr>
              <w:ind w:firstLine="9807"/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t>городского поселения Лянтор</w:t>
            </w:r>
          </w:p>
        </w:tc>
      </w:tr>
      <w:tr w:rsidR="00172AAA" w:rsidRPr="00177ACB">
        <w:trPr>
          <w:trHeight w:val="40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AA" w:rsidRPr="00177ACB" w:rsidRDefault="00CC7D58" w:rsidP="006D1ED2">
            <w:pPr>
              <w:ind w:firstLine="98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" 28 " мая </w:t>
            </w:r>
            <w:r w:rsidR="00172AAA" w:rsidRPr="00177ACB">
              <w:rPr>
                <w:sz w:val="28"/>
                <w:szCs w:val="28"/>
              </w:rPr>
              <w:t xml:space="preserve"> 201</w:t>
            </w:r>
            <w:r w:rsidR="006D1ED2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года № 130</w:t>
            </w:r>
          </w:p>
        </w:tc>
      </w:tr>
    </w:tbl>
    <w:p w:rsidR="00EE4ADB" w:rsidRDefault="00EE4ADB" w:rsidP="000F4AB6">
      <w:pPr>
        <w:ind w:firstLine="851"/>
        <w:jc w:val="center"/>
        <w:rPr>
          <w:b/>
          <w:color w:val="FF0000"/>
          <w:sz w:val="32"/>
          <w:szCs w:val="32"/>
        </w:rPr>
      </w:pPr>
    </w:p>
    <w:p w:rsidR="005361C5" w:rsidRDefault="005361C5" w:rsidP="00B03928">
      <w:pPr>
        <w:jc w:val="center"/>
        <w:rPr>
          <w:sz w:val="28"/>
          <w:szCs w:val="28"/>
        </w:rPr>
      </w:pPr>
    </w:p>
    <w:p w:rsidR="00FF0459" w:rsidRPr="000F4AB6" w:rsidRDefault="00486A22" w:rsidP="00B03928">
      <w:pPr>
        <w:jc w:val="center"/>
        <w:rPr>
          <w:sz w:val="28"/>
          <w:szCs w:val="28"/>
        </w:rPr>
      </w:pPr>
      <w:r w:rsidRPr="000F4AB6">
        <w:rPr>
          <w:sz w:val="28"/>
          <w:szCs w:val="28"/>
        </w:rPr>
        <w:t>Д</w:t>
      </w:r>
      <w:r w:rsidR="00B03928" w:rsidRPr="000F4AB6">
        <w:rPr>
          <w:sz w:val="28"/>
          <w:szCs w:val="28"/>
        </w:rPr>
        <w:t>оход</w:t>
      </w:r>
      <w:r w:rsidRPr="000F4AB6">
        <w:rPr>
          <w:sz w:val="28"/>
          <w:szCs w:val="28"/>
        </w:rPr>
        <w:t>ы</w:t>
      </w:r>
      <w:r w:rsidR="00B03928" w:rsidRPr="000F4AB6">
        <w:rPr>
          <w:sz w:val="28"/>
          <w:szCs w:val="28"/>
        </w:rPr>
        <w:t xml:space="preserve">  бюджета городского поселения Лянтор</w:t>
      </w:r>
      <w:r w:rsidRPr="000F4AB6">
        <w:rPr>
          <w:sz w:val="28"/>
          <w:szCs w:val="28"/>
        </w:rPr>
        <w:t xml:space="preserve"> </w:t>
      </w:r>
      <w:r w:rsidR="00B03928" w:rsidRPr="000F4AB6">
        <w:rPr>
          <w:sz w:val="28"/>
          <w:szCs w:val="28"/>
        </w:rPr>
        <w:t xml:space="preserve">за </w:t>
      </w:r>
      <w:r w:rsidR="00B03928" w:rsidRPr="005361C5">
        <w:rPr>
          <w:sz w:val="28"/>
          <w:szCs w:val="28"/>
        </w:rPr>
        <w:t>201</w:t>
      </w:r>
      <w:r w:rsidR="008B154E">
        <w:rPr>
          <w:sz w:val="28"/>
          <w:szCs w:val="28"/>
        </w:rPr>
        <w:t>4</w:t>
      </w:r>
      <w:r w:rsidR="00B03928" w:rsidRPr="005361C5">
        <w:rPr>
          <w:sz w:val="28"/>
          <w:szCs w:val="28"/>
        </w:rPr>
        <w:t xml:space="preserve"> </w:t>
      </w:r>
      <w:r w:rsidR="00B03928" w:rsidRPr="000F4AB6">
        <w:rPr>
          <w:sz w:val="28"/>
          <w:szCs w:val="28"/>
        </w:rPr>
        <w:t>год</w:t>
      </w:r>
      <w:r w:rsidRPr="000F4AB6">
        <w:rPr>
          <w:sz w:val="28"/>
          <w:szCs w:val="28"/>
        </w:rPr>
        <w:t xml:space="preserve"> по кодам </w:t>
      </w:r>
      <w:r w:rsidR="00EE4ADB" w:rsidRPr="00B81F01">
        <w:rPr>
          <w:color w:val="000000"/>
          <w:spacing w:val="-6"/>
          <w:sz w:val="28"/>
          <w:szCs w:val="28"/>
        </w:rPr>
        <w:t>видов доходов, подвидов доходов, классификации операций сектора государственного управления</w:t>
      </w:r>
    </w:p>
    <w:p w:rsidR="00FF0459" w:rsidRDefault="00FF0459" w:rsidP="00B03928">
      <w:pPr>
        <w:rPr>
          <w:color w:val="FF0000"/>
          <w:sz w:val="28"/>
          <w:szCs w:val="28"/>
        </w:rPr>
      </w:pPr>
    </w:p>
    <w:p w:rsidR="00D666DD" w:rsidRPr="008B154E" w:rsidRDefault="00570F32" w:rsidP="00570F32">
      <w:pPr>
        <w:jc w:val="right"/>
        <w:rPr>
          <w:sz w:val="28"/>
          <w:szCs w:val="28"/>
        </w:rPr>
      </w:pPr>
      <w:r w:rsidRPr="008B154E">
        <w:rPr>
          <w:sz w:val="28"/>
          <w:szCs w:val="28"/>
        </w:rPr>
        <w:t>тыс. руб.</w:t>
      </w: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418"/>
        <w:gridCol w:w="708"/>
        <w:gridCol w:w="993"/>
        <w:gridCol w:w="708"/>
        <w:gridCol w:w="4111"/>
        <w:gridCol w:w="1843"/>
        <w:gridCol w:w="1701"/>
        <w:gridCol w:w="1701"/>
        <w:gridCol w:w="1701"/>
      </w:tblGrid>
      <w:tr w:rsidR="00D666DD" w:rsidRPr="00D666DD" w:rsidTr="008B154E">
        <w:trPr>
          <w:trHeight w:val="1643"/>
        </w:trPr>
        <w:tc>
          <w:tcPr>
            <w:tcW w:w="4689" w:type="dxa"/>
            <w:gridSpan w:val="5"/>
            <w:shd w:val="clear" w:color="auto" w:fill="auto"/>
            <w:vAlign w:val="center"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Код по бюджетной классификац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Уточненный план</w:t>
            </w:r>
            <w:r w:rsidR="005361C5" w:rsidRPr="00D666DD">
              <w:rPr>
                <w:color w:val="000000"/>
                <w:sz w:val="28"/>
                <w:szCs w:val="28"/>
              </w:rPr>
              <w:t xml:space="preserve"> на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Исполн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66DD" w:rsidRPr="00D666DD" w:rsidRDefault="00D666DD" w:rsidP="005361C5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%</w:t>
            </w:r>
            <w:r w:rsidR="005361C5">
              <w:rPr>
                <w:color w:val="000000"/>
                <w:sz w:val="28"/>
                <w:szCs w:val="28"/>
              </w:rPr>
              <w:t xml:space="preserve"> испо</w:t>
            </w:r>
            <w:r w:rsidRPr="00D666DD">
              <w:rPr>
                <w:color w:val="000000"/>
                <w:sz w:val="28"/>
                <w:szCs w:val="28"/>
              </w:rPr>
              <w:t>лнения</w:t>
            </w:r>
            <w:r w:rsidR="005361C5" w:rsidRPr="00D666DD">
              <w:rPr>
                <w:color w:val="000000"/>
                <w:sz w:val="28"/>
                <w:szCs w:val="28"/>
              </w:rPr>
              <w:t xml:space="preserve"> от годовых назнач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Отклонение</w:t>
            </w:r>
          </w:p>
        </w:tc>
      </w:tr>
      <w:tr w:rsidR="00D666DD" w:rsidRPr="00D666DD" w:rsidTr="008B154E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800" w:type="dxa"/>
            <w:gridSpan w:val="6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070 Департамент имущественных и земельных отношений администрации Сургутского район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58 38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64 64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-6 255,6</w:t>
            </w:r>
          </w:p>
        </w:tc>
      </w:tr>
      <w:tr w:rsidR="00D666DD" w:rsidRPr="00D666DD" w:rsidTr="008B154E">
        <w:tblPrEx>
          <w:tblLook w:val="04A0" w:firstRow="1" w:lastRow="0" w:firstColumn="1" w:lastColumn="0" w:noHBand="0" w:noVBand="1"/>
        </w:tblPrEx>
        <w:trPr>
          <w:trHeight w:val="2532"/>
        </w:trPr>
        <w:tc>
          <w:tcPr>
            <w:tcW w:w="862" w:type="dxa"/>
            <w:shd w:val="clear" w:color="auto" w:fill="auto"/>
            <w:vAlign w:val="bottom"/>
            <w:hideMark/>
          </w:tcPr>
          <w:p w:rsidR="00D666DD" w:rsidRPr="00D666DD" w:rsidRDefault="005361C5" w:rsidP="00D666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D666DD" w:rsidRPr="00D666DD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110501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</w:t>
            </w:r>
            <w:r w:rsidRPr="00D666D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666DD">
              <w:rPr>
                <w:color w:val="000000"/>
                <w:sz w:val="28"/>
                <w:szCs w:val="28"/>
              </w:rPr>
              <w:t>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55 149,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60 77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-5 627,3</w:t>
            </w:r>
          </w:p>
        </w:tc>
      </w:tr>
      <w:tr w:rsidR="00D666DD" w:rsidRPr="00D666DD" w:rsidTr="008B154E">
        <w:tblPrEx>
          <w:tblLook w:val="04A0" w:firstRow="1" w:lastRow="0" w:firstColumn="1" w:lastColumn="0" w:noHBand="0" w:noVBand="1"/>
        </w:tblPrEx>
        <w:trPr>
          <w:trHeight w:val="1452"/>
        </w:trPr>
        <w:tc>
          <w:tcPr>
            <w:tcW w:w="862" w:type="dxa"/>
            <w:shd w:val="clear" w:color="auto" w:fill="auto"/>
            <w:vAlign w:val="bottom"/>
            <w:hideMark/>
          </w:tcPr>
          <w:p w:rsidR="00D666DD" w:rsidRPr="00D666DD" w:rsidRDefault="005361C5" w:rsidP="00D666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</w:t>
            </w:r>
            <w:r w:rsidR="00D666DD" w:rsidRPr="00D666DD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140601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3 239,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3 867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-628,3</w:t>
            </w:r>
          </w:p>
        </w:tc>
      </w:tr>
      <w:tr w:rsidR="00D666DD" w:rsidRPr="00D666DD" w:rsidTr="008B154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8800" w:type="dxa"/>
            <w:gridSpan w:val="6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82 Федеральная налоговая служб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67 55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67 21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347,1</w:t>
            </w:r>
          </w:p>
        </w:tc>
      </w:tr>
      <w:tr w:rsidR="00D666DD" w:rsidRPr="00D666DD" w:rsidTr="008B154E">
        <w:tblPrEx>
          <w:tblLook w:val="04A0" w:firstRow="1" w:lastRow="0" w:firstColumn="1" w:lastColumn="0" w:noHBand="0" w:noVBand="1"/>
        </w:tblPrEx>
        <w:trPr>
          <w:trHeight w:val="2532"/>
        </w:trPr>
        <w:tc>
          <w:tcPr>
            <w:tcW w:w="862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0102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5361C5" w:rsidP="00D666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D666DD" w:rsidRPr="00D666D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23 857,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23 79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60,5</w:t>
            </w:r>
          </w:p>
        </w:tc>
      </w:tr>
      <w:tr w:rsidR="00D666DD" w:rsidRPr="00D666DD" w:rsidTr="008B154E">
        <w:tblPrEx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862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0102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5361C5" w:rsidP="00D666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D666DD" w:rsidRPr="00D666D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 xml:space="preserve">Налог  на  доходы  физических  лиц  с   доходов,   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  практикой, адвокатов,  учредивших  адвокатские  кабинеты, и других лиц,  занимающихся  частной  </w:t>
            </w:r>
            <w:r w:rsidRPr="00D666DD">
              <w:rPr>
                <w:color w:val="000000"/>
                <w:sz w:val="28"/>
                <w:szCs w:val="28"/>
              </w:rPr>
              <w:lastRenderedPageBreak/>
              <w:t>практикой  в соответствии со статьей 227  Налогового  кодекса  Российской Федерации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lastRenderedPageBreak/>
              <w:t>270,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217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52,1</w:t>
            </w:r>
          </w:p>
        </w:tc>
      </w:tr>
      <w:tr w:rsidR="00D666DD" w:rsidRPr="00D666DD" w:rsidTr="008B154E">
        <w:tblPrEx>
          <w:tblLook w:val="04A0" w:firstRow="1" w:lastRow="0" w:firstColumn="1" w:lastColumn="0" w:noHBand="0" w:noVBand="1"/>
        </w:tblPrEx>
        <w:trPr>
          <w:trHeight w:val="1452"/>
        </w:trPr>
        <w:tc>
          <w:tcPr>
            <w:tcW w:w="862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0102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5361C5" w:rsidP="00D666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D666DD" w:rsidRPr="00D666D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Налог  на  доходы  физических  лиц  с   доходов,   полученных физическими лицами в соответствии  со статьей  228   Налогового   кодекса   Российской Федерации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83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67,0</w:t>
            </w:r>
          </w:p>
        </w:tc>
      </w:tr>
      <w:tr w:rsidR="00D666DD" w:rsidRPr="00D666DD" w:rsidTr="008B154E">
        <w:tblPrEx>
          <w:tblLook w:val="04A0" w:firstRow="1" w:lastRow="0" w:firstColumn="1" w:lastColumn="0" w:noHBand="0" w:noVBand="1"/>
        </w:tblPrEx>
        <w:trPr>
          <w:trHeight w:val="1452"/>
        </w:trPr>
        <w:tc>
          <w:tcPr>
            <w:tcW w:w="862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0601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объектам налогообложения, расположенным в границах поселений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5 303,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4 91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385,7</w:t>
            </w:r>
          </w:p>
        </w:tc>
      </w:tr>
      <w:tr w:rsidR="00D666DD" w:rsidRPr="00D666DD" w:rsidTr="008B154E">
        <w:tblPrEx>
          <w:tblLook w:val="04A0" w:firstRow="1" w:lastRow="0" w:firstColumn="1" w:lastColumn="0" w:noHBand="0" w:noVBand="1"/>
        </w:tblPrEx>
        <w:trPr>
          <w:trHeight w:val="2172"/>
        </w:trPr>
        <w:tc>
          <w:tcPr>
            <w:tcW w:w="862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060601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Земельный  налог,  взимаемый  по ставкам,  установленным  в  соответствии подпунктом 1 пункта I статьи 394 Налогового кодекса Российской Федерации применяемым к объектам налогообложения, расположенным в границах поселений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985,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 23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-247,1</w:t>
            </w:r>
          </w:p>
        </w:tc>
      </w:tr>
      <w:tr w:rsidR="00D666DD" w:rsidRPr="00D666DD" w:rsidTr="008B154E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862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060602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 xml:space="preserve">Земельный  налог,  взимаемый  по  ставкам,  установленным  в  соответствии подпунктом 2 пункта 1 статьи 394 Налогового кодекса Российской Федерации применяемым к объектам </w:t>
            </w:r>
            <w:r w:rsidRPr="00D666DD">
              <w:rPr>
                <w:color w:val="000000"/>
                <w:sz w:val="28"/>
                <w:szCs w:val="28"/>
              </w:rPr>
              <w:lastRenderedPageBreak/>
              <w:t>налогообложения, расположенным в границах поселе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lastRenderedPageBreak/>
              <w:t>36 792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36 86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-71,1</w:t>
            </w:r>
          </w:p>
        </w:tc>
      </w:tr>
      <w:tr w:rsidR="00D666DD" w:rsidRPr="00D666DD" w:rsidTr="008B154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8800" w:type="dxa"/>
            <w:gridSpan w:val="6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lastRenderedPageBreak/>
              <w:t>188 Министерство внутренних дел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-26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-6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D666DD" w:rsidRPr="00D666DD" w:rsidTr="008B154E">
        <w:tblPrEx>
          <w:tblLook w:val="04A0" w:firstRow="1" w:lastRow="0" w:firstColumn="1" w:lastColumn="0" w:noHBand="0" w:noVBand="1"/>
        </w:tblPrEx>
        <w:trPr>
          <w:trHeight w:val="1812"/>
        </w:trPr>
        <w:tc>
          <w:tcPr>
            <w:tcW w:w="862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16300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5361C5" w:rsidP="00D666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D666DD" w:rsidRPr="00D666D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дорогам общего пользования местного значения поселе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-26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-6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D666DD" w:rsidRPr="00D666DD" w:rsidTr="008B154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8800" w:type="dxa"/>
            <w:gridSpan w:val="6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650 Администрация городского поселения Лянтор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306 01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302 93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3 077,5</w:t>
            </w:r>
          </w:p>
        </w:tc>
      </w:tr>
      <w:tr w:rsidR="00D666DD" w:rsidRPr="00D666DD" w:rsidTr="008B154E">
        <w:tblPrEx>
          <w:tblLook w:val="04A0" w:firstRow="1" w:lastRow="0" w:firstColumn="1" w:lastColumn="0" w:noHBand="0" w:noVBand="1"/>
        </w:tblPrEx>
        <w:trPr>
          <w:trHeight w:val="2532"/>
        </w:trPr>
        <w:tc>
          <w:tcPr>
            <w:tcW w:w="862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110502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8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85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,7</w:t>
            </w:r>
          </w:p>
        </w:tc>
      </w:tr>
      <w:tr w:rsidR="00D666DD" w:rsidRPr="00D666DD" w:rsidTr="008B154E">
        <w:tblPrEx>
          <w:tblLook w:val="04A0" w:firstRow="1" w:lastRow="0" w:firstColumn="1" w:lastColumn="0" w:noHBand="0" w:noVBand="1"/>
        </w:tblPrEx>
        <w:trPr>
          <w:trHeight w:val="2172"/>
        </w:trPr>
        <w:tc>
          <w:tcPr>
            <w:tcW w:w="862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11050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2 126,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2 37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-250,1</w:t>
            </w:r>
          </w:p>
        </w:tc>
      </w:tr>
      <w:tr w:rsidR="00D666DD" w:rsidRPr="00D666DD" w:rsidTr="008B154E">
        <w:tblPrEx>
          <w:tblLook w:val="04A0" w:firstRow="1" w:lastRow="0" w:firstColumn="1" w:lastColumn="0" w:noHBand="0" w:noVBand="1"/>
        </w:tblPrEx>
        <w:trPr>
          <w:trHeight w:val="1812"/>
        </w:trPr>
        <w:tc>
          <w:tcPr>
            <w:tcW w:w="862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11070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Доходы от перечисления  части  прибыли, остающейся после уплаты налогов и 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252,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252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666DD" w:rsidRPr="00D666DD" w:rsidTr="008B154E">
        <w:tblPrEx>
          <w:tblLook w:val="04A0" w:firstRow="1" w:lastRow="0" w:firstColumn="1" w:lastColumn="0" w:noHBand="0" w:noVBand="1"/>
        </w:tblPrEx>
        <w:trPr>
          <w:trHeight w:val="2532"/>
        </w:trPr>
        <w:tc>
          <w:tcPr>
            <w:tcW w:w="862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110904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</w:t>
            </w:r>
            <w:proofErr w:type="spellStart"/>
            <w:r w:rsidRPr="00D666DD">
              <w:rPr>
                <w:color w:val="000000"/>
                <w:sz w:val="28"/>
                <w:szCs w:val="28"/>
              </w:rPr>
              <w:t>муниципаль-ных</w:t>
            </w:r>
            <w:proofErr w:type="spellEnd"/>
            <w:r w:rsidRPr="00D666DD">
              <w:rPr>
                <w:color w:val="000000"/>
                <w:sz w:val="28"/>
                <w:szCs w:val="28"/>
              </w:rPr>
              <w:t xml:space="preserve">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4 69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4 99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-303,8</w:t>
            </w:r>
          </w:p>
        </w:tc>
      </w:tr>
      <w:tr w:rsidR="00D666DD" w:rsidRPr="00D666DD" w:rsidTr="008B154E">
        <w:tblPrEx>
          <w:tblLook w:val="04A0" w:firstRow="1" w:lastRow="0" w:firstColumn="1" w:lastColumn="0" w:noHBand="0" w:noVBand="1"/>
        </w:tblPrEx>
        <w:trPr>
          <w:trHeight w:val="1092"/>
        </w:trPr>
        <w:tc>
          <w:tcPr>
            <w:tcW w:w="862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130206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9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-10,3</w:t>
            </w:r>
          </w:p>
        </w:tc>
      </w:tr>
      <w:tr w:rsidR="00D666DD" w:rsidRPr="00D666DD" w:rsidTr="008B154E">
        <w:tblPrEx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862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13029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Прочие доходы от компенсации затрат бюджетов поселе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307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307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666DD" w:rsidRPr="00D666DD" w:rsidTr="008B154E">
        <w:tblPrEx>
          <w:tblLook w:val="04A0" w:firstRow="1" w:lastRow="0" w:firstColumn="1" w:lastColumn="0" w:noHBand="0" w:noVBand="1"/>
        </w:tblPrEx>
        <w:trPr>
          <w:trHeight w:val="3588"/>
        </w:trPr>
        <w:tc>
          <w:tcPr>
            <w:tcW w:w="862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1402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53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53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666DD" w:rsidRPr="00D666DD" w:rsidTr="008B154E">
        <w:tblPrEx>
          <w:tblLook w:val="04A0" w:firstRow="1" w:lastRow="0" w:firstColumn="1" w:lastColumn="0" w:noHBand="0" w:noVBand="1"/>
        </w:tblPrEx>
        <w:trPr>
          <w:trHeight w:val="1812"/>
        </w:trPr>
        <w:tc>
          <w:tcPr>
            <w:tcW w:w="862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140602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36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-366,3</w:t>
            </w:r>
          </w:p>
        </w:tc>
      </w:tr>
      <w:tr w:rsidR="00D666DD" w:rsidRPr="00D666DD" w:rsidTr="008B154E">
        <w:tblPrEx>
          <w:tblLook w:val="04A0" w:firstRow="1" w:lastRow="0" w:firstColumn="1" w:lastColumn="0" w:noHBand="0" w:noVBand="1"/>
        </w:tblPrEx>
        <w:trPr>
          <w:trHeight w:val="1452"/>
        </w:trPr>
        <w:tc>
          <w:tcPr>
            <w:tcW w:w="862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1623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 xml:space="preserve">Доходы от возмещения ущерба при </w:t>
            </w:r>
            <w:proofErr w:type="spellStart"/>
            <w:r w:rsidRPr="00D666DD">
              <w:rPr>
                <w:color w:val="000000"/>
                <w:sz w:val="28"/>
                <w:szCs w:val="28"/>
              </w:rPr>
              <w:t>возник-новении</w:t>
            </w:r>
            <w:proofErr w:type="spellEnd"/>
            <w:r w:rsidRPr="00D666DD">
              <w:rPr>
                <w:color w:val="000000"/>
                <w:sz w:val="28"/>
                <w:szCs w:val="28"/>
              </w:rPr>
              <w:t xml:space="preserve"> иных страховых случаев, когда </w:t>
            </w:r>
            <w:proofErr w:type="spellStart"/>
            <w:r w:rsidRPr="00D666DD">
              <w:rPr>
                <w:color w:val="000000"/>
                <w:sz w:val="28"/>
                <w:szCs w:val="28"/>
              </w:rPr>
              <w:t>выгодоприобретателями</w:t>
            </w:r>
            <w:proofErr w:type="spellEnd"/>
            <w:r w:rsidRPr="00D666DD">
              <w:rPr>
                <w:color w:val="000000"/>
                <w:sz w:val="28"/>
                <w:szCs w:val="28"/>
              </w:rPr>
              <w:t xml:space="preserve"> выступают получатели средств бюджетов поселе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523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523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666DD" w:rsidRPr="00D666DD" w:rsidTr="008B154E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862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1633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</w:t>
            </w:r>
            <w:r w:rsidRPr="00D666DD">
              <w:rPr>
                <w:color w:val="000000"/>
                <w:sz w:val="28"/>
                <w:szCs w:val="28"/>
              </w:rPr>
              <w:lastRenderedPageBreak/>
              <w:t>работ, оказание услуг для нужд поселе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lastRenderedPageBreak/>
              <w:t>155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55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666DD" w:rsidRPr="00D666DD" w:rsidTr="008B154E">
        <w:tblPrEx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862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202010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99 406,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99 40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666DD" w:rsidRPr="00D666DD" w:rsidTr="008B154E">
        <w:tblPrEx>
          <w:tblLook w:val="04A0" w:firstRow="1" w:lastRow="0" w:firstColumn="1" w:lastColumn="0" w:noHBand="0" w:noVBand="1"/>
        </w:tblPrEx>
        <w:trPr>
          <w:trHeight w:val="1092"/>
        </w:trPr>
        <w:tc>
          <w:tcPr>
            <w:tcW w:w="862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20201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20 838,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20 83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666DD" w:rsidRPr="00D666DD" w:rsidTr="008B154E">
        <w:tblPrEx>
          <w:tblLook w:val="04A0" w:firstRow="1" w:lastRow="0" w:firstColumn="1" w:lastColumn="0" w:noHBand="0" w:noVBand="1"/>
        </w:tblPrEx>
        <w:trPr>
          <w:trHeight w:val="1092"/>
        </w:trPr>
        <w:tc>
          <w:tcPr>
            <w:tcW w:w="862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20203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 687,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 68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666DD" w:rsidRPr="00D666DD" w:rsidTr="008B154E">
        <w:tblPrEx>
          <w:tblLook w:val="04A0" w:firstRow="1" w:lastRow="0" w:firstColumn="1" w:lastColumn="0" w:noHBand="0" w:noVBand="1"/>
        </w:tblPrEx>
        <w:trPr>
          <w:trHeight w:val="1452"/>
        </w:trPr>
        <w:tc>
          <w:tcPr>
            <w:tcW w:w="862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202030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4 120,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4 12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666DD" w:rsidRPr="00D666DD" w:rsidTr="008B154E">
        <w:tblPrEx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862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202049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71 418,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67 412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4 006,2</w:t>
            </w:r>
          </w:p>
        </w:tc>
      </w:tr>
      <w:tr w:rsidR="00D666DD" w:rsidRPr="00D666DD" w:rsidTr="008B154E">
        <w:tblPrEx>
          <w:tblLook w:val="04A0" w:firstRow="1" w:lastRow="0" w:firstColumn="1" w:lastColumn="0" w:noHBand="0" w:noVBand="1"/>
        </w:tblPrEx>
        <w:trPr>
          <w:trHeight w:val="1452"/>
        </w:trPr>
        <w:tc>
          <w:tcPr>
            <w:tcW w:w="862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21905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-30,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-3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666DD" w:rsidRPr="00D666DD" w:rsidTr="008B154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8800" w:type="dxa"/>
            <w:gridSpan w:val="6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right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531 96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534 76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666DD" w:rsidRPr="00D666DD" w:rsidRDefault="00D666DD" w:rsidP="00D666DD">
            <w:pPr>
              <w:jc w:val="center"/>
              <w:rPr>
                <w:color w:val="000000"/>
                <w:sz w:val="28"/>
                <w:szCs w:val="28"/>
              </w:rPr>
            </w:pPr>
            <w:r w:rsidRPr="00D666DD">
              <w:rPr>
                <w:color w:val="000000"/>
                <w:sz w:val="28"/>
                <w:szCs w:val="28"/>
              </w:rPr>
              <w:t>-2 801,1</w:t>
            </w:r>
          </w:p>
        </w:tc>
      </w:tr>
    </w:tbl>
    <w:p w:rsidR="00815D75" w:rsidRDefault="00815D75" w:rsidP="008805FD">
      <w:pPr>
        <w:ind w:firstLine="9000"/>
        <w:rPr>
          <w:sz w:val="28"/>
          <w:szCs w:val="28"/>
        </w:rPr>
      </w:pPr>
    </w:p>
    <w:p w:rsidR="00EA2A8D" w:rsidRDefault="00EA2A8D" w:rsidP="008805FD">
      <w:pPr>
        <w:ind w:firstLine="9000"/>
        <w:rPr>
          <w:sz w:val="28"/>
          <w:szCs w:val="28"/>
        </w:rPr>
        <w:sectPr w:rsidR="00EA2A8D" w:rsidSect="008805FD">
          <w:pgSz w:w="16838" w:h="11906" w:orient="landscape" w:code="9"/>
          <w:pgMar w:top="567" w:right="1134" w:bottom="567" w:left="1701" w:header="709" w:footer="709" w:gutter="0"/>
          <w:cols w:space="708"/>
          <w:docGrid w:linePitch="360"/>
        </w:sectPr>
      </w:pPr>
    </w:p>
    <w:p w:rsidR="0043415D" w:rsidRDefault="00723E75" w:rsidP="008805FD">
      <w:pPr>
        <w:ind w:firstLine="90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к решению </w:t>
      </w:r>
    </w:p>
    <w:p w:rsidR="0043415D" w:rsidRDefault="00723E75" w:rsidP="008805FD">
      <w:pPr>
        <w:ind w:firstLine="9000"/>
        <w:rPr>
          <w:sz w:val="28"/>
          <w:szCs w:val="28"/>
        </w:rPr>
      </w:pPr>
      <w:r>
        <w:rPr>
          <w:sz w:val="28"/>
          <w:szCs w:val="28"/>
        </w:rPr>
        <w:t>Совета депутато</w:t>
      </w:r>
      <w:r w:rsidR="0043415D">
        <w:rPr>
          <w:sz w:val="28"/>
          <w:szCs w:val="28"/>
        </w:rPr>
        <w:t>в</w:t>
      </w:r>
    </w:p>
    <w:p w:rsidR="0043415D" w:rsidRDefault="00723E75" w:rsidP="008805FD">
      <w:pPr>
        <w:ind w:firstLine="9000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3B7081" w:rsidRDefault="00CC7D58" w:rsidP="008805FD">
      <w:pPr>
        <w:ind w:firstLine="9000"/>
        <w:rPr>
          <w:sz w:val="28"/>
          <w:szCs w:val="28"/>
        </w:rPr>
      </w:pPr>
      <w:r>
        <w:rPr>
          <w:sz w:val="28"/>
          <w:szCs w:val="28"/>
        </w:rPr>
        <w:t xml:space="preserve">от « 28 » мая </w:t>
      </w:r>
      <w:r w:rsidR="00723E75">
        <w:rPr>
          <w:sz w:val="28"/>
          <w:szCs w:val="28"/>
        </w:rPr>
        <w:t>201</w:t>
      </w:r>
      <w:r w:rsidR="006D1ED2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130</w:t>
      </w:r>
    </w:p>
    <w:p w:rsidR="001B28AA" w:rsidRDefault="001B28AA" w:rsidP="008805FD">
      <w:pPr>
        <w:ind w:firstLine="9000"/>
        <w:rPr>
          <w:sz w:val="28"/>
          <w:szCs w:val="28"/>
        </w:rPr>
      </w:pPr>
    </w:p>
    <w:p w:rsidR="001B28AA" w:rsidRDefault="001B28AA" w:rsidP="008805FD">
      <w:pPr>
        <w:ind w:firstLine="9000"/>
        <w:rPr>
          <w:sz w:val="28"/>
          <w:szCs w:val="28"/>
        </w:rPr>
      </w:pPr>
    </w:p>
    <w:p w:rsidR="001B28AA" w:rsidRDefault="00486A22" w:rsidP="008805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ходы бюджета </w:t>
      </w:r>
      <w:r w:rsidRPr="004568FA">
        <w:rPr>
          <w:sz w:val="28"/>
          <w:szCs w:val="28"/>
        </w:rPr>
        <w:t xml:space="preserve">городского поселения Лянтор </w:t>
      </w:r>
      <w:r w:rsidRPr="00570F32">
        <w:rPr>
          <w:sz w:val="28"/>
          <w:szCs w:val="28"/>
        </w:rPr>
        <w:t>за 201</w:t>
      </w:r>
      <w:r w:rsidR="008B154E">
        <w:rPr>
          <w:sz w:val="28"/>
          <w:szCs w:val="28"/>
        </w:rPr>
        <w:t>4</w:t>
      </w:r>
      <w:r w:rsidRPr="00570F32">
        <w:rPr>
          <w:sz w:val="28"/>
          <w:szCs w:val="28"/>
        </w:rPr>
        <w:t xml:space="preserve"> год</w:t>
      </w:r>
      <w:r w:rsidRPr="004568FA">
        <w:rPr>
          <w:sz w:val="28"/>
          <w:szCs w:val="28"/>
        </w:rPr>
        <w:t xml:space="preserve"> по кодам видов доходов, подвидов доходов, классификации операций сектора государственного управления</w:t>
      </w:r>
    </w:p>
    <w:p w:rsidR="00570F32" w:rsidRPr="004568FA" w:rsidRDefault="00570F32" w:rsidP="008805FD">
      <w:pPr>
        <w:jc w:val="center"/>
        <w:rPr>
          <w:sz w:val="28"/>
          <w:szCs w:val="28"/>
        </w:rPr>
      </w:pPr>
    </w:p>
    <w:p w:rsidR="001B28AA" w:rsidRDefault="008805FD" w:rsidP="008805FD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W w:w="16199" w:type="dxa"/>
        <w:tblInd w:w="-1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6335"/>
        <w:gridCol w:w="1730"/>
        <w:gridCol w:w="1671"/>
        <w:gridCol w:w="1623"/>
        <w:gridCol w:w="1655"/>
      </w:tblGrid>
      <w:tr w:rsidR="00570F32" w:rsidRPr="00570F32" w:rsidTr="008B154E">
        <w:trPr>
          <w:trHeight w:val="1596"/>
        </w:trPr>
        <w:tc>
          <w:tcPr>
            <w:tcW w:w="3185" w:type="dxa"/>
            <w:shd w:val="clear" w:color="auto" w:fill="auto"/>
            <w:vAlign w:val="center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335" w:type="dxa"/>
            <w:shd w:val="clear" w:color="auto" w:fill="auto"/>
            <w:vAlign w:val="center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Уточненный план на год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Исполнение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% исполнения от годовых назначений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Отклонение</w:t>
            </w:r>
          </w:p>
        </w:tc>
      </w:tr>
      <w:tr w:rsidR="00570F32" w:rsidRPr="00570F32" w:rsidTr="008B154E">
        <w:trPr>
          <w:trHeight w:val="372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234 528,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241 335,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-6 807,3</w:t>
            </w:r>
          </w:p>
        </w:tc>
      </w:tr>
      <w:tr w:rsidR="00570F32" w:rsidRPr="00570F32" w:rsidTr="008B154E">
        <w:trPr>
          <w:trHeight w:val="372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67 558,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67 211,5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347,1</w:t>
            </w:r>
          </w:p>
        </w:tc>
      </w:tr>
      <w:tr w:rsidR="00570F32" w:rsidRPr="00570F32" w:rsidTr="008B154E">
        <w:trPr>
          <w:trHeight w:val="372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24 477,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24 197,8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279,6</w:t>
            </w:r>
          </w:p>
        </w:tc>
      </w:tr>
      <w:tr w:rsidR="00570F32" w:rsidRPr="00570F32" w:rsidTr="008B154E">
        <w:trPr>
          <w:trHeight w:val="372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24 477,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24 197,8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279,6</w:t>
            </w:r>
          </w:p>
        </w:tc>
      </w:tr>
      <w:tr w:rsidR="00570F32" w:rsidRPr="00570F32" w:rsidTr="008B154E">
        <w:trPr>
          <w:trHeight w:val="2040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 0102010 01 0000 110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23 857,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23 796,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60,5</w:t>
            </w:r>
          </w:p>
        </w:tc>
      </w:tr>
      <w:tr w:rsidR="00570F32" w:rsidRPr="00570F32" w:rsidTr="008B154E">
        <w:trPr>
          <w:trHeight w:val="3492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Налог  на  доходы  физических  лиц  с   доходов,   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  практикой, адвокатов,  учредивших  адвокатские  кабинеты, и других лиц,  занимающихся  частной  практикой  в соответствии со статьей 227  Налогового  кодекса  Российской Федерации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270,0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217,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52,1</w:t>
            </w:r>
          </w:p>
        </w:tc>
      </w:tr>
      <w:tr w:rsidR="00570F32" w:rsidRPr="00570F32" w:rsidTr="008B154E">
        <w:trPr>
          <w:trHeight w:val="1454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Налог  на  доходы  физических  лиц  с   доходов,   полученных физическими лицами в соответствии  со статьей  228   Налогового   кодекса   Российской Федерации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83,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67,0</w:t>
            </w:r>
          </w:p>
        </w:tc>
      </w:tr>
      <w:tr w:rsidR="00570F32" w:rsidRPr="00570F32" w:rsidTr="008B154E">
        <w:trPr>
          <w:trHeight w:val="372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43 081,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43 013,6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67,5</w:t>
            </w:r>
          </w:p>
        </w:tc>
      </w:tr>
      <w:tr w:rsidR="00570F32" w:rsidRPr="00570F32" w:rsidTr="008B154E">
        <w:trPr>
          <w:trHeight w:val="372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5 303,8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4 918,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385,7</w:t>
            </w:r>
          </w:p>
        </w:tc>
      </w:tr>
      <w:tr w:rsidR="00570F32" w:rsidRPr="00570F32" w:rsidTr="008B154E">
        <w:trPr>
          <w:trHeight w:val="1452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объектам налогообложения, расположенным в границах поселений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5 303,8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4 918,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385,7</w:t>
            </w:r>
          </w:p>
        </w:tc>
      </w:tr>
      <w:tr w:rsidR="00570F32" w:rsidRPr="00570F32" w:rsidTr="008B154E">
        <w:trPr>
          <w:trHeight w:val="372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37 777,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38 095,5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-318,2</w:t>
            </w:r>
          </w:p>
        </w:tc>
      </w:tr>
      <w:tr w:rsidR="00570F32" w:rsidRPr="00570F32" w:rsidTr="008B154E">
        <w:trPr>
          <w:trHeight w:val="2040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 06 06013 10 0000 110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Земельный  налог,  взимаемый  по ставкам,  установленным  в  соответствии подпунктом 1 пункта I статьи 394 Налогового кодекса Российской Федерации применяемым к объектам налогообложения, расположенным в границах поселений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985,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 232,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-247,1</w:t>
            </w:r>
          </w:p>
        </w:tc>
      </w:tr>
      <w:tr w:rsidR="00570F32" w:rsidRPr="00570F32" w:rsidTr="008B154E">
        <w:trPr>
          <w:trHeight w:val="2016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lastRenderedPageBreak/>
              <w:t>1 06 06023 10 0000 110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Земельный  налог,  взимаемый  по  ставкам,  установленным  в  соответствии подпунктом 2 пункта 1 статьи 394 Налогового кодекса Российской Федерации применяемым к объектам налогообложения, расположенным в границах поселений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36 792,0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36 863,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-71,1</w:t>
            </w:r>
          </w:p>
        </w:tc>
      </w:tr>
      <w:tr w:rsidR="00570F32" w:rsidRPr="00570F32" w:rsidTr="008B154E">
        <w:trPr>
          <w:trHeight w:val="372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66 969,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74 123,8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-7 154,3</w:t>
            </w:r>
          </w:p>
        </w:tc>
      </w:tr>
      <w:tr w:rsidR="00570F32" w:rsidRPr="00570F32" w:rsidTr="008B154E">
        <w:trPr>
          <w:trHeight w:val="816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62 407,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68 586,7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-6 179,4</w:t>
            </w:r>
          </w:p>
        </w:tc>
      </w:tr>
      <w:tr w:rsidR="00570F32" w:rsidRPr="00570F32" w:rsidTr="008B154E">
        <w:trPr>
          <w:trHeight w:val="2401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Доходы,  получаемые  в  виде   арендной либо   иной   платы   за 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 в том числе казенных)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57 462,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63 338,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-5 875,7</w:t>
            </w:r>
          </w:p>
        </w:tc>
      </w:tr>
      <w:tr w:rsidR="00570F32" w:rsidRPr="00570F32" w:rsidTr="008B154E">
        <w:trPr>
          <w:trHeight w:val="2268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 11 05013 10 0000 120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</w:t>
            </w:r>
            <w:r w:rsidRPr="00570F3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70F32">
              <w:rPr>
                <w:color w:val="000000"/>
                <w:sz w:val="28"/>
                <w:szCs w:val="28"/>
              </w:rPr>
              <w:t>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55 149,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60 776,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-5 627,3</w:t>
            </w:r>
          </w:p>
        </w:tc>
      </w:tr>
      <w:tr w:rsidR="00570F32" w:rsidRPr="00570F32" w:rsidTr="008B154E">
        <w:trPr>
          <w:trHeight w:val="2088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Доходы,  получаемые  в  виде   арендной платы,  а  также  средства  от  продажи права на  заключение  договоров  аренды за земли, находящиеся  в  собственности поселений  (за  исключением   земельных участков    муниципальных бюджетных и  автономных учреждений)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86,8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85,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,7</w:t>
            </w:r>
          </w:p>
        </w:tc>
      </w:tr>
      <w:tr w:rsidR="00570F32" w:rsidRPr="00570F32" w:rsidTr="008B154E">
        <w:trPr>
          <w:trHeight w:val="1584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2 126,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2 376,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-250,1</w:t>
            </w:r>
          </w:p>
        </w:tc>
      </w:tr>
      <w:tr w:rsidR="00570F32" w:rsidRPr="00570F32" w:rsidTr="008B154E">
        <w:trPr>
          <w:trHeight w:val="895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 11 07000 00 0000 120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Платежи  от  государственных   и   муниципальных    унитарных предприятий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252,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252,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0F32" w:rsidRPr="00570F32" w:rsidTr="008B154E">
        <w:trPr>
          <w:trHeight w:val="1403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 11 07015 10 0000 120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252,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252,1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0F32" w:rsidRPr="00570F32" w:rsidTr="008B154E">
        <w:trPr>
          <w:trHeight w:val="2208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 xml:space="preserve"> 1 11 09000 00 0000 120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.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4 692,7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4 996,5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-303,8</w:t>
            </w:r>
          </w:p>
        </w:tc>
      </w:tr>
      <w:tr w:rsidR="00570F32" w:rsidRPr="00570F32" w:rsidTr="008B154E">
        <w:trPr>
          <w:trHeight w:val="3252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lastRenderedPageBreak/>
              <w:t>1 11 09045 10 0000 120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Прочие  поступления  от   использования  имущества, находящегося в собственности поселений (за исключением имущества муниципальных бюджетных и автономных    учреждений, а также имущества    муниципальных унитарных предприятий, в том числе казенных)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4 692,7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4 996,5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-303,8</w:t>
            </w:r>
          </w:p>
        </w:tc>
      </w:tr>
      <w:tr w:rsidR="00570F32" w:rsidRPr="00570F32" w:rsidTr="008B154E">
        <w:trPr>
          <w:trHeight w:val="1092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 xml:space="preserve">Доходы от оказания платных услуг ( работ)  и компенсация затрат государства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487,9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498,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-10,3</w:t>
            </w:r>
          </w:p>
        </w:tc>
      </w:tr>
      <w:tr w:rsidR="00570F32" w:rsidRPr="00570F32" w:rsidTr="008B154E">
        <w:trPr>
          <w:trHeight w:val="732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 13 02000 00 0000 130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487,9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498,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-10,3</w:t>
            </w:r>
          </w:p>
        </w:tc>
      </w:tr>
      <w:tr w:rsidR="00570F32" w:rsidRPr="00570F32" w:rsidTr="008B154E">
        <w:trPr>
          <w:trHeight w:val="1452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 13 02065 10 0000 130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90,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-10,3</w:t>
            </w:r>
          </w:p>
        </w:tc>
      </w:tr>
      <w:tr w:rsidR="00570F32" w:rsidRPr="00570F32" w:rsidTr="008B154E">
        <w:trPr>
          <w:trHeight w:val="732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 13 02995 10 0000 130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Прочие доходы от компенсации затрат бюджетов поселений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307,9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307,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0F32" w:rsidRPr="00570F32" w:rsidTr="008B154E">
        <w:trPr>
          <w:trHeight w:val="372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 14 00000 00 0000 000</w:t>
            </w:r>
          </w:p>
        </w:tc>
        <w:tc>
          <w:tcPr>
            <w:tcW w:w="633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3 392,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4 387,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-994,6</w:t>
            </w:r>
          </w:p>
        </w:tc>
      </w:tr>
      <w:tr w:rsidR="00570F32" w:rsidRPr="00570F32" w:rsidTr="008B154E">
        <w:trPr>
          <w:trHeight w:val="2328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lastRenderedPageBreak/>
              <w:t>1 14 02000 00 0000 000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53,0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53,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0F32" w:rsidRPr="00570F32" w:rsidTr="008B154E">
        <w:trPr>
          <w:trHeight w:val="2460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 14 02053 10 0000 410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53,0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53,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0F32" w:rsidRPr="00570F32" w:rsidTr="008B154E">
        <w:trPr>
          <w:trHeight w:val="1608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 14 06000 00 0000 000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Доходы от продажи  земельных  участков,  находящихся   в    государственной и муниципальной     собственности     (за исключением     земельных      участков бюджетных и автономных учреждений)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3 239,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4 234,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-994,6</w:t>
            </w:r>
          </w:p>
        </w:tc>
      </w:tr>
      <w:tr w:rsidR="00570F32" w:rsidRPr="00570F32" w:rsidTr="008B154E">
        <w:trPr>
          <w:trHeight w:val="1284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 14 06013 10 0000 430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3 239,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3 867,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-628,3</w:t>
            </w:r>
          </w:p>
        </w:tc>
      </w:tr>
      <w:tr w:rsidR="00570F32" w:rsidRPr="00570F32" w:rsidTr="008B154E">
        <w:trPr>
          <w:trHeight w:val="1608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366,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-366,3</w:t>
            </w:r>
          </w:p>
        </w:tc>
      </w:tr>
      <w:tr w:rsidR="00570F32" w:rsidRPr="00570F32" w:rsidTr="008B154E">
        <w:trPr>
          <w:trHeight w:val="372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lastRenderedPageBreak/>
              <w:t>1 16 00000 00 0000 000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681,7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651,7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570F32" w:rsidRPr="00570F32" w:rsidTr="008B154E">
        <w:trPr>
          <w:trHeight w:val="732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 16 23000 00 0000 000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523,0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523,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0F32" w:rsidRPr="00570F32" w:rsidTr="008B154E">
        <w:trPr>
          <w:trHeight w:val="1308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 16 23052 10 0000 140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 xml:space="preserve">Доходы от возмещения ущерба при </w:t>
            </w:r>
            <w:proofErr w:type="spellStart"/>
            <w:r w:rsidRPr="00570F32">
              <w:rPr>
                <w:color w:val="000000"/>
                <w:sz w:val="28"/>
                <w:szCs w:val="28"/>
              </w:rPr>
              <w:t>возник-новении</w:t>
            </w:r>
            <w:proofErr w:type="spellEnd"/>
            <w:r w:rsidRPr="00570F32">
              <w:rPr>
                <w:color w:val="000000"/>
                <w:sz w:val="28"/>
                <w:szCs w:val="28"/>
              </w:rPr>
              <w:t xml:space="preserve"> иных страховых случаев, когда </w:t>
            </w:r>
            <w:proofErr w:type="spellStart"/>
            <w:r w:rsidRPr="00570F32">
              <w:rPr>
                <w:color w:val="000000"/>
                <w:sz w:val="28"/>
                <w:szCs w:val="28"/>
              </w:rPr>
              <w:t>выгодоприобретателями</w:t>
            </w:r>
            <w:proofErr w:type="spellEnd"/>
            <w:r w:rsidRPr="00570F32">
              <w:rPr>
                <w:color w:val="000000"/>
                <w:sz w:val="28"/>
                <w:szCs w:val="28"/>
              </w:rPr>
              <w:t xml:space="preserve"> выступают получатели средств бюджетов поселений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523,0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523,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0F32" w:rsidRPr="00570F32" w:rsidTr="008B154E">
        <w:trPr>
          <w:trHeight w:val="936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 16 30000 00 0000 000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-26,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-698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570F32" w:rsidRPr="00570F32" w:rsidTr="008B154E">
        <w:trPr>
          <w:trHeight w:val="1608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 16 30015 01 0000 140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-26,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-698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570F32" w:rsidRPr="00570F32" w:rsidTr="008B154E">
        <w:trPr>
          <w:trHeight w:val="1524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 16 33000 00 0000 000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55,0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55,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0F32" w:rsidRPr="00570F32" w:rsidTr="008B154E">
        <w:trPr>
          <w:trHeight w:val="1992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 16 33050 10 0000 140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570F32">
              <w:rPr>
                <w:color w:val="000000"/>
                <w:sz w:val="28"/>
                <w:szCs w:val="28"/>
              </w:rPr>
              <w:t>выгодоприобретателями</w:t>
            </w:r>
            <w:proofErr w:type="spellEnd"/>
            <w:r w:rsidRPr="00570F32">
              <w:rPr>
                <w:color w:val="000000"/>
                <w:sz w:val="28"/>
                <w:szCs w:val="28"/>
              </w:rPr>
              <w:t xml:space="preserve"> выступают получатели средств бюджетов поселений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55,0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55,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0F32" w:rsidRPr="00570F32" w:rsidTr="008B154E">
        <w:trPr>
          <w:trHeight w:val="372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297 440,6</w:t>
            </w:r>
          </w:p>
        </w:tc>
        <w:tc>
          <w:tcPr>
            <w:tcW w:w="1671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293 434,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4 006,2</w:t>
            </w:r>
          </w:p>
        </w:tc>
      </w:tr>
      <w:tr w:rsidR="00570F32" w:rsidRPr="00570F32" w:rsidTr="008B154E">
        <w:trPr>
          <w:trHeight w:val="732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297 471,2</w:t>
            </w:r>
          </w:p>
        </w:tc>
        <w:tc>
          <w:tcPr>
            <w:tcW w:w="1671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293 465,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4 006,2</w:t>
            </w:r>
          </w:p>
        </w:tc>
      </w:tr>
      <w:tr w:rsidR="00570F32" w:rsidRPr="00570F32" w:rsidTr="008B154E">
        <w:trPr>
          <w:trHeight w:val="1092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lastRenderedPageBreak/>
              <w:t>2 02 01000 00 0000 000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220 245,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220 245,5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0F32" w:rsidRPr="00570F32" w:rsidTr="008B154E">
        <w:trPr>
          <w:trHeight w:val="1092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2 02 01001 10 0000 151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99 406,9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99 406,9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0F32" w:rsidRPr="00570F32" w:rsidTr="008B154E">
        <w:trPr>
          <w:trHeight w:val="1092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2 02 01003 10 0000 151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Дотации бюджетам на  поддержку  мер  по  обеспечению сбалансированности бюджетов поселений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20 838,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20 838,6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0F32" w:rsidRPr="00570F32" w:rsidTr="008B154E">
        <w:trPr>
          <w:trHeight w:val="1092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5 807,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5 807,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0F32" w:rsidRPr="00570F32" w:rsidTr="008B154E">
        <w:trPr>
          <w:trHeight w:val="1092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2 02 03003 10 0000 151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 687,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 687,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0F32" w:rsidRPr="00570F32" w:rsidTr="008B154E">
        <w:trPr>
          <w:trHeight w:val="1452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2 02 03015 10 0000 151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4 120,0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4 120,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0F32" w:rsidRPr="00570F32" w:rsidTr="008B154E">
        <w:trPr>
          <w:trHeight w:val="372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2 02 04000 00 0000 000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71 418,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67 412,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4 006,2</w:t>
            </w:r>
          </w:p>
        </w:tc>
      </w:tr>
      <w:tr w:rsidR="00570F32" w:rsidRPr="00570F32" w:rsidTr="008B154E">
        <w:trPr>
          <w:trHeight w:val="732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2 02 04999 10 0000 151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71 418,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67 412,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4 006,2</w:t>
            </w:r>
          </w:p>
        </w:tc>
      </w:tr>
      <w:tr w:rsidR="00570F32" w:rsidRPr="00570F32" w:rsidTr="008B154E">
        <w:trPr>
          <w:trHeight w:val="1224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2 19 00000 00 0000 000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-30,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-30,6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0F32" w:rsidRPr="00570F32" w:rsidTr="008B154E">
        <w:trPr>
          <w:trHeight w:val="1116"/>
        </w:trPr>
        <w:tc>
          <w:tcPr>
            <w:tcW w:w="318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lastRenderedPageBreak/>
              <w:t>2 19 05000 10 0000 151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Доходы бюджетов поселений от возврата организациями остатков субсидий прошлых лет из бюджетов поселений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-30,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-30,6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0F32" w:rsidRPr="00570F32" w:rsidTr="008B154E">
        <w:trPr>
          <w:trHeight w:val="372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5" w:type="dxa"/>
            <w:shd w:val="clear" w:color="auto" w:fill="auto"/>
            <w:vAlign w:val="bottom"/>
            <w:hideMark/>
          </w:tcPr>
          <w:p w:rsidR="00570F32" w:rsidRPr="00570F32" w:rsidRDefault="00570F32" w:rsidP="00570F32">
            <w:pPr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531 968,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534 769,7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570F32" w:rsidRPr="00570F32" w:rsidRDefault="00570F32" w:rsidP="00570F32">
            <w:pPr>
              <w:jc w:val="center"/>
              <w:rPr>
                <w:color w:val="000000"/>
                <w:sz w:val="28"/>
                <w:szCs w:val="28"/>
              </w:rPr>
            </w:pPr>
            <w:r w:rsidRPr="00570F32">
              <w:rPr>
                <w:color w:val="000000"/>
                <w:sz w:val="28"/>
                <w:szCs w:val="28"/>
              </w:rPr>
              <w:t>-2 801,1</w:t>
            </w:r>
          </w:p>
        </w:tc>
      </w:tr>
    </w:tbl>
    <w:p w:rsidR="00570F32" w:rsidRDefault="00570F32" w:rsidP="00570F32">
      <w:pPr>
        <w:ind w:left="-1276"/>
        <w:rPr>
          <w:sz w:val="28"/>
          <w:szCs w:val="28"/>
        </w:rPr>
      </w:pPr>
    </w:p>
    <w:p w:rsidR="00570F32" w:rsidRDefault="00570F32" w:rsidP="008805FD">
      <w:pPr>
        <w:jc w:val="right"/>
        <w:rPr>
          <w:sz w:val="28"/>
          <w:szCs w:val="28"/>
        </w:rPr>
      </w:pPr>
    </w:p>
    <w:p w:rsidR="00570F32" w:rsidRDefault="00570F32" w:rsidP="008805FD">
      <w:pPr>
        <w:jc w:val="right"/>
        <w:rPr>
          <w:sz w:val="28"/>
          <w:szCs w:val="28"/>
        </w:rPr>
      </w:pPr>
    </w:p>
    <w:p w:rsidR="00570F32" w:rsidRDefault="00570F32" w:rsidP="008805FD">
      <w:pPr>
        <w:jc w:val="right"/>
        <w:rPr>
          <w:sz w:val="28"/>
          <w:szCs w:val="28"/>
        </w:rPr>
      </w:pPr>
    </w:p>
    <w:p w:rsidR="00570F32" w:rsidRDefault="00570F32" w:rsidP="008805FD">
      <w:pPr>
        <w:jc w:val="right"/>
        <w:rPr>
          <w:sz w:val="28"/>
          <w:szCs w:val="28"/>
        </w:rPr>
      </w:pPr>
    </w:p>
    <w:p w:rsidR="00570F32" w:rsidRDefault="00570F32" w:rsidP="008805FD">
      <w:pPr>
        <w:jc w:val="right"/>
        <w:rPr>
          <w:sz w:val="28"/>
          <w:szCs w:val="28"/>
        </w:rPr>
      </w:pPr>
    </w:p>
    <w:p w:rsidR="00570F32" w:rsidRDefault="00570F32" w:rsidP="008805FD">
      <w:pPr>
        <w:jc w:val="right"/>
        <w:rPr>
          <w:sz w:val="28"/>
          <w:szCs w:val="28"/>
        </w:rPr>
      </w:pPr>
    </w:p>
    <w:p w:rsidR="001B28AA" w:rsidRDefault="001B28AA" w:rsidP="008805FD">
      <w:pPr>
        <w:jc w:val="center"/>
        <w:rPr>
          <w:sz w:val="28"/>
          <w:szCs w:val="28"/>
        </w:rPr>
      </w:pPr>
    </w:p>
    <w:p w:rsidR="003B7081" w:rsidRDefault="003B7081" w:rsidP="008805FD">
      <w:pPr>
        <w:rPr>
          <w:b/>
          <w:i/>
          <w:sz w:val="28"/>
          <w:szCs w:val="28"/>
        </w:rPr>
      </w:pPr>
    </w:p>
    <w:p w:rsidR="001B28AA" w:rsidRPr="003B7081" w:rsidRDefault="001B28AA" w:rsidP="00FD586C">
      <w:pPr>
        <w:rPr>
          <w:b/>
          <w:i/>
          <w:sz w:val="28"/>
          <w:szCs w:val="28"/>
        </w:rPr>
        <w:sectPr w:rsidR="001B28AA" w:rsidRPr="003B7081" w:rsidSect="008805FD">
          <w:pgSz w:w="16838" w:h="11906" w:orient="landscape" w:code="9"/>
          <w:pgMar w:top="567" w:right="1134" w:bottom="567" w:left="1701" w:header="709" w:footer="709" w:gutter="0"/>
          <w:cols w:space="708"/>
          <w:docGrid w:linePitch="360"/>
        </w:sectPr>
      </w:pPr>
    </w:p>
    <w:p w:rsidR="00984E94" w:rsidRPr="00CC7D58" w:rsidRDefault="00984E94" w:rsidP="00984E94">
      <w:pPr>
        <w:shd w:val="clear" w:color="auto" w:fill="FFFFFF"/>
        <w:tabs>
          <w:tab w:val="left" w:pos="4000"/>
        </w:tabs>
        <w:spacing w:line="278" w:lineRule="exact"/>
        <w:ind w:left="9639" w:hanging="283"/>
        <w:rPr>
          <w:spacing w:val="-6"/>
          <w:sz w:val="28"/>
          <w:szCs w:val="28"/>
        </w:rPr>
      </w:pPr>
      <w:r w:rsidRPr="00CC7D58">
        <w:rPr>
          <w:spacing w:val="-7"/>
          <w:sz w:val="28"/>
          <w:szCs w:val="28"/>
        </w:rPr>
        <w:lastRenderedPageBreak/>
        <w:t xml:space="preserve">Приложение  </w:t>
      </w:r>
      <w:r w:rsidR="00E61656" w:rsidRPr="00CC7D58">
        <w:rPr>
          <w:spacing w:val="-7"/>
          <w:sz w:val="28"/>
          <w:szCs w:val="28"/>
        </w:rPr>
        <w:t>3</w:t>
      </w:r>
      <w:r w:rsidRPr="00CC7D58">
        <w:rPr>
          <w:spacing w:val="-7"/>
          <w:sz w:val="28"/>
          <w:szCs w:val="28"/>
        </w:rPr>
        <w:t xml:space="preserve"> </w:t>
      </w:r>
      <w:r w:rsidRPr="00CC7D58">
        <w:rPr>
          <w:sz w:val="28"/>
          <w:szCs w:val="28"/>
        </w:rPr>
        <w:t xml:space="preserve"> </w:t>
      </w:r>
      <w:r w:rsidRPr="00CC7D58">
        <w:rPr>
          <w:spacing w:val="-6"/>
          <w:sz w:val="28"/>
          <w:szCs w:val="28"/>
        </w:rPr>
        <w:t>к решению</w:t>
      </w:r>
    </w:p>
    <w:p w:rsidR="00984E94" w:rsidRPr="00822CD9" w:rsidRDefault="00984E94" w:rsidP="00984E94">
      <w:pPr>
        <w:shd w:val="clear" w:color="auto" w:fill="FFFFFF"/>
        <w:spacing w:line="295" w:lineRule="exact"/>
        <w:ind w:left="9639" w:right="58" w:hanging="283"/>
        <w:rPr>
          <w:color w:val="000000"/>
          <w:spacing w:val="-6"/>
          <w:sz w:val="28"/>
          <w:szCs w:val="28"/>
        </w:rPr>
      </w:pPr>
      <w:r w:rsidRPr="00822CD9"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984E94" w:rsidRPr="00822CD9" w:rsidRDefault="00984E94" w:rsidP="00984E94">
      <w:pPr>
        <w:shd w:val="clear" w:color="auto" w:fill="FFFFFF"/>
        <w:spacing w:line="295" w:lineRule="exact"/>
        <w:ind w:left="9639" w:right="58" w:hanging="283"/>
        <w:rPr>
          <w:color w:val="000000"/>
          <w:spacing w:val="-6"/>
          <w:sz w:val="28"/>
          <w:szCs w:val="28"/>
        </w:rPr>
      </w:pPr>
      <w:r w:rsidRPr="00822CD9">
        <w:rPr>
          <w:color w:val="000000"/>
          <w:spacing w:val="-6"/>
          <w:sz w:val="28"/>
          <w:szCs w:val="28"/>
        </w:rPr>
        <w:t xml:space="preserve">городского поселения Лянтор </w:t>
      </w:r>
    </w:p>
    <w:p w:rsidR="00984E94" w:rsidRPr="00822CD9" w:rsidRDefault="00CC7D58" w:rsidP="00984E94">
      <w:pPr>
        <w:shd w:val="clear" w:color="auto" w:fill="FFFFFF"/>
        <w:spacing w:line="295" w:lineRule="exact"/>
        <w:ind w:left="9639" w:right="58" w:hanging="283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от « 28 » мая </w:t>
      </w:r>
      <w:r w:rsidR="00984E94" w:rsidRPr="00822CD9">
        <w:rPr>
          <w:color w:val="000000"/>
          <w:spacing w:val="-6"/>
          <w:sz w:val="28"/>
          <w:szCs w:val="28"/>
        </w:rPr>
        <w:t>201</w:t>
      </w:r>
      <w:r w:rsidR="00984E94">
        <w:rPr>
          <w:color w:val="000000"/>
          <w:spacing w:val="-6"/>
          <w:sz w:val="28"/>
          <w:szCs w:val="28"/>
        </w:rPr>
        <w:t>5</w:t>
      </w:r>
      <w:r>
        <w:rPr>
          <w:color w:val="000000"/>
          <w:spacing w:val="-6"/>
          <w:sz w:val="28"/>
          <w:szCs w:val="28"/>
        </w:rPr>
        <w:t xml:space="preserve"> года  № 130</w:t>
      </w:r>
    </w:p>
    <w:p w:rsidR="00984E94" w:rsidRPr="00822CD9" w:rsidRDefault="00984E94" w:rsidP="00984E94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984E94" w:rsidRPr="0002625A" w:rsidRDefault="00984E94" w:rsidP="00984E94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spacing w:val="-7"/>
          <w:sz w:val="28"/>
          <w:szCs w:val="28"/>
        </w:rPr>
      </w:pPr>
      <w:r w:rsidRPr="0002625A">
        <w:rPr>
          <w:sz w:val="28"/>
          <w:szCs w:val="28"/>
        </w:rPr>
        <w:t xml:space="preserve">Расходы  бюджета городского поселения Лянтор </w:t>
      </w:r>
      <w:r w:rsidRPr="0002625A">
        <w:rPr>
          <w:spacing w:val="-7"/>
          <w:sz w:val="28"/>
          <w:szCs w:val="28"/>
        </w:rPr>
        <w:t xml:space="preserve">по разделам, подразделам, целевым статьям (муниципальным программам и </w:t>
      </w:r>
      <w:proofErr w:type="spellStart"/>
      <w:r w:rsidRPr="0002625A">
        <w:rPr>
          <w:spacing w:val="-7"/>
          <w:sz w:val="28"/>
          <w:szCs w:val="28"/>
        </w:rPr>
        <w:t>непрограммным</w:t>
      </w:r>
      <w:proofErr w:type="spellEnd"/>
      <w:r w:rsidRPr="0002625A">
        <w:rPr>
          <w:spacing w:val="-7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ов за 2014 год</w:t>
      </w:r>
    </w:p>
    <w:p w:rsidR="00984E94" w:rsidRDefault="00984E94" w:rsidP="00984E94">
      <w:pPr>
        <w:shd w:val="clear" w:color="auto" w:fill="FFFFFF"/>
        <w:tabs>
          <w:tab w:val="left" w:pos="4000"/>
        </w:tabs>
        <w:spacing w:line="278" w:lineRule="exact"/>
        <w:ind w:left="567"/>
        <w:jc w:val="right"/>
        <w:rPr>
          <w:color w:val="000000"/>
          <w:spacing w:val="-7"/>
          <w:sz w:val="28"/>
          <w:szCs w:val="28"/>
        </w:rPr>
      </w:pPr>
      <w:r w:rsidRPr="0059338E">
        <w:rPr>
          <w:color w:val="000000"/>
          <w:spacing w:val="-7"/>
          <w:sz w:val="28"/>
          <w:szCs w:val="28"/>
        </w:rPr>
        <w:t>тыс. руб.</w:t>
      </w:r>
    </w:p>
    <w:tbl>
      <w:tblPr>
        <w:tblW w:w="1575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69"/>
        <w:gridCol w:w="538"/>
        <w:gridCol w:w="1087"/>
        <w:gridCol w:w="593"/>
        <w:gridCol w:w="1345"/>
        <w:gridCol w:w="1192"/>
        <w:gridCol w:w="1750"/>
        <w:gridCol w:w="1149"/>
        <w:gridCol w:w="1195"/>
        <w:gridCol w:w="1477"/>
        <w:gridCol w:w="813"/>
        <w:gridCol w:w="1025"/>
      </w:tblGrid>
      <w:tr w:rsidR="00E711F1" w:rsidRPr="00045303" w:rsidTr="00904D43">
        <w:trPr>
          <w:trHeight w:val="375"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E711F1" w:rsidRPr="00045303" w:rsidRDefault="00E711F1" w:rsidP="00DB56E3">
            <w:pPr>
              <w:jc w:val="center"/>
            </w:pPr>
            <w:r w:rsidRPr="00045303"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711F1" w:rsidRPr="00045303" w:rsidRDefault="00E711F1" w:rsidP="00DB56E3">
            <w:proofErr w:type="spellStart"/>
            <w:r w:rsidRPr="00045303"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711F1" w:rsidRPr="00045303" w:rsidRDefault="00E711F1" w:rsidP="00DB56E3">
            <w:r w:rsidRPr="00045303"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711F1" w:rsidRPr="00045303" w:rsidRDefault="00E711F1" w:rsidP="00DB56E3">
            <w:r w:rsidRPr="00045303"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711F1" w:rsidRPr="00045303" w:rsidRDefault="00E711F1" w:rsidP="00DB56E3">
            <w:r w:rsidRPr="00045303">
              <w:t>ВР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  <w:hideMark/>
          </w:tcPr>
          <w:p w:rsidR="00E711F1" w:rsidRPr="00045303" w:rsidRDefault="00E711F1" w:rsidP="00DB56E3">
            <w:r w:rsidRPr="00045303">
              <w:t>Сумма на год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  <w:hideMark/>
          </w:tcPr>
          <w:p w:rsidR="00E711F1" w:rsidRPr="00045303" w:rsidRDefault="00E711F1" w:rsidP="00DB56E3">
            <w:r w:rsidRPr="00045303"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2638" w:type="dxa"/>
            <w:gridSpan w:val="2"/>
            <w:shd w:val="clear" w:color="auto" w:fill="auto"/>
            <w:vAlign w:val="center"/>
            <w:hideMark/>
          </w:tcPr>
          <w:p w:rsidR="00E711F1" w:rsidRPr="00045303" w:rsidRDefault="00E711F1" w:rsidP="00DB56E3">
            <w:r w:rsidRPr="00045303"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</w:tr>
      <w:tr w:rsidR="00E711F1" w:rsidRPr="00045303" w:rsidTr="00904D43">
        <w:trPr>
          <w:trHeight w:val="4155"/>
        </w:trPr>
        <w:tc>
          <w:tcPr>
            <w:tcW w:w="3119" w:type="dxa"/>
            <w:vMerge/>
            <w:vAlign w:val="center"/>
            <w:hideMark/>
          </w:tcPr>
          <w:p w:rsidR="00E711F1" w:rsidRPr="00045303" w:rsidRDefault="00E711F1" w:rsidP="00DB56E3"/>
        </w:tc>
        <w:tc>
          <w:tcPr>
            <w:tcW w:w="0" w:type="auto"/>
            <w:vMerge/>
            <w:vAlign w:val="center"/>
            <w:hideMark/>
          </w:tcPr>
          <w:p w:rsidR="00E711F1" w:rsidRPr="00045303" w:rsidRDefault="00E711F1" w:rsidP="00DB56E3"/>
        </w:tc>
        <w:tc>
          <w:tcPr>
            <w:tcW w:w="0" w:type="auto"/>
            <w:vMerge/>
            <w:vAlign w:val="center"/>
            <w:hideMark/>
          </w:tcPr>
          <w:p w:rsidR="00E711F1" w:rsidRPr="00045303" w:rsidRDefault="00E711F1" w:rsidP="00DB56E3"/>
        </w:tc>
        <w:tc>
          <w:tcPr>
            <w:tcW w:w="0" w:type="auto"/>
            <w:vMerge/>
            <w:vAlign w:val="center"/>
            <w:hideMark/>
          </w:tcPr>
          <w:p w:rsidR="00E711F1" w:rsidRPr="00045303" w:rsidRDefault="00E711F1" w:rsidP="00DB56E3"/>
        </w:tc>
        <w:tc>
          <w:tcPr>
            <w:tcW w:w="0" w:type="auto"/>
            <w:vMerge/>
            <w:vAlign w:val="center"/>
            <w:hideMark/>
          </w:tcPr>
          <w:p w:rsidR="00E711F1" w:rsidRPr="00045303" w:rsidRDefault="00E711F1" w:rsidP="00DB56E3"/>
        </w:tc>
        <w:tc>
          <w:tcPr>
            <w:tcW w:w="1345" w:type="dxa"/>
            <w:vMerge/>
            <w:vAlign w:val="center"/>
            <w:hideMark/>
          </w:tcPr>
          <w:p w:rsidR="00E711F1" w:rsidRPr="00045303" w:rsidRDefault="00E711F1" w:rsidP="00DB56E3"/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E711F1" w:rsidRPr="00045303" w:rsidRDefault="00E711F1" w:rsidP="00904D43">
            <w:pPr>
              <w:jc w:val="center"/>
            </w:pPr>
            <w:r w:rsidRPr="00045303">
              <w:t>Расходы, осуществляемые по вопросам  местного значения</w:t>
            </w:r>
          </w:p>
        </w:tc>
        <w:tc>
          <w:tcPr>
            <w:tcW w:w="1686" w:type="dxa"/>
            <w:shd w:val="clear" w:color="auto" w:fill="auto"/>
            <w:textDirection w:val="btLr"/>
            <w:vAlign w:val="center"/>
            <w:hideMark/>
          </w:tcPr>
          <w:p w:rsidR="00E711F1" w:rsidRPr="00045303" w:rsidRDefault="00E711F1" w:rsidP="00904D43">
            <w:pPr>
              <w:jc w:val="center"/>
            </w:pPr>
            <w:r w:rsidRPr="00045303">
              <w:t>Расходы</w:t>
            </w:r>
            <w:r w:rsidR="00904D43">
              <w:t>,</w:t>
            </w:r>
            <w:r w:rsidRPr="00045303"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E711F1" w:rsidRPr="00045303" w:rsidRDefault="00E711F1" w:rsidP="00904D43">
            <w:pPr>
              <w:jc w:val="center"/>
            </w:pPr>
            <w:r w:rsidRPr="00045303">
              <w:t>Исполнение</w:t>
            </w:r>
            <w:r w:rsidRPr="00045303">
              <w:br/>
              <w:t>с начала год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E711F1" w:rsidRPr="00045303" w:rsidRDefault="00E711F1" w:rsidP="00904D43">
            <w:pPr>
              <w:jc w:val="center"/>
            </w:pPr>
            <w:r w:rsidRPr="00045303">
              <w:t>Расходы, осуществляемые по вопросам  местного значения</w:t>
            </w:r>
          </w:p>
        </w:tc>
        <w:tc>
          <w:tcPr>
            <w:tcW w:w="1419" w:type="dxa"/>
            <w:shd w:val="clear" w:color="auto" w:fill="auto"/>
            <w:textDirection w:val="btLr"/>
            <w:vAlign w:val="center"/>
            <w:hideMark/>
          </w:tcPr>
          <w:p w:rsidR="00E711F1" w:rsidRPr="00045303" w:rsidRDefault="00E711F1" w:rsidP="00904D43">
            <w:pPr>
              <w:jc w:val="center"/>
            </w:pPr>
            <w:r w:rsidRPr="00045303">
              <w:t>Расходы</w:t>
            </w:r>
            <w:r w:rsidR="00904D43">
              <w:t>,</w:t>
            </w:r>
            <w:r w:rsidRPr="00045303"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E711F1" w:rsidRPr="00045303" w:rsidRDefault="00E711F1" w:rsidP="00904D43">
            <w:pPr>
              <w:jc w:val="center"/>
            </w:pPr>
            <w:r w:rsidRPr="00045303">
              <w:t>% исполнения</w:t>
            </w:r>
            <w:r w:rsidRPr="00045303">
              <w:br/>
              <w:t>от годовых назначений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E711F1" w:rsidRPr="00045303" w:rsidRDefault="00E711F1" w:rsidP="00904D43">
            <w:pPr>
              <w:jc w:val="center"/>
            </w:pPr>
            <w:r w:rsidRPr="00045303">
              <w:t>Остатки</w:t>
            </w:r>
            <w:r w:rsidRPr="00045303">
              <w:br/>
              <w:t>от годовых назначений</w:t>
            </w:r>
          </w:p>
        </w:tc>
      </w:tr>
      <w:tr w:rsidR="00E711F1" w:rsidRPr="00045303" w:rsidTr="00904D43">
        <w:trPr>
          <w:trHeight w:val="55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66859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61052,5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80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39245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33438,7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80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7613,8</w:t>
            </w:r>
          </w:p>
        </w:tc>
      </w:tr>
      <w:tr w:rsidR="00E711F1" w:rsidRPr="00045303" w:rsidTr="00904D43">
        <w:trPr>
          <w:trHeight w:val="3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52952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52952,4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48006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48006,9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945,5</w:t>
            </w:r>
          </w:p>
        </w:tc>
      </w:tr>
      <w:tr w:rsidR="00E711F1" w:rsidRPr="00045303" w:rsidTr="00904D43">
        <w:trPr>
          <w:trHeight w:val="138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9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921,5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9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921,5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63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9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921,5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9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921,5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7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9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921,5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9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921,5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76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pPr>
              <w:spacing w:after="280"/>
            </w:pPr>
            <w:r w:rsidRPr="00045303">
              <w:t>Высшее должностное лицо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9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921,5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9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921,5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229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9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921,5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9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921,5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79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9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921,5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9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921,5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201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6414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6414,4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6396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6396,7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,7</w:t>
            </w:r>
          </w:p>
        </w:tc>
      </w:tr>
      <w:tr w:rsidR="00E711F1" w:rsidRPr="00045303" w:rsidTr="00904D43">
        <w:trPr>
          <w:trHeight w:val="156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3,5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3,5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76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3,5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3,5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118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3,5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711F1" w:rsidRPr="00045303" w:rsidRDefault="00E711F1" w:rsidP="00DB56E3"/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3,5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E711F1" w:rsidRPr="00045303" w:rsidRDefault="00E711F1" w:rsidP="00DB56E3"/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48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6360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6360,9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634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6343,2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,7</w:t>
            </w:r>
          </w:p>
        </w:tc>
      </w:tr>
      <w:tr w:rsidR="00E711F1" w:rsidRPr="00045303" w:rsidTr="00904D43">
        <w:trPr>
          <w:trHeight w:val="82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6360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6360,9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711F1" w:rsidRPr="00045303" w:rsidRDefault="00E711F1" w:rsidP="00DB56E3"/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634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6343,2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E711F1" w:rsidRPr="00045303" w:rsidRDefault="00E711F1" w:rsidP="00DB56E3"/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,7</w:t>
            </w:r>
          </w:p>
        </w:tc>
      </w:tr>
      <w:tr w:rsidR="00E711F1" w:rsidRPr="00045303" w:rsidTr="00904D43">
        <w:trPr>
          <w:trHeight w:val="79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6360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6360,9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634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6343,2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,7</w:t>
            </w:r>
          </w:p>
        </w:tc>
      </w:tr>
      <w:tr w:rsidR="00E711F1" w:rsidRPr="00045303" w:rsidTr="00904D43">
        <w:trPr>
          <w:trHeight w:val="196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4363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4363,3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4363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4363,3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72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4363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4363,3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4363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4363,3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72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92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92,6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79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79,9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,7</w:t>
            </w:r>
          </w:p>
        </w:tc>
      </w:tr>
      <w:tr w:rsidR="00E711F1" w:rsidRPr="00045303" w:rsidTr="00904D43">
        <w:trPr>
          <w:trHeight w:val="112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92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92,6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79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79,9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,7</w:t>
            </w:r>
          </w:p>
        </w:tc>
      </w:tr>
      <w:tr w:rsidR="00E711F1" w:rsidRPr="00045303" w:rsidTr="00904D43">
        <w:trPr>
          <w:trHeight w:val="46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,0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,0</w:t>
            </w:r>
          </w:p>
        </w:tc>
      </w:tr>
      <w:tr w:rsidR="00E711F1" w:rsidRPr="00045303" w:rsidTr="00904D43">
        <w:trPr>
          <w:trHeight w:val="43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5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,0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,0</w:t>
            </w:r>
          </w:p>
        </w:tc>
      </w:tr>
      <w:tr w:rsidR="00E711F1" w:rsidRPr="00045303" w:rsidTr="00904D43">
        <w:trPr>
          <w:trHeight w:val="48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3616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3616,6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78688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78688,7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927,8</w:t>
            </w:r>
          </w:p>
        </w:tc>
      </w:tr>
      <w:tr w:rsidR="00E711F1" w:rsidRPr="00045303" w:rsidTr="00904D43">
        <w:trPr>
          <w:trHeight w:val="3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расходы </w:t>
            </w:r>
            <w:r w:rsidRPr="00045303">
              <w:rPr>
                <w:color w:val="FFFFFF"/>
              </w:rPr>
              <w:t>0900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3574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3574,2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78646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78646,3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927,8</w:t>
            </w:r>
          </w:p>
        </w:tc>
      </w:tr>
      <w:tr w:rsidR="00E711F1" w:rsidRPr="00045303" w:rsidTr="00904D43">
        <w:trPr>
          <w:trHeight w:val="7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3574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3574,2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78646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78646,3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927,8</w:t>
            </w:r>
          </w:p>
        </w:tc>
      </w:tr>
      <w:tr w:rsidR="00E711F1" w:rsidRPr="00045303" w:rsidTr="00904D43">
        <w:trPr>
          <w:trHeight w:val="114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036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036,8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870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870,3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66,5</w:t>
            </w:r>
          </w:p>
        </w:tc>
      </w:tr>
      <w:tr w:rsidR="00E711F1" w:rsidRPr="00045303" w:rsidTr="00904D43">
        <w:trPr>
          <w:trHeight w:val="70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861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861,8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847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847,1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4,7</w:t>
            </w:r>
          </w:p>
        </w:tc>
      </w:tr>
      <w:tr w:rsidR="00E711F1" w:rsidRPr="00045303" w:rsidTr="00904D43">
        <w:trPr>
          <w:trHeight w:val="112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861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861,8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847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847,1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4,7</w:t>
            </w:r>
          </w:p>
        </w:tc>
      </w:tr>
      <w:tr w:rsidR="00E711F1" w:rsidRPr="00045303" w:rsidTr="00904D43">
        <w:trPr>
          <w:trHeight w:val="4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5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5,0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3,2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51,8</w:t>
            </w:r>
          </w:p>
        </w:tc>
      </w:tr>
      <w:tr w:rsidR="00E711F1" w:rsidRPr="00045303" w:rsidTr="00904D43">
        <w:trPr>
          <w:trHeight w:val="48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5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5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5,0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3,2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51,8</w:t>
            </w:r>
          </w:p>
        </w:tc>
      </w:tr>
      <w:tr w:rsidR="00E711F1" w:rsidRPr="00045303" w:rsidTr="00904D43">
        <w:trPr>
          <w:trHeight w:val="51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 xml:space="preserve">Выполнение других обязательств государства  </w:t>
            </w:r>
            <w:r w:rsidRPr="00045303">
              <w:rPr>
                <w:color w:val="FFFFFF"/>
              </w:rPr>
              <w:t>09203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4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46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46,9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06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06,1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0,8</w:t>
            </w:r>
          </w:p>
        </w:tc>
      </w:tr>
      <w:tr w:rsidR="00E711F1" w:rsidRPr="00045303" w:rsidTr="00904D43">
        <w:trPr>
          <w:trHeight w:val="72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46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46,9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06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06,1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0,8</w:t>
            </w:r>
          </w:p>
        </w:tc>
      </w:tr>
      <w:tr w:rsidR="00E711F1" w:rsidRPr="00045303" w:rsidTr="00904D43">
        <w:trPr>
          <w:trHeight w:val="112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46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46,9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06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06,1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0,8</w:t>
            </w:r>
          </w:p>
        </w:tc>
      </w:tr>
      <w:tr w:rsidR="00E711F1" w:rsidRPr="00045303" w:rsidTr="00904D43">
        <w:trPr>
          <w:trHeight w:val="61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 xml:space="preserve">Прочие мероприятия муниципальных органов </w:t>
            </w:r>
            <w:r w:rsidRPr="00045303">
              <w:rPr>
                <w:color w:val="FFFFFF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694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694,9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671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671,4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3,6</w:t>
            </w:r>
          </w:p>
        </w:tc>
      </w:tr>
      <w:tr w:rsidR="00E711F1" w:rsidRPr="00045303" w:rsidTr="00904D43">
        <w:trPr>
          <w:trHeight w:val="244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694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694,9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671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671,4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3,6</w:t>
            </w:r>
          </w:p>
        </w:tc>
      </w:tr>
      <w:tr w:rsidR="00E711F1" w:rsidRPr="00045303" w:rsidTr="00904D43">
        <w:trPr>
          <w:trHeight w:val="7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694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694,9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671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671,4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3,6</w:t>
            </w:r>
          </w:p>
        </w:tc>
      </w:tr>
      <w:tr w:rsidR="00E711F1" w:rsidRPr="00045303" w:rsidTr="00904D43">
        <w:trPr>
          <w:trHeight w:val="7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75295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75295,5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70598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70598,6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696,9</w:t>
            </w:r>
          </w:p>
        </w:tc>
      </w:tr>
      <w:tr w:rsidR="00E711F1" w:rsidRPr="00045303" w:rsidTr="00904D43">
        <w:trPr>
          <w:trHeight w:val="22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3976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3976,9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3995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3995,4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18,5</w:t>
            </w:r>
          </w:p>
        </w:tc>
      </w:tr>
      <w:tr w:rsidR="00E711F1" w:rsidRPr="00045303" w:rsidTr="00904D43">
        <w:trPr>
          <w:trHeight w:val="87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1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3689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3689,4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3707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3707,9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18,5</w:t>
            </w:r>
          </w:p>
        </w:tc>
      </w:tr>
      <w:tr w:rsidR="00E711F1" w:rsidRPr="00045303" w:rsidTr="00904D43">
        <w:trPr>
          <w:trHeight w:val="87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87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87,5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/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87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87,5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/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73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314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314,1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6598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6598,8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715,4</w:t>
            </w:r>
          </w:p>
        </w:tc>
      </w:tr>
      <w:tr w:rsidR="00E711F1" w:rsidRPr="00045303" w:rsidTr="00904D43">
        <w:trPr>
          <w:trHeight w:val="7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314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314,1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6598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6598,8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715,4</w:t>
            </w:r>
          </w:p>
        </w:tc>
      </w:tr>
      <w:tr w:rsidR="00E711F1" w:rsidRPr="00045303" w:rsidTr="00904D43">
        <w:trPr>
          <w:trHeight w:val="51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,5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,5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7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5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,5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,5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156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 xml:space="preserve">Государственная  </w:t>
            </w:r>
            <w:proofErr w:type="spellStart"/>
            <w:r w:rsidRPr="00045303">
              <w:t>прогрограмма</w:t>
            </w:r>
            <w:proofErr w:type="spellEnd"/>
            <w:r w:rsidRPr="00045303">
              <w:t xml:space="preserve">"Развитие  культуры и туризма в </w:t>
            </w:r>
            <w:proofErr w:type="spellStart"/>
            <w:r w:rsidRPr="00045303">
              <w:t>ХМАО-Югре</w:t>
            </w:r>
            <w:proofErr w:type="spellEnd"/>
            <w:r w:rsidRPr="00045303">
              <w:t xml:space="preserve"> на 2014-20г.г." подпрограмма "Совершенствование системы управления культуры в </w:t>
            </w:r>
            <w:proofErr w:type="spellStart"/>
            <w:r w:rsidRPr="00045303">
              <w:t>ХМАО-Югре</w:t>
            </w:r>
            <w:proofErr w:type="spellEnd"/>
            <w:r w:rsidRPr="00045303">
              <w:t xml:space="preserve">"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55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pPr>
              <w:rPr>
                <w:rFonts w:ascii="Arial CYR" w:hAnsi="Arial CYR" w:cs="Arial CYR"/>
              </w:rPr>
            </w:pPr>
            <w:r w:rsidRPr="00045303">
              <w:rPr>
                <w:rFonts w:ascii="Arial CYR" w:hAnsi="Arial CYR" w:cs="Arial CYR"/>
              </w:rPr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2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2,4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2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2,4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7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55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2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2,4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2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2,4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7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55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2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2,4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/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2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2,4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/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3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502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82,8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12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487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67,1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12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5,7</w:t>
            </w:r>
          </w:p>
        </w:tc>
      </w:tr>
      <w:tr w:rsidR="00E711F1" w:rsidRPr="00045303" w:rsidTr="00904D43">
        <w:trPr>
          <w:trHeight w:val="57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502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82,8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12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487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67,1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12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5,7</w:t>
            </w:r>
          </w:p>
        </w:tc>
      </w:tr>
      <w:tr w:rsidR="00E711F1" w:rsidRPr="00045303" w:rsidTr="00904D43">
        <w:trPr>
          <w:trHeight w:val="54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502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82,8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12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487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67,1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12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5,7</w:t>
            </w:r>
          </w:p>
        </w:tc>
      </w:tr>
      <w:tr w:rsidR="00E711F1" w:rsidRPr="00045303" w:rsidTr="00904D43">
        <w:trPr>
          <w:trHeight w:val="15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lastRenderedPageBreak/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12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12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12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12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15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906,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906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906,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906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79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906,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906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906,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906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73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3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3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112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3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3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150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82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82,8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67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67,1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5,7</w:t>
            </w:r>
          </w:p>
        </w:tc>
      </w:tr>
      <w:tr w:rsidR="00E711F1" w:rsidRPr="00045303" w:rsidTr="00904D43">
        <w:trPr>
          <w:trHeight w:val="22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3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3,8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2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2,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,8</w:t>
            </w:r>
          </w:p>
        </w:tc>
      </w:tr>
      <w:tr w:rsidR="00E711F1" w:rsidRPr="00045303" w:rsidTr="00904D43">
        <w:trPr>
          <w:trHeight w:val="78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3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3,8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2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2,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,8</w:t>
            </w:r>
          </w:p>
        </w:tc>
      </w:tr>
      <w:tr w:rsidR="00E711F1" w:rsidRPr="00045303" w:rsidTr="00904D43">
        <w:trPr>
          <w:trHeight w:val="81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09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09,0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5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5,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3,9</w:t>
            </w:r>
          </w:p>
        </w:tc>
      </w:tr>
      <w:tr w:rsidR="00E711F1" w:rsidRPr="00045303" w:rsidTr="00904D43">
        <w:trPr>
          <w:trHeight w:val="112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09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09,0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5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5,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3,9</w:t>
            </w:r>
          </w:p>
        </w:tc>
      </w:tr>
      <w:tr w:rsidR="00E711F1" w:rsidRPr="00045303" w:rsidTr="00904D43">
        <w:trPr>
          <w:trHeight w:val="7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937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50,3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847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160,7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9,6</w:t>
            </w:r>
          </w:p>
        </w:tc>
      </w:tr>
      <w:tr w:rsidR="00E711F1" w:rsidRPr="00045303" w:rsidTr="00904D43">
        <w:trPr>
          <w:trHeight w:val="3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937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50,3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847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160,7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9,6</w:t>
            </w:r>
          </w:p>
        </w:tc>
      </w:tr>
      <w:tr w:rsidR="00E711F1" w:rsidRPr="00045303" w:rsidTr="00904D43">
        <w:trPr>
          <w:trHeight w:val="57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Органы юсти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615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28,3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614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27,5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0,8</w:t>
            </w:r>
          </w:p>
        </w:tc>
      </w:tr>
      <w:tr w:rsidR="00E711F1" w:rsidRPr="00045303" w:rsidTr="0002625A">
        <w:trPr>
          <w:trHeight w:val="41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 xml:space="preserve">Субвенции на осуществление полномочий по государственной регистрации актов гражданского состояния, за счет средств автономного </w:t>
            </w:r>
            <w:r w:rsidRPr="00045303">
              <w:lastRenderedPageBreak/>
              <w:t>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lastRenderedPageBreak/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22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7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150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28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28,3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27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27,5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0,8</w:t>
            </w:r>
          </w:p>
        </w:tc>
      </w:tr>
      <w:tr w:rsidR="00E711F1" w:rsidRPr="00045303" w:rsidTr="00904D43">
        <w:trPr>
          <w:trHeight w:val="22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06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06,4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06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06,4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7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06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06,4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06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06,4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7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1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1,9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1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1,1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0,8</w:t>
            </w:r>
          </w:p>
        </w:tc>
      </w:tr>
      <w:tr w:rsidR="00E711F1" w:rsidRPr="00045303" w:rsidTr="00904D43">
        <w:trPr>
          <w:trHeight w:val="112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1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1,9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1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1,1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0,8</w:t>
            </w:r>
          </w:p>
        </w:tc>
      </w:tr>
      <w:tr w:rsidR="00E711F1" w:rsidRPr="00045303" w:rsidTr="00904D43">
        <w:trPr>
          <w:trHeight w:val="124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6,5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6,5</w:t>
            </w:r>
          </w:p>
        </w:tc>
      </w:tr>
      <w:tr w:rsidR="00E711F1" w:rsidRPr="00045303" w:rsidTr="00904D43">
        <w:trPr>
          <w:trHeight w:val="55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6,5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6,5</w:t>
            </w:r>
          </w:p>
        </w:tc>
      </w:tr>
      <w:tr w:rsidR="00E711F1" w:rsidRPr="00045303" w:rsidTr="00904D43">
        <w:trPr>
          <w:trHeight w:val="76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6,5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6,5</w:t>
            </w:r>
          </w:p>
        </w:tc>
      </w:tr>
      <w:tr w:rsidR="00E711F1" w:rsidRPr="00045303" w:rsidTr="00904D43">
        <w:trPr>
          <w:trHeight w:val="117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6,5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6,5</w:t>
            </w:r>
          </w:p>
        </w:tc>
      </w:tr>
      <w:tr w:rsidR="00E711F1" w:rsidRPr="00045303" w:rsidTr="00904D43">
        <w:trPr>
          <w:trHeight w:val="78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6,5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6,5</w:t>
            </w:r>
          </w:p>
        </w:tc>
      </w:tr>
      <w:tr w:rsidR="00E711F1" w:rsidRPr="00045303" w:rsidTr="00904D43">
        <w:trPr>
          <w:trHeight w:val="87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6,5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6,5</w:t>
            </w:r>
          </w:p>
        </w:tc>
      </w:tr>
      <w:tr w:rsidR="00E711F1" w:rsidRPr="00045303" w:rsidTr="00904D43">
        <w:trPr>
          <w:trHeight w:val="61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lastRenderedPageBreak/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55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55,5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5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53,2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,3</w:t>
            </w:r>
          </w:p>
        </w:tc>
      </w:tr>
      <w:tr w:rsidR="00E711F1" w:rsidRPr="00045303" w:rsidTr="00904D43">
        <w:trPr>
          <w:trHeight w:val="3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55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55,5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5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53,2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,3</w:t>
            </w:r>
          </w:p>
        </w:tc>
      </w:tr>
      <w:tr w:rsidR="00E711F1" w:rsidRPr="00045303" w:rsidTr="00904D43">
        <w:trPr>
          <w:trHeight w:val="7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55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55,5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5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53,2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,3</w:t>
            </w:r>
          </w:p>
        </w:tc>
      </w:tr>
      <w:tr w:rsidR="00E711F1" w:rsidRPr="00045303" w:rsidTr="00904D43">
        <w:trPr>
          <w:trHeight w:val="87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55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55,5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5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53,2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,3</w:t>
            </w:r>
          </w:p>
        </w:tc>
      </w:tr>
      <w:tr w:rsidR="00E711F1" w:rsidRPr="00045303" w:rsidTr="00904D43">
        <w:trPr>
          <w:trHeight w:val="7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55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55,5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5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53,2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,3</w:t>
            </w:r>
          </w:p>
        </w:tc>
      </w:tr>
      <w:tr w:rsidR="00E711F1" w:rsidRPr="00045303" w:rsidTr="00904D43">
        <w:trPr>
          <w:trHeight w:val="87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55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55,5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5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53,2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,3</w:t>
            </w:r>
          </w:p>
        </w:tc>
      </w:tr>
      <w:tr w:rsidR="00E711F1" w:rsidRPr="00045303" w:rsidTr="00904D43">
        <w:trPr>
          <w:trHeight w:val="121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0,0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0,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3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0,0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0,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24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lastRenderedPageBreak/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6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6,0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6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6,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7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6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6,0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6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6,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87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6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6,0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6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6,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237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,0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,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78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,0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,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111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,0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,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3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9754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9754,9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76997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76997,9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756,9</w:t>
            </w:r>
          </w:p>
        </w:tc>
      </w:tr>
      <w:tr w:rsidR="00E711F1" w:rsidRPr="00045303" w:rsidTr="00904D43">
        <w:trPr>
          <w:trHeight w:val="3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36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36,9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25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25,1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1,8</w:t>
            </w:r>
          </w:p>
        </w:tc>
      </w:tr>
      <w:tr w:rsidR="00E711F1" w:rsidRPr="00045303" w:rsidTr="00904D43">
        <w:trPr>
          <w:trHeight w:val="3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36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36,9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25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25,1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1,8</w:t>
            </w:r>
          </w:p>
        </w:tc>
      </w:tr>
      <w:tr w:rsidR="00E711F1" w:rsidRPr="00045303" w:rsidTr="00904D43">
        <w:trPr>
          <w:trHeight w:val="22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Подпрограмма "Содействие трудоустройству граждан"  государственной программы "Содействие занятости</w:t>
            </w:r>
            <w:r w:rsidRPr="00045303">
              <w:br/>
              <w:t xml:space="preserve">населения в Ханты-Мансийском автономном округе - </w:t>
            </w:r>
            <w:proofErr w:type="spellStart"/>
            <w:r w:rsidRPr="00045303">
              <w:t>Югре</w:t>
            </w:r>
            <w:proofErr w:type="spellEnd"/>
            <w:r w:rsidRPr="00045303">
              <w:br/>
              <w:t>на 2014 - 2020 г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36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36,9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25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25,1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1,8</w:t>
            </w:r>
          </w:p>
        </w:tc>
      </w:tr>
      <w:tr w:rsidR="00E711F1" w:rsidRPr="00045303" w:rsidTr="00904D43">
        <w:trPr>
          <w:trHeight w:val="12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Предоставление субсидий бюджетным, автономным учреждениям и иным некоммерческим организациям</w:t>
            </w:r>
            <w:r w:rsidRPr="00045303"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36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36,9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25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25,1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1,8</w:t>
            </w:r>
          </w:p>
        </w:tc>
      </w:tr>
      <w:tr w:rsidR="00E711F1" w:rsidRPr="00045303" w:rsidTr="00904D43">
        <w:trPr>
          <w:trHeight w:val="55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1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36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36,9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25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25,1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1,8</w:t>
            </w:r>
          </w:p>
        </w:tc>
      </w:tr>
      <w:tr w:rsidR="00E711F1" w:rsidRPr="00045303" w:rsidTr="00904D43">
        <w:trPr>
          <w:trHeight w:val="3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91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91,6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91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91,6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3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91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91,6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91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91,6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7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91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91,6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91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91,6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73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lastRenderedPageBreak/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91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91,6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91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91,6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57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91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91,6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91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91,6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168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1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91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91,6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91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91,6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7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2815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2815,5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71650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71650,2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1165,2</w:t>
            </w:r>
          </w:p>
        </w:tc>
      </w:tr>
      <w:tr w:rsidR="00E711F1" w:rsidRPr="00045303" w:rsidTr="00904D43">
        <w:trPr>
          <w:trHeight w:val="22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045303">
              <w:t>улично</w:t>
            </w:r>
            <w:proofErr w:type="spellEnd"/>
            <w:r w:rsidRPr="00045303"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68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683,2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5285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5285,7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397,6</w:t>
            </w:r>
          </w:p>
        </w:tc>
      </w:tr>
      <w:tr w:rsidR="00E711F1" w:rsidRPr="00045303" w:rsidTr="00904D43">
        <w:trPr>
          <w:trHeight w:val="7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68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683,2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5285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5285,7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397,6</w:t>
            </w:r>
          </w:p>
        </w:tc>
      </w:tr>
      <w:tr w:rsidR="00E711F1" w:rsidRPr="00045303" w:rsidTr="00904D43">
        <w:trPr>
          <w:trHeight w:val="112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68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683,2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5285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5285,7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397,6</w:t>
            </w:r>
          </w:p>
        </w:tc>
      </w:tr>
      <w:tr w:rsidR="00E711F1" w:rsidRPr="00045303" w:rsidTr="00904D43">
        <w:trPr>
          <w:trHeight w:val="52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3132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3132,2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6364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6364,6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767,7</w:t>
            </w:r>
          </w:p>
        </w:tc>
      </w:tr>
      <w:tr w:rsidR="00E711F1" w:rsidRPr="00045303" w:rsidTr="00904D43">
        <w:trPr>
          <w:trHeight w:val="76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3132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3132,2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6364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6364,6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767,7</w:t>
            </w:r>
          </w:p>
        </w:tc>
      </w:tr>
      <w:tr w:rsidR="00E711F1" w:rsidRPr="00045303" w:rsidTr="00904D43">
        <w:trPr>
          <w:trHeight w:val="7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Содержание автомобильных дорог и сооружений на них в поселен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899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8993,2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7059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7059,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34,2</w:t>
            </w:r>
          </w:p>
        </w:tc>
      </w:tr>
      <w:tr w:rsidR="00E711F1" w:rsidRPr="00045303" w:rsidTr="00904D43">
        <w:trPr>
          <w:trHeight w:val="7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899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8993,2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7059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7059,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34,2</w:t>
            </w:r>
          </w:p>
        </w:tc>
      </w:tr>
      <w:tr w:rsidR="00E711F1" w:rsidRPr="00045303" w:rsidTr="00904D43">
        <w:trPr>
          <w:trHeight w:val="112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899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8993,2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7059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7059,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34,2</w:t>
            </w:r>
          </w:p>
        </w:tc>
      </w:tr>
      <w:tr w:rsidR="00E711F1" w:rsidRPr="00045303" w:rsidTr="00904D43">
        <w:trPr>
          <w:trHeight w:val="150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045303">
              <w:t>ХМАО-Югры</w:t>
            </w:r>
            <w:proofErr w:type="spellEnd"/>
            <w:r w:rsidRPr="00045303">
              <w:t xml:space="preserve"> на 2014- 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7861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7861,9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7840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7840,3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,7</w:t>
            </w:r>
          </w:p>
        </w:tc>
      </w:tr>
      <w:tr w:rsidR="00E711F1" w:rsidRPr="00045303" w:rsidTr="00904D43">
        <w:trPr>
          <w:trHeight w:val="7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7861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7861,9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7840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7840,3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,7</w:t>
            </w:r>
          </w:p>
        </w:tc>
      </w:tr>
      <w:tr w:rsidR="00E711F1" w:rsidRPr="00045303" w:rsidTr="00904D43">
        <w:trPr>
          <w:trHeight w:val="112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7861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7861,9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7840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7840,3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,7</w:t>
            </w:r>
          </w:p>
        </w:tc>
      </w:tr>
      <w:tr w:rsidR="00E711F1" w:rsidRPr="00045303" w:rsidTr="00904D43">
        <w:trPr>
          <w:trHeight w:val="150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lastRenderedPageBreak/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045303">
              <w:t>ХМАО-Югры</w:t>
            </w:r>
            <w:proofErr w:type="spellEnd"/>
            <w:r w:rsidRPr="00045303">
              <w:t xml:space="preserve"> на 2014- 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466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466,4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465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465,3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,1</w:t>
            </w:r>
          </w:p>
        </w:tc>
      </w:tr>
      <w:tr w:rsidR="00E711F1" w:rsidRPr="00045303" w:rsidTr="00904D43">
        <w:trPr>
          <w:trHeight w:val="7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466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466,4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465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465,3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,1</w:t>
            </w:r>
          </w:p>
        </w:tc>
      </w:tr>
      <w:tr w:rsidR="00E711F1" w:rsidRPr="00045303" w:rsidTr="00904D43">
        <w:trPr>
          <w:trHeight w:val="112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466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466,4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465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465,3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,1</w:t>
            </w:r>
          </w:p>
        </w:tc>
      </w:tr>
      <w:tr w:rsidR="00E711F1" w:rsidRPr="00045303" w:rsidTr="00904D43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E711F1" w:rsidRPr="00045303" w:rsidRDefault="00E711F1" w:rsidP="00DB56E3">
            <w:r w:rsidRPr="00045303"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810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810,6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810,6</w:t>
            </w:r>
          </w:p>
        </w:tc>
      </w:tr>
      <w:tr w:rsidR="00E711F1" w:rsidRPr="00045303" w:rsidTr="00904D43">
        <w:trPr>
          <w:trHeight w:val="7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810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810,6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810,6</w:t>
            </w:r>
          </w:p>
        </w:tc>
      </w:tr>
      <w:tr w:rsidR="00E711F1" w:rsidRPr="00045303" w:rsidTr="00904D43">
        <w:trPr>
          <w:trHeight w:val="112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810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810,6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810,6</w:t>
            </w:r>
          </w:p>
        </w:tc>
      </w:tr>
      <w:tr w:rsidR="00E711F1" w:rsidRPr="00045303" w:rsidTr="00904D43">
        <w:trPr>
          <w:trHeight w:val="3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 xml:space="preserve">Связь и информатика </w:t>
            </w:r>
            <w:r w:rsidRPr="00045303">
              <w:rPr>
                <w:color w:val="FFFFFF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63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63,0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183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183,1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79,9</w:t>
            </w:r>
          </w:p>
        </w:tc>
      </w:tr>
      <w:tr w:rsidR="00E711F1" w:rsidRPr="00045303" w:rsidTr="00904D43">
        <w:trPr>
          <w:trHeight w:val="49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63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63,0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183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183,1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79,9</w:t>
            </w:r>
          </w:p>
        </w:tc>
      </w:tr>
      <w:tr w:rsidR="00E711F1" w:rsidRPr="00045303" w:rsidTr="00904D43">
        <w:trPr>
          <w:trHeight w:val="7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63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63,0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183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183,1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79,9</w:t>
            </w:r>
          </w:p>
        </w:tc>
      </w:tr>
      <w:tr w:rsidR="00E711F1" w:rsidRPr="00045303" w:rsidTr="00904D43">
        <w:trPr>
          <w:trHeight w:val="54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 xml:space="preserve">Прочие мероприятия муниципальных органов </w:t>
            </w:r>
            <w:r w:rsidRPr="00045303">
              <w:rPr>
                <w:color w:val="FFFFFF"/>
              </w:rPr>
              <w:lastRenderedPageBreak/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lastRenderedPageBreak/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63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63,0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183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183,1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79,9</w:t>
            </w:r>
          </w:p>
        </w:tc>
      </w:tr>
      <w:tr w:rsidR="00E711F1" w:rsidRPr="00045303" w:rsidTr="00904D43">
        <w:trPr>
          <w:trHeight w:val="7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19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199,2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183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183,1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6,1</w:t>
            </w:r>
          </w:p>
        </w:tc>
      </w:tr>
      <w:tr w:rsidR="00E711F1" w:rsidRPr="00045303" w:rsidTr="00904D43">
        <w:trPr>
          <w:trHeight w:val="115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63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63,0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183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183,1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79,9</w:t>
            </w:r>
          </w:p>
        </w:tc>
      </w:tr>
      <w:tr w:rsidR="00E711F1" w:rsidRPr="00045303" w:rsidTr="00904D43">
        <w:trPr>
          <w:trHeight w:val="7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94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948,0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4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48,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0,0</w:t>
            </w:r>
          </w:p>
        </w:tc>
      </w:tr>
      <w:tr w:rsidR="00E711F1" w:rsidRPr="00045303" w:rsidTr="00904D43">
        <w:trPr>
          <w:trHeight w:val="3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94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948,0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4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48,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0,0</w:t>
            </w:r>
          </w:p>
        </w:tc>
      </w:tr>
      <w:tr w:rsidR="00E711F1" w:rsidRPr="00045303" w:rsidTr="00904D43">
        <w:trPr>
          <w:trHeight w:val="7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94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948,0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4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48,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0,0</w:t>
            </w:r>
          </w:p>
        </w:tc>
      </w:tr>
      <w:tr w:rsidR="00E711F1" w:rsidRPr="00045303" w:rsidTr="00904D43">
        <w:trPr>
          <w:trHeight w:val="112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8,0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8,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7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8,0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8,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112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8,0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8,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7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09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09,6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109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109,6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0,0</w:t>
            </w:r>
          </w:p>
        </w:tc>
      </w:tr>
      <w:tr w:rsidR="00E711F1" w:rsidRPr="00045303" w:rsidTr="00904D43">
        <w:trPr>
          <w:trHeight w:val="7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09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09,6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109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109,6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0,0</w:t>
            </w:r>
          </w:p>
        </w:tc>
      </w:tr>
      <w:tr w:rsidR="00E711F1" w:rsidRPr="00045303" w:rsidTr="00904D43">
        <w:trPr>
          <w:trHeight w:val="112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09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09,6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109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109,6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0,0</w:t>
            </w:r>
          </w:p>
        </w:tc>
      </w:tr>
      <w:tr w:rsidR="00E711F1" w:rsidRPr="00045303" w:rsidTr="00904D43">
        <w:trPr>
          <w:trHeight w:val="3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4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40,4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4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40,4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7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4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40,4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4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40,4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112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4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40,4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4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40,4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3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2660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2660,7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3935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3935,4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725,2</w:t>
            </w:r>
          </w:p>
        </w:tc>
      </w:tr>
      <w:tr w:rsidR="00E711F1" w:rsidRPr="00045303" w:rsidTr="00904D43">
        <w:trPr>
          <w:trHeight w:val="3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0558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0558,8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3254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3254,7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7304,1</w:t>
            </w:r>
          </w:p>
        </w:tc>
      </w:tr>
      <w:tr w:rsidR="00E711F1" w:rsidRPr="00045303" w:rsidTr="00904D43">
        <w:trPr>
          <w:trHeight w:val="3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0558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0558,8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3254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3254,7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7304,1</w:t>
            </w:r>
          </w:p>
        </w:tc>
      </w:tr>
      <w:tr w:rsidR="00E711F1" w:rsidRPr="00045303" w:rsidTr="00904D43">
        <w:trPr>
          <w:trHeight w:val="7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0558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0558,8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3254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3254,7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7304,1</w:t>
            </w:r>
          </w:p>
        </w:tc>
      </w:tr>
      <w:tr w:rsidR="00E711F1" w:rsidRPr="00045303" w:rsidTr="00904D43">
        <w:trPr>
          <w:trHeight w:val="151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lastRenderedPageBreak/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647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647,0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632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632,3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4,7</w:t>
            </w:r>
          </w:p>
        </w:tc>
      </w:tr>
      <w:tr w:rsidR="00E711F1" w:rsidRPr="00045303" w:rsidTr="00904D43">
        <w:trPr>
          <w:trHeight w:val="73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Иные бюджетные ассигнован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647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647,0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632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632,3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4,7</w:t>
            </w:r>
          </w:p>
        </w:tc>
      </w:tr>
      <w:tr w:rsidR="00E711F1" w:rsidRPr="00045303" w:rsidTr="00904D43">
        <w:trPr>
          <w:trHeight w:val="160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1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647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647,0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632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632,3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4,7</w:t>
            </w:r>
          </w:p>
        </w:tc>
      </w:tr>
      <w:tr w:rsidR="00E711F1" w:rsidRPr="00045303" w:rsidTr="00904D43">
        <w:trPr>
          <w:trHeight w:val="3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Капитальный ремонт  жилищного фон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4489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4489,5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1705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1705,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784,5</w:t>
            </w:r>
          </w:p>
        </w:tc>
      </w:tr>
      <w:tr w:rsidR="00E711F1" w:rsidRPr="00045303" w:rsidTr="00904D43">
        <w:trPr>
          <w:trHeight w:val="51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79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79,8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773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773,7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306,2</w:t>
            </w:r>
          </w:p>
        </w:tc>
      </w:tr>
      <w:tr w:rsidR="00E711F1" w:rsidRPr="00045303" w:rsidTr="00904D43">
        <w:trPr>
          <w:trHeight w:val="159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1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79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79,8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773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773,7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306,2</w:t>
            </w:r>
          </w:p>
        </w:tc>
      </w:tr>
      <w:tr w:rsidR="00E711F1" w:rsidRPr="00045303" w:rsidTr="00904D43">
        <w:trPr>
          <w:trHeight w:val="7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40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409,7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931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931,4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478,3</w:t>
            </w:r>
          </w:p>
        </w:tc>
      </w:tr>
      <w:tr w:rsidR="00E711F1" w:rsidRPr="00045303" w:rsidTr="00904D43">
        <w:trPr>
          <w:trHeight w:val="112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40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409,7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931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931,4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478,3</w:t>
            </w:r>
          </w:p>
        </w:tc>
      </w:tr>
      <w:tr w:rsidR="00E711F1" w:rsidRPr="00045303" w:rsidTr="00904D43">
        <w:trPr>
          <w:trHeight w:val="61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Мероприя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60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60,1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58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58,2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,9</w:t>
            </w:r>
          </w:p>
        </w:tc>
      </w:tr>
      <w:tr w:rsidR="00E711F1" w:rsidRPr="00045303" w:rsidTr="00904D43">
        <w:trPr>
          <w:trHeight w:val="7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60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60,1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58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58,2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,9</w:t>
            </w:r>
          </w:p>
        </w:tc>
      </w:tr>
      <w:tr w:rsidR="00E711F1" w:rsidRPr="00045303" w:rsidTr="00904D43">
        <w:trPr>
          <w:trHeight w:val="114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60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60,1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58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58,2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,9</w:t>
            </w:r>
          </w:p>
        </w:tc>
      </w:tr>
      <w:tr w:rsidR="00E711F1" w:rsidRPr="00045303" w:rsidTr="00904D43">
        <w:trPr>
          <w:trHeight w:val="114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0962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0962,2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645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6459,2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503,0</w:t>
            </w:r>
          </w:p>
        </w:tc>
      </w:tr>
      <w:tr w:rsidR="00E711F1" w:rsidRPr="00045303" w:rsidTr="00904D43">
        <w:trPr>
          <w:trHeight w:val="15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Капитальные вложения в объекты недвижимого имущества</w:t>
            </w:r>
            <w:r w:rsidRPr="00045303">
              <w:br/>
              <w:t>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0962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0962,2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645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6459,2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503,0</w:t>
            </w:r>
          </w:p>
        </w:tc>
      </w:tr>
      <w:tr w:rsidR="00E711F1" w:rsidRPr="00045303" w:rsidTr="00904D43">
        <w:trPr>
          <w:trHeight w:val="49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1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0962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0962,2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645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6459,2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503,0</w:t>
            </w:r>
          </w:p>
        </w:tc>
      </w:tr>
      <w:tr w:rsidR="00E711F1" w:rsidRPr="00045303" w:rsidTr="00904D43">
        <w:trPr>
          <w:trHeight w:val="3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1176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1176,1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0763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0763,4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12,7</w:t>
            </w:r>
          </w:p>
        </w:tc>
      </w:tr>
      <w:tr w:rsidR="00E711F1" w:rsidRPr="00045303" w:rsidTr="00904D43">
        <w:trPr>
          <w:trHeight w:val="18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lastRenderedPageBreak/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8204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8204,7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8204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8204,7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7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2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29,7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2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29,7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112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2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29,7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2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29,7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60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7974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7974,9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7974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7974,9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150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1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7974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7974,9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7974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7974,9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3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97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971,5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558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558,7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12,7</w:t>
            </w:r>
          </w:p>
        </w:tc>
      </w:tr>
      <w:tr w:rsidR="00E711F1" w:rsidRPr="00045303" w:rsidTr="00904D43">
        <w:trPr>
          <w:trHeight w:val="7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97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971,5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558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558,7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12,7</w:t>
            </w:r>
          </w:p>
        </w:tc>
      </w:tr>
      <w:tr w:rsidR="00E711F1" w:rsidRPr="00045303" w:rsidTr="00904D43">
        <w:trPr>
          <w:trHeight w:val="150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lastRenderedPageBreak/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573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573,4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49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49,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24,3</w:t>
            </w:r>
          </w:p>
        </w:tc>
      </w:tr>
      <w:tr w:rsidR="00E711F1" w:rsidRPr="00045303" w:rsidTr="00904D43">
        <w:trPr>
          <w:trHeight w:val="63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573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573,4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49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49,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24,3</w:t>
            </w:r>
          </w:p>
        </w:tc>
      </w:tr>
      <w:tr w:rsidR="00E711F1" w:rsidRPr="00045303" w:rsidTr="00904D43">
        <w:trPr>
          <w:trHeight w:val="154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1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573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573,4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49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49,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24,3</w:t>
            </w:r>
          </w:p>
        </w:tc>
      </w:tr>
      <w:tr w:rsidR="00E711F1" w:rsidRPr="00045303" w:rsidTr="00904D43">
        <w:trPr>
          <w:trHeight w:val="55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398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398,1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30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309,7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8,4</w:t>
            </w:r>
          </w:p>
        </w:tc>
      </w:tr>
      <w:tr w:rsidR="00E711F1" w:rsidRPr="00045303" w:rsidTr="00904D43">
        <w:trPr>
          <w:trHeight w:val="76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8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8,4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8,4</w:t>
            </w:r>
          </w:p>
        </w:tc>
      </w:tr>
      <w:tr w:rsidR="00E711F1" w:rsidRPr="00045303" w:rsidTr="00904D43">
        <w:trPr>
          <w:trHeight w:val="109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8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8,4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8,4</w:t>
            </w:r>
          </w:p>
        </w:tc>
      </w:tr>
      <w:tr w:rsidR="00E711F1" w:rsidRPr="00045303" w:rsidTr="00904D43">
        <w:trPr>
          <w:trHeight w:val="64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30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309,7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30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309,7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154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lastRenderedPageBreak/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Pr="00045303">
              <w:rPr>
                <w:color w:val="FFFFFF"/>
              </w:rPr>
              <w:t xml:space="preserve">- </w:t>
            </w:r>
            <w:proofErr w:type="spellStart"/>
            <w:r w:rsidRPr="00045303">
              <w:rPr>
                <w:color w:val="FFFFFF"/>
              </w:rPr>
              <w:t>пож</w:t>
            </w:r>
            <w:proofErr w:type="spellEnd"/>
            <w:r w:rsidRPr="00045303">
              <w:rPr>
                <w:color w:val="FFFFFF"/>
              </w:rPr>
              <w:t>. гидран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1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30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309,7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30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309,7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3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0925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0925,8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917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9917,4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8,4</w:t>
            </w:r>
          </w:p>
        </w:tc>
      </w:tr>
      <w:tr w:rsidR="00E711F1" w:rsidRPr="00045303" w:rsidTr="00904D43">
        <w:trPr>
          <w:trHeight w:val="150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994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994,6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342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342,1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52,6</w:t>
            </w:r>
          </w:p>
        </w:tc>
      </w:tr>
      <w:tr w:rsidR="00E711F1" w:rsidRPr="00045303" w:rsidTr="00904D43">
        <w:trPr>
          <w:trHeight w:val="7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1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19,2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342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342,1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677,2</w:t>
            </w:r>
          </w:p>
        </w:tc>
      </w:tr>
      <w:tr w:rsidR="00E711F1" w:rsidRPr="00045303" w:rsidTr="00904D43">
        <w:trPr>
          <w:trHeight w:val="112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994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994,6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342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342,1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52,6</w:t>
            </w:r>
          </w:p>
        </w:tc>
      </w:tr>
      <w:tr w:rsidR="00E711F1" w:rsidRPr="00045303" w:rsidTr="00904D43">
        <w:trPr>
          <w:trHeight w:val="3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1931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1931,1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1575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1575,3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55,9</w:t>
            </w:r>
          </w:p>
        </w:tc>
      </w:tr>
      <w:tr w:rsidR="00E711F1" w:rsidRPr="00045303" w:rsidTr="00904D43">
        <w:trPr>
          <w:trHeight w:val="7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1931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1931,1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1575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1575,3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55,9</w:t>
            </w:r>
          </w:p>
        </w:tc>
      </w:tr>
      <w:tr w:rsidR="00E711F1" w:rsidRPr="00045303" w:rsidTr="00904D43">
        <w:trPr>
          <w:trHeight w:val="3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Уличное освещ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127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127,9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7777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7777,5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50,4</w:t>
            </w:r>
          </w:p>
        </w:tc>
      </w:tr>
      <w:tr w:rsidR="00E711F1" w:rsidRPr="00045303" w:rsidTr="00904D43">
        <w:trPr>
          <w:trHeight w:val="7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127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127,9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7777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7777,5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50,4</w:t>
            </w:r>
          </w:p>
        </w:tc>
      </w:tr>
      <w:tr w:rsidR="00E711F1" w:rsidRPr="00045303" w:rsidTr="00904D43">
        <w:trPr>
          <w:trHeight w:val="112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127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127,9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7777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7777,5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50,4</w:t>
            </w:r>
          </w:p>
        </w:tc>
      </w:tr>
      <w:tr w:rsidR="00E711F1" w:rsidRPr="00045303" w:rsidTr="00904D43">
        <w:trPr>
          <w:trHeight w:val="52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Благоустройство территории посе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64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649,7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64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649,7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82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64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649,7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64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649,7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85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64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649,7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64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649,7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327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045303">
              <w:t>ХМАО-Югры</w:t>
            </w:r>
            <w:proofErr w:type="spellEnd"/>
            <w:r w:rsidRPr="00045303"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045303">
              <w:t>ХМАО-Югры</w:t>
            </w:r>
            <w:proofErr w:type="spellEnd"/>
            <w:r w:rsidRPr="00045303"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32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32,0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31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31,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,0</w:t>
            </w:r>
          </w:p>
        </w:tc>
      </w:tr>
      <w:tr w:rsidR="00E711F1" w:rsidRPr="00045303" w:rsidTr="00904D43">
        <w:trPr>
          <w:trHeight w:val="7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32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32,0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31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31,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,0</w:t>
            </w:r>
          </w:p>
        </w:tc>
      </w:tr>
      <w:tr w:rsidR="00E711F1" w:rsidRPr="00045303" w:rsidTr="00904D43">
        <w:trPr>
          <w:trHeight w:val="112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32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32,0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31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31,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,0</w:t>
            </w:r>
          </w:p>
        </w:tc>
      </w:tr>
      <w:tr w:rsidR="00E711F1" w:rsidRPr="00045303" w:rsidTr="00904D43">
        <w:trPr>
          <w:trHeight w:val="33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045303">
              <w:t>ХМАО-Югры</w:t>
            </w:r>
            <w:proofErr w:type="spellEnd"/>
            <w:r w:rsidRPr="00045303"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045303">
              <w:t>ХМАО-Югры</w:t>
            </w:r>
            <w:proofErr w:type="spellEnd"/>
            <w:r w:rsidRPr="00045303"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,5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,1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,5</w:t>
            </w:r>
          </w:p>
        </w:tc>
      </w:tr>
      <w:tr w:rsidR="00E711F1" w:rsidRPr="00045303" w:rsidTr="00904D43">
        <w:trPr>
          <w:trHeight w:val="7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,5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,1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,5</w:t>
            </w:r>
          </w:p>
        </w:tc>
      </w:tr>
      <w:tr w:rsidR="00E711F1" w:rsidRPr="00045303" w:rsidTr="00904D43">
        <w:trPr>
          <w:trHeight w:val="112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,5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,1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,5</w:t>
            </w:r>
          </w:p>
        </w:tc>
      </w:tr>
      <w:tr w:rsidR="00E711F1" w:rsidRPr="00045303" w:rsidTr="00904D43">
        <w:trPr>
          <w:trHeight w:val="3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6128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6128,8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532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5320,4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08,4</w:t>
            </w:r>
          </w:p>
        </w:tc>
      </w:tr>
      <w:tr w:rsidR="00E711F1" w:rsidRPr="00045303" w:rsidTr="00904D43">
        <w:trPr>
          <w:trHeight w:val="3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6128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6128,8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532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5320,4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08,4</w:t>
            </w:r>
          </w:p>
        </w:tc>
      </w:tr>
      <w:tr w:rsidR="00E711F1" w:rsidRPr="00045303" w:rsidTr="00904D43">
        <w:trPr>
          <w:trHeight w:val="52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6128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6128,8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532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5320,4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08,4</w:t>
            </w:r>
          </w:p>
        </w:tc>
      </w:tr>
      <w:tr w:rsidR="00E711F1" w:rsidRPr="00045303" w:rsidTr="00904D43">
        <w:trPr>
          <w:trHeight w:val="78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2532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2532,6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1724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1724,2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08,4</w:t>
            </w:r>
          </w:p>
        </w:tc>
      </w:tr>
      <w:tr w:rsidR="00E711F1" w:rsidRPr="00045303" w:rsidTr="00904D43">
        <w:trPr>
          <w:trHeight w:val="78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127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127,5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3493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3493,6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33,8</w:t>
            </w:r>
          </w:p>
        </w:tc>
      </w:tr>
      <w:tr w:rsidR="00E711F1" w:rsidRPr="00045303" w:rsidTr="00904D43">
        <w:trPr>
          <w:trHeight w:val="112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127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127,5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3493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3493,6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33,8</w:t>
            </w:r>
          </w:p>
        </w:tc>
      </w:tr>
      <w:tr w:rsidR="00E711F1" w:rsidRPr="00045303" w:rsidTr="00904D43">
        <w:trPr>
          <w:trHeight w:val="133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48405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48405,1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48230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48230,6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4,5</w:t>
            </w:r>
          </w:p>
        </w:tc>
      </w:tr>
      <w:tr w:rsidR="00E711F1" w:rsidRPr="00045303" w:rsidTr="00904D43">
        <w:trPr>
          <w:trHeight w:val="64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1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48405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48405,1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48230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48230,6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74,5</w:t>
            </w:r>
          </w:p>
        </w:tc>
      </w:tr>
      <w:tr w:rsidR="00E711F1" w:rsidRPr="00045303" w:rsidTr="00904D43">
        <w:trPr>
          <w:trHeight w:val="64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8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86,5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8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86,5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123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8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86,5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8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86,5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64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Субсидии бюджетным учреждениям</w:t>
            </w:r>
            <w:r w:rsidRPr="00045303"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1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8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86,5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8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86,5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241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lastRenderedPageBreak/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045303">
              <w:t>Югре</w:t>
            </w:r>
            <w:proofErr w:type="spellEnd"/>
            <w:r w:rsidRPr="00045303"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00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00,9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00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00,9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12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00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00,9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00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00,9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58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1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00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00,9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00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00,9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243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045303">
              <w:t>Югре</w:t>
            </w:r>
            <w:proofErr w:type="spellEnd"/>
            <w:r w:rsidRPr="00045303"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8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8,4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8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8,4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144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8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8,4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8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8,4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54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1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8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8,4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8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8,4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115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lastRenderedPageBreak/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2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20,4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2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20,4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115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2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20,4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2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20,4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60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1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2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20,4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2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120,4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3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08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086,5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08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086,5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3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3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37,2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3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37,2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3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3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37,2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3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37,2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3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Выплата пенсий муниципальным служаще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3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37,2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3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37,2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90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3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3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37,2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3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37,2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90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pPr>
              <w:spacing w:after="280"/>
            </w:pPr>
            <w:r w:rsidRPr="00045303">
              <w:t>Публичные нормативные социальные выплаты гражданам</w:t>
            </w:r>
            <w:r w:rsidRPr="00045303">
              <w:br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31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3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37,2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3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37,2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49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64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649,2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64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649,2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48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64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649,2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64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649,2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49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Мероприятия в области социальной политик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3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64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649,2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64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649,2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90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pPr>
              <w:spacing w:after="280"/>
            </w:pPr>
            <w:r w:rsidRPr="00045303">
              <w:lastRenderedPageBreak/>
              <w:t>Публичные нормативные социальные выплаты гражданам</w:t>
            </w:r>
            <w:r w:rsidRPr="00045303">
              <w:br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31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64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649,2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64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8649,2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3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7542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7542,3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7269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7269,9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72,4</w:t>
            </w:r>
          </w:p>
        </w:tc>
      </w:tr>
      <w:tr w:rsidR="00E711F1" w:rsidRPr="00045303" w:rsidTr="00904D43">
        <w:trPr>
          <w:trHeight w:val="3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0838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0838,2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0565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0565,8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72,4</w:t>
            </w:r>
          </w:p>
        </w:tc>
      </w:tr>
      <w:tr w:rsidR="00E711F1" w:rsidRPr="00045303" w:rsidTr="00904D43">
        <w:trPr>
          <w:trHeight w:val="3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0838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0838,2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0565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0565,8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72,4</w:t>
            </w:r>
          </w:p>
        </w:tc>
      </w:tr>
      <w:tr w:rsidR="00E711F1" w:rsidRPr="00045303" w:rsidTr="00904D43">
        <w:trPr>
          <w:trHeight w:val="7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0282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0282,9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027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30273,5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,4</w:t>
            </w:r>
          </w:p>
        </w:tc>
      </w:tr>
      <w:tr w:rsidR="00E711F1" w:rsidRPr="00045303" w:rsidTr="00904D43">
        <w:trPr>
          <w:trHeight w:val="7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154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154,9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145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145,4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,4</w:t>
            </w:r>
          </w:p>
        </w:tc>
      </w:tr>
      <w:tr w:rsidR="00E711F1" w:rsidRPr="00045303" w:rsidTr="00904D43">
        <w:trPr>
          <w:trHeight w:val="112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4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154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154,9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145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145,4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9,4</w:t>
            </w:r>
          </w:p>
        </w:tc>
      </w:tr>
      <w:tr w:rsidR="00E711F1" w:rsidRPr="00045303" w:rsidTr="00904D43">
        <w:trPr>
          <w:trHeight w:val="121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512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5128,0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512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5128,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60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1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512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5128,0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512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5128,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02625A">
        <w:trPr>
          <w:trHeight w:val="41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 xml:space="preserve">Иные межбюджетные трансферты на финансирование наказов избирателей депутатам </w:t>
            </w:r>
            <w:r w:rsidRPr="00045303">
              <w:lastRenderedPageBreak/>
              <w:t>Думы ХМАО - Югр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lastRenderedPageBreak/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55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55,3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92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92,3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63,0</w:t>
            </w:r>
          </w:p>
        </w:tc>
      </w:tr>
      <w:tr w:rsidR="00E711F1" w:rsidRPr="00045303" w:rsidTr="00904D43">
        <w:trPr>
          <w:trHeight w:val="111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55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55,3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92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92,3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63,0</w:t>
            </w:r>
          </w:p>
        </w:tc>
      </w:tr>
      <w:tr w:rsidR="00E711F1" w:rsidRPr="00045303" w:rsidTr="00904D43">
        <w:trPr>
          <w:trHeight w:val="60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1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55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55,3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92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92,3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263,0</w:t>
            </w:r>
          </w:p>
        </w:tc>
      </w:tr>
      <w:tr w:rsidR="00E711F1" w:rsidRPr="00045303" w:rsidTr="00904D43">
        <w:trPr>
          <w:trHeight w:val="60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Массовый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704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704,1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704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704,1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60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704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704,1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704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704,1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60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704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704,1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704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704,1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120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704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704,1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704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704,1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60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1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704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704,1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704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6704,1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02625A">
        <w:trPr>
          <w:trHeight w:val="194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pPr>
              <w:spacing w:after="280"/>
            </w:pPr>
            <w:r w:rsidRPr="00045303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93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93,9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93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93,9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84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93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93,9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93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93,9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3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proofErr w:type="spellStart"/>
            <w:r w:rsidRPr="00045303">
              <w:lastRenderedPageBreak/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93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93,9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93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93,9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52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 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93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93,9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93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93,9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46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93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93,9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93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93,9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  <w:tr w:rsidR="00E711F1" w:rsidRPr="00045303" w:rsidTr="00904D43">
        <w:trPr>
          <w:trHeight w:val="61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711F1" w:rsidRPr="00045303" w:rsidRDefault="00E711F1" w:rsidP="00DB56E3">
            <w:r w:rsidRPr="00045303"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54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93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93,9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93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293,9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1F1" w:rsidRPr="00045303" w:rsidRDefault="00E711F1" w:rsidP="00DB56E3">
            <w:r w:rsidRPr="00045303">
              <w:t>-</w:t>
            </w:r>
          </w:p>
        </w:tc>
      </w:tr>
    </w:tbl>
    <w:p w:rsidR="00984E94" w:rsidRDefault="00984E94" w:rsidP="00115843">
      <w:pPr>
        <w:ind w:firstLine="8640"/>
        <w:rPr>
          <w:sz w:val="28"/>
          <w:szCs w:val="28"/>
        </w:rPr>
      </w:pPr>
    </w:p>
    <w:p w:rsidR="00A03694" w:rsidRDefault="00A03694" w:rsidP="00115843">
      <w:pPr>
        <w:ind w:firstLine="8640"/>
        <w:rPr>
          <w:sz w:val="28"/>
          <w:szCs w:val="28"/>
        </w:rPr>
        <w:sectPr w:rsidR="00A03694" w:rsidSect="00115843"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</w:p>
    <w:p w:rsidR="00A61CFA" w:rsidRPr="00CC7D58" w:rsidRDefault="00A61CFA" w:rsidP="00A61CFA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spacing w:val="-6"/>
          <w:sz w:val="28"/>
          <w:szCs w:val="28"/>
        </w:rPr>
      </w:pPr>
      <w:r w:rsidRPr="00CC7D58">
        <w:rPr>
          <w:spacing w:val="-7"/>
          <w:sz w:val="28"/>
          <w:szCs w:val="28"/>
        </w:rPr>
        <w:lastRenderedPageBreak/>
        <w:t xml:space="preserve">Приложение </w:t>
      </w:r>
      <w:r w:rsidR="00E61656" w:rsidRPr="00CC7D58">
        <w:rPr>
          <w:spacing w:val="-7"/>
          <w:sz w:val="28"/>
          <w:szCs w:val="28"/>
        </w:rPr>
        <w:t>4</w:t>
      </w:r>
      <w:r w:rsidRPr="00CC7D58">
        <w:rPr>
          <w:spacing w:val="-7"/>
          <w:sz w:val="28"/>
          <w:szCs w:val="28"/>
        </w:rPr>
        <w:t xml:space="preserve"> </w:t>
      </w:r>
      <w:r w:rsidRPr="00CC7D58">
        <w:rPr>
          <w:sz w:val="28"/>
          <w:szCs w:val="28"/>
        </w:rPr>
        <w:t xml:space="preserve"> </w:t>
      </w:r>
      <w:r w:rsidRPr="00CC7D58">
        <w:rPr>
          <w:spacing w:val="-6"/>
          <w:sz w:val="28"/>
          <w:szCs w:val="28"/>
        </w:rPr>
        <w:t xml:space="preserve">к решению </w:t>
      </w:r>
    </w:p>
    <w:p w:rsidR="00A61CFA" w:rsidRPr="00047096" w:rsidRDefault="00A61CFA" w:rsidP="00A61CFA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</w:rPr>
      </w:pPr>
      <w:r w:rsidRPr="00047096"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A61CFA" w:rsidRPr="00047096" w:rsidRDefault="00A61CFA" w:rsidP="00A61CFA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</w:rPr>
      </w:pPr>
      <w:r w:rsidRPr="00047096">
        <w:rPr>
          <w:color w:val="000000"/>
          <w:spacing w:val="-6"/>
          <w:sz w:val="28"/>
          <w:szCs w:val="28"/>
        </w:rPr>
        <w:t xml:space="preserve">городского поселения Лянтор </w:t>
      </w:r>
    </w:p>
    <w:p w:rsidR="00A61CFA" w:rsidRPr="00047096" w:rsidRDefault="00CC7D58" w:rsidP="00A61CFA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от « 28 » мая </w:t>
      </w:r>
      <w:r w:rsidR="00A61CFA" w:rsidRPr="00047096">
        <w:rPr>
          <w:color w:val="000000"/>
          <w:spacing w:val="-6"/>
          <w:sz w:val="28"/>
          <w:szCs w:val="28"/>
        </w:rPr>
        <w:t>201</w:t>
      </w:r>
      <w:r w:rsidR="00A61CFA">
        <w:rPr>
          <w:color w:val="000000"/>
          <w:spacing w:val="-6"/>
          <w:sz w:val="28"/>
          <w:szCs w:val="28"/>
        </w:rPr>
        <w:t>5</w:t>
      </w:r>
      <w:r>
        <w:rPr>
          <w:color w:val="000000"/>
          <w:spacing w:val="-6"/>
          <w:sz w:val="28"/>
          <w:szCs w:val="28"/>
        </w:rPr>
        <w:t xml:space="preserve"> года  № 130</w:t>
      </w:r>
    </w:p>
    <w:p w:rsidR="00A61CFA" w:rsidRDefault="00A61CFA" w:rsidP="00A61CFA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</w:rPr>
      </w:pPr>
    </w:p>
    <w:p w:rsidR="00A61CFA" w:rsidRDefault="00A61CFA" w:rsidP="00A61CFA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</w:rPr>
      </w:pPr>
    </w:p>
    <w:p w:rsidR="00A61CFA" w:rsidRPr="00822199" w:rsidRDefault="00A61CFA" w:rsidP="00A61CFA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</w:rPr>
      </w:pPr>
      <w:r w:rsidRPr="0002625A">
        <w:rPr>
          <w:sz w:val="28"/>
          <w:szCs w:val="28"/>
        </w:rPr>
        <w:t>Расходы  бюджета городского поселения Лянтор</w:t>
      </w:r>
      <w:r w:rsidRPr="00984E94">
        <w:rPr>
          <w:color w:val="FF0000"/>
          <w:sz w:val="28"/>
          <w:szCs w:val="28"/>
        </w:rPr>
        <w:t xml:space="preserve"> </w:t>
      </w:r>
      <w:r w:rsidRPr="00822199">
        <w:rPr>
          <w:color w:val="000000"/>
          <w:spacing w:val="-7"/>
          <w:sz w:val="28"/>
          <w:szCs w:val="28"/>
        </w:rPr>
        <w:t xml:space="preserve">по целевым статьям (муниципальным программам и </w:t>
      </w:r>
      <w:proofErr w:type="spellStart"/>
      <w:r w:rsidRPr="00822199">
        <w:rPr>
          <w:color w:val="000000"/>
          <w:spacing w:val="-7"/>
          <w:sz w:val="28"/>
          <w:szCs w:val="28"/>
        </w:rPr>
        <w:t>непрограммным</w:t>
      </w:r>
      <w:proofErr w:type="spellEnd"/>
      <w:r w:rsidRPr="00822199">
        <w:rPr>
          <w:color w:val="000000"/>
          <w:spacing w:val="-7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ов </w:t>
      </w:r>
      <w:r>
        <w:rPr>
          <w:color w:val="000000"/>
          <w:spacing w:val="-7"/>
          <w:sz w:val="28"/>
          <w:szCs w:val="28"/>
        </w:rPr>
        <w:t>за</w:t>
      </w:r>
      <w:r w:rsidRPr="00822199">
        <w:rPr>
          <w:color w:val="000000"/>
          <w:spacing w:val="-7"/>
          <w:sz w:val="28"/>
          <w:szCs w:val="28"/>
        </w:rPr>
        <w:t xml:space="preserve"> 201</w:t>
      </w:r>
      <w:r>
        <w:rPr>
          <w:color w:val="000000"/>
          <w:spacing w:val="-7"/>
          <w:sz w:val="28"/>
          <w:szCs w:val="28"/>
        </w:rPr>
        <w:t>4</w:t>
      </w:r>
      <w:r w:rsidRPr="00822199">
        <w:rPr>
          <w:color w:val="000000"/>
          <w:spacing w:val="-7"/>
          <w:sz w:val="28"/>
          <w:szCs w:val="28"/>
        </w:rPr>
        <w:t xml:space="preserve"> год</w:t>
      </w:r>
    </w:p>
    <w:p w:rsidR="00A61CFA" w:rsidRDefault="00A61CFA" w:rsidP="00A61CFA">
      <w:pPr>
        <w:tabs>
          <w:tab w:val="left" w:pos="9300"/>
        </w:tabs>
        <w:jc w:val="right"/>
        <w:rPr>
          <w:sz w:val="28"/>
          <w:szCs w:val="28"/>
        </w:rPr>
      </w:pPr>
    </w:p>
    <w:p w:rsidR="00A61CFA" w:rsidRDefault="00A61CFA" w:rsidP="00A61CFA">
      <w:pPr>
        <w:tabs>
          <w:tab w:val="left" w:pos="930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ыс.руб.</w:t>
      </w:r>
    </w:p>
    <w:tbl>
      <w:tblPr>
        <w:tblW w:w="1597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1115"/>
        <w:gridCol w:w="608"/>
        <w:gridCol w:w="1181"/>
        <w:gridCol w:w="1249"/>
        <w:gridCol w:w="1467"/>
        <w:gridCol w:w="1179"/>
        <w:gridCol w:w="1224"/>
        <w:gridCol w:w="1384"/>
        <w:gridCol w:w="834"/>
        <w:gridCol w:w="1052"/>
      </w:tblGrid>
      <w:tr w:rsidR="00A03694" w:rsidRPr="00045303" w:rsidTr="0002625A">
        <w:trPr>
          <w:trHeight w:val="375"/>
        </w:trPr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:rsidR="00A03694" w:rsidRPr="00045303" w:rsidRDefault="00A03694" w:rsidP="00DB56E3">
            <w:pPr>
              <w:jc w:val="center"/>
            </w:pPr>
            <w:r w:rsidRPr="00045303"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03694" w:rsidRPr="00045303" w:rsidRDefault="00A03694" w:rsidP="00DB56E3">
            <w:r w:rsidRPr="00045303"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03694" w:rsidRPr="00045303" w:rsidRDefault="00A03694" w:rsidP="00DB56E3">
            <w:r w:rsidRPr="00045303">
              <w:t>ВР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  <w:hideMark/>
          </w:tcPr>
          <w:p w:rsidR="00A03694" w:rsidRPr="00045303" w:rsidRDefault="00A03694" w:rsidP="00DB56E3">
            <w:r w:rsidRPr="00045303">
              <w:t>Сумма на год</w:t>
            </w:r>
          </w:p>
        </w:tc>
        <w:tc>
          <w:tcPr>
            <w:tcW w:w="2650" w:type="dxa"/>
            <w:gridSpan w:val="2"/>
            <w:shd w:val="clear" w:color="auto" w:fill="auto"/>
            <w:vAlign w:val="center"/>
            <w:hideMark/>
          </w:tcPr>
          <w:p w:rsidR="00A03694" w:rsidRPr="00045303" w:rsidRDefault="00A03694" w:rsidP="00DB56E3">
            <w:r w:rsidRPr="00045303"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  <w:hideMark/>
          </w:tcPr>
          <w:p w:rsidR="00A03694" w:rsidRPr="00045303" w:rsidRDefault="00A03694" w:rsidP="00DB56E3">
            <w:r w:rsidRPr="00045303"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</w:tr>
      <w:tr w:rsidR="00A03694" w:rsidRPr="00045303" w:rsidTr="0002625A">
        <w:trPr>
          <w:trHeight w:val="4155"/>
        </w:trPr>
        <w:tc>
          <w:tcPr>
            <w:tcW w:w="4678" w:type="dxa"/>
            <w:vMerge/>
            <w:vAlign w:val="center"/>
            <w:hideMark/>
          </w:tcPr>
          <w:p w:rsidR="00A03694" w:rsidRPr="00045303" w:rsidRDefault="00A03694" w:rsidP="00DB56E3"/>
        </w:tc>
        <w:tc>
          <w:tcPr>
            <w:tcW w:w="0" w:type="auto"/>
            <w:vMerge/>
            <w:vAlign w:val="center"/>
            <w:hideMark/>
          </w:tcPr>
          <w:p w:rsidR="00A03694" w:rsidRPr="00045303" w:rsidRDefault="00A03694" w:rsidP="00DB56E3"/>
        </w:tc>
        <w:tc>
          <w:tcPr>
            <w:tcW w:w="0" w:type="auto"/>
            <w:vMerge/>
            <w:vAlign w:val="center"/>
            <w:hideMark/>
          </w:tcPr>
          <w:p w:rsidR="00A03694" w:rsidRPr="00045303" w:rsidRDefault="00A03694" w:rsidP="00DB56E3"/>
        </w:tc>
        <w:tc>
          <w:tcPr>
            <w:tcW w:w="1181" w:type="dxa"/>
            <w:vMerge/>
            <w:vAlign w:val="center"/>
            <w:hideMark/>
          </w:tcPr>
          <w:p w:rsidR="00A03694" w:rsidRPr="00045303" w:rsidRDefault="00A03694" w:rsidP="00DB56E3"/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A03694" w:rsidRPr="00045303" w:rsidRDefault="00A03694" w:rsidP="0002625A">
            <w:pPr>
              <w:jc w:val="center"/>
            </w:pPr>
            <w:r w:rsidRPr="00045303">
              <w:t>Расходы, осуществляемые по вопросам  местного значения</w:t>
            </w:r>
          </w:p>
        </w:tc>
        <w:tc>
          <w:tcPr>
            <w:tcW w:w="1384" w:type="dxa"/>
            <w:shd w:val="clear" w:color="auto" w:fill="auto"/>
            <w:textDirection w:val="btLr"/>
            <w:vAlign w:val="center"/>
            <w:hideMark/>
          </w:tcPr>
          <w:p w:rsidR="00A03694" w:rsidRPr="00045303" w:rsidRDefault="00A03694" w:rsidP="0002625A">
            <w:pPr>
              <w:jc w:val="center"/>
            </w:pPr>
            <w:r w:rsidRPr="00045303">
              <w:t>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A03694" w:rsidRPr="00045303" w:rsidRDefault="00A03694" w:rsidP="0002625A">
            <w:pPr>
              <w:jc w:val="center"/>
            </w:pPr>
            <w:r w:rsidRPr="00045303">
              <w:t>Исполнение</w:t>
            </w:r>
            <w:r w:rsidRPr="00045303">
              <w:br/>
              <w:t>с начала год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A03694" w:rsidRPr="00045303" w:rsidRDefault="00A03694" w:rsidP="0002625A">
            <w:pPr>
              <w:jc w:val="center"/>
            </w:pPr>
            <w:r w:rsidRPr="00045303">
              <w:t>Расходы, осуществляемые по вопросам  местного значения</w:t>
            </w:r>
          </w:p>
        </w:tc>
        <w:tc>
          <w:tcPr>
            <w:tcW w:w="1332" w:type="dxa"/>
            <w:shd w:val="clear" w:color="auto" w:fill="auto"/>
            <w:textDirection w:val="btLr"/>
            <w:vAlign w:val="center"/>
            <w:hideMark/>
          </w:tcPr>
          <w:p w:rsidR="00A03694" w:rsidRPr="00045303" w:rsidRDefault="00A03694" w:rsidP="0002625A">
            <w:pPr>
              <w:jc w:val="center"/>
            </w:pPr>
            <w:r w:rsidRPr="00045303">
              <w:t>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A03694" w:rsidRPr="00045303" w:rsidRDefault="00A03694" w:rsidP="0002625A">
            <w:pPr>
              <w:jc w:val="center"/>
            </w:pPr>
            <w:r w:rsidRPr="00045303">
              <w:t>% исполнения</w:t>
            </w:r>
            <w:r w:rsidRPr="00045303">
              <w:br/>
              <w:t>от годовых назначений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A03694" w:rsidRPr="00045303" w:rsidRDefault="00A03694" w:rsidP="0002625A">
            <w:pPr>
              <w:jc w:val="center"/>
            </w:pPr>
            <w:r w:rsidRPr="00045303">
              <w:t>Остатки</w:t>
            </w:r>
            <w:r w:rsidRPr="00045303">
              <w:br/>
              <w:t>от годовых назначений</w:t>
            </w:r>
          </w:p>
        </w:tc>
      </w:tr>
      <w:tr w:rsidR="00A03694" w:rsidRPr="00045303" w:rsidTr="0002625A">
        <w:trPr>
          <w:trHeight w:val="55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66859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61052,5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80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39245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33438,7</w:t>
            </w:r>
          </w:p>
        </w:tc>
        <w:tc>
          <w:tcPr>
            <w:tcW w:w="1332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80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7613,8</w:t>
            </w:r>
          </w:p>
        </w:tc>
      </w:tr>
      <w:tr w:rsidR="00A03694" w:rsidRPr="00045303" w:rsidTr="0002625A">
        <w:trPr>
          <w:trHeight w:val="37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52952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52952,4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48006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48006,9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945,5</w:t>
            </w:r>
          </w:p>
        </w:tc>
      </w:tr>
      <w:tr w:rsidR="00A03694" w:rsidRPr="00045303" w:rsidTr="0002625A">
        <w:trPr>
          <w:trHeight w:val="138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9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921,5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9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921,5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63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9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921,5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9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921,5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7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9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921,5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9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921,5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76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pPr>
              <w:spacing w:after="280"/>
            </w:pPr>
            <w:r w:rsidRPr="00045303">
              <w:t>Высшее должностное лицо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9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921,5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9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921,5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229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9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921,5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9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921,5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79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9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921,5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9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921,5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201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6414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6414,4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6396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6396,7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,7</w:t>
            </w:r>
          </w:p>
        </w:tc>
      </w:tr>
      <w:tr w:rsidR="00A03694" w:rsidRPr="00045303" w:rsidTr="0002625A">
        <w:trPr>
          <w:trHeight w:val="156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3,5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3,5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76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3,5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3,5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118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3,5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A03694" w:rsidRPr="00045303" w:rsidRDefault="00A03694" w:rsidP="00DB56E3"/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3,5</w:t>
            </w:r>
          </w:p>
        </w:tc>
        <w:tc>
          <w:tcPr>
            <w:tcW w:w="1332" w:type="dxa"/>
            <w:shd w:val="clear" w:color="000000" w:fill="FFFFFF"/>
            <w:vAlign w:val="center"/>
            <w:hideMark/>
          </w:tcPr>
          <w:p w:rsidR="00A03694" w:rsidRPr="00045303" w:rsidRDefault="00A03694" w:rsidP="00DB56E3"/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48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6360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6360,9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634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6343,2</w:t>
            </w:r>
          </w:p>
        </w:tc>
        <w:tc>
          <w:tcPr>
            <w:tcW w:w="1332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,7</w:t>
            </w:r>
          </w:p>
        </w:tc>
      </w:tr>
      <w:tr w:rsidR="00A03694" w:rsidRPr="00045303" w:rsidTr="0002625A">
        <w:trPr>
          <w:trHeight w:val="82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6360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6360,9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A03694" w:rsidRPr="00045303" w:rsidRDefault="00A03694" w:rsidP="00DB56E3"/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634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6343,2</w:t>
            </w:r>
          </w:p>
        </w:tc>
        <w:tc>
          <w:tcPr>
            <w:tcW w:w="1332" w:type="dxa"/>
            <w:shd w:val="clear" w:color="000000" w:fill="FFFFFF"/>
            <w:vAlign w:val="center"/>
            <w:hideMark/>
          </w:tcPr>
          <w:p w:rsidR="00A03694" w:rsidRPr="00045303" w:rsidRDefault="00A03694" w:rsidP="00DB56E3"/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,7</w:t>
            </w:r>
          </w:p>
        </w:tc>
      </w:tr>
      <w:tr w:rsidR="00A03694" w:rsidRPr="00045303" w:rsidTr="0002625A">
        <w:trPr>
          <w:trHeight w:val="79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6360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6360,9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634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6343,2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,7</w:t>
            </w:r>
          </w:p>
        </w:tc>
      </w:tr>
      <w:tr w:rsidR="00A03694" w:rsidRPr="00045303" w:rsidTr="0002625A">
        <w:trPr>
          <w:trHeight w:val="196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4363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4363,3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4363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4363,3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72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4363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4363,3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4363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4363,3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72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92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92,6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79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79,9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,7</w:t>
            </w:r>
          </w:p>
        </w:tc>
      </w:tr>
      <w:tr w:rsidR="00A03694" w:rsidRPr="00045303" w:rsidTr="0002625A">
        <w:trPr>
          <w:trHeight w:val="112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92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92,6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79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79,9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,7</w:t>
            </w:r>
          </w:p>
        </w:tc>
      </w:tr>
      <w:tr w:rsidR="00A03694" w:rsidRPr="00045303" w:rsidTr="0002625A">
        <w:trPr>
          <w:trHeight w:val="46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,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,0</w:t>
            </w:r>
          </w:p>
        </w:tc>
      </w:tr>
      <w:tr w:rsidR="00A03694" w:rsidRPr="00045303" w:rsidTr="0002625A">
        <w:trPr>
          <w:trHeight w:val="43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5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,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,0</w:t>
            </w:r>
          </w:p>
        </w:tc>
      </w:tr>
      <w:tr w:rsidR="00A03694" w:rsidRPr="00045303" w:rsidTr="0002625A">
        <w:trPr>
          <w:trHeight w:val="48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3616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3616,6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78688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78688,7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927,8</w:t>
            </w:r>
          </w:p>
        </w:tc>
      </w:tr>
      <w:tr w:rsidR="00A03694" w:rsidRPr="00045303" w:rsidTr="0002625A">
        <w:trPr>
          <w:trHeight w:val="37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расходы </w:t>
            </w:r>
            <w:r w:rsidRPr="00045303">
              <w:rPr>
                <w:color w:val="FFFFFF"/>
              </w:rPr>
              <w:t>0900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3574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3574,2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78646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78646,3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927,8</w:t>
            </w:r>
          </w:p>
        </w:tc>
      </w:tr>
      <w:tr w:rsidR="00A03694" w:rsidRPr="00045303" w:rsidTr="0002625A">
        <w:trPr>
          <w:trHeight w:val="7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3574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3574,2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78646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78646,3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927,8</w:t>
            </w:r>
          </w:p>
        </w:tc>
      </w:tr>
      <w:tr w:rsidR="00A03694" w:rsidRPr="00045303" w:rsidTr="0002625A">
        <w:trPr>
          <w:trHeight w:val="114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036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036,8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870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870,3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66,5</w:t>
            </w:r>
          </w:p>
        </w:tc>
      </w:tr>
      <w:tr w:rsidR="00A03694" w:rsidRPr="00045303" w:rsidTr="0002625A">
        <w:trPr>
          <w:trHeight w:val="70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861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861,8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847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847,1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4,7</w:t>
            </w:r>
          </w:p>
        </w:tc>
      </w:tr>
      <w:tr w:rsidR="00A03694" w:rsidRPr="00045303" w:rsidTr="0002625A">
        <w:trPr>
          <w:trHeight w:val="112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861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861,8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847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847,1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4,7</w:t>
            </w:r>
          </w:p>
        </w:tc>
      </w:tr>
      <w:tr w:rsidR="00A03694" w:rsidRPr="00045303" w:rsidTr="0002625A">
        <w:trPr>
          <w:trHeight w:val="4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5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5,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3,2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51,8</w:t>
            </w:r>
          </w:p>
        </w:tc>
      </w:tr>
      <w:tr w:rsidR="00A03694" w:rsidRPr="00045303" w:rsidTr="0002625A">
        <w:trPr>
          <w:trHeight w:val="48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5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5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5,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3,2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51,8</w:t>
            </w:r>
          </w:p>
        </w:tc>
      </w:tr>
      <w:tr w:rsidR="00A03694" w:rsidRPr="00045303" w:rsidTr="0002625A">
        <w:trPr>
          <w:trHeight w:val="51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 xml:space="preserve">Выполнение других обязательств государства  </w:t>
            </w:r>
            <w:r w:rsidRPr="00045303">
              <w:rPr>
                <w:color w:val="FFFFFF"/>
              </w:rPr>
              <w:t>09203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4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46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46,9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06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06,1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0,8</w:t>
            </w:r>
          </w:p>
        </w:tc>
      </w:tr>
      <w:tr w:rsidR="00A03694" w:rsidRPr="00045303" w:rsidTr="0002625A">
        <w:trPr>
          <w:trHeight w:val="72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46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46,9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06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06,1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0,8</w:t>
            </w:r>
          </w:p>
        </w:tc>
      </w:tr>
      <w:tr w:rsidR="00A03694" w:rsidRPr="00045303" w:rsidTr="0002625A">
        <w:trPr>
          <w:trHeight w:val="112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46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46,9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06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06,1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0,8</w:t>
            </w:r>
          </w:p>
        </w:tc>
      </w:tr>
      <w:tr w:rsidR="00A03694" w:rsidRPr="00045303" w:rsidTr="0002625A">
        <w:trPr>
          <w:trHeight w:val="61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 xml:space="preserve">Прочие мероприятия муниципальных органов </w:t>
            </w:r>
            <w:r w:rsidRPr="00045303">
              <w:rPr>
                <w:color w:val="FFFFFF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694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694,9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671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671,4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3,6</w:t>
            </w:r>
          </w:p>
        </w:tc>
      </w:tr>
      <w:tr w:rsidR="00A03694" w:rsidRPr="00045303" w:rsidTr="0002625A">
        <w:trPr>
          <w:trHeight w:val="244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694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694,9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671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671,4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3,6</w:t>
            </w:r>
          </w:p>
        </w:tc>
      </w:tr>
      <w:tr w:rsidR="00A03694" w:rsidRPr="00045303" w:rsidTr="0002625A">
        <w:trPr>
          <w:trHeight w:val="7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694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694,9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671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671,4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3,6</w:t>
            </w:r>
          </w:p>
        </w:tc>
      </w:tr>
      <w:tr w:rsidR="00A03694" w:rsidRPr="00045303" w:rsidTr="0002625A">
        <w:trPr>
          <w:trHeight w:val="7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75295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75295,5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70598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70598,6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696,9</w:t>
            </w:r>
          </w:p>
        </w:tc>
      </w:tr>
      <w:tr w:rsidR="00A03694" w:rsidRPr="00045303" w:rsidTr="0002625A">
        <w:trPr>
          <w:trHeight w:val="22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3976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3976,9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3995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3995,4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18,5</w:t>
            </w:r>
          </w:p>
        </w:tc>
      </w:tr>
      <w:tr w:rsidR="00A03694" w:rsidRPr="00045303" w:rsidTr="0002625A">
        <w:trPr>
          <w:trHeight w:val="87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1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3689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3689,4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3707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3707,9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18,5</w:t>
            </w:r>
          </w:p>
        </w:tc>
      </w:tr>
      <w:tr w:rsidR="00A03694" w:rsidRPr="00045303" w:rsidTr="0002625A">
        <w:trPr>
          <w:trHeight w:val="87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87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87,5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/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87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87,5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/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73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314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314,1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6598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6598,8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715,4</w:t>
            </w:r>
          </w:p>
        </w:tc>
      </w:tr>
      <w:tr w:rsidR="00A03694" w:rsidRPr="00045303" w:rsidTr="0002625A">
        <w:trPr>
          <w:trHeight w:val="7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314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314,1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6598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6598,8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715,4</w:t>
            </w:r>
          </w:p>
        </w:tc>
      </w:tr>
      <w:tr w:rsidR="00A03694" w:rsidRPr="00045303" w:rsidTr="0002625A">
        <w:trPr>
          <w:trHeight w:val="51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,5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,5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7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5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,5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,5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156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 xml:space="preserve">Государственная  </w:t>
            </w:r>
            <w:proofErr w:type="spellStart"/>
            <w:r w:rsidRPr="00045303">
              <w:t>прогрограмма</w:t>
            </w:r>
            <w:proofErr w:type="spellEnd"/>
            <w:r w:rsidRPr="00045303">
              <w:t xml:space="preserve">"Развитие  культуры и туризма в </w:t>
            </w:r>
            <w:proofErr w:type="spellStart"/>
            <w:r w:rsidRPr="00045303">
              <w:t>ХМАО-Югре</w:t>
            </w:r>
            <w:proofErr w:type="spellEnd"/>
            <w:r w:rsidRPr="00045303">
              <w:t xml:space="preserve"> на 2014-20г.г." подпрограмма "Совершенствование системы управления культуры в </w:t>
            </w:r>
            <w:proofErr w:type="spellStart"/>
            <w:r w:rsidRPr="00045303">
              <w:t>ХМАО-Югре</w:t>
            </w:r>
            <w:proofErr w:type="spellEnd"/>
            <w:r w:rsidRPr="00045303">
              <w:t xml:space="preserve">"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55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pPr>
              <w:rPr>
                <w:rFonts w:ascii="Arial CYR" w:hAnsi="Arial CYR" w:cs="Arial CYR"/>
              </w:rPr>
            </w:pPr>
            <w:r w:rsidRPr="00045303">
              <w:rPr>
                <w:rFonts w:ascii="Arial CYR" w:hAnsi="Arial CYR" w:cs="Arial CYR"/>
              </w:rPr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2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2,4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2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2,4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7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55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2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2,4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2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2,4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7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55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2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2,4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/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2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2,4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/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37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Национальная обор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502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82,8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12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487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67,1</w:t>
            </w:r>
          </w:p>
        </w:tc>
        <w:tc>
          <w:tcPr>
            <w:tcW w:w="1332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12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5,7</w:t>
            </w:r>
          </w:p>
        </w:tc>
      </w:tr>
      <w:tr w:rsidR="00A03694" w:rsidRPr="00045303" w:rsidTr="0002625A">
        <w:trPr>
          <w:trHeight w:val="57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502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82,8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12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487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67,1</w:t>
            </w:r>
          </w:p>
        </w:tc>
        <w:tc>
          <w:tcPr>
            <w:tcW w:w="1332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12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5,7</w:t>
            </w:r>
          </w:p>
        </w:tc>
      </w:tr>
      <w:tr w:rsidR="00A03694" w:rsidRPr="00045303" w:rsidTr="0002625A">
        <w:trPr>
          <w:trHeight w:val="54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502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82,8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12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487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67,1</w:t>
            </w:r>
          </w:p>
        </w:tc>
        <w:tc>
          <w:tcPr>
            <w:tcW w:w="1332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12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5,7</w:t>
            </w:r>
          </w:p>
        </w:tc>
      </w:tr>
      <w:tr w:rsidR="00A03694" w:rsidRPr="00045303" w:rsidTr="0002625A">
        <w:trPr>
          <w:trHeight w:val="157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12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12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12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1332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12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157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906,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906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906,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1332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906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79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906,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906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906,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1332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906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73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3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3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1332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112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3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3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1332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150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82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82,8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67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67,1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5,7</w:t>
            </w:r>
          </w:p>
        </w:tc>
      </w:tr>
      <w:tr w:rsidR="00A03694" w:rsidRPr="00045303" w:rsidTr="0002625A">
        <w:trPr>
          <w:trHeight w:val="22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3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3,8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2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2,0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,8</w:t>
            </w:r>
          </w:p>
        </w:tc>
      </w:tr>
      <w:tr w:rsidR="00A03694" w:rsidRPr="00045303" w:rsidTr="0002625A">
        <w:trPr>
          <w:trHeight w:val="78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3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3,8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2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2,0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,8</w:t>
            </w:r>
          </w:p>
        </w:tc>
      </w:tr>
      <w:tr w:rsidR="00A03694" w:rsidRPr="00045303" w:rsidTr="0002625A">
        <w:trPr>
          <w:trHeight w:val="81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09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09,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5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5,0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3,9</w:t>
            </w:r>
          </w:p>
        </w:tc>
      </w:tr>
      <w:tr w:rsidR="00A03694" w:rsidRPr="00045303" w:rsidTr="0002625A">
        <w:trPr>
          <w:trHeight w:val="112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09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09,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5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5,0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3,9</w:t>
            </w:r>
          </w:p>
        </w:tc>
      </w:tr>
      <w:tr w:rsidR="00A03694" w:rsidRPr="00045303" w:rsidTr="0002625A">
        <w:trPr>
          <w:trHeight w:val="7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937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50,3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847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160,7</w:t>
            </w:r>
          </w:p>
        </w:tc>
        <w:tc>
          <w:tcPr>
            <w:tcW w:w="1332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9,6</w:t>
            </w:r>
          </w:p>
        </w:tc>
      </w:tr>
      <w:tr w:rsidR="00A03694" w:rsidRPr="00045303" w:rsidTr="0002625A">
        <w:trPr>
          <w:trHeight w:val="37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937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50,3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847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160,7</w:t>
            </w:r>
          </w:p>
        </w:tc>
        <w:tc>
          <w:tcPr>
            <w:tcW w:w="1332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9,6</w:t>
            </w:r>
          </w:p>
        </w:tc>
      </w:tr>
      <w:tr w:rsidR="00A03694" w:rsidRPr="00045303" w:rsidTr="0002625A">
        <w:trPr>
          <w:trHeight w:val="57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Органы юсти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615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28,3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614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27,5</w:t>
            </w:r>
          </w:p>
        </w:tc>
        <w:tc>
          <w:tcPr>
            <w:tcW w:w="1332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0,8</w:t>
            </w:r>
          </w:p>
        </w:tc>
      </w:tr>
      <w:tr w:rsidR="00A03694" w:rsidRPr="00045303" w:rsidTr="0002625A">
        <w:trPr>
          <w:trHeight w:val="150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Субвенции на осуществление полномочий по государственной регистрации актов гражданского состояния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1332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22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1332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7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1332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150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28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28,3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27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27,5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0,8</w:t>
            </w:r>
          </w:p>
        </w:tc>
      </w:tr>
      <w:tr w:rsidR="00A03694" w:rsidRPr="00045303" w:rsidTr="0002625A">
        <w:trPr>
          <w:trHeight w:val="22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06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06,4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06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06,4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7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06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06,4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06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06,4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7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1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1,9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1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1,1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0,8</w:t>
            </w:r>
          </w:p>
        </w:tc>
      </w:tr>
      <w:tr w:rsidR="00A03694" w:rsidRPr="00045303" w:rsidTr="0002625A">
        <w:trPr>
          <w:trHeight w:val="112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1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1,9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1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1,1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0,8</w:t>
            </w:r>
          </w:p>
        </w:tc>
      </w:tr>
      <w:tr w:rsidR="00A03694" w:rsidRPr="00045303" w:rsidTr="0002625A">
        <w:trPr>
          <w:trHeight w:val="124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6,5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6,5</w:t>
            </w:r>
          </w:p>
        </w:tc>
      </w:tr>
      <w:tr w:rsidR="00A03694" w:rsidRPr="00045303" w:rsidTr="0002625A">
        <w:trPr>
          <w:trHeight w:val="55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6,5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6,5</w:t>
            </w:r>
          </w:p>
        </w:tc>
      </w:tr>
      <w:tr w:rsidR="00A03694" w:rsidRPr="00045303" w:rsidTr="0002625A">
        <w:trPr>
          <w:trHeight w:val="76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6,5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6,5</w:t>
            </w:r>
          </w:p>
        </w:tc>
      </w:tr>
      <w:tr w:rsidR="00A03694" w:rsidRPr="00045303" w:rsidTr="0002625A">
        <w:trPr>
          <w:trHeight w:val="117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6,5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6,5</w:t>
            </w:r>
          </w:p>
        </w:tc>
      </w:tr>
      <w:tr w:rsidR="00A03694" w:rsidRPr="00045303" w:rsidTr="0002625A">
        <w:trPr>
          <w:trHeight w:val="78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6,5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6,5</w:t>
            </w:r>
          </w:p>
        </w:tc>
      </w:tr>
      <w:tr w:rsidR="00A03694" w:rsidRPr="00045303" w:rsidTr="0002625A">
        <w:trPr>
          <w:trHeight w:val="87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6,5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6,5</w:t>
            </w:r>
          </w:p>
        </w:tc>
      </w:tr>
      <w:tr w:rsidR="00A03694" w:rsidRPr="00045303" w:rsidTr="0002625A">
        <w:trPr>
          <w:trHeight w:val="61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55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55,5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5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53,2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,3</w:t>
            </w:r>
          </w:p>
        </w:tc>
      </w:tr>
      <w:tr w:rsidR="00A03694" w:rsidRPr="00045303" w:rsidTr="0002625A">
        <w:trPr>
          <w:trHeight w:val="37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55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55,5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5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53,2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,3</w:t>
            </w:r>
          </w:p>
        </w:tc>
      </w:tr>
      <w:tr w:rsidR="00A03694" w:rsidRPr="00045303" w:rsidTr="0002625A">
        <w:trPr>
          <w:trHeight w:val="7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55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55,5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5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53,2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,3</w:t>
            </w:r>
          </w:p>
        </w:tc>
      </w:tr>
      <w:tr w:rsidR="00A03694" w:rsidRPr="00045303" w:rsidTr="0002625A">
        <w:trPr>
          <w:trHeight w:val="87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55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55,5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5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53,2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,3</w:t>
            </w:r>
          </w:p>
        </w:tc>
      </w:tr>
      <w:tr w:rsidR="00A03694" w:rsidRPr="00045303" w:rsidTr="0002625A">
        <w:trPr>
          <w:trHeight w:val="7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55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55,5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5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53,2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,3</w:t>
            </w:r>
          </w:p>
        </w:tc>
      </w:tr>
      <w:tr w:rsidR="00A03694" w:rsidRPr="00045303" w:rsidTr="0002625A">
        <w:trPr>
          <w:trHeight w:val="87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55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55,5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5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53,2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,3</w:t>
            </w:r>
          </w:p>
        </w:tc>
      </w:tr>
      <w:tr w:rsidR="00A03694" w:rsidRPr="00045303" w:rsidTr="0002625A">
        <w:trPr>
          <w:trHeight w:val="121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0,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0,0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37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0,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0,0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247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6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6,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6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6,0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7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6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6,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6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6,0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87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6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6,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6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6,0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237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,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,0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78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,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,0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111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,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,0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37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9754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9754,9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76997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76997,9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756,9</w:t>
            </w:r>
          </w:p>
        </w:tc>
      </w:tr>
      <w:tr w:rsidR="00A03694" w:rsidRPr="00045303" w:rsidTr="0002625A">
        <w:trPr>
          <w:trHeight w:val="37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36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36,9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25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25,1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1,8</w:t>
            </w:r>
          </w:p>
        </w:tc>
      </w:tr>
      <w:tr w:rsidR="00A03694" w:rsidRPr="00045303" w:rsidTr="0002625A">
        <w:trPr>
          <w:trHeight w:val="37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36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36,9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25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25,1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1,8</w:t>
            </w:r>
          </w:p>
        </w:tc>
      </w:tr>
      <w:tr w:rsidR="00A03694" w:rsidRPr="00045303" w:rsidTr="0002625A">
        <w:trPr>
          <w:trHeight w:val="22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Подпрограмма "Содействие трудоустройству граждан"  государственной программы "Содействие занятости</w:t>
            </w:r>
            <w:r w:rsidRPr="00045303">
              <w:br/>
              <w:t xml:space="preserve">населения в Ханты-Мансийском автономном округе - </w:t>
            </w:r>
            <w:proofErr w:type="spellStart"/>
            <w:r w:rsidRPr="00045303">
              <w:t>Югре</w:t>
            </w:r>
            <w:proofErr w:type="spellEnd"/>
            <w:r w:rsidRPr="00045303">
              <w:br/>
              <w:t>на 2014 - 2020 г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36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36,9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25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25,1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1,8</w:t>
            </w:r>
          </w:p>
        </w:tc>
      </w:tr>
      <w:tr w:rsidR="00A03694" w:rsidRPr="00045303" w:rsidTr="0002625A">
        <w:trPr>
          <w:trHeight w:val="127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Предоставление субсидий бюджетным, автономным учреждениям и иным некоммерческим организациям</w:t>
            </w:r>
            <w:r w:rsidRPr="00045303">
              <w:br w:type="page"/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36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36,9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25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25,1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1,8</w:t>
            </w:r>
          </w:p>
        </w:tc>
      </w:tr>
      <w:tr w:rsidR="00A03694" w:rsidRPr="00045303" w:rsidTr="0002625A">
        <w:trPr>
          <w:trHeight w:val="55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1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36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36,9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25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25,1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1,8</w:t>
            </w:r>
          </w:p>
        </w:tc>
      </w:tr>
      <w:tr w:rsidR="00A03694" w:rsidRPr="00045303" w:rsidTr="0002625A">
        <w:trPr>
          <w:trHeight w:val="37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Транспор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91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91,6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91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91,6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37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91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91,6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91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91,6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7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91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91,6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91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91,6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73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91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91,6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91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91,6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57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91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91,6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91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91,6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168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1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91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91,6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91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91,6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7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2815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2815,5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71650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71650,2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1165,2</w:t>
            </w:r>
          </w:p>
        </w:tc>
      </w:tr>
      <w:tr w:rsidR="00A03694" w:rsidRPr="00045303" w:rsidTr="0002625A">
        <w:trPr>
          <w:trHeight w:val="22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045303">
              <w:t>улично</w:t>
            </w:r>
            <w:proofErr w:type="spellEnd"/>
            <w:r w:rsidRPr="00045303"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68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683,2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5285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5285,7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397,6</w:t>
            </w:r>
          </w:p>
        </w:tc>
      </w:tr>
      <w:tr w:rsidR="00A03694" w:rsidRPr="00045303" w:rsidTr="0002625A">
        <w:trPr>
          <w:trHeight w:val="7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68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683,2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5285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5285,7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397,6</w:t>
            </w:r>
          </w:p>
        </w:tc>
      </w:tr>
      <w:tr w:rsidR="00A03694" w:rsidRPr="00045303" w:rsidTr="0002625A">
        <w:trPr>
          <w:trHeight w:val="112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68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683,2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5285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5285,7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397,6</w:t>
            </w:r>
          </w:p>
        </w:tc>
      </w:tr>
      <w:tr w:rsidR="00A03694" w:rsidRPr="00045303" w:rsidTr="0002625A">
        <w:trPr>
          <w:trHeight w:val="52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3132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3132,2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6364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6364,6</w:t>
            </w:r>
          </w:p>
        </w:tc>
        <w:tc>
          <w:tcPr>
            <w:tcW w:w="1332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767,7</w:t>
            </w:r>
          </w:p>
        </w:tc>
      </w:tr>
      <w:tr w:rsidR="00A03694" w:rsidRPr="00045303" w:rsidTr="0002625A">
        <w:trPr>
          <w:trHeight w:val="76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3132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3132,2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6364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6364,6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767,7</w:t>
            </w:r>
          </w:p>
        </w:tc>
      </w:tr>
      <w:tr w:rsidR="00A03694" w:rsidRPr="00045303" w:rsidTr="0002625A">
        <w:trPr>
          <w:trHeight w:val="7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Содержание автомобильных дорог и сооружений на них в поселен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899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8993,2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7059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7059,0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34,2</w:t>
            </w:r>
          </w:p>
        </w:tc>
      </w:tr>
      <w:tr w:rsidR="00A03694" w:rsidRPr="00045303" w:rsidTr="0002625A">
        <w:trPr>
          <w:trHeight w:val="7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899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8993,2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7059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7059,0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34,2</w:t>
            </w:r>
          </w:p>
        </w:tc>
      </w:tr>
      <w:tr w:rsidR="00A03694" w:rsidRPr="00045303" w:rsidTr="0002625A">
        <w:trPr>
          <w:trHeight w:val="112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899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8993,2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7059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7059,0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34,2</w:t>
            </w:r>
          </w:p>
        </w:tc>
      </w:tr>
      <w:tr w:rsidR="00A03694" w:rsidRPr="00045303" w:rsidTr="0002625A">
        <w:trPr>
          <w:trHeight w:val="150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045303">
              <w:t>ХМАО-Югры</w:t>
            </w:r>
            <w:proofErr w:type="spellEnd"/>
            <w:r w:rsidRPr="00045303">
              <w:t xml:space="preserve"> на 2014- 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7861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7861,9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7840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7840,3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,7</w:t>
            </w:r>
          </w:p>
        </w:tc>
      </w:tr>
      <w:tr w:rsidR="00A03694" w:rsidRPr="00045303" w:rsidTr="0002625A">
        <w:trPr>
          <w:trHeight w:val="7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7861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7861,9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7840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7840,3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,7</w:t>
            </w:r>
          </w:p>
        </w:tc>
      </w:tr>
      <w:tr w:rsidR="00A03694" w:rsidRPr="00045303" w:rsidTr="0002625A">
        <w:trPr>
          <w:trHeight w:val="112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7861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7861,9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7840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7840,3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,7</w:t>
            </w:r>
          </w:p>
        </w:tc>
      </w:tr>
      <w:tr w:rsidR="00A03694" w:rsidRPr="00045303" w:rsidTr="0002625A">
        <w:trPr>
          <w:trHeight w:val="150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045303">
              <w:t>ХМАО-Югры</w:t>
            </w:r>
            <w:proofErr w:type="spellEnd"/>
            <w:r w:rsidRPr="00045303">
              <w:t xml:space="preserve"> на 2014- 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466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466,4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465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465,3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,1</w:t>
            </w:r>
          </w:p>
        </w:tc>
      </w:tr>
      <w:tr w:rsidR="00A03694" w:rsidRPr="00045303" w:rsidTr="0002625A">
        <w:trPr>
          <w:trHeight w:val="7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466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466,4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465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465,3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,1</w:t>
            </w:r>
          </w:p>
        </w:tc>
      </w:tr>
      <w:tr w:rsidR="00A03694" w:rsidRPr="00045303" w:rsidTr="0002625A">
        <w:trPr>
          <w:trHeight w:val="112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466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466,4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465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465,3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,1</w:t>
            </w:r>
          </w:p>
        </w:tc>
      </w:tr>
      <w:tr w:rsidR="00A03694" w:rsidRPr="00045303" w:rsidTr="0002625A">
        <w:trPr>
          <w:trHeight w:val="375"/>
        </w:trPr>
        <w:tc>
          <w:tcPr>
            <w:tcW w:w="4678" w:type="dxa"/>
            <w:shd w:val="clear" w:color="auto" w:fill="auto"/>
            <w:vAlign w:val="center"/>
            <w:hideMark/>
          </w:tcPr>
          <w:p w:rsidR="00A03694" w:rsidRPr="00045303" w:rsidRDefault="00A03694" w:rsidP="00DB56E3">
            <w:r w:rsidRPr="00045303"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810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810,6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810,6</w:t>
            </w:r>
          </w:p>
        </w:tc>
      </w:tr>
      <w:tr w:rsidR="00A03694" w:rsidRPr="00045303" w:rsidTr="0002625A">
        <w:trPr>
          <w:trHeight w:val="7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810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810,6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810,6</w:t>
            </w:r>
          </w:p>
        </w:tc>
      </w:tr>
      <w:tr w:rsidR="00A03694" w:rsidRPr="00045303" w:rsidTr="0002625A">
        <w:trPr>
          <w:trHeight w:val="112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810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810,6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810,6</w:t>
            </w:r>
          </w:p>
        </w:tc>
      </w:tr>
      <w:tr w:rsidR="00A03694" w:rsidRPr="00045303" w:rsidTr="0002625A">
        <w:trPr>
          <w:trHeight w:val="37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 xml:space="preserve">Связь и информатика </w:t>
            </w:r>
            <w:r w:rsidRPr="00045303">
              <w:rPr>
                <w:color w:val="FFFFFF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63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63,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183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183,1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79,9</w:t>
            </w:r>
          </w:p>
        </w:tc>
      </w:tr>
      <w:tr w:rsidR="00A03694" w:rsidRPr="00045303" w:rsidTr="0002625A">
        <w:trPr>
          <w:trHeight w:val="49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63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63,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183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183,1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79,9</w:t>
            </w:r>
          </w:p>
        </w:tc>
      </w:tr>
      <w:tr w:rsidR="00A03694" w:rsidRPr="00045303" w:rsidTr="0002625A">
        <w:trPr>
          <w:trHeight w:val="7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63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63,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183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183,1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79,9</w:t>
            </w:r>
          </w:p>
        </w:tc>
      </w:tr>
      <w:tr w:rsidR="00A03694" w:rsidRPr="00045303" w:rsidTr="0002625A">
        <w:trPr>
          <w:trHeight w:val="54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 xml:space="preserve">Прочие мероприятия муниципальных органов </w:t>
            </w:r>
            <w:r w:rsidRPr="00045303">
              <w:rPr>
                <w:color w:val="FFFFFF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63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63,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183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183,1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79,9</w:t>
            </w:r>
          </w:p>
        </w:tc>
      </w:tr>
      <w:tr w:rsidR="00A03694" w:rsidRPr="00045303" w:rsidTr="0002625A">
        <w:trPr>
          <w:trHeight w:val="7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19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199,2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183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183,1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6,1</w:t>
            </w:r>
          </w:p>
        </w:tc>
      </w:tr>
      <w:tr w:rsidR="00A03694" w:rsidRPr="00045303" w:rsidTr="0002625A">
        <w:trPr>
          <w:trHeight w:val="115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63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63,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183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183,1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79,9</w:t>
            </w:r>
          </w:p>
        </w:tc>
      </w:tr>
      <w:tr w:rsidR="00A03694" w:rsidRPr="00045303" w:rsidTr="0002625A">
        <w:trPr>
          <w:trHeight w:val="7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94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948,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4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48,0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0,0</w:t>
            </w:r>
          </w:p>
        </w:tc>
      </w:tr>
      <w:tr w:rsidR="00A03694" w:rsidRPr="00045303" w:rsidTr="0002625A">
        <w:trPr>
          <w:trHeight w:val="37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94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948,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4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48,0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0,0</w:t>
            </w:r>
          </w:p>
        </w:tc>
      </w:tr>
      <w:tr w:rsidR="00A03694" w:rsidRPr="00045303" w:rsidTr="0002625A">
        <w:trPr>
          <w:trHeight w:val="7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94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948,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4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48,0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0,0</w:t>
            </w:r>
          </w:p>
        </w:tc>
      </w:tr>
      <w:tr w:rsidR="00A03694" w:rsidRPr="00045303" w:rsidTr="0002625A">
        <w:trPr>
          <w:trHeight w:val="112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8,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8,0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7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8,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8,0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112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8,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8,0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7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09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09,6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109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109,6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0,0</w:t>
            </w:r>
          </w:p>
        </w:tc>
      </w:tr>
      <w:tr w:rsidR="00A03694" w:rsidRPr="00045303" w:rsidTr="0002625A">
        <w:trPr>
          <w:trHeight w:val="7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09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09,6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109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109,6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0,0</w:t>
            </w:r>
          </w:p>
        </w:tc>
      </w:tr>
      <w:tr w:rsidR="00A03694" w:rsidRPr="00045303" w:rsidTr="0002625A">
        <w:trPr>
          <w:trHeight w:val="112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09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09,6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109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109,6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0,0</w:t>
            </w:r>
          </w:p>
        </w:tc>
      </w:tr>
      <w:tr w:rsidR="00A03694" w:rsidRPr="00045303" w:rsidTr="0002625A">
        <w:trPr>
          <w:trHeight w:val="37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4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40,4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4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40,4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7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4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40,4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4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40,4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112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4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40,4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4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40,4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37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2660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2660,7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3935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3935,4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725,2</w:t>
            </w:r>
          </w:p>
        </w:tc>
      </w:tr>
      <w:tr w:rsidR="00A03694" w:rsidRPr="00045303" w:rsidTr="0002625A">
        <w:trPr>
          <w:trHeight w:val="37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Жилищ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0558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0558,8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3254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3254,7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7304,1</w:t>
            </w:r>
          </w:p>
        </w:tc>
      </w:tr>
      <w:tr w:rsidR="00A03694" w:rsidRPr="00045303" w:rsidTr="0002625A">
        <w:trPr>
          <w:trHeight w:val="37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0558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0558,8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3254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3254,7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7304,1</w:t>
            </w:r>
          </w:p>
        </w:tc>
      </w:tr>
      <w:tr w:rsidR="00A03694" w:rsidRPr="00045303" w:rsidTr="0002625A">
        <w:trPr>
          <w:trHeight w:val="7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0558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0558,8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3254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3254,7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7304,1</w:t>
            </w:r>
          </w:p>
        </w:tc>
      </w:tr>
      <w:tr w:rsidR="00A03694" w:rsidRPr="00045303" w:rsidTr="0002625A">
        <w:trPr>
          <w:trHeight w:val="151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647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647,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632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632,3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4,7</w:t>
            </w:r>
          </w:p>
        </w:tc>
      </w:tr>
      <w:tr w:rsidR="00A03694" w:rsidRPr="00045303" w:rsidTr="0002625A">
        <w:trPr>
          <w:trHeight w:val="73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Иные бюджетные ассигнован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647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647,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632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632,3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4,7</w:t>
            </w:r>
          </w:p>
        </w:tc>
      </w:tr>
      <w:tr w:rsidR="00A03694" w:rsidRPr="00045303" w:rsidTr="0002625A">
        <w:trPr>
          <w:trHeight w:val="160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1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647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647,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632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632,3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4,7</w:t>
            </w:r>
          </w:p>
        </w:tc>
      </w:tr>
      <w:tr w:rsidR="00A03694" w:rsidRPr="00045303" w:rsidTr="0002625A">
        <w:trPr>
          <w:trHeight w:val="37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Капитальный ремонт  жилищного фон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4489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4489,5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1705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1705,0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784,5</w:t>
            </w:r>
          </w:p>
        </w:tc>
      </w:tr>
      <w:tr w:rsidR="00A03694" w:rsidRPr="00045303" w:rsidTr="0002625A">
        <w:trPr>
          <w:trHeight w:val="51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79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79,8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773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773,7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306,2</w:t>
            </w:r>
          </w:p>
        </w:tc>
      </w:tr>
      <w:tr w:rsidR="00A03694" w:rsidRPr="00045303" w:rsidTr="0002625A">
        <w:trPr>
          <w:trHeight w:val="159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1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79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79,8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773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773,7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306,2</w:t>
            </w:r>
          </w:p>
        </w:tc>
      </w:tr>
      <w:tr w:rsidR="00A03694" w:rsidRPr="00045303" w:rsidTr="0002625A">
        <w:trPr>
          <w:trHeight w:val="7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40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409,7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931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931,4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478,3</w:t>
            </w:r>
          </w:p>
        </w:tc>
      </w:tr>
      <w:tr w:rsidR="00A03694" w:rsidRPr="00045303" w:rsidTr="0002625A">
        <w:trPr>
          <w:trHeight w:val="112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40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409,7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931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931,4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478,3</w:t>
            </w:r>
          </w:p>
        </w:tc>
      </w:tr>
      <w:tr w:rsidR="00A03694" w:rsidRPr="00045303" w:rsidTr="0002625A">
        <w:trPr>
          <w:trHeight w:val="61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Мероприя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60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60,1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58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58,2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,9</w:t>
            </w:r>
          </w:p>
        </w:tc>
      </w:tr>
      <w:tr w:rsidR="00A03694" w:rsidRPr="00045303" w:rsidTr="0002625A">
        <w:trPr>
          <w:trHeight w:val="7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60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60,1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58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58,2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,9</w:t>
            </w:r>
          </w:p>
        </w:tc>
      </w:tr>
      <w:tr w:rsidR="00A03694" w:rsidRPr="00045303" w:rsidTr="0002625A">
        <w:trPr>
          <w:trHeight w:val="114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60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60,1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58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58,2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,9</w:t>
            </w:r>
          </w:p>
        </w:tc>
      </w:tr>
      <w:tr w:rsidR="00A03694" w:rsidRPr="00045303" w:rsidTr="0002625A">
        <w:trPr>
          <w:trHeight w:val="114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0962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0962,2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645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6459,2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503,0</w:t>
            </w:r>
          </w:p>
        </w:tc>
      </w:tr>
      <w:tr w:rsidR="00A03694" w:rsidRPr="00045303" w:rsidTr="0002625A">
        <w:trPr>
          <w:trHeight w:val="157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Капитальные вложения в объекты недвижимого имущества</w:t>
            </w:r>
            <w:r w:rsidRPr="00045303">
              <w:br/>
              <w:t>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0962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0962,2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645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6459,2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503,0</w:t>
            </w:r>
          </w:p>
        </w:tc>
      </w:tr>
      <w:tr w:rsidR="00A03694" w:rsidRPr="00045303" w:rsidTr="0002625A">
        <w:trPr>
          <w:trHeight w:val="49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1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0962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0962,2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645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6459,2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503,0</w:t>
            </w:r>
          </w:p>
        </w:tc>
      </w:tr>
      <w:tr w:rsidR="00A03694" w:rsidRPr="00045303" w:rsidTr="0002625A">
        <w:trPr>
          <w:trHeight w:val="37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1176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1176,1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0763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0763,4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12,7</w:t>
            </w:r>
          </w:p>
        </w:tc>
      </w:tr>
      <w:tr w:rsidR="00A03694" w:rsidRPr="00045303" w:rsidTr="0002625A">
        <w:trPr>
          <w:trHeight w:val="187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8204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8204,7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8204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8204,7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7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2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29,7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2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29,7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112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2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29,7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2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29,7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60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7974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7974,9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7974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7974,9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150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1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7974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7974,9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7974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7974,9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37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97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971,5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558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558,7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12,7</w:t>
            </w:r>
          </w:p>
        </w:tc>
      </w:tr>
      <w:tr w:rsidR="00A03694" w:rsidRPr="00045303" w:rsidTr="0002625A">
        <w:trPr>
          <w:trHeight w:val="7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97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971,5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558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558,7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12,7</w:t>
            </w:r>
          </w:p>
        </w:tc>
      </w:tr>
      <w:tr w:rsidR="00A03694" w:rsidRPr="00045303" w:rsidTr="0002625A">
        <w:trPr>
          <w:trHeight w:val="150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573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573,4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49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49,0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24,3</w:t>
            </w:r>
          </w:p>
        </w:tc>
      </w:tr>
      <w:tr w:rsidR="00A03694" w:rsidRPr="00045303" w:rsidTr="0002625A">
        <w:trPr>
          <w:trHeight w:val="63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573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573,4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49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49,0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24,3</w:t>
            </w:r>
          </w:p>
        </w:tc>
      </w:tr>
      <w:tr w:rsidR="00A03694" w:rsidRPr="00045303" w:rsidTr="0002625A">
        <w:trPr>
          <w:trHeight w:val="154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1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573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573,4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49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49,0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24,3</w:t>
            </w:r>
          </w:p>
        </w:tc>
      </w:tr>
      <w:tr w:rsidR="00A03694" w:rsidRPr="00045303" w:rsidTr="0002625A">
        <w:trPr>
          <w:trHeight w:val="55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398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398,1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30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309,7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8,4</w:t>
            </w:r>
          </w:p>
        </w:tc>
      </w:tr>
      <w:tr w:rsidR="00A03694" w:rsidRPr="00045303" w:rsidTr="0002625A">
        <w:trPr>
          <w:trHeight w:val="76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8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8,4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8,4</w:t>
            </w:r>
          </w:p>
        </w:tc>
      </w:tr>
      <w:tr w:rsidR="00A03694" w:rsidRPr="00045303" w:rsidTr="0002625A">
        <w:trPr>
          <w:trHeight w:val="109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8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8,4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8,4</w:t>
            </w:r>
          </w:p>
        </w:tc>
      </w:tr>
      <w:tr w:rsidR="00A03694" w:rsidRPr="00045303" w:rsidTr="0002625A">
        <w:trPr>
          <w:trHeight w:val="64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30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309,7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30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309,7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154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Pr="00045303">
              <w:rPr>
                <w:color w:val="FFFFFF"/>
              </w:rPr>
              <w:t xml:space="preserve">- </w:t>
            </w:r>
            <w:proofErr w:type="spellStart"/>
            <w:r w:rsidRPr="00045303">
              <w:rPr>
                <w:color w:val="FFFFFF"/>
              </w:rPr>
              <w:t>пож</w:t>
            </w:r>
            <w:proofErr w:type="spellEnd"/>
            <w:r w:rsidRPr="00045303">
              <w:rPr>
                <w:color w:val="FFFFFF"/>
              </w:rPr>
              <w:t>. гидран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1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30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309,7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30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309,7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37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Благоустро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0925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0925,8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917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9917,4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8,4</w:t>
            </w:r>
          </w:p>
        </w:tc>
      </w:tr>
      <w:tr w:rsidR="00A03694" w:rsidRPr="00045303" w:rsidTr="0002625A">
        <w:trPr>
          <w:trHeight w:val="150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994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994,6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342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342,1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52,6</w:t>
            </w:r>
          </w:p>
        </w:tc>
      </w:tr>
      <w:tr w:rsidR="00A03694" w:rsidRPr="00045303" w:rsidTr="0002625A">
        <w:trPr>
          <w:trHeight w:val="7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1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19,2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342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342,1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677,2</w:t>
            </w:r>
          </w:p>
        </w:tc>
      </w:tr>
      <w:tr w:rsidR="00A03694" w:rsidRPr="00045303" w:rsidTr="0002625A">
        <w:trPr>
          <w:trHeight w:val="112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994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994,6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342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342,1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52,6</w:t>
            </w:r>
          </w:p>
        </w:tc>
      </w:tr>
      <w:tr w:rsidR="00A03694" w:rsidRPr="00045303" w:rsidTr="0002625A">
        <w:trPr>
          <w:trHeight w:val="37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1931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1931,1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1575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1575,3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55,9</w:t>
            </w:r>
          </w:p>
        </w:tc>
      </w:tr>
      <w:tr w:rsidR="00A03694" w:rsidRPr="00045303" w:rsidTr="0002625A">
        <w:trPr>
          <w:trHeight w:val="7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1931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1931,1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1575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1575,3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55,9</w:t>
            </w:r>
          </w:p>
        </w:tc>
      </w:tr>
      <w:tr w:rsidR="00A03694" w:rsidRPr="00045303" w:rsidTr="0002625A">
        <w:trPr>
          <w:trHeight w:val="37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Уличное освещ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127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127,9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7777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7777,5</w:t>
            </w:r>
          </w:p>
        </w:tc>
        <w:tc>
          <w:tcPr>
            <w:tcW w:w="1332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50,4</w:t>
            </w:r>
          </w:p>
        </w:tc>
      </w:tr>
      <w:tr w:rsidR="00A03694" w:rsidRPr="00045303" w:rsidTr="0002625A">
        <w:trPr>
          <w:trHeight w:val="7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127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127,9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7777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7777,5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50,4</w:t>
            </w:r>
          </w:p>
        </w:tc>
      </w:tr>
      <w:tr w:rsidR="00A03694" w:rsidRPr="00045303" w:rsidTr="0002625A">
        <w:trPr>
          <w:trHeight w:val="112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127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127,9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7777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7777,5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50,4</w:t>
            </w:r>
          </w:p>
        </w:tc>
      </w:tr>
      <w:tr w:rsidR="00A03694" w:rsidRPr="00045303" w:rsidTr="0002625A">
        <w:trPr>
          <w:trHeight w:val="52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Благоустройство территории посе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64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649,7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64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649,7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82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64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649,7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64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649,7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85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64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649,7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64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649,7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327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045303">
              <w:t>ХМАО-Югры</w:t>
            </w:r>
            <w:proofErr w:type="spellEnd"/>
            <w:r w:rsidRPr="00045303"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045303">
              <w:t>ХМАО-Югры</w:t>
            </w:r>
            <w:proofErr w:type="spellEnd"/>
            <w:r w:rsidRPr="00045303"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32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32,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31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31,0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,0</w:t>
            </w:r>
          </w:p>
        </w:tc>
      </w:tr>
      <w:tr w:rsidR="00A03694" w:rsidRPr="00045303" w:rsidTr="0002625A">
        <w:trPr>
          <w:trHeight w:val="7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32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32,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31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31,0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,0</w:t>
            </w:r>
          </w:p>
        </w:tc>
      </w:tr>
      <w:tr w:rsidR="00A03694" w:rsidRPr="00045303" w:rsidTr="0002625A">
        <w:trPr>
          <w:trHeight w:val="112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32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32,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31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31,0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,0</w:t>
            </w:r>
          </w:p>
        </w:tc>
      </w:tr>
      <w:tr w:rsidR="00A03694" w:rsidRPr="00045303" w:rsidTr="0002625A">
        <w:trPr>
          <w:trHeight w:val="337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045303">
              <w:t>ХМАО-Югры</w:t>
            </w:r>
            <w:proofErr w:type="spellEnd"/>
            <w:r w:rsidRPr="00045303"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045303">
              <w:t>ХМАО-Югры</w:t>
            </w:r>
            <w:proofErr w:type="spellEnd"/>
            <w:r w:rsidRPr="00045303"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,5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,1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,5</w:t>
            </w:r>
          </w:p>
        </w:tc>
      </w:tr>
      <w:tr w:rsidR="00A03694" w:rsidRPr="00045303" w:rsidTr="0002625A">
        <w:trPr>
          <w:trHeight w:val="7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,5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,1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,5</w:t>
            </w:r>
          </w:p>
        </w:tc>
      </w:tr>
      <w:tr w:rsidR="00A03694" w:rsidRPr="00045303" w:rsidTr="0002625A">
        <w:trPr>
          <w:trHeight w:val="112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,5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,1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,5</w:t>
            </w:r>
          </w:p>
        </w:tc>
      </w:tr>
      <w:tr w:rsidR="00A03694" w:rsidRPr="00045303" w:rsidTr="0002625A">
        <w:trPr>
          <w:trHeight w:val="37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6128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6128,8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532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5320,4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08,4</w:t>
            </w:r>
          </w:p>
        </w:tc>
      </w:tr>
      <w:tr w:rsidR="00A03694" w:rsidRPr="00045303" w:rsidTr="0002625A">
        <w:trPr>
          <w:trHeight w:val="37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Культу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6128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6128,8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532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5320,4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08,4</w:t>
            </w:r>
          </w:p>
        </w:tc>
      </w:tr>
      <w:tr w:rsidR="00A03694" w:rsidRPr="00045303" w:rsidTr="0002625A">
        <w:trPr>
          <w:trHeight w:val="52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6128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6128,8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532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5320,4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08,4</w:t>
            </w:r>
          </w:p>
        </w:tc>
      </w:tr>
      <w:tr w:rsidR="00A03694" w:rsidRPr="00045303" w:rsidTr="0002625A">
        <w:trPr>
          <w:trHeight w:val="78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2532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2532,6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1724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1724,2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08,4</w:t>
            </w:r>
          </w:p>
        </w:tc>
      </w:tr>
      <w:tr w:rsidR="00A03694" w:rsidRPr="00045303" w:rsidTr="0002625A">
        <w:trPr>
          <w:trHeight w:val="78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127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127,5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3493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3493,6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33,8</w:t>
            </w:r>
          </w:p>
        </w:tc>
      </w:tr>
      <w:tr w:rsidR="00A03694" w:rsidRPr="00045303" w:rsidTr="0002625A">
        <w:trPr>
          <w:trHeight w:val="112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127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127,5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3493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3493,6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33,8</w:t>
            </w:r>
          </w:p>
        </w:tc>
      </w:tr>
      <w:tr w:rsidR="00A03694" w:rsidRPr="00045303" w:rsidTr="0002625A">
        <w:trPr>
          <w:trHeight w:val="133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48405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48405,1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48230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48230,6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4,5</w:t>
            </w:r>
          </w:p>
        </w:tc>
      </w:tr>
      <w:tr w:rsidR="00A03694" w:rsidRPr="00045303" w:rsidTr="0002625A">
        <w:trPr>
          <w:trHeight w:val="64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1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48405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48405,1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48230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48230,6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74,5</w:t>
            </w:r>
          </w:p>
        </w:tc>
      </w:tr>
      <w:tr w:rsidR="00A03694" w:rsidRPr="00045303" w:rsidTr="0002625A">
        <w:trPr>
          <w:trHeight w:val="64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8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86,5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8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86,5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123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8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86,5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8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86,5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64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Субсидии бюджетным учреждениям</w:t>
            </w:r>
            <w:r w:rsidRPr="00045303"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1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8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86,5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8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86,5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241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045303">
              <w:t>Югре</w:t>
            </w:r>
            <w:proofErr w:type="spellEnd"/>
            <w:r w:rsidRPr="00045303"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00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00,9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00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00,9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127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00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00,9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00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00,9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58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1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00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00,9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00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00,9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243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045303">
              <w:t>Югре</w:t>
            </w:r>
            <w:proofErr w:type="spellEnd"/>
            <w:r w:rsidRPr="00045303"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8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8,4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8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8,4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144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8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8,4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8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8,4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54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1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8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8,4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8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8,4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115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2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20,4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2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20,4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115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2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20,4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2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20,4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60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1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2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20,4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2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120,4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37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08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086,5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08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086,5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37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3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37,2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3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37,2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37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3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37,2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3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37,2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37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Выплата пенсий муниципальным служаще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3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37,2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3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37,2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90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3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3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37,2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3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37,2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90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pPr>
              <w:spacing w:after="280"/>
            </w:pPr>
            <w:r w:rsidRPr="00045303">
              <w:t>Публичные нормативные социальные выплаты гражданам</w:t>
            </w:r>
            <w:r w:rsidRPr="00045303">
              <w:br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31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3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37,2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3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37,2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49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64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649,2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64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649,2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48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64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649,2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64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649,2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49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Мероприятия в области социальной политик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3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64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649,2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64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649,2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90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pPr>
              <w:spacing w:after="280"/>
            </w:pPr>
            <w:r w:rsidRPr="00045303">
              <w:t>Публичные нормативные социальные выплаты гражданам</w:t>
            </w:r>
            <w:r w:rsidRPr="00045303">
              <w:br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31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64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649,2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64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8649,2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37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7542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7542,3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7269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7269,9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72,4</w:t>
            </w:r>
          </w:p>
        </w:tc>
      </w:tr>
      <w:tr w:rsidR="00A03694" w:rsidRPr="00045303" w:rsidTr="0002625A">
        <w:trPr>
          <w:trHeight w:val="37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0838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0838,2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0565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0565,8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72,4</w:t>
            </w:r>
          </w:p>
        </w:tc>
      </w:tr>
      <w:tr w:rsidR="00A03694" w:rsidRPr="00045303" w:rsidTr="0002625A">
        <w:trPr>
          <w:trHeight w:val="37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0838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0838,2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0565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0565,8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72,4</w:t>
            </w:r>
          </w:p>
        </w:tc>
      </w:tr>
      <w:tr w:rsidR="00A03694" w:rsidRPr="00045303" w:rsidTr="0002625A">
        <w:trPr>
          <w:trHeight w:val="7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0282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0282,9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027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30273,5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,4</w:t>
            </w:r>
          </w:p>
        </w:tc>
      </w:tr>
      <w:tr w:rsidR="00A03694" w:rsidRPr="00045303" w:rsidTr="0002625A">
        <w:trPr>
          <w:trHeight w:val="75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154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154,9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145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145,4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,4</w:t>
            </w:r>
          </w:p>
        </w:tc>
      </w:tr>
      <w:tr w:rsidR="00A03694" w:rsidRPr="00045303" w:rsidTr="0002625A">
        <w:trPr>
          <w:trHeight w:val="112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4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154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154,9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145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145,4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9,4</w:t>
            </w:r>
          </w:p>
        </w:tc>
      </w:tr>
      <w:tr w:rsidR="00A03694" w:rsidRPr="00045303" w:rsidTr="0002625A">
        <w:trPr>
          <w:trHeight w:val="121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512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5128,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512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5128,0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60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1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512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5128,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512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5128,0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109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55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55,3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92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92,3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63,0</w:t>
            </w:r>
          </w:p>
        </w:tc>
      </w:tr>
      <w:tr w:rsidR="00A03694" w:rsidRPr="00045303" w:rsidTr="0002625A">
        <w:trPr>
          <w:trHeight w:val="111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55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55,3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92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92,3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63,0</w:t>
            </w:r>
          </w:p>
        </w:tc>
      </w:tr>
      <w:tr w:rsidR="00A03694" w:rsidRPr="00045303" w:rsidTr="0002625A">
        <w:trPr>
          <w:trHeight w:val="60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1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55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55,3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92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92,3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263,0</w:t>
            </w:r>
          </w:p>
        </w:tc>
      </w:tr>
      <w:tr w:rsidR="00A03694" w:rsidRPr="00045303" w:rsidTr="0002625A">
        <w:trPr>
          <w:trHeight w:val="60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Массовый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704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704,1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704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704,1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60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704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704,1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704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704,1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60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704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704,1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704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704,1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120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704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704,1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704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704,1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60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1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704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704,1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704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6704,1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120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pPr>
              <w:spacing w:after="280"/>
            </w:pPr>
            <w:r w:rsidRPr="00045303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93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93,9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93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93,9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840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93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93,9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93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93,9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37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93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93,9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93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93,9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52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 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93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93,9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93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93,9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46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0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93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93,9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93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93,9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  <w:tr w:rsidR="00A03694" w:rsidRPr="00045303" w:rsidTr="0002625A">
        <w:trPr>
          <w:trHeight w:val="615"/>
        </w:trPr>
        <w:tc>
          <w:tcPr>
            <w:tcW w:w="4678" w:type="dxa"/>
            <w:shd w:val="clear" w:color="000000" w:fill="FFFFFF"/>
            <w:vAlign w:val="bottom"/>
            <w:hideMark/>
          </w:tcPr>
          <w:p w:rsidR="00A03694" w:rsidRPr="00045303" w:rsidRDefault="00A03694" w:rsidP="00DB56E3">
            <w:r w:rsidRPr="00045303"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54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93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93,9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93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293,9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3694" w:rsidRPr="00045303" w:rsidRDefault="00A03694" w:rsidP="00DB56E3">
            <w:r w:rsidRPr="00045303">
              <w:t>-</w:t>
            </w:r>
          </w:p>
        </w:tc>
      </w:tr>
    </w:tbl>
    <w:p w:rsidR="00A03694" w:rsidRDefault="00A03694" w:rsidP="00A61CFA">
      <w:pPr>
        <w:tabs>
          <w:tab w:val="left" w:pos="9300"/>
        </w:tabs>
        <w:jc w:val="right"/>
        <w:rPr>
          <w:sz w:val="28"/>
          <w:szCs w:val="28"/>
        </w:rPr>
      </w:pPr>
    </w:p>
    <w:p w:rsidR="00984E94" w:rsidRDefault="00984E94" w:rsidP="00115843">
      <w:pPr>
        <w:ind w:firstLine="8640"/>
        <w:rPr>
          <w:sz w:val="28"/>
          <w:szCs w:val="28"/>
        </w:rPr>
      </w:pPr>
    </w:p>
    <w:p w:rsidR="00C3487E" w:rsidRDefault="00C3487E" w:rsidP="00115843">
      <w:pPr>
        <w:ind w:firstLine="8640"/>
        <w:rPr>
          <w:sz w:val="28"/>
          <w:szCs w:val="28"/>
        </w:rPr>
        <w:sectPr w:rsidR="00C3487E" w:rsidSect="00115843"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</w:p>
    <w:p w:rsidR="00502127" w:rsidRPr="00CC7D58" w:rsidRDefault="00502127" w:rsidP="00502127">
      <w:pPr>
        <w:ind w:firstLine="8640"/>
        <w:rPr>
          <w:sz w:val="28"/>
          <w:szCs w:val="28"/>
        </w:rPr>
      </w:pPr>
      <w:r w:rsidRPr="00CC7D58">
        <w:rPr>
          <w:sz w:val="28"/>
          <w:szCs w:val="28"/>
        </w:rPr>
        <w:t xml:space="preserve">Приложение № </w:t>
      </w:r>
      <w:r w:rsidR="00E61656" w:rsidRPr="00CC7D58">
        <w:rPr>
          <w:sz w:val="28"/>
          <w:szCs w:val="28"/>
        </w:rPr>
        <w:t>5</w:t>
      </w:r>
      <w:r w:rsidRPr="00CC7D58">
        <w:rPr>
          <w:sz w:val="28"/>
          <w:szCs w:val="28"/>
        </w:rPr>
        <w:t xml:space="preserve"> к решению </w:t>
      </w:r>
    </w:p>
    <w:p w:rsidR="00502127" w:rsidRDefault="00502127" w:rsidP="00502127">
      <w:pPr>
        <w:ind w:firstLine="8640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502127" w:rsidRDefault="00502127" w:rsidP="00502127">
      <w:pPr>
        <w:ind w:firstLine="8640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502127" w:rsidRDefault="00CC7D58" w:rsidP="00502127">
      <w:pPr>
        <w:ind w:firstLine="8640"/>
        <w:rPr>
          <w:sz w:val="28"/>
          <w:szCs w:val="28"/>
        </w:rPr>
      </w:pPr>
      <w:r>
        <w:rPr>
          <w:sz w:val="28"/>
          <w:szCs w:val="28"/>
        </w:rPr>
        <w:t xml:space="preserve">от  « 28 » мая </w:t>
      </w:r>
      <w:r w:rsidR="00502127">
        <w:rPr>
          <w:sz w:val="28"/>
          <w:szCs w:val="28"/>
        </w:rPr>
        <w:t>201</w:t>
      </w:r>
      <w:r w:rsidR="00C3487E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 года № 130</w:t>
      </w:r>
    </w:p>
    <w:p w:rsidR="00502127" w:rsidRDefault="00502127" w:rsidP="00502127">
      <w:pPr>
        <w:jc w:val="center"/>
        <w:rPr>
          <w:sz w:val="28"/>
          <w:szCs w:val="28"/>
        </w:rPr>
      </w:pPr>
    </w:p>
    <w:p w:rsidR="00502127" w:rsidRPr="00627B88" w:rsidRDefault="00502127" w:rsidP="00502127">
      <w:pPr>
        <w:jc w:val="center"/>
        <w:rPr>
          <w:sz w:val="28"/>
          <w:szCs w:val="28"/>
        </w:rPr>
      </w:pPr>
      <w:r w:rsidRPr="00627B88">
        <w:rPr>
          <w:sz w:val="28"/>
          <w:szCs w:val="28"/>
        </w:rPr>
        <w:t xml:space="preserve">Расходы  бюджета  городского поселения Лянтор по разделам и подразделам классификации расходов бюджета </w:t>
      </w:r>
    </w:p>
    <w:p w:rsidR="00502127" w:rsidRPr="00627B88" w:rsidRDefault="00502127" w:rsidP="00502127">
      <w:pPr>
        <w:jc w:val="center"/>
        <w:rPr>
          <w:sz w:val="28"/>
          <w:szCs w:val="28"/>
        </w:rPr>
      </w:pPr>
      <w:r w:rsidRPr="00627B88">
        <w:rPr>
          <w:sz w:val="28"/>
          <w:szCs w:val="28"/>
        </w:rPr>
        <w:t>за 2014 год</w:t>
      </w:r>
    </w:p>
    <w:p w:rsidR="00502127" w:rsidRDefault="00502127" w:rsidP="00502127">
      <w:pPr>
        <w:jc w:val="right"/>
        <w:rPr>
          <w:sz w:val="28"/>
          <w:szCs w:val="28"/>
        </w:rPr>
      </w:pPr>
      <w:r w:rsidRPr="00085A9D">
        <w:rPr>
          <w:sz w:val="28"/>
          <w:szCs w:val="28"/>
        </w:rPr>
        <w:t>(тыс.руб.)</w:t>
      </w:r>
    </w:p>
    <w:tbl>
      <w:tblPr>
        <w:tblW w:w="158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71"/>
        <w:gridCol w:w="540"/>
        <w:gridCol w:w="1190"/>
        <w:gridCol w:w="1212"/>
        <w:gridCol w:w="1425"/>
        <w:gridCol w:w="1152"/>
        <w:gridCol w:w="1201"/>
        <w:gridCol w:w="1435"/>
        <w:gridCol w:w="816"/>
        <w:gridCol w:w="1028"/>
      </w:tblGrid>
      <w:tr w:rsidR="00C3487E" w:rsidRPr="00045303" w:rsidTr="00D81604">
        <w:trPr>
          <w:trHeight w:val="375"/>
        </w:trPr>
        <w:tc>
          <w:tcPr>
            <w:tcW w:w="5387" w:type="dxa"/>
            <w:vMerge w:val="restart"/>
            <w:shd w:val="clear" w:color="auto" w:fill="auto"/>
            <w:vAlign w:val="center"/>
            <w:hideMark/>
          </w:tcPr>
          <w:p w:rsidR="00C3487E" w:rsidRPr="00045303" w:rsidRDefault="00C3487E" w:rsidP="00DB56E3">
            <w:pPr>
              <w:jc w:val="center"/>
            </w:pPr>
            <w:r w:rsidRPr="00045303"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3487E" w:rsidRPr="00045303" w:rsidRDefault="00C3487E" w:rsidP="00DB56E3">
            <w:proofErr w:type="spellStart"/>
            <w:r w:rsidRPr="00045303"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3487E" w:rsidRPr="00045303" w:rsidRDefault="00C3487E" w:rsidP="00DB56E3">
            <w:r w:rsidRPr="00045303">
              <w:t>ПР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:rsidR="00C3487E" w:rsidRPr="00045303" w:rsidRDefault="00C3487E" w:rsidP="00DB56E3">
            <w:r w:rsidRPr="00045303">
              <w:t>Сумма на год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  <w:hideMark/>
          </w:tcPr>
          <w:p w:rsidR="00C3487E" w:rsidRPr="00045303" w:rsidRDefault="00C3487E" w:rsidP="00DB56E3">
            <w:r w:rsidRPr="00045303"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487E" w:rsidRPr="00045303" w:rsidRDefault="00C3487E" w:rsidP="00DB56E3">
            <w:r w:rsidRPr="00045303">
              <w:t> </w:t>
            </w:r>
          </w:p>
        </w:tc>
        <w:tc>
          <w:tcPr>
            <w:tcW w:w="2598" w:type="dxa"/>
            <w:gridSpan w:val="2"/>
            <w:shd w:val="clear" w:color="auto" w:fill="auto"/>
            <w:vAlign w:val="center"/>
            <w:hideMark/>
          </w:tcPr>
          <w:p w:rsidR="00C3487E" w:rsidRPr="00045303" w:rsidRDefault="00C3487E" w:rsidP="00DB56E3">
            <w:r w:rsidRPr="00045303"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487E" w:rsidRPr="00045303" w:rsidRDefault="00C3487E" w:rsidP="00DB56E3">
            <w:r w:rsidRPr="00045303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487E" w:rsidRPr="00045303" w:rsidRDefault="00C3487E" w:rsidP="00DB56E3">
            <w:r w:rsidRPr="00045303">
              <w:t> </w:t>
            </w:r>
          </w:p>
        </w:tc>
      </w:tr>
      <w:tr w:rsidR="00C3487E" w:rsidRPr="00045303" w:rsidTr="00D81604">
        <w:trPr>
          <w:trHeight w:val="4155"/>
        </w:trPr>
        <w:tc>
          <w:tcPr>
            <w:tcW w:w="5387" w:type="dxa"/>
            <w:vMerge/>
            <w:vAlign w:val="center"/>
            <w:hideMark/>
          </w:tcPr>
          <w:p w:rsidR="00C3487E" w:rsidRPr="00045303" w:rsidRDefault="00C3487E" w:rsidP="00DB56E3"/>
        </w:tc>
        <w:tc>
          <w:tcPr>
            <w:tcW w:w="0" w:type="auto"/>
            <w:vMerge/>
            <w:vAlign w:val="center"/>
            <w:hideMark/>
          </w:tcPr>
          <w:p w:rsidR="00C3487E" w:rsidRPr="00045303" w:rsidRDefault="00C3487E" w:rsidP="00DB56E3"/>
        </w:tc>
        <w:tc>
          <w:tcPr>
            <w:tcW w:w="0" w:type="auto"/>
            <w:vMerge/>
            <w:vAlign w:val="center"/>
            <w:hideMark/>
          </w:tcPr>
          <w:p w:rsidR="00C3487E" w:rsidRPr="00045303" w:rsidRDefault="00C3487E" w:rsidP="00DB56E3"/>
        </w:tc>
        <w:tc>
          <w:tcPr>
            <w:tcW w:w="1190" w:type="dxa"/>
            <w:vMerge/>
            <w:vAlign w:val="center"/>
            <w:hideMark/>
          </w:tcPr>
          <w:p w:rsidR="00C3487E" w:rsidRPr="00045303" w:rsidRDefault="00C3487E" w:rsidP="00DB56E3"/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C3487E" w:rsidRPr="00045303" w:rsidRDefault="00C3487E" w:rsidP="00627B88">
            <w:pPr>
              <w:jc w:val="center"/>
            </w:pPr>
            <w:r w:rsidRPr="00045303">
              <w:t>Расходы, осуществляемые по вопросам  местного значения</w:t>
            </w:r>
          </w:p>
        </w:tc>
        <w:tc>
          <w:tcPr>
            <w:tcW w:w="1354" w:type="dxa"/>
            <w:shd w:val="clear" w:color="auto" w:fill="auto"/>
            <w:textDirection w:val="btLr"/>
            <w:vAlign w:val="center"/>
            <w:hideMark/>
          </w:tcPr>
          <w:p w:rsidR="00C3487E" w:rsidRPr="00045303" w:rsidRDefault="00C3487E" w:rsidP="00627B88">
            <w:pPr>
              <w:jc w:val="center"/>
            </w:pPr>
            <w:r w:rsidRPr="00045303">
              <w:t>Расходы</w:t>
            </w:r>
            <w:r w:rsidR="00805B23">
              <w:t>,</w:t>
            </w:r>
            <w:r w:rsidRPr="00045303"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C3487E" w:rsidRPr="00045303" w:rsidRDefault="00C3487E" w:rsidP="00627B88">
            <w:pPr>
              <w:jc w:val="center"/>
            </w:pPr>
            <w:r w:rsidRPr="00045303">
              <w:t>Исполнение</w:t>
            </w:r>
            <w:r w:rsidRPr="00045303">
              <w:br/>
              <w:t>с начала год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C3487E" w:rsidRPr="00045303" w:rsidRDefault="00C3487E" w:rsidP="00627B88">
            <w:pPr>
              <w:jc w:val="center"/>
            </w:pPr>
            <w:r w:rsidRPr="00045303">
              <w:t>Расходы, осуществляемые по вопросам  местного значения</w:t>
            </w:r>
          </w:p>
        </w:tc>
        <w:tc>
          <w:tcPr>
            <w:tcW w:w="1378" w:type="dxa"/>
            <w:shd w:val="clear" w:color="auto" w:fill="auto"/>
            <w:textDirection w:val="btLr"/>
            <w:vAlign w:val="center"/>
            <w:hideMark/>
          </w:tcPr>
          <w:p w:rsidR="00C3487E" w:rsidRPr="00045303" w:rsidRDefault="00C3487E" w:rsidP="00627B88">
            <w:pPr>
              <w:jc w:val="center"/>
            </w:pPr>
            <w:r w:rsidRPr="00045303">
              <w:t>Расходы</w:t>
            </w:r>
            <w:r w:rsidR="00805B23">
              <w:t>,</w:t>
            </w:r>
            <w:r w:rsidRPr="00045303"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C3487E" w:rsidRPr="00045303" w:rsidRDefault="00C3487E" w:rsidP="00627B88">
            <w:pPr>
              <w:jc w:val="center"/>
            </w:pPr>
            <w:r w:rsidRPr="00045303">
              <w:t>% исполнения</w:t>
            </w:r>
            <w:r w:rsidRPr="00045303">
              <w:br/>
              <w:t>от годовых назначений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C3487E" w:rsidRPr="00045303" w:rsidRDefault="00C3487E" w:rsidP="00627B88">
            <w:pPr>
              <w:jc w:val="center"/>
            </w:pPr>
            <w:r w:rsidRPr="00045303">
              <w:t>Остатки</w:t>
            </w:r>
            <w:r w:rsidRPr="00045303">
              <w:br/>
              <w:t>от годовых назначений</w:t>
            </w:r>
          </w:p>
        </w:tc>
      </w:tr>
      <w:tr w:rsidR="00C3487E" w:rsidRPr="00045303" w:rsidTr="00D81604">
        <w:trPr>
          <w:trHeight w:val="55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 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66859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61052,5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80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39245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33438,7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80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7613,8</w:t>
            </w:r>
          </w:p>
        </w:tc>
      </w:tr>
      <w:tr w:rsidR="00C3487E" w:rsidRPr="00045303" w:rsidTr="00D81604">
        <w:trPr>
          <w:trHeight w:val="37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 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52952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52952,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48006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48006,9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945,5</w:t>
            </w:r>
          </w:p>
        </w:tc>
      </w:tr>
      <w:tr w:rsidR="00C3487E" w:rsidRPr="00045303" w:rsidTr="00D81604">
        <w:trPr>
          <w:trHeight w:val="138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9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921,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9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921,5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63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9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921,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9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921,5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7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9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921,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9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921,5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76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pPr>
              <w:spacing w:after="280"/>
            </w:pPr>
            <w:r w:rsidRPr="00045303">
              <w:t>Высшее должностное лицо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9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921,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9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921,5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229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9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921,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9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921,5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79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9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921,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9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921,5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201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6414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6414,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6396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6396,7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,7</w:t>
            </w:r>
          </w:p>
        </w:tc>
      </w:tr>
      <w:tr w:rsidR="00C3487E" w:rsidRPr="00045303" w:rsidTr="00D81604">
        <w:trPr>
          <w:trHeight w:val="156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3,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3,5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76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3,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3,5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118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3,5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C3487E" w:rsidRPr="00045303" w:rsidRDefault="00C3487E" w:rsidP="00DB56E3"/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3,5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C3487E" w:rsidRPr="00045303" w:rsidRDefault="00C3487E" w:rsidP="00DB56E3"/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48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6360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6360,9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634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6343,2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,7</w:t>
            </w:r>
          </w:p>
        </w:tc>
      </w:tr>
      <w:tr w:rsidR="00C3487E" w:rsidRPr="00045303" w:rsidTr="00D81604">
        <w:trPr>
          <w:trHeight w:val="82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6360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6360,9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C3487E" w:rsidRPr="00045303" w:rsidRDefault="00C3487E" w:rsidP="00DB56E3"/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634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6343,2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C3487E" w:rsidRPr="00045303" w:rsidRDefault="00C3487E" w:rsidP="00DB56E3"/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,7</w:t>
            </w:r>
          </w:p>
        </w:tc>
      </w:tr>
      <w:tr w:rsidR="00C3487E" w:rsidRPr="00045303" w:rsidTr="00D81604">
        <w:trPr>
          <w:trHeight w:val="79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6360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6360,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634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6343,2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,7</w:t>
            </w:r>
          </w:p>
        </w:tc>
      </w:tr>
      <w:tr w:rsidR="00C3487E" w:rsidRPr="00045303" w:rsidTr="00D81604">
        <w:trPr>
          <w:trHeight w:val="196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4363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4363,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4363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4363,3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72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4363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4363,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4363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4363,3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72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92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92,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79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79,9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2,7</w:t>
            </w:r>
          </w:p>
        </w:tc>
      </w:tr>
      <w:tr w:rsidR="00C3487E" w:rsidRPr="00045303" w:rsidTr="00D81604">
        <w:trPr>
          <w:trHeight w:val="112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92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92,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79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79,9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2,7</w:t>
            </w:r>
          </w:p>
        </w:tc>
      </w:tr>
      <w:tr w:rsidR="00C3487E" w:rsidRPr="00045303" w:rsidTr="00D81604">
        <w:trPr>
          <w:trHeight w:val="46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,0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,0</w:t>
            </w:r>
          </w:p>
        </w:tc>
      </w:tr>
      <w:tr w:rsidR="00C3487E" w:rsidRPr="00045303" w:rsidTr="00D81604">
        <w:trPr>
          <w:trHeight w:val="43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,0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,0</w:t>
            </w:r>
          </w:p>
        </w:tc>
      </w:tr>
      <w:tr w:rsidR="00C3487E" w:rsidRPr="00045303" w:rsidTr="00D81604">
        <w:trPr>
          <w:trHeight w:val="48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3616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3616,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78688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78688,7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927,8</w:t>
            </w:r>
          </w:p>
        </w:tc>
      </w:tr>
      <w:tr w:rsidR="00C3487E" w:rsidRPr="00045303" w:rsidTr="00D81604">
        <w:trPr>
          <w:trHeight w:val="37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расходы </w:t>
            </w:r>
            <w:r w:rsidRPr="00045303">
              <w:rPr>
                <w:color w:val="FFFFFF"/>
              </w:rPr>
              <w:t>0900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3574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3574,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78646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78646,3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927,8</w:t>
            </w:r>
          </w:p>
        </w:tc>
      </w:tr>
      <w:tr w:rsidR="00C3487E" w:rsidRPr="00045303" w:rsidTr="00D81604">
        <w:trPr>
          <w:trHeight w:val="7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3574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3574,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78646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78646,3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927,8</w:t>
            </w:r>
          </w:p>
        </w:tc>
      </w:tr>
      <w:tr w:rsidR="00C3487E" w:rsidRPr="00045303" w:rsidTr="00D81604">
        <w:trPr>
          <w:trHeight w:val="114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036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036,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870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870,3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66,5</w:t>
            </w:r>
          </w:p>
        </w:tc>
      </w:tr>
      <w:tr w:rsidR="00C3487E" w:rsidRPr="00045303" w:rsidTr="00D81604">
        <w:trPr>
          <w:trHeight w:val="70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861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861,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847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847,1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4,7</w:t>
            </w:r>
          </w:p>
        </w:tc>
      </w:tr>
      <w:tr w:rsidR="00C3487E" w:rsidRPr="00045303" w:rsidTr="00D81604">
        <w:trPr>
          <w:trHeight w:val="112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861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861,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847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847,1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4,7</w:t>
            </w:r>
          </w:p>
        </w:tc>
      </w:tr>
      <w:tr w:rsidR="00C3487E" w:rsidRPr="00045303" w:rsidTr="00D81604">
        <w:trPr>
          <w:trHeight w:val="4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5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5,0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3,2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51,8</w:t>
            </w:r>
          </w:p>
        </w:tc>
      </w:tr>
      <w:tr w:rsidR="00C3487E" w:rsidRPr="00045303" w:rsidTr="00D81604">
        <w:trPr>
          <w:trHeight w:val="48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5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5,0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3,2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51,8</w:t>
            </w:r>
          </w:p>
        </w:tc>
      </w:tr>
      <w:tr w:rsidR="00C3487E" w:rsidRPr="00045303" w:rsidTr="00D81604">
        <w:trPr>
          <w:trHeight w:val="51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 xml:space="preserve">Выполнение других обязательств государства  </w:t>
            </w:r>
            <w:r w:rsidRPr="00045303">
              <w:rPr>
                <w:color w:val="FFFFFF"/>
              </w:rPr>
              <w:t>09203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46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46,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06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06,1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0,8</w:t>
            </w:r>
          </w:p>
        </w:tc>
      </w:tr>
      <w:tr w:rsidR="00C3487E" w:rsidRPr="00045303" w:rsidTr="00D81604">
        <w:trPr>
          <w:trHeight w:val="72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46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46,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06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06,1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0,8</w:t>
            </w:r>
          </w:p>
        </w:tc>
      </w:tr>
      <w:tr w:rsidR="00C3487E" w:rsidRPr="00045303" w:rsidTr="00D81604">
        <w:trPr>
          <w:trHeight w:val="112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46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46,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06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06,1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0,8</w:t>
            </w:r>
          </w:p>
        </w:tc>
      </w:tr>
      <w:tr w:rsidR="00C3487E" w:rsidRPr="00045303" w:rsidTr="00D81604">
        <w:trPr>
          <w:trHeight w:val="61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 xml:space="preserve">Прочие мероприятия муниципальных органов </w:t>
            </w:r>
            <w:r w:rsidRPr="00045303">
              <w:rPr>
                <w:color w:val="FFFFFF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694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694,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671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671,4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3,6</w:t>
            </w:r>
          </w:p>
        </w:tc>
      </w:tr>
      <w:tr w:rsidR="00C3487E" w:rsidRPr="00045303" w:rsidTr="00D81604">
        <w:trPr>
          <w:trHeight w:val="244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694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694,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671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671,4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3,6</w:t>
            </w:r>
          </w:p>
        </w:tc>
      </w:tr>
      <w:tr w:rsidR="00C3487E" w:rsidRPr="00045303" w:rsidTr="00D81604">
        <w:trPr>
          <w:trHeight w:val="7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694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694,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671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671,4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3,6</w:t>
            </w:r>
          </w:p>
        </w:tc>
      </w:tr>
      <w:tr w:rsidR="00C3487E" w:rsidRPr="00045303" w:rsidTr="00D81604">
        <w:trPr>
          <w:trHeight w:val="7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75295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75295,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70598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70598,6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696,9</w:t>
            </w:r>
          </w:p>
        </w:tc>
      </w:tr>
      <w:tr w:rsidR="00C3487E" w:rsidRPr="00045303" w:rsidTr="00D81604">
        <w:trPr>
          <w:trHeight w:val="22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3976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3976,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3995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3995,4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18,5</w:t>
            </w:r>
          </w:p>
        </w:tc>
      </w:tr>
      <w:tr w:rsidR="00C3487E" w:rsidRPr="00045303" w:rsidTr="00D81604">
        <w:trPr>
          <w:trHeight w:val="87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3689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3689,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3707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3707,9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18,5</w:t>
            </w:r>
          </w:p>
        </w:tc>
      </w:tr>
      <w:tr w:rsidR="00C3487E" w:rsidRPr="00045303" w:rsidTr="00D81604">
        <w:trPr>
          <w:trHeight w:val="87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87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87,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/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87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87,5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/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73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314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314,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6598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6598,8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715,4</w:t>
            </w:r>
          </w:p>
        </w:tc>
      </w:tr>
      <w:tr w:rsidR="00C3487E" w:rsidRPr="00045303" w:rsidTr="00D81604">
        <w:trPr>
          <w:trHeight w:val="7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314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314,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6598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6598,8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715,4</w:t>
            </w:r>
          </w:p>
        </w:tc>
      </w:tr>
      <w:tr w:rsidR="00C3487E" w:rsidRPr="00045303" w:rsidTr="00D81604">
        <w:trPr>
          <w:trHeight w:val="51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,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,5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7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,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,5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156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 xml:space="preserve">Государственная  </w:t>
            </w:r>
            <w:proofErr w:type="spellStart"/>
            <w:r w:rsidRPr="00045303">
              <w:t>прогрограмма</w:t>
            </w:r>
            <w:proofErr w:type="spellEnd"/>
            <w:r w:rsidRPr="00045303">
              <w:t xml:space="preserve">"Развитие  культуры и туризма в </w:t>
            </w:r>
            <w:proofErr w:type="spellStart"/>
            <w:r w:rsidRPr="00045303">
              <w:t>ХМАО-Югре</w:t>
            </w:r>
            <w:proofErr w:type="spellEnd"/>
            <w:r w:rsidRPr="00045303">
              <w:t xml:space="preserve"> на 2014-20г.г." подпрограмма "Совершенствование системы управления культуры в </w:t>
            </w:r>
            <w:proofErr w:type="spellStart"/>
            <w:r w:rsidRPr="00045303">
              <w:t>ХМАО-Югре</w:t>
            </w:r>
            <w:proofErr w:type="spellEnd"/>
            <w:r w:rsidRPr="00045303">
              <w:t xml:space="preserve">"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2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2,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2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2,4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7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2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2,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2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2,4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7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2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2,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/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2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2,4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/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37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 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502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82,8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12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487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67,1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12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5,7</w:t>
            </w:r>
          </w:p>
        </w:tc>
      </w:tr>
      <w:tr w:rsidR="00C3487E" w:rsidRPr="00045303" w:rsidTr="00D81604">
        <w:trPr>
          <w:trHeight w:val="57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502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82,8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12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487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67,1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12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5,7</w:t>
            </w:r>
          </w:p>
        </w:tc>
      </w:tr>
      <w:tr w:rsidR="00C3487E" w:rsidRPr="00045303" w:rsidTr="00D81604">
        <w:trPr>
          <w:trHeight w:val="54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502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82,8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12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487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67,1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12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5,7</w:t>
            </w:r>
          </w:p>
        </w:tc>
      </w:tr>
      <w:tr w:rsidR="00C3487E" w:rsidRPr="00045303" w:rsidTr="00D81604">
        <w:trPr>
          <w:trHeight w:val="157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12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12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12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12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157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906,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906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906,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906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79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906,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906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906,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906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73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3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3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112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3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3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150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82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82,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67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67,1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5,7</w:t>
            </w:r>
          </w:p>
        </w:tc>
      </w:tr>
      <w:tr w:rsidR="00C3487E" w:rsidRPr="00045303" w:rsidTr="00D81604">
        <w:trPr>
          <w:trHeight w:val="22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3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3,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2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2,0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,8</w:t>
            </w:r>
          </w:p>
        </w:tc>
      </w:tr>
      <w:tr w:rsidR="00C3487E" w:rsidRPr="00045303" w:rsidTr="00D81604">
        <w:trPr>
          <w:trHeight w:val="78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3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3,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2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2,0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,8</w:t>
            </w:r>
          </w:p>
        </w:tc>
      </w:tr>
      <w:tr w:rsidR="00C3487E" w:rsidRPr="00045303" w:rsidTr="00D81604">
        <w:trPr>
          <w:trHeight w:val="81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09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09,0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5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5,0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3,9</w:t>
            </w:r>
          </w:p>
        </w:tc>
      </w:tr>
      <w:tr w:rsidR="00C3487E" w:rsidRPr="00045303" w:rsidTr="00D81604">
        <w:trPr>
          <w:trHeight w:val="112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09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09,0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5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5,0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3,9</w:t>
            </w:r>
          </w:p>
        </w:tc>
      </w:tr>
      <w:tr w:rsidR="00C3487E" w:rsidRPr="00045303" w:rsidTr="00D81604">
        <w:trPr>
          <w:trHeight w:val="7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 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937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250,3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847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160,7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9,6</w:t>
            </w:r>
          </w:p>
        </w:tc>
      </w:tr>
      <w:tr w:rsidR="00C3487E" w:rsidRPr="00045303" w:rsidTr="00D81604">
        <w:trPr>
          <w:trHeight w:val="37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 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937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250,3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847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160,7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9,6</w:t>
            </w:r>
          </w:p>
        </w:tc>
      </w:tr>
      <w:tr w:rsidR="00C3487E" w:rsidRPr="00045303" w:rsidTr="00D81604">
        <w:trPr>
          <w:trHeight w:val="57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Органы юсти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615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28,3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614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27,5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0,8</w:t>
            </w:r>
          </w:p>
        </w:tc>
      </w:tr>
      <w:tr w:rsidR="00C3487E" w:rsidRPr="00045303" w:rsidTr="00D81604">
        <w:trPr>
          <w:trHeight w:val="150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Субвенции на осуществление полномочий по государственной регистрации актов гражданского состояния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22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7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150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28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28,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27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27,5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0,8</w:t>
            </w:r>
          </w:p>
        </w:tc>
      </w:tr>
      <w:tr w:rsidR="00C3487E" w:rsidRPr="00045303" w:rsidTr="00D81604">
        <w:trPr>
          <w:trHeight w:val="22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06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06,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06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06,4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7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06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06,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06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06,4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7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21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21,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21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21,1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0,8</w:t>
            </w:r>
          </w:p>
        </w:tc>
      </w:tr>
      <w:tr w:rsidR="00C3487E" w:rsidRPr="00045303" w:rsidTr="00D81604">
        <w:trPr>
          <w:trHeight w:val="112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21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21,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21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21,1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0,8</w:t>
            </w:r>
          </w:p>
        </w:tc>
      </w:tr>
      <w:tr w:rsidR="00C3487E" w:rsidRPr="00045303" w:rsidTr="00D81604">
        <w:trPr>
          <w:trHeight w:val="124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9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6,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6,5</w:t>
            </w:r>
          </w:p>
        </w:tc>
      </w:tr>
      <w:tr w:rsidR="00C3487E" w:rsidRPr="00045303" w:rsidTr="00D81604">
        <w:trPr>
          <w:trHeight w:val="55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9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6,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6,5</w:t>
            </w:r>
          </w:p>
        </w:tc>
      </w:tr>
      <w:tr w:rsidR="00C3487E" w:rsidRPr="00045303" w:rsidTr="00D81604">
        <w:trPr>
          <w:trHeight w:val="76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9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6,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6,5</w:t>
            </w:r>
          </w:p>
        </w:tc>
      </w:tr>
      <w:tr w:rsidR="00C3487E" w:rsidRPr="00045303" w:rsidTr="00D81604">
        <w:trPr>
          <w:trHeight w:val="117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9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6,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6,5</w:t>
            </w:r>
          </w:p>
        </w:tc>
      </w:tr>
      <w:tr w:rsidR="00C3487E" w:rsidRPr="00045303" w:rsidTr="00D81604">
        <w:trPr>
          <w:trHeight w:val="78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9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6,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6,5</w:t>
            </w:r>
          </w:p>
        </w:tc>
      </w:tr>
      <w:tr w:rsidR="00C3487E" w:rsidRPr="00045303" w:rsidTr="00D81604">
        <w:trPr>
          <w:trHeight w:val="87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9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6,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6,5</w:t>
            </w:r>
          </w:p>
        </w:tc>
      </w:tr>
      <w:tr w:rsidR="00C3487E" w:rsidRPr="00045303" w:rsidTr="00D81604">
        <w:trPr>
          <w:trHeight w:val="61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0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55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55,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5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53,2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,3</w:t>
            </w:r>
          </w:p>
        </w:tc>
      </w:tr>
      <w:tr w:rsidR="00C3487E" w:rsidRPr="00045303" w:rsidTr="00D81604">
        <w:trPr>
          <w:trHeight w:val="37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0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55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55,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5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53,2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,3</w:t>
            </w:r>
          </w:p>
        </w:tc>
      </w:tr>
      <w:tr w:rsidR="00C3487E" w:rsidRPr="00045303" w:rsidTr="00D81604">
        <w:trPr>
          <w:trHeight w:val="7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0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55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55,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5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53,2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,3</w:t>
            </w:r>
          </w:p>
        </w:tc>
      </w:tr>
      <w:tr w:rsidR="00C3487E" w:rsidRPr="00045303" w:rsidTr="00D81604">
        <w:trPr>
          <w:trHeight w:val="87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0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55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55,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5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53,2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,3</w:t>
            </w:r>
          </w:p>
        </w:tc>
      </w:tr>
      <w:tr w:rsidR="00C3487E" w:rsidRPr="00045303" w:rsidTr="00D81604">
        <w:trPr>
          <w:trHeight w:val="7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0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55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55,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5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53,2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,3</w:t>
            </w:r>
          </w:p>
        </w:tc>
      </w:tr>
      <w:tr w:rsidR="00C3487E" w:rsidRPr="00045303" w:rsidTr="00D81604">
        <w:trPr>
          <w:trHeight w:val="87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0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55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55,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5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53,2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,3</w:t>
            </w:r>
          </w:p>
        </w:tc>
      </w:tr>
      <w:tr w:rsidR="00C3487E" w:rsidRPr="00045303" w:rsidTr="00D81604">
        <w:trPr>
          <w:trHeight w:val="121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0,0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0,0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37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0,0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0,0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247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6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6,0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6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6,0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7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6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6,0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6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6,0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87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6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6,0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6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6,0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237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4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4,0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4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4,0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78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4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4,0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4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4,0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111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4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4,0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4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4,0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37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 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9754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9754,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76997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76997,9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2756,9</w:t>
            </w:r>
          </w:p>
        </w:tc>
      </w:tr>
      <w:tr w:rsidR="00C3487E" w:rsidRPr="00045303" w:rsidTr="00D81604">
        <w:trPr>
          <w:trHeight w:val="37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36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36,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25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25,1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1,8</w:t>
            </w:r>
          </w:p>
        </w:tc>
      </w:tr>
      <w:tr w:rsidR="00C3487E" w:rsidRPr="00045303" w:rsidTr="00D81604">
        <w:trPr>
          <w:trHeight w:val="37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36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36,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25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25,1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1,8</w:t>
            </w:r>
          </w:p>
        </w:tc>
      </w:tr>
      <w:tr w:rsidR="00C3487E" w:rsidRPr="00045303" w:rsidTr="00D81604">
        <w:trPr>
          <w:trHeight w:val="22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Подпрограмма "Содействие трудоустройству граждан"  государственной программы "Содействие занятости</w:t>
            </w:r>
            <w:r w:rsidRPr="00045303">
              <w:br/>
              <w:t xml:space="preserve">населения в Ханты-Мансийском автономном округе - </w:t>
            </w:r>
            <w:proofErr w:type="spellStart"/>
            <w:r w:rsidRPr="00045303">
              <w:t>Югре</w:t>
            </w:r>
            <w:proofErr w:type="spellEnd"/>
            <w:r w:rsidRPr="00045303">
              <w:br/>
              <w:t>на 2014 - 2020 г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36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36,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25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25,1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1,8</w:t>
            </w:r>
          </w:p>
        </w:tc>
      </w:tr>
      <w:tr w:rsidR="00C3487E" w:rsidRPr="00045303" w:rsidTr="00D81604">
        <w:trPr>
          <w:trHeight w:val="127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Предоставление субсидий бюджетным, автономным учреждениям и иным некоммерческим организациям</w:t>
            </w:r>
            <w:r w:rsidRPr="00045303"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36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36,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25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25,1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1,8</w:t>
            </w:r>
          </w:p>
        </w:tc>
      </w:tr>
      <w:tr w:rsidR="00C3487E" w:rsidRPr="00045303" w:rsidTr="00D81604">
        <w:trPr>
          <w:trHeight w:val="55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36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36,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25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25,1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1,8</w:t>
            </w:r>
          </w:p>
        </w:tc>
      </w:tr>
      <w:tr w:rsidR="00C3487E" w:rsidRPr="00045303" w:rsidTr="00D81604">
        <w:trPr>
          <w:trHeight w:val="37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8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91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91,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91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91,6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37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8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91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91,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91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91,6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7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8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91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91,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91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91,6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73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8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91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91,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91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91,6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57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8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91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91,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91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91,6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168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8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91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91,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91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91,6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7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9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2815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2815,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71650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71650,2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1165,2</w:t>
            </w:r>
          </w:p>
        </w:tc>
      </w:tr>
      <w:tr w:rsidR="00C3487E" w:rsidRPr="00045303" w:rsidTr="00D81604">
        <w:trPr>
          <w:trHeight w:val="22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045303">
              <w:t>улично</w:t>
            </w:r>
            <w:proofErr w:type="spellEnd"/>
            <w:r w:rsidRPr="00045303"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9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68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683,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5285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5285,7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397,6</w:t>
            </w:r>
          </w:p>
        </w:tc>
      </w:tr>
      <w:tr w:rsidR="00C3487E" w:rsidRPr="00045303" w:rsidTr="00D81604">
        <w:trPr>
          <w:trHeight w:val="7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9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68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683,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5285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5285,7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397,6</w:t>
            </w:r>
          </w:p>
        </w:tc>
      </w:tr>
      <w:tr w:rsidR="00C3487E" w:rsidRPr="00045303" w:rsidTr="00D81604">
        <w:trPr>
          <w:trHeight w:val="112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9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68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683,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5285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5285,7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397,6</w:t>
            </w:r>
          </w:p>
        </w:tc>
      </w:tr>
      <w:tr w:rsidR="00C3487E" w:rsidRPr="00045303" w:rsidTr="00D81604">
        <w:trPr>
          <w:trHeight w:val="52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9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3132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3132,2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6364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6364,6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767,7</w:t>
            </w:r>
          </w:p>
        </w:tc>
      </w:tr>
      <w:tr w:rsidR="00C3487E" w:rsidRPr="00045303" w:rsidTr="00D81604">
        <w:trPr>
          <w:trHeight w:val="76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9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3132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3132,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6364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6364,6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767,7</w:t>
            </w:r>
          </w:p>
        </w:tc>
      </w:tr>
      <w:tr w:rsidR="00C3487E" w:rsidRPr="00045303" w:rsidTr="00D81604">
        <w:trPr>
          <w:trHeight w:val="7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Содержание автомобильных дорог и сооружений на них в поселен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9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899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8993,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7059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7059,0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34,2</w:t>
            </w:r>
          </w:p>
        </w:tc>
      </w:tr>
      <w:tr w:rsidR="00C3487E" w:rsidRPr="00045303" w:rsidTr="00D81604">
        <w:trPr>
          <w:trHeight w:val="7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9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899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8993,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7059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7059,0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34,2</w:t>
            </w:r>
          </w:p>
        </w:tc>
      </w:tr>
      <w:tr w:rsidR="00C3487E" w:rsidRPr="00045303" w:rsidTr="00D81604">
        <w:trPr>
          <w:trHeight w:val="112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9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899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8993,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7059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7059,0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34,2</w:t>
            </w:r>
          </w:p>
        </w:tc>
      </w:tr>
      <w:tr w:rsidR="00C3487E" w:rsidRPr="00045303" w:rsidTr="00D81604">
        <w:trPr>
          <w:trHeight w:val="150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045303">
              <w:t>ХМАО-Югры</w:t>
            </w:r>
            <w:proofErr w:type="spellEnd"/>
            <w:r w:rsidRPr="00045303">
              <w:t xml:space="preserve"> на 2014- 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9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7861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7861,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7840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7840,3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,7</w:t>
            </w:r>
          </w:p>
        </w:tc>
      </w:tr>
      <w:tr w:rsidR="00C3487E" w:rsidRPr="00045303" w:rsidTr="00D81604">
        <w:trPr>
          <w:trHeight w:val="7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9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7861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7861,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7840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7840,3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,7</w:t>
            </w:r>
          </w:p>
        </w:tc>
      </w:tr>
      <w:tr w:rsidR="00C3487E" w:rsidRPr="00045303" w:rsidTr="00D81604">
        <w:trPr>
          <w:trHeight w:val="112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9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7861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7861,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7840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7840,3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,7</w:t>
            </w:r>
          </w:p>
        </w:tc>
      </w:tr>
      <w:tr w:rsidR="00C3487E" w:rsidRPr="00045303" w:rsidTr="00D81604">
        <w:trPr>
          <w:trHeight w:val="150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045303">
              <w:t>ХМАО-Югры</w:t>
            </w:r>
            <w:proofErr w:type="spellEnd"/>
            <w:r w:rsidRPr="00045303">
              <w:t xml:space="preserve"> на 2014- 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9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466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466,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465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465,3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,1</w:t>
            </w:r>
          </w:p>
        </w:tc>
      </w:tr>
      <w:tr w:rsidR="00C3487E" w:rsidRPr="00045303" w:rsidTr="00D81604">
        <w:trPr>
          <w:trHeight w:val="7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9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466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466,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465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465,3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,1</w:t>
            </w:r>
          </w:p>
        </w:tc>
      </w:tr>
      <w:tr w:rsidR="00C3487E" w:rsidRPr="00045303" w:rsidTr="00D81604">
        <w:trPr>
          <w:trHeight w:val="112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9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466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466,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465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465,3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,1</w:t>
            </w:r>
          </w:p>
        </w:tc>
      </w:tr>
      <w:tr w:rsidR="00C3487E" w:rsidRPr="00045303" w:rsidTr="00D81604">
        <w:trPr>
          <w:trHeight w:val="375"/>
        </w:trPr>
        <w:tc>
          <w:tcPr>
            <w:tcW w:w="5387" w:type="dxa"/>
            <w:shd w:val="clear" w:color="auto" w:fill="auto"/>
            <w:vAlign w:val="center"/>
            <w:hideMark/>
          </w:tcPr>
          <w:p w:rsidR="00C3487E" w:rsidRPr="00045303" w:rsidRDefault="00C3487E" w:rsidP="00DB56E3">
            <w:r w:rsidRPr="00045303"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9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810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810,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810,6</w:t>
            </w:r>
          </w:p>
        </w:tc>
      </w:tr>
      <w:tr w:rsidR="00C3487E" w:rsidRPr="00045303" w:rsidTr="00D81604">
        <w:trPr>
          <w:trHeight w:val="7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9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810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810,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810,6</w:t>
            </w:r>
          </w:p>
        </w:tc>
      </w:tr>
      <w:tr w:rsidR="00C3487E" w:rsidRPr="00045303" w:rsidTr="00D81604">
        <w:trPr>
          <w:trHeight w:val="112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9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810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810,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810,6</w:t>
            </w:r>
          </w:p>
        </w:tc>
      </w:tr>
      <w:tr w:rsidR="00C3487E" w:rsidRPr="00045303" w:rsidTr="00D81604">
        <w:trPr>
          <w:trHeight w:val="37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 xml:space="preserve">Связь и информатика </w:t>
            </w:r>
            <w:r w:rsidRPr="00045303">
              <w:rPr>
                <w:color w:val="FFFFFF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0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63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63,0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183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183,1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79,9</w:t>
            </w:r>
          </w:p>
        </w:tc>
      </w:tr>
      <w:tr w:rsidR="00C3487E" w:rsidRPr="00045303" w:rsidTr="00D81604">
        <w:trPr>
          <w:trHeight w:val="49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0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63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63,0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183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183,1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79,9</w:t>
            </w:r>
          </w:p>
        </w:tc>
      </w:tr>
      <w:tr w:rsidR="00C3487E" w:rsidRPr="00045303" w:rsidTr="00D81604">
        <w:trPr>
          <w:trHeight w:val="7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0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63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63,0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183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183,1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79,9</w:t>
            </w:r>
          </w:p>
        </w:tc>
      </w:tr>
      <w:tr w:rsidR="00C3487E" w:rsidRPr="00045303" w:rsidTr="00D81604">
        <w:trPr>
          <w:trHeight w:val="54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 xml:space="preserve">Прочие мероприятия муниципальных органов </w:t>
            </w:r>
            <w:r w:rsidRPr="00045303">
              <w:rPr>
                <w:color w:val="FFFFFF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0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63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63,0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183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183,1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79,9</w:t>
            </w:r>
          </w:p>
        </w:tc>
      </w:tr>
      <w:tr w:rsidR="00C3487E" w:rsidRPr="00045303" w:rsidTr="00D81604">
        <w:trPr>
          <w:trHeight w:val="7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0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19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199,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183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183,1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6,1</w:t>
            </w:r>
          </w:p>
        </w:tc>
      </w:tr>
      <w:tr w:rsidR="00C3487E" w:rsidRPr="00045303" w:rsidTr="00D81604">
        <w:trPr>
          <w:trHeight w:val="115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0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63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63,0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183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183,1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79,9</w:t>
            </w:r>
          </w:p>
        </w:tc>
      </w:tr>
      <w:tr w:rsidR="00C3487E" w:rsidRPr="00045303" w:rsidTr="00D81604">
        <w:trPr>
          <w:trHeight w:val="7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94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948,0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4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48,0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0,0</w:t>
            </w:r>
          </w:p>
        </w:tc>
      </w:tr>
      <w:tr w:rsidR="00C3487E" w:rsidRPr="00045303" w:rsidTr="00D81604">
        <w:trPr>
          <w:trHeight w:val="37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94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948,0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4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48,0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0,0</w:t>
            </w:r>
          </w:p>
        </w:tc>
      </w:tr>
      <w:tr w:rsidR="00C3487E" w:rsidRPr="00045303" w:rsidTr="00D81604">
        <w:trPr>
          <w:trHeight w:val="7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94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948,0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4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48,0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0,0</w:t>
            </w:r>
          </w:p>
        </w:tc>
      </w:tr>
      <w:tr w:rsidR="00C3487E" w:rsidRPr="00045303" w:rsidTr="00D81604">
        <w:trPr>
          <w:trHeight w:val="112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8,0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8,0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7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8,0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8,0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112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8,0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8,0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7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09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09,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109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109,6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0,0</w:t>
            </w:r>
          </w:p>
        </w:tc>
      </w:tr>
      <w:tr w:rsidR="00C3487E" w:rsidRPr="00045303" w:rsidTr="00D81604">
        <w:trPr>
          <w:trHeight w:val="7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09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09,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109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109,6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0,0</w:t>
            </w:r>
          </w:p>
        </w:tc>
      </w:tr>
      <w:tr w:rsidR="00C3487E" w:rsidRPr="00045303" w:rsidTr="00D81604">
        <w:trPr>
          <w:trHeight w:val="112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09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09,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109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109,6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0,0</w:t>
            </w:r>
          </w:p>
        </w:tc>
      </w:tr>
      <w:tr w:rsidR="00C3487E" w:rsidRPr="00045303" w:rsidTr="00D81604">
        <w:trPr>
          <w:trHeight w:val="37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4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40,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4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40,4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7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4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40,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4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40,4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112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4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40,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4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40,4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37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 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2660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2660,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3935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3935,4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725,2</w:t>
            </w:r>
          </w:p>
        </w:tc>
      </w:tr>
      <w:tr w:rsidR="00C3487E" w:rsidRPr="00045303" w:rsidTr="00D81604">
        <w:trPr>
          <w:trHeight w:val="37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0558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0558,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3254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3254,7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7304,1</w:t>
            </w:r>
          </w:p>
        </w:tc>
      </w:tr>
      <w:tr w:rsidR="00C3487E" w:rsidRPr="00045303" w:rsidTr="00D81604">
        <w:trPr>
          <w:trHeight w:val="37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0558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0558,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3254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3254,7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7304,1</w:t>
            </w:r>
          </w:p>
        </w:tc>
      </w:tr>
      <w:tr w:rsidR="00C3487E" w:rsidRPr="00045303" w:rsidTr="00D81604">
        <w:trPr>
          <w:trHeight w:val="7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0558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0558,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3254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3254,7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7304,1</w:t>
            </w:r>
          </w:p>
        </w:tc>
      </w:tr>
      <w:tr w:rsidR="00C3487E" w:rsidRPr="00045303" w:rsidTr="00D81604">
        <w:trPr>
          <w:trHeight w:val="151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647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647,0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632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632,3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4,7</w:t>
            </w:r>
          </w:p>
        </w:tc>
      </w:tr>
      <w:tr w:rsidR="00C3487E" w:rsidRPr="00045303" w:rsidTr="00D81604">
        <w:trPr>
          <w:trHeight w:val="73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Иные бюджетные ассигнован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647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647,0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632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632,3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4,7</w:t>
            </w:r>
          </w:p>
        </w:tc>
      </w:tr>
      <w:tr w:rsidR="00C3487E" w:rsidRPr="00045303" w:rsidTr="00D81604">
        <w:trPr>
          <w:trHeight w:val="160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647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647,0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632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632,3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4,7</w:t>
            </w:r>
          </w:p>
        </w:tc>
      </w:tr>
      <w:tr w:rsidR="00C3487E" w:rsidRPr="00045303" w:rsidTr="00D81604">
        <w:trPr>
          <w:trHeight w:val="37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Капитальный ремонт  жилищного фон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4489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4489,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1705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1705,0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784,5</w:t>
            </w:r>
          </w:p>
        </w:tc>
      </w:tr>
      <w:tr w:rsidR="00C3487E" w:rsidRPr="00045303" w:rsidTr="00D81604">
        <w:trPr>
          <w:trHeight w:val="51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79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79,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773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773,7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306,2</w:t>
            </w:r>
          </w:p>
        </w:tc>
      </w:tr>
      <w:tr w:rsidR="00C3487E" w:rsidRPr="00045303" w:rsidTr="00D81604">
        <w:trPr>
          <w:trHeight w:val="159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79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79,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773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773,7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306,2</w:t>
            </w:r>
          </w:p>
        </w:tc>
      </w:tr>
      <w:tr w:rsidR="00C3487E" w:rsidRPr="00045303" w:rsidTr="00D81604">
        <w:trPr>
          <w:trHeight w:val="7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40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409,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931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931,4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478,3</w:t>
            </w:r>
          </w:p>
        </w:tc>
      </w:tr>
      <w:tr w:rsidR="00C3487E" w:rsidRPr="00045303" w:rsidTr="00D81604">
        <w:trPr>
          <w:trHeight w:val="112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40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409,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931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931,4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478,3</w:t>
            </w:r>
          </w:p>
        </w:tc>
      </w:tr>
      <w:tr w:rsidR="00C3487E" w:rsidRPr="00045303" w:rsidTr="00D81604">
        <w:trPr>
          <w:trHeight w:val="61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Мероприя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60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60,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58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58,2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,9</w:t>
            </w:r>
          </w:p>
        </w:tc>
      </w:tr>
      <w:tr w:rsidR="00C3487E" w:rsidRPr="00045303" w:rsidTr="00D81604">
        <w:trPr>
          <w:trHeight w:val="7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60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60,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58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58,2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,9</w:t>
            </w:r>
          </w:p>
        </w:tc>
      </w:tr>
      <w:tr w:rsidR="00C3487E" w:rsidRPr="00045303" w:rsidTr="00D81604">
        <w:trPr>
          <w:trHeight w:val="114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60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60,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58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58,2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,9</w:t>
            </w:r>
          </w:p>
        </w:tc>
      </w:tr>
      <w:tr w:rsidR="00C3487E" w:rsidRPr="00045303" w:rsidTr="00D81604">
        <w:trPr>
          <w:trHeight w:val="114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0962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0962,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645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6459,2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503,0</w:t>
            </w:r>
          </w:p>
        </w:tc>
      </w:tr>
      <w:tr w:rsidR="00C3487E" w:rsidRPr="00045303" w:rsidTr="00D81604">
        <w:trPr>
          <w:trHeight w:val="157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Капитальные вложения в объекты недвижимого имущества</w:t>
            </w:r>
            <w:r w:rsidRPr="00045303">
              <w:br/>
              <w:t>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0962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0962,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645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6459,2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503,0</w:t>
            </w:r>
          </w:p>
        </w:tc>
      </w:tr>
      <w:tr w:rsidR="00C3487E" w:rsidRPr="00045303" w:rsidTr="00D81604">
        <w:trPr>
          <w:trHeight w:val="49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0962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0962,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645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6459,2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503,0</w:t>
            </w:r>
          </w:p>
        </w:tc>
      </w:tr>
      <w:tr w:rsidR="00C3487E" w:rsidRPr="00045303" w:rsidTr="00D81604">
        <w:trPr>
          <w:trHeight w:val="37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1176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1176,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0763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0763,4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12,7</w:t>
            </w:r>
          </w:p>
        </w:tc>
      </w:tr>
      <w:tr w:rsidR="00C3487E" w:rsidRPr="00045303" w:rsidTr="00D81604">
        <w:trPr>
          <w:trHeight w:val="187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8204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8204,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8204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8204,7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7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2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29,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2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29,7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112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2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29,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2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29,7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60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7974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7974,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7974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7974,9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150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7974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7974,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7974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7974,9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37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97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971,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558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558,7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12,7</w:t>
            </w:r>
          </w:p>
        </w:tc>
      </w:tr>
      <w:tr w:rsidR="00C3487E" w:rsidRPr="00045303" w:rsidTr="00D81604">
        <w:trPr>
          <w:trHeight w:val="7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97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971,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558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558,7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12,7</w:t>
            </w:r>
          </w:p>
        </w:tc>
      </w:tr>
      <w:tr w:rsidR="00C3487E" w:rsidRPr="00045303" w:rsidTr="00D81604">
        <w:trPr>
          <w:trHeight w:val="150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573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573,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249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249,0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24,3</w:t>
            </w:r>
          </w:p>
        </w:tc>
      </w:tr>
      <w:tr w:rsidR="00C3487E" w:rsidRPr="00045303" w:rsidTr="00D81604">
        <w:trPr>
          <w:trHeight w:val="63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573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573,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249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249,0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24,3</w:t>
            </w:r>
          </w:p>
        </w:tc>
      </w:tr>
      <w:tr w:rsidR="00C3487E" w:rsidRPr="00045303" w:rsidTr="00D81604">
        <w:trPr>
          <w:trHeight w:val="154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573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573,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249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249,0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24,3</w:t>
            </w:r>
          </w:p>
        </w:tc>
      </w:tr>
      <w:tr w:rsidR="00C3487E" w:rsidRPr="00045303" w:rsidTr="00D81604">
        <w:trPr>
          <w:trHeight w:val="55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398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398,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30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309,7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8,4</w:t>
            </w:r>
          </w:p>
        </w:tc>
      </w:tr>
      <w:tr w:rsidR="00C3487E" w:rsidRPr="00045303" w:rsidTr="00D81604">
        <w:trPr>
          <w:trHeight w:val="76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8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8,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8,4</w:t>
            </w:r>
          </w:p>
        </w:tc>
      </w:tr>
      <w:tr w:rsidR="00C3487E" w:rsidRPr="00045303" w:rsidTr="00D81604">
        <w:trPr>
          <w:trHeight w:val="109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8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8,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8,4</w:t>
            </w:r>
          </w:p>
        </w:tc>
      </w:tr>
      <w:tr w:rsidR="00C3487E" w:rsidRPr="00045303" w:rsidTr="00D81604">
        <w:trPr>
          <w:trHeight w:val="64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30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309,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30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309,7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154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Pr="00045303">
              <w:rPr>
                <w:color w:val="FFFFFF"/>
              </w:rPr>
              <w:t xml:space="preserve">- </w:t>
            </w:r>
            <w:proofErr w:type="spellStart"/>
            <w:r w:rsidRPr="00045303">
              <w:rPr>
                <w:color w:val="FFFFFF"/>
              </w:rPr>
              <w:t>пож</w:t>
            </w:r>
            <w:proofErr w:type="spellEnd"/>
            <w:r w:rsidRPr="00045303">
              <w:rPr>
                <w:color w:val="FFFFFF"/>
              </w:rPr>
              <w:t>. гидран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30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309,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30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309,7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37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0925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0925,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917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9917,4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8,4</w:t>
            </w:r>
          </w:p>
        </w:tc>
      </w:tr>
      <w:tr w:rsidR="00C3487E" w:rsidRPr="00045303" w:rsidTr="00D81604">
        <w:trPr>
          <w:trHeight w:val="150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994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994,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342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342,1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52,6</w:t>
            </w:r>
          </w:p>
        </w:tc>
      </w:tr>
      <w:tr w:rsidR="00C3487E" w:rsidRPr="00045303" w:rsidTr="00D81604">
        <w:trPr>
          <w:trHeight w:val="7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1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19,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342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342,1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677,2</w:t>
            </w:r>
          </w:p>
        </w:tc>
      </w:tr>
      <w:tr w:rsidR="00C3487E" w:rsidRPr="00045303" w:rsidTr="00D81604">
        <w:trPr>
          <w:trHeight w:val="112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994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994,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342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342,1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52,6</w:t>
            </w:r>
          </w:p>
        </w:tc>
      </w:tr>
      <w:tr w:rsidR="00C3487E" w:rsidRPr="00045303" w:rsidTr="00D81604">
        <w:trPr>
          <w:trHeight w:val="37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1931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1931,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1575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1575,3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55,9</w:t>
            </w:r>
          </w:p>
        </w:tc>
      </w:tr>
      <w:tr w:rsidR="00C3487E" w:rsidRPr="00045303" w:rsidTr="00D81604">
        <w:trPr>
          <w:trHeight w:val="7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1931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1931,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1575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1575,3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55,9</w:t>
            </w:r>
          </w:p>
        </w:tc>
      </w:tr>
      <w:tr w:rsidR="00C3487E" w:rsidRPr="00045303" w:rsidTr="00D81604">
        <w:trPr>
          <w:trHeight w:val="37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Уличное освещ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127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127,9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7777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7777,5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50,4</w:t>
            </w:r>
          </w:p>
        </w:tc>
      </w:tr>
      <w:tr w:rsidR="00C3487E" w:rsidRPr="00045303" w:rsidTr="00D81604">
        <w:trPr>
          <w:trHeight w:val="7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127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127,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7777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7777,5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50,4</w:t>
            </w:r>
          </w:p>
        </w:tc>
      </w:tr>
      <w:tr w:rsidR="00C3487E" w:rsidRPr="00045303" w:rsidTr="00D81604">
        <w:trPr>
          <w:trHeight w:val="112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127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127,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7777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7777,5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50,4</w:t>
            </w:r>
          </w:p>
        </w:tc>
      </w:tr>
      <w:tr w:rsidR="00C3487E" w:rsidRPr="00045303" w:rsidTr="00D81604">
        <w:trPr>
          <w:trHeight w:val="52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Благоустройство территории посе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64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649,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64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649,7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82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64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649,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64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649,7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85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64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649,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64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649,7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327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045303">
              <w:t>ХМАО-Югры</w:t>
            </w:r>
            <w:proofErr w:type="spellEnd"/>
            <w:r w:rsidRPr="00045303"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045303">
              <w:t>ХМАО-Югры</w:t>
            </w:r>
            <w:proofErr w:type="spellEnd"/>
            <w:r w:rsidRPr="00045303"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32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32,0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31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31,0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,0</w:t>
            </w:r>
          </w:p>
        </w:tc>
      </w:tr>
      <w:tr w:rsidR="00C3487E" w:rsidRPr="00045303" w:rsidTr="00D81604">
        <w:trPr>
          <w:trHeight w:val="7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32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32,0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31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31,0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,0</w:t>
            </w:r>
          </w:p>
        </w:tc>
      </w:tr>
      <w:tr w:rsidR="00C3487E" w:rsidRPr="00045303" w:rsidTr="00D81604">
        <w:trPr>
          <w:trHeight w:val="112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32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32,0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31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31,0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,0</w:t>
            </w:r>
          </w:p>
        </w:tc>
      </w:tr>
      <w:tr w:rsidR="00C3487E" w:rsidRPr="00045303" w:rsidTr="00D81604">
        <w:trPr>
          <w:trHeight w:val="337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045303">
              <w:t>ХМАО-Югры</w:t>
            </w:r>
            <w:proofErr w:type="spellEnd"/>
            <w:r w:rsidRPr="00045303"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045303">
              <w:t>ХМАО-Югры</w:t>
            </w:r>
            <w:proofErr w:type="spellEnd"/>
            <w:r w:rsidRPr="00045303"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,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,1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,5</w:t>
            </w:r>
          </w:p>
        </w:tc>
      </w:tr>
      <w:tr w:rsidR="00C3487E" w:rsidRPr="00045303" w:rsidTr="00D81604">
        <w:trPr>
          <w:trHeight w:val="7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,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,1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,5</w:t>
            </w:r>
          </w:p>
        </w:tc>
      </w:tr>
      <w:tr w:rsidR="00C3487E" w:rsidRPr="00045303" w:rsidTr="00D81604">
        <w:trPr>
          <w:trHeight w:val="112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,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,1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,5</w:t>
            </w:r>
          </w:p>
        </w:tc>
      </w:tr>
      <w:tr w:rsidR="00C3487E" w:rsidRPr="00045303" w:rsidTr="00D81604">
        <w:trPr>
          <w:trHeight w:val="37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 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6128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6128,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532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5320,4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08,4</w:t>
            </w:r>
          </w:p>
        </w:tc>
      </w:tr>
      <w:tr w:rsidR="00C3487E" w:rsidRPr="00045303" w:rsidTr="00D81604">
        <w:trPr>
          <w:trHeight w:val="37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6128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6128,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532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5320,4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08,4</w:t>
            </w:r>
          </w:p>
        </w:tc>
      </w:tr>
      <w:tr w:rsidR="00C3487E" w:rsidRPr="00045303" w:rsidTr="00D81604">
        <w:trPr>
          <w:trHeight w:val="52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6128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6128,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532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5320,4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08,4</w:t>
            </w:r>
          </w:p>
        </w:tc>
      </w:tr>
      <w:tr w:rsidR="00C3487E" w:rsidRPr="00045303" w:rsidTr="00D81604">
        <w:trPr>
          <w:trHeight w:val="78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2532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2532,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1724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1724,2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08,4</w:t>
            </w:r>
          </w:p>
        </w:tc>
      </w:tr>
      <w:tr w:rsidR="00C3487E" w:rsidRPr="00045303" w:rsidTr="00D81604">
        <w:trPr>
          <w:trHeight w:val="78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4127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4127,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3493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3493,6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33,8</w:t>
            </w:r>
          </w:p>
        </w:tc>
      </w:tr>
      <w:tr w:rsidR="00C3487E" w:rsidRPr="00045303" w:rsidTr="00D81604">
        <w:trPr>
          <w:trHeight w:val="112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4127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4127,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3493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3493,6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33,8</w:t>
            </w:r>
          </w:p>
        </w:tc>
      </w:tr>
      <w:tr w:rsidR="00C3487E" w:rsidRPr="00045303" w:rsidTr="00D81604">
        <w:trPr>
          <w:trHeight w:val="133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48405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48405,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48230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48230,6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4,5</w:t>
            </w:r>
          </w:p>
        </w:tc>
      </w:tr>
      <w:tr w:rsidR="00C3487E" w:rsidRPr="00045303" w:rsidTr="00D81604">
        <w:trPr>
          <w:trHeight w:val="64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48405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48405,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48230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48230,6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74,5</w:t>
            </w:r>
          </w:p>
        </w:tc>
      </w:tr>
      <w:tr w:rsidR="00C3487E" w:rsidRPr="00045303" w:rsidTr="00D81604">
        <w:trPr>
          <w:trHeight w:val="64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8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86,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8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86,5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123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8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86,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8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86,5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64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Субсидии бюджетным учреждениям</w:t>
            </w:r>
            <w:r w:rsidRPr="00045303"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8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86,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8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86,5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241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045303">
              <w:t>Югре</w:t>
            </w:r>
            <w:proofErr w:type="spellEnd"/>
            <w:r w:rsidRPr="00045303"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00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00,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00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00,9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127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00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00,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00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00,9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58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00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00,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00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00,9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243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045303">
              <w:t>Югре</w:t>
            </w:r>
            <w:proofErr w:type="spellEnd"/>
            <w:r w:rsidRPr="00045303"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8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8,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8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8,4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144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8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8,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8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8,4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54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8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8,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8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8,4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115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2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20,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2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20,4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115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2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20,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2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20,4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60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2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20,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2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120,4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37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 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08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086,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08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086,5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37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3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37,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3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37,2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37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3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37,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3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37,2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37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Выплата пенсий муниципальным служаще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3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37,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3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37,2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90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3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37,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3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37,2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90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pPr>
              <w:spacing w:after="280"/>
            </w:pPr>
            <w:r w:rsidRPr="00045303">
              <w:t>Публичные нормативные социальные выплаты гражданам</w:t>
            </w:r>
            <w:r w:rsidRPr="00045303">
              <w:br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3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37,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3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437,2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49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64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649,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64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649,2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48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64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649,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64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649,2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49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Мероприятия в области социальной политик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64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649,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64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649,2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90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pPr>
              <w:spacing w:after="280"/>
            </w:pPr>
            <w:r w:rsidRPr="00045303">
              <w:t>Публичные нормативные социальные выплаты гражданам</w:t>
            </w:r>
            <w:r w:rsidRPr="00045303">
              <w:br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64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649,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64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8649,2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37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 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7542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7542,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7269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7269,9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72,4</w:t>
            </w:r>
          </w:p>
        </w:tc>
      </w:tr>
      <w:tr w:rsidR="00C3487E" w:rsidRPr="00045303" w:rsidTr="00D81604">
        <w:trPr>
          <w:trHeight w:val="37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0838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0838,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0565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0565,8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72,4</w:t>
            </w:r>
          </w:p>
        </w:tc>
      </w:tr>
      <w:tr w:rsidR="00C3487E" w:rsidRPr="00045303" w:rsidTr="00D81604">
        <w:trPr>
          <w:trHeight w:val="37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0838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0838,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0565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0565,8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72,4</w:t>
            </w:r>
          </w:p>
        </w:tc>
      </w:tr>
      <w:tr w:rsidR="00C3487E" w:rsidRPr="00045303" w:rsidTr="00D81604">
        <w:trPr>
          <w:trHeight w:val="7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0282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0282,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027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30273,5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,4</w:t>
            </w:r>
          </w:p>
        </w:tc>
      </w:tr>
      <w:tr w:rsidR="00C3487E" w:rsidRPr="00045303" w:rsidTr="00D81604">
        <w:trPr>
          <w:trHeight w:val="7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154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154,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145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145,4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,4</w:t>
            </w:r>
          </w:p>
        </w:tc>
      </w:tr>
      <w:tr w:rsidR="00C3487E" w:rsidRPr="00045303" w:rsidTr="00D81604">
        <w:trPr>
          <w:trHeight w:val="112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154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154,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145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145,4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9,4</w:t>
            </w:r>
          </w:p>
        </w:tc>
      </w:tr>
      <w:tr w:rsidR="00C3487E" w:rsidRPr="00045303" w:rsidTr="00D81604">
        <w:trPr>
          <w:trHeight w:val="121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512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5128,0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512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5128,0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60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512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5128,0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512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5128,0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109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55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55,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92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92,3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63,0</w:t>
            </w:r>
          </w:p>
        </w:tc>
      </w:tr>
      <w:tr w:rsidR="00C3487E" w:rsidRPr="00045303" w:rsidTr="00D81604">
        <w:trPr>
          <w:trHeight w:val="111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55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55,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92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92,3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63,0</w:t>
            </w:r>
          </w:p>
        </w:tc>
      </w:tr>
      <w:tr w:rsidR="00C3487E" w:rsidRPr="00045303" w:rsidTr="00D81604">
        <w:trPr>
          <w:trHeight w:val="60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1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55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55,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92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92,3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263,0</w:t>
            </w:r>
          </w:p>
        </w:tc>
      </w:tr>
      <w:tr w:rsidR="00C3487E" w:rsidRPr="00045303" w:rsidTr="00D81604">
        <w:trPr>
          <w:trHeight w:val="60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Массовый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704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704,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704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704,1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60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704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704,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704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704,1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60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704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704,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704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704,1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120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704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704,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704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704,1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60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704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704,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704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6704,1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120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pPr>
              <w:spacing w:after="280"/>
            </w:pPr>
            <w:r w:rsidRPr="00045303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 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293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293,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293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293,9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84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293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293,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293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293,9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37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293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293,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293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293,9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52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293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293,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293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293,9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46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293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293,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293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293,9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  <w:tr w:rsidR="00C3487E" w:rsidRPr="00045303" w:rsidTr="00D81604">
        <w:trPr>
          <w:trHeight w:val="61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C3487E" w:rsidRPr="00045303" w:rsidRDefault="00C3487E" w:rsidP="00DB56E3">
            <w:r w:rsidRPr="00045303"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0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293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293,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293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293,9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3487E" w:rsidRPr="00045303" w:rsidRDefault="00C3487E" w:rsidP="00DB56E3">
            <w:r w:rsidRPr="00045303">
              <w:t>-</w:t>
            </w:r>
          </w:p>
        </w:tc>
      </w:tr>
    </w:tbl>
    <w:p w:rsidR="00A61CFA" w:rsidRDefault="00A61CFA" w:rsidP="00115843">
      <w:pPr>
        <w:ind w:firstLine="8640"/>
        <w:rPr>
          <w:sz w:val="28"/>
          <w:szCs w:val="28"/>
        </w:rPr>
      </w:pPr>
    </w:p>
    <w:p w:rsidR="00A61CFA" w:rsidRDefault="00A61CFA" w:rsidP="00115843">
      <w:pPr>
        <w:ind w:firstLine="8640"/>
        <w:rPr>
          <w:sz w:val="28"/>
          <w:szCs w:val="28"/>
        </w:rPr>
      </w:pPr>
    </w:p>
    <w:p w:rsidR="00C3487E" w:rsidRDefault="00C3487E" w:rsidP="00115843">
      <w:pPr>
        <w:ind w:firstLine="8640"/>
        <w:rPr>
          <w:sz w:val="28"/>
          <w:szCs w:val="28"/>
        </w:rPr>
        <w:sectPr w:rsidR="00C3487E" w:rsidSect="00115843"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</w:p>
    <w:p w:rsidR="00486A22" w:rsidRPr="00CC7D58" w:rsidRDefault="00486A22" w:rsidP="00115843">
      <w:pPr>
        <w:ind w:firstLine="8640"/>
        <w:rPr>
          <w:sz w:val="28"/>
          <w:szCs w:val="28"/>
        </w:rPr>
      </w:pPr>
      <w:r w:rsidRPr="00CC7D58">
        <w:rPr>
          <w:sz w:val="28"/>
          <w:szCs w:val="28"/>
        </w:rPr>
        <w:t xml:space="preserve">Приложение № </w:t>
      </w:r>
      <w:r w:rsidR="00E61656" w:rsidRPr="00CC7D58">
        <w:rPr>
          <w:sz w:val="28"/>
          <w:szCs w:val="28"/>
        </w:rPr>
        <w:t>6</w:t>
      </w:r>
      <w:r w:rsidRPr="00CC7D58">
        <w:rPr>
          <w:sz w:val="28"/>
          <w:szCs w:val="28"/>
        </w:rPr>
        <w:t xml:space="preserve"> к решению </w:t>
      </w:r>
    </w:p>
    <w:p w:rsidR="00486A22" w:rsidRDefault="00486A22" w:rsidP="00115843">
      <w:pPr>
        <w:ind w:firstLine="8640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486A22" w:rsidRDefault="00486A22" w:rsidP="00115843">
      <w:pPr>
        <w:ind w:firstLine="8640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486A22" w:rsidRDefault="00CC7D58" w:rsidP="00115843">
      <w:pPr>
        <w:ind w:firstLine="8640"/>
        <w:rPr>
          <w:sz w:val="28"/>
          <w:szCs w:val="28"/>
        </w:rPr>
      </w:pPr>
      <w:r>
        <w:rPr>
          <w:sz w:val="28"/>
          <w:szCs w:val="28"/>
        </w:rPr>
        <w:t xml:space="preserve">от « 28 » мая </w:t>
      </w:r>
      <w:r w:rsidR="00486A22">
        <w:rPr>
          <w:sz w:val="28"/>
          <w:szCs w:val="28"/>
        </w:rPr>
        <w:t>201</w:t>
      </w:r>
      <w:r w:rsidR="006B042B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130</w:t>
      </w:r>
    </w:p>
    <w:p w:rsidR="00486A22" w:rsidRDefault="00486A22" w:rsidP="00486A22">
      <w:pPr>
        <w:jc w:val="center"/>
        <w:rPr>
          <w:sz w:val="28"/>
          <w:szCs w:val="28"/>
        </w:rPr>
      </w:pPr>
    </w:p>
    <w:p w:rsidR="00486A22" w:rsidRDefault="00486A22" w:rsidP="00486A22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3B7081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Pr="003B7081">
        <w:rPr>
          <w:sz w:val="28"/>
          <w:szCs w:val="28"/>
        </w:rPr>
        <w:t xml:space="preserve">  бюдж</w:t>
      </w:r>
      <w:r w:rsidR="00D24D32">
        <w:rPr>
          <w:sz w:val="28"/>
          <w:szCs w:val="28"/>
        </w:rPr>
        <w:t xml:space="preserve">ета </w:t>
      </w:r>
      <w:r w:rsidRPr="003B7081">
        <w:rPr>
          <w:sz w:val="28"/>
          <w:szCs w:val="28"/>
        </w:rPr>
        <w:t>городского поселения Лянтор</w:t>
      </w:r>
      <w:r>
        <w:rPr>
          <w:sz w:val="28"/>
          <w:szCs w:val="28"/>
        </w:rPr>
        <w:t xml:space="preserve"> </w:t>
      </w:r>
      <w:r w:rsidR="006D3571">
        <w:rPr>
          <w:sz w:val="28"/>
          <w:szCs w:val="28"/>
        </w:rPr>
        <w:t xml:space="preserve">по ведомственной структуре </w:t>
      </w:r>
      <w:r w:rsidR="006D3571" w:rsidRPr="003B7081">
        <w:rPr>
          <w:sz w:val="28"/>
          <w:szCs w:val="28"/>
        </w:rPr>
        <w:t>за 201</w:t>
      </w:r>
      <w:r w:rsidR="00045303">
        <w:rPr>
          <w:sz w:val="28"/>
          <w:szCs w:val="28"/>
        </w:rPr>
        <w:t>4</w:t>
      </w:r>
      <w:r w:rsidR="006D3571" w:rsidRPr="003B7081">
        <w:rPr>
          <w:sz w:val="28"/>
          <w:szCs w:val="28"/>
        </w:rPr>
        <w:t xml:space="preserve"> год</w:t>
      </w:r>
    </w:p>
    <w:p w:rsidR="00115843" w:rsidRDefault="00115843" w:rsidP="00115843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W w:w="1579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622"/>
        <w:gridCol w:w="469"/>
        <w:gridCol w:w="538"/>
        <w:gridCol w:w="1086"/>
        <w:gridCol w:w="592"/>
        <w:gridCol w:w="1137"/>
        <w:gridCol w:w="1204"/>
        <w:gridCol w:w="1603"/>
        <w:gridCol w:w="1133"/>
        <w:gridCol w:w="1183"/>
        <w:gridCol w:w="1696"/>
        <w:gridCol w:w="812"/>
        <w:gridCol w:w="1024"/>
      </w:tblGrid>
      <w:tr w:rsidR="00C3487E" w:rsidRPr="00045303" w:rsidTr="00D81604">
        <w:trPr>
          <w:trHeight w:val="375"/>
        </w:trPr>
        <w:tc>
          <w:tcPr>
            <w:tcW w:w="2695" w:type="dxa"/>
            <w:vMerge w:val="restart"/>
            <w:shd w:val="clear" w:color="auto" w:fill="auto"/>
            <w:vAlign w:val="center"/>
            <w:hideMark/>
          </w:tcPr>
          <w:p w:rsidR="00045303" w:rsidRPr="00045303" w:rsidRDefault="00045303" w:rsidP="00045303">
            <w:pPr>
              <w:jc w:val="center"/>
            </w:pPr>
            <w:r w:rsidRPr="00045303"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45303" w:rsidRPr="00045303" w:rsidRDefault="00045303" w:rsidP="00045303">
            <w:r w:rsidRPr="00045303"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45303" w:rsidRPr="00045303" w:rsidRDefault="00045303" w:rsidP="00045303">
            <w:proofErr w:type="spellStart"/>
            <w:r w:rsidRPr="00045303"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45303" w:rsidRPr="00045303" w:rsidRDefault="00045303" w:rsidP="00045303">
            <w:r w:rsidRPr="00045303"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45303" w:rsidRPr="00045303" w:rsidRDefault="00045303" w:rsidP="00045303">
            <w:r w:rsidRPr="00045303"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45303" w:rsidRPr="00045303" w:rsidRDefault="00045303" w:rsidP="00045303">
            <w:r w:rsidRPr="00045303">
              <w:t>ВР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:rsidR="00045303" w:rsidRPr="00045303" w:rsidRDefault="00045303" w:rsidP="00045303">
            <w:r w:rsidRPr="00045303">
              <w:t>Сумма на год</w:t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  <w:hideMark/>
          </w:tcPr>
          <w:p w:rsidR="00045303" w:rsidRPr="00045303" w:rsidRDefault="00045303" w:rsidP="00045303">
            <w:r w:rsidRPr="00045303">
              <w:t>в том числе: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2846" w:type="dxa"/>
            <w:gridSpan w:val="2"/>
            <w:shd w:val="clear" w:color="auto" w:fill="auto"/>
            <w:vAlign w:val="center"/>
            <w:hideMark/>
          </w:tcPr>
          <w:p w:rsidR="00045303" w:rsidRPr="00045303" w:rsidRDefault="00045303" w:rsidP="00045303">
            <w:r w:rsidRPr="00045303"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</w:tr>
      <w:tr w:rsidR="00C3487E" w:rsidRPr="00045303" w:rsidTr="00D81604">
        <w:trPr>
          <w:trHeight w:val="4155"/>
        </w:trPr>
        <w:tc>
          <w:tcPr>
            <w:tcW w:w="2695" w:type="dxa"/>
            <w:vMerge/>
            <w:vAlign w:val="center"/>
            <w:hideMark/>
          </w:tcPr>
          <w:p w:rsidR="00045303" w:rsidRPr="00045303" w:rsidRDefault="00045303" w:rsidP="00045303"/>
        </w:tc>
        <w:tc>
          <w:tcPr>
            <w:tcW w:w="0" w:type="auto"/>
            <w:vMerge/>
            <w:vAlign w:val="center"/>
            <w:hideMark/>
          </w:tcPr>
          <w:p w:rsidR="00045303" w:rsidRPr="00045303" w:rsidRDefault="00045303" w:rsidP="00045303"/>
        </w:tc>
        <w:tc>
          <w:tcPr>
            <w:tcW w:w="0" w:type="auto"/>
            <w:vMerge/>
            <w:vAlign w:val="center"/>
            <w:hideMark/>
          </w:tcPr>
          <w:p w:rsidR="00045303" w:rsidRPr="00045303" w:rsidRDefault="00045303" w:rsidP="00045303"/>
        </w:tc>
        <w:tc>
          <w:tcPr>
            <w:tcW w:w="0" w:type="auto"/>
            <w:vMerge/>
            <w:vAlign w:val="center"/>
            <w:hideMark/>
          </w:tcPr>
          <w:p w:rsidR="00045303" w:rsidRPr="00045303" w:rsidRDefault="00045303" w:rsidP="00045303"/>
        </w:tc>
        <w:tc>
          <w:tcPr>
            <w:tcW w:w="0" w:type="auto"/>
            <w:vMerge/>
            <w:vAlign w:val="center"/>
            <w:hideMark/>
          </w:tcPr>
          <w:p w:rsidR="00045303" w:rsidRPr="00045303" w:rsidRDefault="00045303" w:rsidP="00045303"/>
        </w:tc>
        <w:tc>
          <w:tcPr>
            <w:tcW w:w="0" w:type="auto"/>
            <w:vMerge/>
            <w:vAlign w:val="center"/>
            <w:hideMark/>
          </w:tcPr>
          <w:p w:rsidR="00045303" w:rsidRPr="00045303" w:rsidRDefault="00045303" w:rsidP="00045303"/>
        </w:tc>
        <w:tc>
          <w:tcPr>
            <w:tcW w:w="1137" w:type="dxa"/>
            <w:vMerge/>
            <w:vAlign w:val="center"/>
            <w:hideMark/>
          </w:tcPr>
          <w:p w:rsidR="00045303" w:rsidRPr="00045303" w:rsidRDefault="00045303" w:rsidP="00045303"/>
        </w:tc>
        <w:tc>
          <w:tcPr>
            <w:tcW w:w="1204" w:type="dxa"/>
            <w:shd w:val="clear" w:color="auto" w:fill="auto"/>
            <w:textDirection w:val="btLr"/>
            <w:vAlign w:val="center"/>
            <w:hideMark/>
          </w:tcPr>
          <w:p w:rsidR="00045303" w:rsidRPr="00045303" w:rsidRDefault="00045303" w:rsidP="00C3487E">
            <w:pPr>
              <w:jc w:val="center"/>
            </w:pPr>
            <w:r w:rsidRPr="00045303">
              <w:t>Расходы, осуществляемые по вопросам  местного значения</w:t>
            </w:r>
          </w:p>
        </w:tc>
        <w:tc>
          <w:tcPr>
            <w:tcW w:w="1603" w:type="dxa"/>
            <w:shd w:val="clear" w:color="auto" w:fill="auto"/>
            <w:textDirection w:val="btLr"/>
            <w:vAlign w:val="center"/>
            <w:hideMark/>
          </w:tcPr>
          <w:p w:rsidR="00045303" w:rsidRPr="00045303" w:rsidRDefault="00045303" w:rsidP="00C3487E">
            <w:pPr>
              <w:jc w:val="center"/>
            </w:pPr>
            <w:r w:rsidRPr="00045303">
              <w:t>Расходы</w:t>
            </w:r>
            <w:r w:rsidR="00C3487E">
              <w:t>,</w:t>
            </w:r>
            <w:r w:rsidRPr="00045303"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045303" w:rsidRPr="00045303" w:rsidRDefault="00045303" w:rsidP="00C3487E">
            <w:pPr>
              <w:jc w:val="center"/>
            </w:pPr>
            <w:r w:rsidRPr="00045303">
              <w:t>Исполнение</w:t>
            </w:r>
            <w:r w:rsidRPr="00045303">
              <w:br/>
              <w:t>с начала год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045303" w:rsidRPr="00045303" w:rsidRDefault="00045303" w:rsidP="00C3487E">
            <w:pPr>
              <w:jc w:val="center"/>
            </w:pPr>
            <w:r w:rsidRPr="00045303">
              <w:t>Расходы, осуществляемые по вопросам  местного значения</w:t>
            </w:r>
          </w:p>
        </w:tc>
        <w:tc>
          <w:tcPr>
            <w:tcW w:w="1646" w:type="dxa"/>
            <w:shd w:val="clear" w:color="auto" w:fill="auto"/>
            <w:textDirection w:val="btLr"/>
            <w:vAlign w:val="center"/>
            <w:hideMark/>
          </w:tcPr>
          <w:p w:rsidR="00045303" w:rsidRPr="00045303" w:rsidRDefault="00045303" w:rsidP="00C3487E">
            <w:pPr>
              <w:jc w:val="center"/>
            </w:pPr>
            <w:r w:rsidRPr="00045303">
              <w:t>Расходы</w:t>
            </w:r>
            <w:r w:rsidR="00C3487E">
              <w:t>,</w:t>
            </w:r>
            <w:r w:rsidRPr="00045303"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045303" w:rsidRPr="00045303" w:rsidRDefault="00045303" w:rsidP="00C3487E">
            <w:pPr>
              <w:jc w:val="center"/>
            </w:pPr>
            <w:r w:rsidRPr="00045303">
              <w:t>% исполнения</w:t>
            </w:r>
            <w:r w:rsidRPr="00045303">
              <w:br/>
              <w:t>от годовых назначений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045303" w:rsidRPr="00045303" w:rsidRDefault="00045303" w:rsidP="00C3487E">
            <w:pPr>
              <w:jc w:val="center"/>
            </w:pPr>
            <w:r w:rsidRPr="00045303">
              <w:t>Остатки</w:t>
            </w:r>
            <w:r w:rsidRPr="00045303">
              <w:br/>
              <w:t>от годовых назначений</w:t>
            </w:r>
          </w:p>
        </w:tc>
      </w:tr>
      <w:tr w:rsidR="00C3487E" w:rsidRPr="00045303" w:rsidTr="00D81604">
        <w:trPr>
          <w:trHeight w:val="55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66859,6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61052,5</w:t>
            </w:r>
          </w:p>
        </w:tc>
        <w:tc>
          <w:tcPr>
            <w:tcW w:w="160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807,2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39245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33438,7</w:t>
            </w:r>
          </w:p>
        </w:tc>
        <w:tc>
          <w:tcPr>
            <w:tcW w:w="1646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80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7613,8</w:t>
            </w:r>
          </w:p>
        </w:tc>
      </w:tr>
      <w:tr w:rsidR="00D81604" w:rsidRPr="00045303" w:rsidTr="00D81604">
        <w:trPr>
          <w:trHeight w:val="37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52952,4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52952,4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48006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48006,9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945,5</w:t>
            </w:r>
          </w:p>
        </w:tc>
      </w:tr>
      <w:tr w:rsidR="00D81604" w:rsidRPr="00045303" w:rsidTr="00D81604">
        <w:trPr>
          <w:trHeight w:val="138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921,5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921,5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9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921,5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63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расх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921,5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921,5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9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921,5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7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921,5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921,5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9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921,5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76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pPr>
              <w:spacing w:after="280"/>
            </w:pPr>
            <w:r w:rsidRPr="00045303">
              <w:t>Высшее должностное лицо  муниципального образ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921,5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921,5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9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921,5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229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921,5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921,5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9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921,5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79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921,5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921,5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92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921,5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201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6414,4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6414,4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6396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6396,7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,7</w:t>
            </w:r>
          </w:p>
        </w:tc>
      </w:tr>
      <w:tr w:rsidR="00D81604" w:rsidRPr="00045303" w:rsidTr="00D81604">
        <w:trPr>
          <w:trHeight w:val="156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3,5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3,5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3,5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76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3,5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3,5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3,5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C3487E" w:rsidRPr="00045303" w:rsidTr="00D81604">
        <w:trPr>
          <w:trHeight w:val="118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3,5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3,5</w:t>
            </w:r>
          </w:p>
        </w:tc>
        <w:tc>
          <w:tcPr>
            <w:tcW w:w="1603" w:type="dxa"/>
            <w:shd w:val="clear" w:color="000000" w:fill="FFFFFF"/>
            <w:vAlign w:val="center"/>
            <w:hideMark/>
          </w:tcPr>
          <w:p w:rsidR="00045303" w:rsidRPr="00045303" w:rsidRDefault="00045303" w:rsidP="00045303"/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3,5</w:t>
            </w:r>
          </w:p>
        </w:tc>
        <w:tc>
          <w:tcPr>
            <w:tcW w:w="1646" w:type="dxa"/>
            <w:shd w:val="clear" w:color="000000" w:fill="FFFFFF"/>
            <w:vAlign w:val="center"/>
            <w:hideMark/>
          </w:tcPr>
          <w:p w:rsidR="00045303" w:rsidRPr="00045303" w:rsidRDefault="00045303" w:rsidP="00045303"/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C3487E" w:rsidRPr="00045303" w:rsidTr="00D81604">
        <w:trPr>
          <w:trHeight w:val="48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расх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6360,9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6360,9</w:t>
            </w:r>
          </w:p>
        </w:tc>
        <w:tc>
          <w:tcPr>
            <w:tcW w:w="160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634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6343,2</w:t>
            </w:r>
          </w:p>
        </w:tc>
        <w:tc>
          <w:tcPr>
            <w:tcW w:w="1646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,7</w:t>
            </w:r>
          </w:p>
        </w:tc>
      </w:tr>
      <w:tr w:rsidR="00C3487E" w:rsidRPr="00045303" w:rsidTr="00D81604">
        <w:trPr>
          <w:trHeight w:val="82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6360,9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6360,9</w:t>
            </w:r>
          </w:p>
        </w:tc>
        <w:tc>
          <w:tcPr>
            <w:tcW w:w="1603" w:type="dxa"/>
            <w:shd w:val="clear" w:color="000000" w:fill="FFFFFF"/>
            <w:vAlign w:val="center"/>
            <w:hideMark/>
          </w:tcPr>
          <w:p w:rsidR="00045303" w:rsidRPr="00045303" w:rsidRDefault="00045303" w:rsidP="00045303"/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634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6343,2</w:t>
            </w:r>
          </w:p>
        </w:tc>
        <w:tc>
          <w:tcPr>
            <w:tcW w:w="1646" w:type="dxa"/>
            <w:shd w:val="clear" w:color="000000" w:fill="FFFFFF"/>
            <w:vAlign w:val="center"/>
            <w:hideMark/>
          </w:tcPr>
          <w:p w:rsidR="00045303" w:rsidRPr="00045303" w:rsidRDefault="00045303" w:rsidP="00045303"/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,7</w:t>
            </w:r>
          </w:p>
        </w:tc>
      </w:tr>
      <w:tr w:rsidR="00D81604" w:rsidRPr="00045303" w:rsidTr="00D81604">
        <w:trPr>
          <w:trHeight w:val="79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6360,9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6360,9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634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6343,2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,7</w:t>
            </w:r>
          </w:p>
        </w:tc>
      </w:tr>
      <w:tr w:rsidR="00D81604" w:rsidRPr="00045303" w:rsidTr="00D81604">
        <w:trPr>
          <w:trHeight w:val="196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4363,3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4363,3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4363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4363,3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72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4363,3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4363,3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4363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4363,3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72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92,6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92,6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79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79,9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,7</w:t>
            </w:r>
          </w:p>
        </w:tc>
      </w:tr>
      <w:tr w:rsidR="00D81604" w:rsidRPr="00045303" w:rsidTr="00D81604">
        <w:trPr>
          <w:trHeight w:val="112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92,6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92,6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79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79,9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,7</w:t>
            </w:r>
          </w:p>
        </w:tc>
      </w:tr>
      <w:tr w:rsidR="00D81604" w:rsidRPr="00045303" w:rsidTr="00D81604">
        <w:trPr>
          <w:trHeight w:val="46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,0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,0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,0</w:t>
            </w:r>
          </w:p>
        </w:tc>
      </w:tr>
      <w:tr w:rsidR="00D81604" w:rsidRPr="00045303" w:rsidTr="00D81604">
        <w:trPr>
          <w:trHeight w:val="43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5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,0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,0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,0</w:t>
            </w:r>
          </w:p>
        </w:tc>
      </w:tr>
      <w:tr w:rsidR="00D81604" w:rsidRPr="00045303" w:rsidTr="00D81604">
        <w:trPr>
          <w:trHeight w:val="48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3616,6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3616,6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78688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78688,7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927,8</w:t>
            </w:r>
          </w:p>
        </w:tc>
      </w:tr>
      <w:tr w:rsidR="00D81604" w:rsidRPr="00045303" w:rsidTr="00D81604">
        <w:trPr>
          <w:trHeight w:val="37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расходы </w:t>
            </w:r>
            <w:r w:rsidRPr="00045303">
              <w:rPr>
                <w:color w:val="FFFFFF"/>
              </w:rPr>
              <w:t>0900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3574,2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3574,2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78646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78646,3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927,8</w:t>
            </w:r>
          </w:p>
        </w:tc>
      </w:tr>
      <w:tr w:rsidR="00D81604" w:rsidRPr="00045303" w:rsidTr="00D81604">
        <w:trPr>
          <w:trHeight w:val="7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3574,2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3574,2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78646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78646,3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927,8</w:t>
            </w:r>
          </w:p>
        </w:tc>
      </w:tr>
      <w:tr w:rsidR="00D81604" w:rsidRPr="00045303" w:rsidTr="00D81604">
        <w:trPr>
          <w:trHeight w:val="114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036,8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036,8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870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870,3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66,5</w:t>
            </w:r>
          </w:p>
        </w:tc>
      </w:tr>
      <w:tr w:rsidR="00D81604" w:rsidRPr="00045303" w:rsidTr="00D81604">
        <w:trPr>
          <w:trHeight w:val="70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861,8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861,8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847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847,1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4,7</w:t>
            </w:r>
          </w:p>
        </w:tc>
      </w:tr>
      <w:tr w:rsidR="00D81604" w:rsidRPr="00045303" w:rsidTr="00D81604">
        <w:trPr>
          <w:trHeight w:val="112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861,8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861,8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847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847,1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4,7</w:t>
            </w:r>
          </w:p>
        </w:tc>
      </w:tr>
      <w:tr w:rsidR="00D81604" w:rsidRPr="00045303" w:rsidTr="00D81604">
        <w:trPr>
          <w:trHeight w:val="4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5,0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5,0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3,2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51,8</w:t>
            </w:r>
          </w:p>
        </w:tc>
      </w:tr>
      <w:tr w:rsidR="00D81604" w:rsidRPr="00045303" w:rsidTr="00D81604">
        <w:trPr>
          <w:trHeight w:val="48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5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5,0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5,0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3,2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51,8</w:t>
            </w:r>
          </w:p>
        </w:tc>
      </w:tr>
      <w:tr w:rsidR="00D81604" w:rsidRPr="00045303" w:rsidTr="00D81604">
        <w:trPr>
          <w:trHeight w:val="51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 xml:space="preserve">Выполнение других обязательств государства  </w:t>
            </w:r>
            <w:r w:rsidRPr="00045303">
              <w:rPr>
                <w:color w:val="FFFFFF"/>
              </w:rPr>
              <w:t>0920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4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46,9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46,9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06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06,1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0,8</w:t>
            </w:r>
          </w:p>
        </w:tc>
      </w:tr>
      <w:tr w:rsidR="00D81604" w:rsidRPr="00045303" w:rsidTr="00D81604">
        <w:trPr>
          <w:trHeight w:val="72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46,9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46,9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06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06,1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0,8</w:t>
            </w:r>
          </w:p>
        </w:tc>
      </w:tr>
      <w:tr w:rsidR="00D81604" w:rsidRPr="00045303" w:rsidTr="00D81604">
        <w:trPr>
          <w:trHeight w:val="112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46,9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46,9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06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06,1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0,8</w:t>
            </w:r>
          </w:p>
        </w:tc>
      </w:tr>
      <w:tr w:rsidR="00D81604" w:rsidRPr="00045303" w:rsidTr="00D81604">
        <w:trPr>
          <w:trHeight w:val="61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 xml:space="preserve">Прочие мероприятия муниципальных органов </w:t>
            </w:r>
            <w:r w:rsidRPr="00045303">
              <w:rPr>
                <w:color w:val="FFFFFF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694,9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694,9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671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671,4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3,6</w:t>
            </w:r>
          </w:p>
        </w:tc>
      </w:tr>
      <w:tr w:rsidR="00D81604" w:rsidRPr="00045303" w:rsidTr="00D81604">
        <w:trPr>
          <w:trHeight w:val="244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694,9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694,9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671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671,4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3,6</w:t>
            </w:r>
          </w:p>
        </w:tc>
      </w:tr>
      <w:tr w:rsidR="00D81604" w:rsidRPr="00045303" w:rsidTr="00D81604">
        <w:trPr>
          <w:trHeight w:val="7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694,9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694,9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671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671,4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3,6</w:t>
            </w:r>
          </w:p>
        </w:tc>
      </w:tr>
      <w:tr w:rsidR="00D81604" w:rsidRPr="00045303" w:rsidTr="00D81604">
        <w:trPr>
          <w:trHeight w:val="7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75295,5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75295,5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70598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70598,6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696,9</w:t>
            </w:r>
          </w:p>
        </w:tc>
      </w:tr>
      <w:tr w:rsidR="00D81604" w:rsidRPr="00045303" w:rsidTr="00D81604">
        <w:trPr>
          <w:trHeight w:val="22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3976,9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3976,9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3995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3995,4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18,5</w:t>
            </w:r>
          </w:p>
        </w:tc>
      </w:tr>
      <w:tr w:rsidR="00D81604" w:rsidRPr="00045303" w:rsidTr="00D81604">
        <w:trPr>
          <w:trHeight w:val="87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1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3689,4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3689,4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3707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3707,9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18,5</w:t>
            </w:r>
          </w:p>
        </w:tc>
      </w:tr>
      <w:tr w:rsidR="00D81604" w:rsidRPr="00045303" w:rsidTr="00D81604">
        <w:trPr>
          <w:trHeight w:val="87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87,5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87,5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/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87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87,5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/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73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314,1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314,1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6598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6598,8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715,4</w:t>
            </w:r>
          </w:p>
        </w:tc>
      </w:tr>
      <w:tr w:rsidR="00D81604" w:rsidRPr="00045303" w:rsidTr="00D81604">
        <w:trPr>
          <w:trHeight w:val="7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314,1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314,1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6598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6598,8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715,4</w:t>
            </w:r>
          </w:p>
        </w:tc>
      </w:tr>
      <w:tr w:rsidR="00D81604" w:rsidRPr="00045303" w:rsidTr="00D81604">
        <w:trPr>
          <w:trHeight w:val="51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,5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,5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,5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7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5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,5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,5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,5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156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 xml:space="preserve">Государственная  </w:t>
            </w:r>
            <w:proofErr w:type="spellStart"/>
            <w:r w:rsidRPr="00045303">
              <w:t>прогрограмма</w:t>
            </w:r>
            <w:proofErr w:type="spellEnd"/>
            <w:r w:rsidRPr="00045303">
              <w:t xml:space="preserve">"Развитие  культуры и туризма в </w:t>
            </w:r>
            <w:proofErr w:type="spellStart"/>
            <w:r w:rsidRPr="00045303">
              <w:t>ХМАО-Югре</w:t>
            </w:r>
            <w:proofErr w:type="spellEnd"/>
            <w:r w:rsidRPr="00045303">
              <w:t xml:space="preserve"> на 2014-20г.г." подпрограмма "Совершенствование системы управления культуры в </w:t>
            </w:r>
            <w:proofErr w:type="spellStart"/>
            <w:r w:rsidRPr="00045303">
              <w:t>ХМАО-Югре</w:t>
            </w:r>
            <w:proofErr w:type="spellEnd"/>
            <w:r w:rsidRPr="00045303">
              <w:t xml:space="preserve">"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55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pPr>
              <w:rPr>
                <w:rFonts w:ascii="Arial CYR" w:hAnsi="Arial CYR" w:cs="Arial CYR"/>
              </w:rPr>
            </w:pPr>
            <w:r w:rsidRPr="00045303">
              <w:rPr>
                <w:rFonts w:ascii="Arial CYR" w:hAnsi="Arial CYR" w:cs="Arial CYR"/>
              </w:rPr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2,4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2,4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2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2,4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7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55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2,4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2,4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2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2,4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7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55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2,4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2,4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/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2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2,4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/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C3487E" w:rsidRPr="00045303" w:rsidTr="00D81604">
        <w:trPr>
          <w:trHeight w:val="37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Национальная обор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502,8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82,8</w:t>
            </w:r>
          </w:p>
        </w:tc>
        <w:tc>
          <w:tcPr>
            <w:tcW w:w="160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120,0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487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67,1</w:t>
            </w:r>
          </w:p>
        </w:tc>
        <w:tc>
          <w:tcPr>
            <w:tcW w:w="1646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12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5,7</w:t>
            </w:r>
          </w:p>
        </w:tc>
      </w:tr>
      <w:tr w:rsidR="00C3487E" w:rsidRPr="00045303" w:rsidTr="00D81604">
        <w:trPr>
          <w:trHeight w:val="57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502,8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82,8</w:t>
            </w:r>
          </w:p>
        </w:tc>
        <w:tc>
          <w:tcPr>
            <w:tcW w:w="160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120,0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487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67,1</w:t>
            </w:r>
          </w:p>
        </w:tc>
        <w:tc>
          <w:tcPr>
            <w:tcW w:w="1646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12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5,7</w:t>
            </w:r>
          </w:p>
        </w:tc>
      </w:tr>
      <w:tr w:rsidR="00C3487E" w:rsidRPr="00045303" w:rsidTr="00D81604">
        <w:trPr>
          <w:trHeight w:val="54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502,8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82,8</w:t>
            </w:r>
          </w:p>
        </w:tc>
        <w:tc>
          <w:tcPr>
            <w:tcW w:w="160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120,0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487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67,1</w:t>
            </w:r>
          </w:p>
        </w:tc>
        <w:tc>
          <w:tcPr>
            <w:tcW w:w="1646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12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5,7</w:t>
            </w:r>
          </w:p>
        </w:tc>
      </w:tr>
      <w:tr w:rsidR="00D81604" w:rsidRPr="00045303" w:rsidTr="00D81604">
        <w:trPr>
          <w:trHeight w:val="157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120,0</w:t>
            </w:r>
          </w:p>
        </w:tc>
        <w:tc>
          <w:tcPr>
            <w:tcW w:w="1204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60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120,0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12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646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12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157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906,8</w:t>
            </w:r>
          </w:p>
        </w:tc>
        <w:tc>
          <w:tcPr>
            <w:tcW w:w="1204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60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906,8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906,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646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906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79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906,8</w:t>
            </w:r>
          </w:p>
        </w:tc>
        <w:tc>
          <w:tcPr>
            <w:tcW w:w="1204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60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906,8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906,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646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906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73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3,2</w:t>
            </w:r>
          </w:p>
        </w:tc>
        <w:tc>
          <w:tcPr>
            <w:tcW w:w="1204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60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3,2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3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646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112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3,2</w:t>
            </w:r>
          </w:p>
        </w:tc>
        <w:tc>
          <w:tcPr>
            <w:tcW w:w="1204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60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3,2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3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646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150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82,8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82,8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67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67,1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5,7</w:t>
            </w:r>
          </w:p>
        </w:tc>
      </w:tr>
      <w:tr w:rsidR="00D81604" w:rsidRPr="00045303" w:rsidTr="00D81604">
        <w:trPr>
          <w:trHeight w:val="22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3,8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3,8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2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2,0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,8</w:t>
            </w:r>
          </w:p>
        </w:tc>
      </w:tr>
      <w:tr w:rsidR="00D81604" w:rsidRPr="00045303" w:rsidTr="00D81604">
        <w:trPr>
          <w:trHeight w:val="78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3,8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3,8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2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2,0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,8</w:t>
            </w:r>
          </w:p>
        </w:tc>
      </w:tr>
      <w:tr w:rsidR="00D81604" w:rsidRPr="00045303" w:rsidTr="00D81604">
        <w:trPr>
          <w:trHeight w:val="81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09,0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09,0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5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5,0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3,9</w:t>
            </w:r>
          </w:p>
        </w:tc>
      </w:tr>
      <w:tr w:rsidR="00D81604" w:rsidRPr="00045303" w:rsidTr="00D81604">
        <w:trPr>
          <w:trHeight w:val="112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09,0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09,0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5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5,0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3,9</w:t>
            </w:r>
          </w:p>
        </w:tc>
      </w:tr>
      <w:tr w:rsidR="00C3487E" w:rsidRPr="00045303" w:rsidTr="00D81604">
        <w:trPr>
          <w:trHeight w:val="7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937,5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50,3</w:t>
            </w:r>
          </w:p>
        </w:tc>
        <w:tc>
          <w:tcPr>
            <w:tcW w:w="160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687,2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847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160,7</w:t>
            </w:r>
          </w:p>
        </w:tc>
        <w:tc>
          <w:tcPr>
            <w:tcW w:w="1646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9,6</w:t>
            </w:r>
          </w:p>
        </w:tc>
      </w:tr>
      <w:tr w:rsidR="00C3487E" w:rsidRPr="00045303" w:rsidTr="00D81604">
        <w:trPr>
          <w:trHeight w:val="37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937,5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50,3</w:t>
            </w:r>
          </w:p>
        </w:tc>
        <w:tc>
          <w:tcPr>
            <w:tcW w:w="160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687,2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847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160,7</w:t>
            </w:r>
          </w:p>
        </w:tc>
        <w:tc>
          <w:tcPr>
            <w:tcW w:w="1646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9,6</w:t>
            </w:r>
          </w:p>
        </w:tc>
      </w:tr>
      <w:tr w:rsidR="00C3487E" w:rsidRPr="00045303" w:rsidTr="00D81604">
        <w:trPr>
          <w:trHeight w:val="57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Органы юсти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615,5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28,3</w:t>
            </w:r>
          </w:p>
        </w:tc>
        <w:tc>
          <w:tcPr>
            <w:tcW w:w="160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687,2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614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27,5</w:t>
            </w:r>
          </w:p>
        </w:tc>
        <w:tc>
          <w:tcPr>
            <w:tcW w:w="1646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0,8</w:t>
            </w:r>
          </w:p>
        </w:tc>
      </w:tr>
      <w:tr w:rsidR="00D81604" w:rsidRPr="00045303" w:rsidTr="00D81604">
        <w:trPr>
          <w:trHeight w:val="150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Субвенции на осуществление полномочий по государственной регистрации актов гражданского состояния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687,2</w:t>
            </w:r>
          </w:p>
        </w:tc>
        <w:tc>
          <w:tcPr>
            <w:tcW w:w="1204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60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687,2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646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22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687,2</w:t>
            </w:r>
          </w:p>
        </w:tc>
        <w:tc>
          <w:tcPr>
            <w:tcW w:w="1204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60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687,2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646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7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687,2</w:t>
            </w:r>
          </w:p>
        </w:tc>
        <w:tc>
          <w:tcPr>
            <w:tcW w:w="1204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60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687,2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646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68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150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28,3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28,3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27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27,5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0,8</w:t>
            </w:r>
          </w:p>
        </w:tc>
      </w:tr>
      <w:tr w:rsidR="00D81604" w:rsidRPr="00045303" w:rsidTr="00D81604">
        <w:trPr>
          <w:trHeight w:val="22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06,4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06,4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06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06,4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7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06,4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06,4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06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06,4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7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1,9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1,9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1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1,1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0,8</w:t>
            </w:r>
          </w:p>
        </w:tc>
      </w:tr>
      <w:tr w:rsidR="00D81604" w:rsidRPr="00045303" w:rsidTr="00D81604">
        <w:trPr>
          <w:trHeight w:val="112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1,9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1,9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1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1,1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0,8</w:t>
            </w:r>
          </w:p>
        </w:tc>
      </w:tr>
      <w:tr w:rsidR="00D81604" w:rsidRPr="00045303" w:rsidTr="00D81604">
        <w:trPr>
          <w:trHeight w:val="124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6,5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6,5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6,5</w:t>
            </w:r>
          </w:p>
        </w:tc>
      </w:tr>
      <w:tr w:rsidR="00D81604" w:rsidRPr="00045303" w:rsidTr="00D81604">
        <w:trPr>
          <w:trHeight w:val="55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6,5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6,5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6,5</w:t>
            </w:r>
          </w:p>
        </w:tc>
      </w:tr>
      <w:tr w:rsidR="00D81604" w:rsidRPr="00045303" w:rsidTr="00D81604">
        <w:trPr>
          <w:trHeight w:val="76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6,5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6,5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6,5</w:t>
            </w:r>
          </w:p>
        </w:tc>
      </w:tr>
      <w:tr w:rsidR="00D81604" w:rsidRPr="00045303" w:rsidTr="00D81604">
        <w:trPr>
          <w:trHeight w:val="117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6,5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6,5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6,5</w:t>
            </w:r>
          </w:p>
        </w:tc>
      </w:tr>
      <w:tr w:rsidR="00D81604" w:rsidRPr="00045303" w:rsidTr="00D81604">
        <w:trPr>
          <w:trHeight w:val="78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6,5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6,5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6,5</w:t>
            </w:r>
          </w:p>
        </w:tc>
      </w:tr>
      <w:tr w:rsidR="00D81604" w:rsidRPr="00045303" w:rsidTr="00D81604">
        <w:trPr>
          <w:trHeight w:val="87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6,5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6,5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6,5</w:t>
            </w:r>
          </w:p>
        </w:tc>
      </w:tr>
      <w:tr w:rsidR="00D81604" w:rsidRPr="00045303" w:rsidTr="00D81604">
        <w:trPr>
          <w:trHeight w:val="61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55,5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55,5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5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53,2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,3</w:t>
            </w:r>
          </w:p>
        </w:tc>
      </w:tr>
      <w:tr w:rsidR="00D81604" w:rsidRPr="00045303" w:rsidTr="00D81604">
        <w:trPr>
          <w:trHeight w:val="37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55,5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55,5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5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53,2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,3</w:t>
            </w:r>
          </w:p>
        </w:tc>
      </w:tr>
      <w:tr w:rsidR="00D81604" w:rsidRPr="00045303" w:rsidTr="00D81604">
        <w:trPr>
          <w:trHeight w:val="7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55,5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55,5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5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53,2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,3</w:t>
            </w:r>
          </w:p>
        </w:tc>
      </w:tr>
      <w:tr w:rsidR="00D81604" w:rsidRPr="00045303" w:rsidTr="00D81604">
        <w:trPr>
          <w:trHeight w:val="87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55,5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55,5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5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53,2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,3</w:t>
            </w:r>
          </w:p>
        </w:tc>
      </w:tr>
      <w:tr w:rsidR="00D81604" w:rsidRPr="00045303" w:rsidTr="00D81604">
        <w:trPr>
          <w:trHeight w:val="7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55,5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55,5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5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53,2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,3</w:t>
            </w:r>
          </w:p>
        </w:tc>
      </w:tr>
      <w:tr w:rsidR="00D81604" w:rsidRPr="00045303" w:rsidTr="00D81604">
        <w:trPr>
          <w:trHeight w:val="87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55,5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55,5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53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53,2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,3</w:t>
            </w:r>
          </w:p>
        </w:tc>
      </w:tr>
      <w:tr w:rsidR="00D81604" w:rsidRPr="00045303" w:rsidTr="00D81604">
        <w:trPr>
          <w:trHeight w:val="121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0,0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0,0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0,0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37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0,0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0,0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0,0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247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6,0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6,0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6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6,0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7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6,0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6,0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6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6,0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87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6,0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6,0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6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6,0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237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,0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,0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,0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78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,0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,0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,0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111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,0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,0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,0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37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9754,9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9754,9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76997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76997,9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756,9</w:t>
            </w:r>
          </w:p>
        </w:tc>
      </w:tr>
      <w:tr w:rsidR="00D81604" w:rsidRPr="00045303" w:rsidTr="00D81604">
        <w:trPr>
          <w:trHeight w:val="37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36,9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36,9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25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25,1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1,8</w:t>
            </w:r>
          </w:p>
        </w:tc>
      </w:tr>
      <w:tr w:rsidR="00D81604" w:rsidRPr="00045303" w:rsidTr="00D81604">
        <w:trPr>
          <w:trHeight w:val="37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36,9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36,9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25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25,1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1,8</w:t>
            </w:r>
          </w:p>
        </w:tc>
      </w:tr>
      <w:tr w:rsidR="00D81604" w:rsidRPr="00045303" w:rsidTr="00D81604">
        <w:trPr>
          <w:trHeight w:val="22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Подпрограмма "Содействие трудоустройству граждан"  государственной программы "Содействие занятости</w:t>
            </w:r>
            <w:r w:rsidRPr="00045303">
              <w:br/>
              <w:t xml:space="preserve">населения в Ханты-Мансийском автономном округе - </w:t>
            </w:r>
            <w:proofErr w:type="spellStart"/>
            <w:r w:rsidRPr="00045303">
              <w:t>Югре</w:t>
            </w:r>
            <w:proofErr w:type="spellEnd"/>
            <w:r w:rsidRPr="00045303">
              <w:br/>
              <w:t>на 2014 - 2020 г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36,9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36,9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25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25,1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1,8</w:t>
            </w:r>
          </w:p>
        </w:tc>
      </w:tr>
      <w:tr w:rsidR="00D81604" w:rsidRPr="00045303" w:rsidTr="00D81604">
        <w:trPr>
          <w:trHeight w:val="127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Предоставление субсидий бюджетным, автономным учреждениям и иным некоммерческим организациям</w:t>
            </w:r>
            <w:r w:rsidRPr="00045303">
              <w:br w:type="page"/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36,9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36,9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25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25,1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1,8</w:t>
            </w:r>
          </w:p>
        </w:tc>
      </w:tr>
      <w:tr w:rsidR="00D81604" w:rsidRPr="00045303" w:rsidTr="00D81604">
        <w:trPr>
          <w:trHeight w:val="55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1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36,9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36,9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25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25,1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1,8</w:t>
            </w:r>
          </w:p>
        </w:tc>
      </w:tr>
      <w:tr w:rsidR="00D81604" w:rsidRPr="00045303" w:rsidTr="00D81604">
        <w:trPr>
          <w:trHeight w:val="37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Транспор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91,6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91,6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91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91,6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37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91,6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91,6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91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91,6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7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91,6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91,6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91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91,6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73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91,6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91,6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91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91,6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57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91,6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91,6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91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91,6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168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1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91,6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91,6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91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91,6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7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2815,5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2815,5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71650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71650,2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1165,2</w:t>
            </w:r>
          </w:p>
        </w:tc>
      </w:tr>
      <w:tr w:rsidR="00D81604" w:rsidRPr="00045303" w:rsidTr="00D81604">
        <w:trPr>
          <w:trHeight w:val="22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045303">
              <w:t>улично</w:t>
            </w:r>
            <w:proofErr w:type="spellEnd"/>
            <w:r w:rsidRPr="00045303"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683,2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683,2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5285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5285,7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397,6</w:t>
            </w:r>
          </w:p>
        </w:tc>
      </w:tr>
      <w:tr w:rsidR="00D81604" w:rsidRPr="00045303" w:rsidTr="00D81604">
        <w:trPr>
          <w:trHeight w:val="7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683,2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683,2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5285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5285,7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397,6</w:t>
            </w:r>
          </w:p>
        </w:tc>
      </w:tr>
      <w:tr w:rsidR="00D81604" w:rsidRPr="00045303" w:rsidTr="00D81604">
        <w:trPr>
          <w:trHeight w:val="112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683,2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683,2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5285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5285,7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397,6</w:t>
            </w:r>
          </w:p>
        </w:tc>
      </w:tr>
      <w:tr w:rsidR="00C3487E" w:rsidRPr="00045303" w:rsidTr="00D81604">
        <w:trPr>
          <w:trHeight w:val="52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3132,2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3132,2</w:t>
            </w:r>
          </w:p>
        </w:tc>
        <w:tc>
          <w:tcPr>
            <w:tcW w:w="160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6364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6364,6</w:t>
            </w:r>
          </w:p>
        </w:tc>
        <w:tc>
          <w:tcPr>
            <w:tcW w:w="1646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767,7</w:t>
            </w:r>
          </w:p>
        </w:tc>
      </w:tr>
      <w:tr w:rsidR="00D81604" w:rsidRPr="00045303" w:rsidTr="00D81604">
        <w:trPr>
          <w:trHeight w:val="76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3132,2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3132,2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6364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6364,6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767,7</w:t>
            </w:r>
          </w:p>
        </w:tc>
      </w:tr>
      <w:tr w:rsidR="00D81604" w:rsidRPr="00045303" w:rsidTr="00D81604">
        <w:trPr>
          <w:trHeight w:val="7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Содержание автомобильных дорог и сооружений на них в поселен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8993,2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8993,2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7059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7059,0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34,2</w:t>
            </w:r>
          </w:p>
        </w:tc>
      </w:tr>
      <w:tr w:rsidR="00D81604" w:rsidRPr="00045303" w:rsidTr="00D81604">
        <w:trPr>
          <w:trHeight w:val="7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8993,2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8993,2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7059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7059,0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34,2</w:t>
            </w:r>
          </w:p>
        </w:tc>
      </w:tr>
      <w:tr w:rsidR="00D81604" w:rsidRPr="00045303" w:rsidTr="00D81604">
        <w:trPr>
          <w:trHeight w:val="112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8993,2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8993,2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7059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7059,0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34,2</w:t>
            </w:r>
          </w:p>
        </w:tc>
      </w:tr>
      <w:tr w:rsidR="00D81604" w:rsidRPr="00045303" w:rsidTr="00D81604">
        <w:trPr>
          <w:trHeight w:val="150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045303">
              <w:t>ХМАО-Югры</w:t>
            </w:r>
            <w:proofErr w:type="spellEnd"/>
            <w:r w:rsidRPr="00045303">
              <w:t xml:space="preserve"> на 2014- 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7861,9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7861,9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7840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7840,3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,7</w:t>
            </w:r>
          </w:p>
        </w:tc>
      </w:tr>
      <w:tr w:rsidR="00D81604" w:rsidRPr="00045303" w:rsidTr="00D81604">
        <w:trPr>
          <w:trHeight w:val="7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7861,9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7861,9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7840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7840,3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,7</w:t>
            </w:r>
          </w:p>
        </w:tc>
      </w:tr>
      <w:tr w:rsidR="00D81604" w:rsidRPr="00045303" w:rsidTr="00D81604">
        <w:trPr>
          <w:trHeight w:val="112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7861,9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7861,9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7840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7840,3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,7</w:t>
            </w:r>
          </w:p>
        </w:tc>
      </w:tr>
      <w:tr w:rsidR="00D81604" w:rsidRPr="00045303" w:rsidTr="00D81604">
        <w:trPr>
          <w:trHeight w:val="150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045303">
              <w:t>ХМАО-Югры</w:t>
            </w:r>
            <w:proofErr w:type="spellEnd"/>
            <w:r w:rsidRPr="00045303">
              <w:t xml:space="preserve"> на 2014- 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466,4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466,4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465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465,3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,1</w:t>
            </w:r>
          </w:p>
        </w:tc>
      </w:tr>
      <w:tr w:rsidR="00D81604" w:rsidRPr="00045303" w:rsidTr="00D81604">
        <w:trPr>
          <w:trHeight w:val="7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466,4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466,4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465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465,3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,1</w:t>
            </w:r>
          </w:p>
        </w:tc>
      </w:tr>
      <w:tr w:rsidR="00D81604" w:rsidRPr="00045303" w:rsidTr="00D81604">
        <w:trPr>
          <w:trHeight w:val="112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466,4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466,4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465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465,3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,1</w:t>
            </w:r>
          </w:p>
        </w:tc>
      </w:tr>
      <w:tr w:rsidR="00C3487E" w:rsidRPr="00045303" w:rsidTr="00D81604">
        <w:trPr>
          <w:trHeight w:val="375"/>
        </w:trPr>
        <w:tc>
          <w:tcPr>
            <w:tcW w:w="2695" w:type="dxa"/>
            <w:shd w:val="clear" w:color="auto" w:fill="auto"/>
            <w:vAlign w:val="center"/>
            <w:hideMark/>
          </w:tcPr>
          <w:p w:rsidR="00045303" w:rsidRPr="00045303" w:rsidRDefault="00045303" w:rsidP="00045303">
            <w:r w:rsidRPr="00045303"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810,6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810,6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810,6</w:t>
            </w:r>
          </w:p>
        </w:tc>
      </w:tr>
      <w:tr w:rsidR="00D81604" w:rsidRPr="00045303" w:rsidTr="00D81604">
        <w:trPr>
          <w:trHeight w:val="7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810,6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810,6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810,6</w:t>
            </w:r>
          </w:p>
        </w:tc>
      </w:tr>
      <w:tr w:rsidR="00D81604" w:rsidRPr="00045303" w:rsidTr="00D81604">
        <w:trPr>
          <w:trHeight w:val="112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810,6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810,6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810,6</w:t>
            </w:r>
          </w:p>
        </w:tc>
      </w:tr>
      <w:tr w:rsidR="00D81604" w:rsidRPr="00045303" w:rsidTr="00D81604">
        <w:trPr>
          <w:trHeight w:val="37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 xml:space="preserve">Связь и информатика </w:t>
            </w:r>
            <w:r w:rsidRPr="00045303">
              <w:rPr>
                <w:color w:val="FFFFFF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63,0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63,0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183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183,1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79,9</w:t>
            </w:r>
          </w:p>
        </w:tc>
      </w:tr>
      <w:tr w:rsidR="00D81604" w:rsidRPr="00045303" w:rsidTr="00D81604">
        <w:trPr>
          <w:trHeight w:val="49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63,0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63,0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183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183,1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79,9</w:t>
            </w:r>
          </w:p>
        </w:tc>
      </w:tr>
      <w:tr w:rsidR="00D81604" w:rsidRPr="00045303" w:rsidTr="00D81604">
        <w:trPr>
          <w:trHeight w:val="7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63,0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63,0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183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183,1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79,9</w:t>
            </w:r>
          </w:p>
        </w:tc>
      </w:tr>
      <w:tr w:rsidR="00D81604" w:rsidRPr="00045303" w:rsidTr="00D81604">
        <w:trPr>
          <w:trHeight w:val="54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 xml:space="preserve">Прочие мероприятия муниципальных органов </w:t>
            </w:r>
            <w:r w:rsidRPr="00045303">
              <w:rPr>
                <w:color w:val="FFFFFF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63,0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63,0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183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183,1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79,9</w:t>
            </w:r>
          </w:p>
        </w:tc>
      </w:tr>
      <w:tr w:rsidR="00D81604" w:rsidRPr="00045303" w:rsidTr="00D81604">
        <w:trPr>
          <w:trHeight w:val="7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199,2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199,2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183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183,1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6,1</w:t>
            </w:r>
          </w:p>
        </w:tc>
      </w:tr>
      <w:tr w:rsidR="00D81604" w:rsidRPr="00045303" w:rsidTr="00D81604">
        <w:trPr>
          <w:trHeight w:val="115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63,0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63,0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183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183,1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79,9</w:t>
            </w:r>
          </w:p>
        </w:tc>
      </w:tr>
      <w:tr w:rsidR="00D81604" w:rsidRPr="00045303" w:rsidTr="00D81604">
        <w:trPr>
          <w:trHeight w:val="7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948,0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948,0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4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48,0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0,0</w:t>
            </w:r>
          </w:p>
        </w:tc>
      </w:tr>
      <w:tr w:rsidR="00D81604" w:rsidRPr="00045303" w:rsidTr="00D81604">
        <w:trPr>
          <w:trHeight w:val="37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948,0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948,0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4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48,0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0,0</w:t>
            </w:r>
          </w:p>
        </w:tc>
      </w:tr>
      <w:tr w:rsidR="00D81604" w:rsidRPr="00045303" w:rsidTr="00D81604">
        <w:trPr>
          <w:trHeight w:val="7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948,0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948,0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4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48,0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0,0</w:t>
            </w:r>
          </w:p>
        </w:tc>
      </w:tr>
      <w:tr w:rsidR="00D81604" w:rsidRPr="00045303" w:rsidTr="00D81604">
        <w:trPr>
          <w:trHeight w:val="112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8,0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8,0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8,0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7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8,0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8,0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8,0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112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8,0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8,0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8,0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7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09,6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09,6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109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109,6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0,0</w:t>
            </w:r>
          </w:p>
        </w:tc>
      </w:tr>
      <w:tr w:rsidR="00D81604" w:rsidRPr="00045303" w:rsidTr="00D81604">
        <w:trPr>
          <w:trHeight w:val="7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09,6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09,6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109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109,6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0,0</w:t>
            </w:r>
          </w:p>
        </w:tc>
      </w:tr>
      <w:tr w:rsidR="00D81604" w:rsidRPr="00045303" w:rsidTr="00D81604">
        <w:trPr>
          <w:trHeight w:val="112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09,6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09,6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109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109,6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0,0</w:t>
            </w:r>
          </w:p>
        </w:tc>
      </w:tr>
      <w:tr w:rsidR="00D81604" w:rsidRPr="00045303" w:rsidTr="00D81604">
        <w:trPr>
          <w:trHeight w:val="37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40,4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40,4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4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40,4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7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40,4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40,4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4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40,4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112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40,4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40,4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4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40,4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37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2660,7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2660,7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3935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3935,4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725,2</w:t>
            </w:r>
          </w:p>
        </w:tc>
      </w:tr>
      <w:tr w:rsidR="00D81604" w:rsidRPr="00045303" w:rsidTr="00D81604">
        <w:trPr>
          <w:trHeight w:val="37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Жилищ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0558,8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0558,8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3254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3254,7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7304,1</w:t>
            </w:r>
          </w:p>
        </w:tc>
      </w:tr>
      <w:tr w:rsidR="00D81604" w:rsidRPr="00045303" w:rsidTr="00D81604">
        <w:trPr>
          <w:trHeight w:val="37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0558,8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0558,8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3254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3254,7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7304,1</w:t>
            </w:r>
          </w:p>
        </w:tc>
      </w:tr>
      <w:tr w:rsidR="00D81604" w:rsidRPr="00045303" w:rsidTr="00D81604">
        <w:trPr>
          <w:trHeight w:val="7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0558,8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0558,8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3254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3254,7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7304,1</w:t>
            </w:r>
          </w:p>
        </w:tc>
      </w:tr>
      <w:tr w:rsidR="00D81604" w:rsidRPr="00045303" w:rsidTr="00D81604">
        <w:trPr>
          <w:trHeight w:val="151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647,0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647,0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632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632,3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4,7</w:t>
            </w:r>
          </w:p>
        </w:tc>
      </w:tr>
      <w:tr w:rsidR="00D81604" w:rsidRPr="00045303" w:rsidTr="00D81604">
        <w:trPr>
          <w:trHeight w:val="73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Иные бюджетные ассигнования в области жилищного хозя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647,0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647,0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632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632,3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4,7</w:t>
            </w:r>
          </w:p>
        </w:tc>
      </w:tr>
      <w:tr w:rsidR="00D81604" w:rsidRPr="00045303" w:rsidTr="00D81604">
        <w:trPr>
          <w:trHeight w:val="160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1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647,0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647,0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632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632,3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4,7</w:t>
            </w:r>
          </w:p>
        </w:tc>
      </w:tr>
      <w:tr w:rsidR="00D81604" w:rsidRPr="00045303" w:rsidTr="00D81604">
        <w:trPr>
          <w:trHeight w:val="37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Капитальный ремонт  жилищного фонд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4489,5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4489,5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1705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1705,0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784,5</w:t>
            </w:r>
          </w:p>
        </w:tc>
      </w:tr>
      <w:tr w:rsidR="00D81604" w:rsidRPr="00045303" w:rsidTr="00D81604">
        <w:trPr>
          <w:trHeight w:val="51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79,8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79,8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773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773,7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306,2</w:t>
            </w:r>
          </w:p>
        </w:tc>
      </w:tr>
      <w:tr w:rsidR="00D81604" w:rsidRPr="00045303" w:rsidTr="00D81604">
        <w:trPr>
          <w:trHeight w:val="159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1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79,8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79,8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773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773,7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306,2</w:t>
            </w:r>
          </w:p>
        </w:tc>
      </w:tr>
      <w:tr w:rsidR="00D81604" w:rsidRPr="00045303" w:rsidTr="00D81604">
        <w:trPr>
          <w:trHeight w:val="7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409,7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409,7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931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931,4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478,3</w:t>
            </w:r>
          </w:p>
        </w:tc>
      </w:tr>
      <w:tr w:rsidR="00D81604" w:rsidRPr="00045303" w:rsidTr="00D81604">
        <w:trPr>
          <w:trHeight w:val="112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409,7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409,7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931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931,4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478,3</w:t>
            </w:r>
          </w:p>
        </w:tc>
      </w:tr>
      <w:tr w:rsidR="00D81604" w:rsidRPr="00045303" w:rsidTr="00D81604">
        <w:trPr>
          <w:trHeight w:val="61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Мероприя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60,1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60,1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58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58,2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,9</w:t>
            </w:r>
          </w:p>
        </w:tc>
      </w:tr>
      <w:tr w:rsidR="00D81604" w:rsidRPr="00045303" w:rsidTr="00D81604">
        <w:trPr>
          <w:trHeight w:val="7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60,1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60,1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58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58,2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,9</w:t>
            </w:r>
          </w:p>
        </w:tc>
      </w:tr>
      <w:tr w:rsidR="00D81604" w:rsidRPr="00045303" w:rsidTr="00D81604">
        <w:trPr>
          <w:trHeight w:val="114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60,1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60,1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58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58,2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,9</w:t>
            </w:r>
          </w:p>
        </w:tc>
      </w:tr>
      <w:tr w:rsidR="00D81604" w:rsidRPr="00045303" w:rsidTr="00D81604">
        <w:trPr>
          <w:trHeight w:val="114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0962,2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0962,2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645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6459,2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503,0</w:t>
            </w:r>
          </w:p>
        </w:tc>
      </w:tr>
      <w:tr w:rsidR="00D81604" w:rsidRPr="00045303" w:rsidTr="00D81604">
        <w:trPr>
          <w:trHeight w:val="157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Капитальные вложения в объекты недвижимого имущества</w:t>
            </w:r>
            <w:r w:rsidRPr="00045303">
              <w:br/>
              <w:t>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0962,2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0962,2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645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6459,2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503,0</w:t>
            </w:r>
          </w:p>
        </w:tc>
      </w:tr>
      <w:tr w:rsidR="00D81604" w:rsidRPr="00045303" w:rsidTr="00D81604">
        <w:trPr>
          <w:trHeight w:val="49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Бюджетные инвести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1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0962,2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0962,2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645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6459,2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503,0</w:t>
            </w:r>
          </w:p>
        </w:tc>
      </w:tr>
      <w:tr w:rsidR="00D81604" w:rsidRPr="00045303" w:rsidTr="00D81604">
        <w:trPr>
          <w:trHeight w:val="37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1176,1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1176,1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0763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0763,4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12,7</w:t>
            </w:r>
          </w:p>
        </w:tc>
      </w:tr>
      <w:tr w:rsidR="00D81604" w:rsidRPr="00045303" w:rsidTr="00D81604">
        <w:trPr>
          <w:trHeight w:val="187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8204,7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8204,7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8204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8204,7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7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29,7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29,7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2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29,7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112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29,7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29,7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2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29,7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60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7974,9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7974,9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7974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7974,9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150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1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7974,9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7974,9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7974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7974,9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37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971,5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971,5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558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558,7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12,7</w:t>
            </w:r>
          </w:p>
        </w:tc>
      </w:tr>
      <w:tr w:rsidR="00D81604" w:rsidRPr="00045303" w:rsidTr="00D81604">
        <w:trPr>
          <w:trHeight w:val="7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971,5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971,5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558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558,7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12,7</w:t>
            </w:r>
          </w:p>
        </w:tc>
      </w:tr>
      <w:tr w:rsidR="00D81604" w:rsidRPr="00045303" w:rsidTr="00D81604">
        <w:trPr>
          <w:trHeight w:val="150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573,4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573,4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49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49,0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24,3</w:t>
            </w:r>
          </w:p>
        </w:tc>
      </w:tr>
      <w:tr w:rsidR="00D81604" w:rsidRPr="00045303" w:rsidTr="00D81604">
        <w:trPr>
          <w:trHeight w:val="63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573,4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573,4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49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49,0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24,3</w:t>
            </w:r>
          </w:p>
        </w:tc>
      </w:tr>
      <w:tr w:rsidR="00D81604" w:rsidRPr="00045303" w:rsidTr="00D81604">
        <w:trPr>
          <w:trHeight w:val="154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1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573,4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573,4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49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49,0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24,3</w:t>
            </w:r>
          </w:p>
        </w:tc>
      </w:tr>
      <w:tr w:rsidR="00D81604" w:rsidRPr="00045303" w:rsidTr="00D81604">
        <w:trPr>
          <w:trHeight w:val="55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398,1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398,1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30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309,7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8,4</w:t>
            </w:r>
          </w:p>
        </w:tc>
      </w:tr>
      <w:tr w:rsidR="00D81604" w:rsidRPr="00045303" w:rsidTr="00D81604">
        <w:trPr>
          <w:trHeight w:val="76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8,4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8,4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8,4</w:t>
            </w:r>
          </w:p>
        </w:tc>
      </w:tr>
      <w:tr w:rsidR="00D81604" w:rsidRPr="00045303" w:rsidTr="00D81604">
        <w:trPr>
          <w:trHeight w:val="109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8,4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8,4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8,4</w:t>
            </w:r>
          </w:p>
        </w:tc>
      </w:tr>
      <w:tr w:rsidR="00D81604" w:rsidRPr="00045303" w:rsidTr="00D81604">
        <w:trPr>
          <w:trHeight w:val="64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309,7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309,7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30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309,7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154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Pr="00045303">
              <w:rPr>
                <w:color w:val="FFFFFF"/>
              </w:rPr>
              <w:t xml:space="preserve">- </w:t>
            </w:r>
            <w:proofErr w:type="spellStart"/>
            <w:r w:rsidRPr="00045303">
              <w:rPr>
                <w:color w:val="FFFFFF"/>
              </w:rPr>
              <w:t>пож</w:t>
            </w:r>
            <w:proofErr w:type="spellEnd"/>
            <w:r w:rsidRPr="00045303">
              <w:rPr>
                <w:color w:val="FFFFFF"/>
              </w:rPr>
              <w:t>. гидран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1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309,7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309,7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30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309,7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37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Благоустро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0925,8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0925,8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917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9917,4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8,4</w:t>
            </w:r>
          </w:p>
        </w:tc>
      </w:tr>
      <w:tr w:rsidR="00D81604" w:rsidRPr="00045303" w:rsidTr="00D81604">
        <w:trPr>
          <w:trHeight w:val="150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994,6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994,6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342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342,1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2,6</w:t>
            </w:r>
          </w:p>
        </w:tc>
      </w:tr>
      <w:tr w:rsidR="00D81604" w:rsidRPr="00045303" w:rsidTr="00D81604">
        <w:trPr>
          <w:trHeight w:val="7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19,2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19,2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342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342,1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677,2</w:t>
            </w:r>
          </w:p>
        </w:tc>
      </w:tr>
      <w:tr w:rsidR="00D81604" w:rsidRPr="00045303" w:rsidTr="00D81604">
        <w:trPr>
          <w:trHeight w:val="112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994,6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994,6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342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342,1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2,6</w:t>
            </w:r>
          </w:p>
        </w:tc>
      </w:tr>
      <w:tr w:rsidR="00D81604" w:rsidRPr="00045303" w:rsidTr="00D81604">
        <w:trPr>
          <w:trHeight w:val="37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1931,1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1931,1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1575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1575,3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55,9</w:t>
            </w:r>
          </w:p>
        </w:tc>
      </w:tr>
      <w:tr w:rsidR="00D81604" w:rsidRPr="00045303" w:rsidTr="00D81604">
        <w:trPr>
          <w:trHeight w:val="7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1931,1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1931,1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1575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1575,3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55,9</w:t>
            </w:r>
          </w:p>
        </w:tc>
      </w:tr>
      <w:tr w:rsidR="00C3487E" w:rsidRPr="00045303" w:rsidTr="00D81604">
        <w:trPr>
          <w:trHeight w:val="37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Уличное освеще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127,9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127,9</w:t>
            </w:r>
          </w:p>
        </w:tc>
        <w:tc>
          <w:tcPr>
            <w:tcW w:w="160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7777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7777,5</w:t>
            </w:r>
          </w:p>
        </w:tc>
        <w:tc>
          <w:tcPr>
            <w:tcW w:w="1646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50,4</w:t>
            </w:r>
          </w:p>
        </w:tc>
      </w:tr>
      <w:tr w:rsidR="00D81604" w:rsidRPr="00045303" w:rsidTr="00D81604">
        <w:trPr>
          <w:trHeight w:val="7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127,9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127,9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7777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7777,5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50,4</w:t>
            </w:r>
          </w:p>
        </w:tc>
      </w:tr>
      <w:tr w:rsidR="00D81604" w:rsidRPr="00045303" w:rsidTr="00D81604">
        <w:trPr>
          <w:trHeight w:val="112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127,9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127,9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7777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7777,5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50,4</w:t>
            </w:r>
          </w:p>
        </w:tc>
      </w:tr>
      <w:tr w:rsidR="00D81604" w:rsidRPr="00045303" w:rsidTr="00D81604">
        <w:trPr>
          <w:trHeight w:val="52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Благоустройство территории посе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649,7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649,7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64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649,7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82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649,7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649,7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64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649,7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85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649,7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649,7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64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649,7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327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045303">
              <w:t>ХМАО-Югры</w:t>
            </w:r>
            <w:proofErr w:type="spellEnd"/>
            <w:r w:rsidRPr="00045303"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045303">
              <w:t>ХМАО-Югры</w:t>
            </w:r>
            <w:proofErr w:type="spellEnd"/>
            <w:r w:rsidRPr="00045303"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32,0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32,0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31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31,0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,0</w:t>
            </w:r>
          </w:p>
        </w:tc>
      </w:tr>
      <w:tr w:rsidR="00D81604" w:rsidRPr="00045303" w:rsidTr="00D81604">
        <w:trPr>
          <w:trHeight w:val="7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32,0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32,0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31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31,0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,0</w:t>
            </w:r>
          </w:p>
        </w:tc>
      </w:tr>
      <w:tr w:rsidR="00D81604" w:rsidRPr="00045303" w:rsidTr="00D81604">
        <w:trPr>
          <w:trHeight w:val="112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32,0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32,0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31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31,0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,0</w:t>
            </w:r>
          </w:p>
        </w:tc>
      </w:tr>
      <w:tr w:rsidR="00D81604" w:rsidRPr="00045303" w:rsidTr="00D81604">
        <w:trPr>
          <w:trHeight w:val="337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045303">
              <w:t>ХМАО-Югры</w:t>
            </w:r>
            <w:proofErr w:type="spellEnd"/>
            <w:r w:rsidRPr="00045303"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045303">
              <w:t>ХМАО-Югры</w:t>
            </w:r>
            <w:proofErr w:type="spellEnd"/>
            <w:r w:rsidRPr="00045303"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,5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,5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,1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,5</w:t>
            </w:r>
          </w:p>
        </w:tc>
      </w:tr>
      <w:tr w:rsidR="00D81604" w:rsidRPr="00045303" w:rsidTr="00D81604">
        <w:trPr>
          <w:trHeight w:val="7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,5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,5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,1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,5</w:t>
            </w:r>
          </w:p>
        </w:tc>
      </w:tr>
      <w:tr w:rsidR="00D81604" w:rsidRPr="00045303" w:rsidTr="00D81604">
        <w:trPr>
          <w:trHeight w:val="112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,5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,5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,1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,5</w:t>
            </w:r>
          </w:p>
        </w:tc>
      </w:tr>
      <w:tr w:rsidR="00D81604" w:rsidRPr="00045303" w:rsidTr="00D81604">
        <w:trPr>
          <w:trHeight w:val="37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6128,8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6128,8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532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5320,4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08,4</w:t>
            </w:r>
          </w:p>
        </w:tc>
      </w:tr>
      <w:tr w:rsidR="00D81604" w:rsidRPr="00045303" w:rsidTr="00D81604">
        <w:trPr>
          <w:trHeight w:val="37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Культу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6128,8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6128,8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532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5320,4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08,4</w:t>
            </w:r>
          </w:p>
        </w:tc>
      </w:tr>
      <w:tr w:rsidR="00D81604" w:rsidRPr="00045303" w:rsidTr="00D81604">
        <w:trPr>
          <w:trHeight w:val="52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6128,8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6128,8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532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5320,4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08,4</w:t>
            </w:r>
          </w:p>
        </w:tc>
      </w:tr>
      <w:tr w:rsidR="00D81604" w:rsidRPr="00045303" w:rsidTr="00D81604">
        <w:trPr>
          <w:trHeight w:val="78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2532,6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2532,6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1724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1724,2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08,4</w:t>
            </w:r>
          </w:p>
        </w:tc>
      </w:tr>
      <w:tr w:rsidR="00D81604" w:rsidRPr="00045303" w:rsidTr="00D81604">
        <w:trPr>
          <w:trHeight w:val="78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127,5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127,5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3493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3493,6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33,8</w:t>
            </w:r>
          </w:p>
        </w:tc>
      </w:tr>
      <w:tr w:rsidR="00D81604" w:rsidRPr="00045303" w:rsidTr="00D81604">
        <w:trPr>
          <w:trHeight w:val="112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127,5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127,5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3493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3493,6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33,8</w:t>
            </w:r>
          </w:p>
        </w:tc>
      </w:tr>
      <w:tr w:rsidR="00D81604" w:rsidRPr="00045303" w:rsidTr="00D81604">
        <w:trPr>
          <w:trHeight w:val="133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48405,1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48405,1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48230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48230,6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4,5</w:t>
            </w:r>
          </w:p>
        </w:tc>
      </w:tr>
      <w:tr w:rsidR="00D81604" w:rsidRPr="00045303" w:rsidTr="00D81604">
        <w:trPr>
          <w:trHeight w:val="64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1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48405,1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48405,1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48230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48230,6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74,5</w:t>
            </w:r>
          </w:p>
        </w:tc>
      </w:tr>
      <w:tr w:rsidR="00D81604" w:rsidRPr="00045303" w:rsidTr="00D81604">
        <w:trPr>
          <w:trHeight w:val="64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86,5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86,5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8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86,5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123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86,5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86,5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8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86,5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64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Субсидии бюджетным учреждениям</w:t>
            </w:r>
            <w:r w:rsidRPr="00045303">
              <w:br w:type="page"/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1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86,5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86,5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8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86,5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241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045303">
              <w:t>Югре</w:t>
            </w:r>
            <w:proofErr w:type="spellEnd"/>
            <w:r w:rsidRPr="00045303"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00,9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00,9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00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00,9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127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00,9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00,9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00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00,9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58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1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00,9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00,9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00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00,9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243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045303">
              <w:t>Югре</w:t>
            </w:r>
            <w:proofErr w:type="spellEnd"/>
            <w:r w:rsidRPr="00045303"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8,4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8,4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8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8,4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144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8,4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8,4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8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8,4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54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1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8,4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8,4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8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8,4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115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20,4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20,4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2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20,4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115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20,4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20,4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2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20,4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60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1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20,4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20,4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20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120,4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37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Социальная полит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086,5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086,5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08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086,5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37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37,2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37,2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3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37,2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37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37,2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37,2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3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37,2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37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Выплата пенсий муниципальным служаще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37,2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37,2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3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37,2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90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3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37,2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37,2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3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37,2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90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pPr>
              <w:spacing w:after="280"/>
            </w:pPr>
            <w:r w:rsidRPr="00045303">
              <w:t>Публичные нормативные социальные выплаты гражданам</w:t>
            </w:r>
            <w:r w:rsidRPr="00045303">
              <w:br/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31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37,2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37,2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3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37,2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49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649,2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649,2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64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649,2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48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649,2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649,2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64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649,2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49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Мероприятия в области социальной полит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3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649,2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649,2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64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649,2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90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pPr>
              <w:spacing w:after="280"/>
            </w:pPr>
            <w:r w:rsidRPr="00045303">
              <w:t>Публичные нормативные социальные выплаты гражданам</w:t>
            </w:r>
            <w:r w:rsidRPr="00045303">
              <w:br/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31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649,2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649,2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64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8649,2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37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7542,3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7542,3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7269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7269,9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72,4</w:t>
            </w:r>
          </w:p>
        </w:tc>
      </w:tr>
      <w:tr w:rsidR="00D81604" w:rsidRPr="00045303" w:rsidTr="00D81604">
        <w:trPr>
          <w:trHeight w:val="37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Физическая культу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0838,2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0838,2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0565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0565,8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72,4</w:t>
            </w:r>
          </w:p>
        </w:tc>
      </w:tr>
      <w:tr w:rsidR="00D81604" w:rsidRPr="00045303" w:rsidTr="00D81604">
        <w:trPr>
          <w:trHeight w:val="37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0838,2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0838,2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0565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0565,8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72,4</w:t>
            </w:r>
          </w:p>
        </w:tc>
      </w:tr>
      <w:tr w:rsidR="00D81604" w:rsidRPr="00045303" w:rsidTr="00D81604">
        <w:trPr>
          <w:trHeight w:val="7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0282,9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0282,9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027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30273,5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,4</w:t>
            </w:r>
          </w:p>
        </w:tc>
      </w:tr>
      <w:tr w:rsidR="00D81604" w:rsidRPr="00045303" w:rsidTr="00D81604">
        <w:trPr>
          <w:trHeight w:val="75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154,9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154,9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145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145,4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,4</w:t>
            </w:r>
          </w:p>
        </w:tc>
      </w:tr>
      <w:tr w:rsidR="00D81604" w:rsidRPr="00045303" w:rsidTr="00D81604">
        <w:trPr>
          <w:trHeight w:val="112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4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154,9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154,9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145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145,4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9,4</w:t>
            </w:r>
          </w:p>
        </w:tc>
      </w:tr>
      <w:tr w:rsidR="00D81604" w:rsidRPr="00045303" w:rsidTr="00D81604">
        <w:trPr>
          <w:trHeight w:val="121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5128,0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5128,0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512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5128,0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60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1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5128,0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5128,0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512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5128,0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109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55,3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55,3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92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92,3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63,0</w:t>
            </w:r>
          </w:p>
        </w:tc>
      </w:tr>
      <w:tr w:rsidR="00D81604" w:rsidRPr="00045303" w:rsidTr="00D81604">
        <w:trPr>
          <w:trHeight w:val="111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55,3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55,3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92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92,3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63,0</w:t>
            </w:r>
          </w:p>
        </w:tc>
      </w:tr>
      <w:tr w:rsidR="00D81604" w:rsidRPr="00045303" w:rsidTr="00D81604">
        <w:trPr>
          <w:trHeight w:val="60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1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55,3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55,3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92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92,3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263,0</w:t>
            </w:r>
          </w:p>
        </w:tc>
      </w:tr>
      <w:tr w:rsidR="00D81604" w:rsidRPr="00045303" w:rsidTr="00D81604">
        <w:trPr>
          <w:trHeight w:val="60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Массовый спор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704,1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704,1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704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704,1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60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704,1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704,1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704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704,1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60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704,1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704,1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704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704,1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120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704,1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704,1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704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704,1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60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1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704,1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704,1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704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704,1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120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pPr>
              <w:spacing w:after="280"/>
            </w:pPr>
            <w:r w:rsidRPr="00045303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93,9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93,9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93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93,9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840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93,9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93,9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93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93,9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37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proofErr w:type="spellStart"/>
            <w:r w:rsidRPr="00045303">
              <w:t>Непрограммные</w:t>
            </w:r>
            <w:proofErr w:type="spellEnd"/>
            <w:r w:rsidRPr="00045303"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93,9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93,9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93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93,9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52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93,9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93,9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93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93,9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46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0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93,9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93,9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93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93,9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  <w:tr w:rsidR="00D81604" w:rsidRPr="00045303" w:rsidTr="00D81604">
        <w:trPr>
          <w:trHeight w:val="615"/>
        </w:trPr>
        <w:tc>
          <w:tcPr>
            <w:tcW w:w="2695" w:type="dxa"/>
            <w:shd w:val="clear" w:color="000000" w:fill="FFFFFF"/>
            <w:vAlign w:val="bottom"/>
            <w:hideMark/>
          </w:tcPr>
          <w:p w:rsidR="00045303" w:rsidRPr="00045303" w:rsidRDefault="00045303" w:rsidP="00045303">
            <w:r w:rsidRPr="00045303"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54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93,9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93,9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93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293,9</w:t>
            </w:r>
          </w:p>
        </w:tc>
        <w:tc>
          <w:tcPr>
            <w:tcW w:w="1646" w:type="dxa"/>
            <w:shd w:val="clear" w:color="000000" w:fill="FFFFFF"/>
            <w:noWrap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303" w:rsidRPr="00045303" w:rsidRDefault="00045303" w:rsidP="00045303">
            <w:r w:rsidRPr="00045303">
              <w:t>-</w:t>
            </w:r>
          </w:p>
        </w:tc>
      </w:tr>
    </w:tbl>
    <w:p w:rsidR="00045303" w:rsidRDefault="00045303" w:rsidP="00115843">
      <w:pPr>
        <w:jc w:val="right"/>
        <w:rPr>
          <w:sz w:val="28"/>
          <w:szCs w:val="28"/>
        </w:rPr>
      </w:pPr>
    </w:p>
    <w:p w:rsidR="00045303" w:rsidRDefault="00045303" w:rsidP="00115843">
      <w:pPr>
        <w:jc w:val="right"/>
        <w:rPr>
          <w:sz w:val="28"/>
          <w:szCs w:val="28"/>
        </w:rPr>
      </w:pPr>
    </w:p>
    <w:p w:rsidR="00184303" w:rsidRPr="00115843" w:rsidRDefault="00184303" w:rsidP="00FD586C">
      <w:pPr>
        <w:rPr>
          <w:b/>
          <w:i/>
        </w:rPr>
      </w:pPr>
    </w:p>
    <w:p w:rsidR="00615DEF" w:rsidRPr="00115843" w:rsidRDefault="00615DEF" w:rsidP="00FD586C">
      <w:pPr>
        <w:rPr>
          <w:b/>
          <w:i/>
        </w:rPr>
      </w:pPr>
    </w:p>
    <w:p w:rsidR="00115843" w:rsidRDefault="00115843" w:rsidP="00FD586C">
      <w:pPr>
        <w:rPr>
          <w:b/>
          <w:i/>
          <w:sz w:val="28"/>
          <w:szCs w:val="28"/>
        </w:rPr>
        <w:sectPr w:rsidR="00115843" w:rsidSect="00115843"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</w:p>
    <w:p w:rsidR="00C479F2" w:rsidRDefault="00C479F2" w:rsidP="00085A9D">
      <w:pPr>
        <w:jc w:val="right"/>
        <w:rPr>
          <w:sz w:val="28"/>
          <w:szCs w:val="28"/>
        </w:rPr>
      </w:pPr>
    </w:p>
    <w:p w:rsidR="00C479F2" w:rsidRPr="00085A9D" w:rsidRDefault="00C479F2" w:rsidP="00085A9D">
      <w:pPr>
        <w:jc w:val="right"/>
        <w:rPr>
          <w:sz w:val="28"/>
          <w:szCs w:val="28"/>
        </w:rPr>
      </w:pPr>
    </w:p>
    <w:p w:rsidR="00FF0232" w:rsidRDefault="00FF0232" w:rsidP="00FF0232">
      <w:pPr>
        <w:widowControl w:val="0"/>
        <w:autoSpaceDE w:val="0"/>
        <w:autoSpaceDN w:val="0"/>
        <w:adjustRightInd w:val="0"/>
        <w:outlineLvl w:val="0"/>
        <w:rPr>
          <w:b/>
          <w:i/>
          <w:sz w:val="28"/>
          <w:szCs w:val="28"/>
        </w:rPr>
      </w:pPr>
    </w:p>
    <w:sectPr w:rsidR="00FF0232" w:rsidSect="00FE3BB4">
      <w:pgSz w:w="16838" w:h="11906" w:orient="landscape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52C" w:rsidRDefault="00FA052C">
      <w:r>
        <w:separator/>
      </w:r>
    </w:p>
  </w:endnote>
  <w:endnote w:type="continuationSeparator" w:id="0">
    <w:p w:rsidR="00FA052C" w:rsidRDefault="00FA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2F9" w:rsidRDefault="002402F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32" w:rsidRPr="002402F9" w:rsidRDefault="00570F32">
    <w:pPr>
      <w:pStyle w:val="ad"/>
      <w:jc w:val="center"/>
      <w:rPr>
        <w:lang w:val="ru-RU"/>
      </w:rPr>
    </w:pPr>
  </w:p>
  <w:p w:rsidR="00570F32" w:rsidRPr="00D31225" w:rsidRDefault="00570F32" w:rsidP="00D3122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2F9" w:rsidRDefault="002402F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52C" w:rsidRDefault="00FA052C">
      <w:r>
        <w:separator/>
      </w:r>
    </w:p>
  </w:footnote>
  <w:footnote w:type="continuationSeparator" w:id="0">
    <w:p w:rsidR="00FA052C" w:rsidRDefault="00FA0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2F9" w:rsidRDefault="002402F9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2F9" w:rsidRDefault="002402F9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2F9" w:rsidRDefault="002402F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5E1"/>
    <w:multiLevelType w:val="hybridMultilevel"/>
    <w:tmpl w:val="071C1448"/>
    <w:lvl w:ilvl="0" w:tplc="8CDC3B44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91C62"/>
    <w:multiLevelType w:val="hybridMultilevel"/>
    <w:tmpl w:val="F35EDF64"/>
    <w:lvl w:ilvl="0" w:tplc="08761AB4">
      <w:numFmt w:val="bullet"/>
      <w:lvlText w:val=""/>
      <w:lvlJc w:val="left"/>
      <w:pPr>
        <w:tabs>
          <w:tab w:val="num" w:pos="1624"/>
        </w:tabs>
        <w:ind w:left="1624" w:hanging="915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2A67358"/>
    <w:multiLevelType w:val="hybridMultilevel"/>
    <w:tmpl w:val="95E88D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4525C"/>
    <w:multiLevelType w:val="hybridMultilevel"/>
    <w:tmpl w:val="DABE3CE2"/>
    <w:lvl w:ilvl="0" w:tplc="2C7C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E0C"/>
    <w:rsid w:val="00002251"/>
    <w:rsid w:val="00002DAB"/>
    <w:rsid w:val="000042BD"/>
    <w:rsid w:val="00004518"/>
    <w:rsid w:val="00005E80"/>
    <w:rsid w:val="000068A5"/>
    <w:rsid w:val="000072DA"/>
    <w:rsid w:val="00007CB3"/>
    <w:rsid w:val="00010C8E"/>
    <w:rsid w:val="00011BB1"/>
    <w:rsid w:val="0002625A"/>
    <w:rsid w:val="000277F6"/>
    <w:rsid w:val="00027F48"/>
    <w:rsid w:val="000307EF"/>
    <w:rsid w:val="000343ED"/>
    <w:rsid w:val="00037F28"/>
    <w:rsid w:val="00041913"/>
    <w:rsid w:val="00045303"/>
    <w:rsid w:val="00052158"/>
    <w:rsid w:val="00053B29"/>
    <w:rsid w:val="00063900"/>
    <w:rsid w:val="00063AD3"/>
    <w:rsid w:val="00076792"/>
    <w:rsid w:val="0007727C"/>
    <w:rsid w:val="0008503C"/>
    <w:rsid w:val="00085A9D"/>
    <w:rsid w:val="00087E0A"/>
    <w:rsid w:val="00087F7B"/>
    <w:rsid w:val="00095DDF"/>
    <w:rsid w:val="000A10F1"/>
    <w:rsid w:val="000A1CB8"/>
    <w:rsid w:val="000A3FB3"/>
    <w:rsid w:val="000B003A"/>
    <w:rsid w:val="000B5E62"/>
    <w:rsid w:val="000C4E80"/>
    <w:rsid w:val="000C6019"/>
    <w:rsid w:val="000C6E71"/>
    <w:rsid w:val="000D04DC"/>
    <w:rsid w:val="000D0DC5"/>
    <w:rsid w:val="000D18B3"/>
    <w:rsid w:val="000D2DA4"/>
    <w:rsid w:val="000D50FF"/>
    <w:rsid w:val="000D5F29"/>
    <w:rsid w:val="000E5372"/>
    <w:rsid w:val="000F49D7"/>
    <w:rsid w:val="000F4AB6"/>
    <w:rsid w:val="000F65C5"/>
    <w:rsid w:val="000F69B6"/>
    <w:rsid w:val="000F73F2"/>
    <w:rsid w:val="00101778"/>
    <w:rsid w:val="001029EF"/>
    <w:rsid w:val="00103EF1"/>
    <w:rsid w:val="00106DDC"/>
    <w:rsid w:val="001141FE"/>
    <w:rsid w:val="0011442C"/>
    <w:rsid w:val="00114530"/>
    <w:rsid w:val="00115843"/>
    <w:rsid w:val="00115C5E"/>
    <w:rsid w:val="00116862"/>
    <w:rsid w:val="001220E8"/>
    <w:rsid w:val="00152229"/>
    <w:rsid w:val="00152692"/>
    <w:rsid w:val="00155BCB"/>
    <w:rsid w:val="00156766"/>
    <w:rsid w:val="0016579B"/>
    <w:rsid w:val="00172AAA"/>
    <w:rsid w:val="00173BCC"/>
    <w:rsid w:val="00174C56"/>
    <w:rsid w:val="00177ACB"/>
    <w:rsid w:val="00184303"/>
    <w:rsid w:val="0018530D"/>
    <w:rsid w:val="00185BF8"/>
    <w:rsid w:val="00186D03"/>
    <w:rsid w:val="0019545F"/>
    <w:rsid w:val="001955C3"/>
    <w:rsid w:val="00197EF5"/>
    <w:rsid w:val="001B141D"/>
    <w:rsid w:val="001B28AA"/>
    <w:rsid w:val="001B540F"/>
    <w:rsid w:val="001B5F22"/>
    <w:rsid w:val="001C6E91"/>
    <w:rsid w:val="001D3947"/>
    <w:rsid w:val="001E00D2"/>
    <w:rsid w:val="001E5F2B"/>
    <w:rsid w:val="001F4BB4"/>
    <w:rsid w:val="001F4E69"/>
    <w:rsid w:val="001F6DD0"/>
    <w:rsid w:val="001F75AD"/>
    <w:rsid w:val="002011EB"/>
    <w:rsid w:val="00201381"/>
    <w:rsid w:val="0021368D"/>
    <w:rsid w:val="00220AB1"/>
    <w:rsid w:val="0022704B"/>
    <w:rsid w:val="00233711"/>
    <w:rsid w:val="0023701E"/>
    <w:rsid w:val="002375CD"/>
    <w:rsid w:val="002402F9"/>
    <w:rsid w:val="0024030C"/>
    <w:rsid w:val="0024044A"/>
    <w:rsid w:val="002438D7"/>
    <w:rsid w:val="00252EE6"/>
    <w:rsid w:val="00252F76"/>
    <w:rsid w:val="0025586F"/>
    <w:rsid w:val="002614CF"/>
    <w:rsid w:val="00261743"/>
    <w:rsid w:val="002667EB"/>
    <w:rsid w:val="002714BC"/>
    <w:rsid w:val="00276DFF"/>
    <w:rsid w:val="00277AB8"/>
    <w:rsid w:val="002811BA"/>
    <w:rsid w:val="00281A20"/>
    <w:rsid w:val="00285E2C"/>
    <w:rsid w:val="002878C5"/>
    <w:rsid w:val="00291048"/>
    <w:rsid w:val="002934FD"/>
    <w:rsid w:val="002A3B42"/>
    <w:rsid w:val="002C3CA3"/>
    <w:rsid w:val="002C42A2"/>
    <w:rsid w:val="002D0AF2"/>
    <w:rsid w:val="002D61C1"/>
    <w:rsid w:val="002D66EF"/>
    <w:rsid w:val="002E3233"/>
    <w:rsid w:val="002E521A"/>
    <w:rsid w:val="002E700E"/>
    <w:rsid w:val="002F7D55"/>
    <w:rsid w:val="00302A3C"/>
    <w:rsid w:val="003057ED"/>
    <w:rsid w:val="003071AE"/>
    <w:rsid w:val="00313305"/>
    <w:rsid w:val="00320A18"/>
    <w:rsid w:val="00327263"/>
    <w:rsid w:val="00340E9C"/>
    <w:rsid w:val="00342C19"/>
    <w:rsid w:val="00344E50"/>
    <w:rsid w:val="003500FD"/>
    <w:rsid w:val="003510ED"/>
    <w:rsid w:val="003526F6"/>
    <w:rsid w:val="00352D6E"/>
    <w:rsid w:val="00357918"/>
    <w:rsid w:val="0036161B"/>
    <w:rsid w:val="00371E7C"/>
    <w:rsid w:val="00372371"/>
    <w:rsid w:val="00380F05"/>
    <w:rsid w:val="00384AA8"/>
    <w:rsid w:val="00394FA3"/>
    <w:rsid w:val="003974D8"/>
    <w:rsid w:val="003A0533"/>
    <w:rsid w:val="003A4D8F"/>
    <w:rsid w:val="003B06D5"/>
    <w:rsid w:val="003B7081"/>
    <w:rsid w:val="003C0161"/>
    <w:rsid w:val="003C6BE5"/>
    <w:rsid w:val="003D026D"/>
    <w:rsid w:val="003D59E0"/>
    <w:rsid w:val="003E553D"/>
    <w:rsid w:val="003E59B4"/>
    <w:rsid w:val="003E6514"/>
    <w:rsid w:val="003E6834"/>
    <w:rsid w:val="003E6FAF"/>
    <w:rsid w:val="003E73C3"/>
    <w:rsid w:val="003F00B8"/>
    <w:rsid w:val="003F127B"/>
    <w:rsid w:val="003F5B91"/>
    <w:rsid w:val="00400076"/>
    <w:rsid w:val="0041606A"/>
    <w:rsid w:val="00417B0A"/>
    <w:rsid w:val="00423730"/>
    <w:rsid w:val="004238A2"/>
    <w:rsid w:val="0043415D"/>
    <w:rsid w:val="00437369"/>
    <w:rsid w:val="00437A69"/>
    <w:rsid w:val="00437E80"/>
    <w:rsid w:val="004424EA"/>
    <w:rsid w:val="00443FE4"/>
    <w:rsid w:val="0045114B"/>
    <w:rsid w:val="00453677"/>
    <w:rsid w:val="00456067"/>
    <w:rsid w:val="00456125"/>
    <w:rsid w:val="00456580"/>
    <w:rsid w:val="004568FA"/>
    <w:rsid w:val="00457C93"/>
    <w:rsid w:val="004602A7"/>
    <w:rsid w:val="00462743"/>
    <w:rsid w:val="0048001A"/>
    <w:rsid w:val="0048010D"/>
    <w:rsid w:val="004812CF"/>
    <w:rsid w:val="00486A22"/>
    <w:rsid w:val="00487106"/>
    <w:rsid w:val="004933D6"/>
    <w:rsid w:val="0049680F"/>
    <w:rsid w:val="00497F39"/>
    <w:rsid w:val="004A412A"/>
    <w:rsid w:val="004A4FF3"/>
    <w:rsid w:val="004B27C1"/>
    <w:rsid w:val="004B6AC1"/>
    <w:rsid w:val="004C08F8"/>
    <w:rsid w:val="004C6042"/>
    <w:rsid w:val="004D085A"/>
    <w:rsid w:val="004D1C82"/>
    <w:rsid w:val="004D700E"/>
    <w:rsid w:val="004D7F2F"/>
    <w:rsid w:val="004E33BF"/>
    <w:rsid w:val="004E62D0"/>
    <w:rsid w:val="004E7C74"/>
    <w:rsid w:val="004E7FD3"/>
    <w:rsid w:val="004E7FE2"/>
    <w:rsid w:val="004F0C49"/>
    <w:rsid w:val="004F6BCE"/>
    <w:rsid w:val="00502127"/>
    <w:rsid w:val="00505388"/>
    <w:rsid w:val="0051404B"/>
    <w:rsid w:val="0051478A"/>
    <w:rsid w:val="00515380"/>
    <w:rsid w:val="005271AA"/>
    <w:rsid w:val="00535B03"/>
    <w:rsid w:val="005361C5"/>
    <w:rsid w:val="00537459"/>
    <w:rsid w:val="005403B8"/>
    <w:rsid w:val="00542624"/>
    <w:rsid w:val="00543784"/>
    <w:rsid w:val="00551272"/>
    <w:rsid w:val="0055555C"/>
    <w:rsid w:val="00556C3E"/>
    <w:rsid w:val="00562FD6"/>
    <w:rsid w:val="00565391"/>
    <w:rsid w:val="00570BD2"/>
    <w:rsid w:val="00570F32"/>
    <w:rsid w:val="00574B52"/>
    <w:rsid w:val="0057676C"/>
    <w:rsid w:val="00580CAC"/>
    <w:rsid w:val="005868C9"/>
    <w:rsid w:val="0059089C"/>
    <w:rsid w:val="00592099"/>
    <w:rsid w:val="00595FC4"/>
    <w:rsid w:val="00596CEE"/>
    <w:rsid w:val="005A0CB3"/>
    <w:rsid w:val="005A1862"/>
    <w:rsid w:val="005A2997"/>
    <w:rsid w:val="005A5BD3"/>
    <w:rsid w:val="005B1917"/>
    <w:rsid w:val="005C2BC7"/>
    <w:rsid w:val="005D1D4F"/>
    <w:rsid w:val="005D2D76"/>
    <w:rsid w:val="005D765C"/>
    <w:rsid w:val="005E0839"/>
    <w:rsid w:val="005E2CD1"/>
    <w:rsid w:val="005E6088"/>
    <w:rsid w:val="005F04F4"/>
    <w:rsid w:val="005F3C12"/>
    <w:rsid w:val="006101CE"/>
    <w:rsid w:val="00614038"/>
    <w:rsid w:val="00614525"/>
    <w:rsid w:val="00615DEF"/>
    <w:rsid w:val="00627A04"/>
    <w:rsid w:val="00627B88"/>
    <w:rsid w:val="00631110"/>
    <w:rsid w:val="006314F3"/>
    <w:rsid w:val="006350BD"/>
    <w:rsid w:val="00637A32"/>
    <w:rsid w:val="0064179C"/>
    <w:rsid w:val="00656566"/>
    <w:rsid w:val="00660F09"/>
    <w:rsid w:val="006624F2"/>
    <w:rsid w:val="00662E4A"/>
    <w:rsid w:val="00664A41"/>
    <w:rsid w:val="00664B2D"/>
    <w:rsid w:val="00664EEE"/>
    <w:rsid w:val="006718E5"/>
    <w:rsid w:val="006730DA"/>
    <w:rsid w:val="00674938"/>
    <w:rsid w:val="00677A38"/>
    <w:rsid w:val="00677F2E"/>
    <w:rsid w:val="00685BCD"/>
    <w:rsid w:val="00686B81"/>
    <w:rsid w:val="006873CE"/>
    <w:rsid w:val="0069065D"/>
    <w:rsid w:val="00694008"/>
    <w:rsid w:val="006A5BF4"/>
    <w:rsid w:val="006A7C11"/>
    <w:rsid w:val="006B042B"/>
    <w:rsid w:val="006B3F91"/>
    <w:rsid w:val="006C294F"/>
    <w:rsid w:val="006C313B"/>
    <w:rsid w:val="006C4E6B"/>
    <w:rsid w:val="006C7DCE"/>
    <w:rsid w:val="006D1ED2"/>
    <w:rsid w:val="006D3571"/>
    <w:rsid w:val="006D5ACF"/>
    <w:rsid w:val="006D777B"/>
    <w:rsid w:val="006D7A1B"/>
    <w:rsid w:val="006E1C9E"/>
    <w:rsid w:val="006E6264"/>
    <w:rsid w:val="006F1D14"/>
    <w:rsid w:val="006F28D6"/>
    <w:rsid w:val="006F7C23"/>
    <w:rsid w:val="00700310"/>
    <w:rsid w:val="00701149"/>
    <w:rsid w:val="00704C82"/>
    <w:rsid w:val="0070779C"/>
    <w:rsid w:val="00723B15"/>
    <w:rsid w:val="00723E75"/>
    <w:rsid w:val="00726CC9"/>
    <w:rsid w:val="00727DBB"/>
    <w:rsid w:val="0073364D"/>
    <w:rsid w:val="007359CB"/>
    <w:rsid w:val="00741B8F"/>
    <w:rsid w:val="00741F78"/>
    <w:rsid w:val="0074536C"/>
    <w:rsid w:val="00747139"/>
    <w:rsid w:val="00750E29"/>
    <w:rsid w:val="00751CE3"/>
    <w:rsid w:val="00757CC6"/>
    <w:rsid w:val="007641DB"/>
    <w:rsid w:val="00771496"/>
    <w:rsid w:val="007717F3"/>
    <w:rsid w:val="00774C9A"/>
    <w:rsid w:val="007752DF"/>
    <w:rsid w:val="00780220"/>
    <w:rsid w:val="00785A54"/>
    <w:rsid w:val="00791B28"/>
    <w:rsid w:val="00792618"/>
    <w:rsid w:val="0079600C"/>
    <w:rsid w:val="007A18C3"/>
    <w:rsid w:val="007B222B"/>
    <w:rsid w:val="007B32B9"/>
    <w:rsid w:val="007B3323"/>
    <w:rsid w:val="007C0730"/>
    <w:rsid w:val="007C0B47"/>
    <w:rsid w:val="007C12D5"/>
    <w:rsid w:val="007C2DC2"/>
    <w:rsid w:val="007C3DC3"/>
    <w:rsid w:val="007D0A61"/>
    <w:rsid w:val="007D40EE"/>
    <w:rsid w:val="007D4FB6"/>
    <w:rsid w:val="007D6036"/>
    <w:rsid w:val="007D6CE3"/>
    <w:rsid w:val="007E30EA"/>
    <w:rsid w:val="007E434D"/>
    <w:rsid w:val="007E4808"/>
    <w:rsid w:val="007E7055"/>
    <w:rsid w:val="007F320D"/>
    <w:rsid w:val="007F3908"/>
    <w:rsid w:val="007F6603"/>
    <w:rsid w:val="00805B23"/>
    <w:rsid w:val="00807618"/>
    <w:rsid w:val="00815D75"/>
    <w:rsid w:val="00817DBD"/>
    <w:rsid w:val="00822FA2"/>
    <w:rsid w:val="00841C12"/>
    <w:rsid w:val="00844B4A"/>
    <w:rsid w:val="00845F22"/>
    <w:rsid w:val="008479B1"/>
    <w:rsid w:val="0085110A"/>
    <w:rsid w:val="00862981"/>
    <w:rsid w:val="00871E6A"/>
    <w:rsid w:val="00873B2D"/>
    <w:rsid w:val="00876B59"/>
    <w:rsid w:val="008805FD"/>
    <w:rsid w:val="00882020"/>
    <w:rsid w:val="00884470"/>
    <w:rsid w:val="00884F86"/>
    <w:rsid w:val="00887E86"/>
    <w:rsid w:val="00890FCB"/>
    <w:rsid w:val="008916E1"/>
    <w:rsid w:val="00891807"/>
    <w:rsid w:val="008929BC"/>
    <w:rsid w:val="008943A0"/>
    <w:rsid w:val="008959C9"/>
    <w:rsid w:val="00895DA5"/>
    <w:rsid w:val="008A385A"/>
    <w:rsid w:val="008A4D84"/>
    <w:rsid w:val="008A4E1C"/>
    <w:rsid w:val="008A7053"/>
    <w:rsid w:val="008B1053"/>
    <w:rsid w:val="008B154E"/>
    <w:rsid w:val="008B3086"/>
    <w:rsid w:val="008C1D6C"/>
    <w:rsid w:val="008C401A"/>
    <w:rsid w:val="008C4C5E"/>
    <w:rsid w:val="008C6BF7"/>
    <w:rsid w:val="008D2753"/>
    <w:rsid w:val="008D475C"/>
    <w:rsid w:val="008D5330"/>
    <w:rsid w:val="008E2C39"/>
    <w:rsid w:val="008F0F61"/>
    <w:rsid w:val="008F3740"/>
    <w:rsid w:val="0090358F"/>
    <w:rsid w:val="00904D43"/>
    <w:rsid w:val="00906B79"/>
    <w:rsid w:val="00910755"/>
    <w:rsid w:val="009139F1"/>
    <w:rsid w:val="009165C9"/>
    <w:rsid w:val="00917246"/>
    <w:rsid w:val="00920852"/>
    <w:rsid w:val="009344C7"/>
    <w:rsid w:val="00935C26"/>
    <w:rsid w:val="00942366"/>
    <w:rsid w:val="0094693D"/>
    <w:rsid w:val="00947DEF"/>
    <w:rsid w:val="009535CF"/>
    <w:rsid w:val="00954060"/>
    <w:rsid w:val="00954A2E"/>
    <w:rsid w:val="00955383"/>
    <w:rsid w:val="00955A70"/>
    <w:rsid w:val="009564D4"/>
    <w:rsid w:val="009600FD"/>
    <w:rsid w:val="00966081"/>
    <w:rsid w:val="00970058"/>
    <w:rsid w:val="009704C3"/>
    <w:rsid w:val="00972768"/>
    <w:rsid w:val="0097324E"/>
    <w:rsid w:val="0097392D"/>
    <w:rsid w:val="00980705"/>
    <w:rsid w:val="009844FA"/>
    <w:rsid w:val="00984E94"/>
    <w:rsid w:val="00991E0C"/>
    <w:rsid w:val="00992E92"/>
    <w:rsid w:val="0099380D"/>
    <w:rsid w:val="00997FCB"/>
    <w:rsid w:val="009B09B0"/>
    <w:rsid w:val="009B1CA7"/>
    <w:rsid w:val="009B542A"/>
    <w:rsid w:val="009C6240"/>
    <w:rsid w:val="009D10FD"/>
    <w:rsid w:val="009D2F19"/>
    <w:rsid w:val="009D42BB"/>
    <w:rsid w:val="009D477D"/>
    <w:rsid w:val="009E1F30"/>
    <w:rsid w:val="009E243F"/>
    <w:rsid w:val="009E3B3E"/>
    <w:rsid w:val="009F09F7"/>
    <w:rsid w:val="009F1340"/>
    <w:rsid w:val="009F26E5"/>
    <w:rsid w:val="00A03694"/>
    <w:rsid w:val="00A075A1"/>
    <w:rsid w:val="00A12CFB"/>
    <w:rsid w:val="00A12DA0"/>
    <w:rsid w:val="00A251C4"/>
    <w:rsid w:val="00A36CA5"/>
    <w:rsid w:val="00A37179"/>
    <w:rsid w:val="00A42166"/>
    <w:rsid w:val="00A5067E"/>
    <w:rsid w:val="00A53A08"/>
    <w:rsid w:val="00A55017"/>
    <w:rsid w:val="00A600A9"/>
    <w:rsid w:val="00A606FE"/>
    <w:rsid w:val="00A61CFA"/>
    <w:rsid w:val="00A62D51"/>
    <w:rsid w:val="00A64926"/>
    <w:rsid w:val="00A6688D"/>
    <w:rsid w:val="00A73E6D"/>
    <w:rsid w:val="00A740EE"/>
    <w:rsid w:val="00A74511"/>
    <w:rsid w:val="00A75D65"/>
    <w:rsid w:val="00A7649F"/>
    <w:rsid w:val="00A821AF"/>
    <w:rsid w:val="00A92D13"/>
    <w:rsid w:val="00A941B3"/>
    <w:rsid w:val="00A955F0"/>
    <w:rsid w:val="00A96526"/>
    <w:rsid w:val="00AA7894"/>
    <w:rsid w:val="00AB138D"/>
    <w:rsid w:val="00AB429E"/>
    <w:rsid w:val="00AB46A5"/>
    <w:rsid w:val="00AB5E0F"/>
    <w:rsid w:val="00AC16D8"/>
    <w:rsid w:val="00AC2A1D"/>
    <w:rsid w:val="00AC4DE3"/>
    <w:rsid w:val="00AD2626"/>
    <w:rsid w:val="00AD6662"/>
    <w:rsid w:val="00AE022D"/>
    <w:rsid w:val="00AE2F7A"/>
    <w:rsid w:val="00AF335E"/>
    <w:rsid w:val="00AF5A11"/>
    <w:rsid w:val="00B03928"/>
    <w:rsid w:val="00B07316"/>
    <w:rsid w:val="00B15EF4"/>
    <w:rsid w:val="00B208B1"/>
    <w:rsid w:val="00B323C8"/>
    <w:rsid w:val="00B4394C"/>
    <w:rsid w:val="00B44305"/>
    <w:rsid w:val="00B46B35"/>
    <w:rsid w:val="00B56F55"/>
    <w:rsid w:val="00B576FD"/>
    <w:rsid w:val="00B67BCC"/>
    <w:rsid w:val="00B72EC7"/>
    <w:rsid w:val="00B73360"/>
    <w:rsid w:val="00B7347A"/>
    <w:rsid w:val="00B73B52"/>
    <w:rsid w:val="00B745C7"/>
    <w:rsid w:val="00B80352"/>
    <w:rsid w:val="00B852C0"/>
    <w:rsid w:val="00B9084F"/>
    <w:rsid w:val="00B963B4"/>
    <w:rsid w:val="00B96A9D"/>
    <w:rsid w:val="00B96A9E"/>
    <w:rsid w:val="00B97FE6"/>
    <w:rsid w:val="00BA27BA"/>
    <w:rsid w:val="00BA3987"/>
    <w:rsid w:val="00BB1AF8"/>
    <w:rsid w:val="00BB5AAE"/>
    <w:rsid w:val="00BB618A"/>
    <w:rsid w:val="00BC0963"/>
    <w:rsid w:val="00BC141B"/>
    <w:rsid w:val="00BC1D16"/>
    <w:rsid w:val="00BD151D"/>
    <w:rsid w:val="00BD3941"/>
    <w:rsid w:val="00BD3FDD"/>
    <w:rsid w:val="00BD661C"/>
    <w:rsid w:val="00BE11A6"/>
    <w:rsid w:val="00BE7466"/>
    <w:rsid w:val="00BF6D86"/>
    <w:rsid w:val="00BF73C5"/>
    <w:rsid w:val="00BF7B60"/>
    <w:rsid w:val="00C002ED"/>
    <w:rsid w:val="00C016E1"/>
    <w:rsid w:val="00C07EB7"/>
    <w:rsid w:val="00C15DB5"/>
    <w:rsid w:val="00C22941"/>
    <w:rsid w:val="00C24BEF"/>
    <w:rsid w:val="00C3487E"/>
    <w:rsid w:val="00C35314"/>
    <w:rsid w:val="00C41678"/>
    <w:rsid w:val="00C4325F"/>
    <w:rsid w:val="00C437BC"/>
    <w:rsid w:val="00C43C8B"/>
    <w:rsid w:val="00C465D1"/>
    <w:rsid w:val="00C479F2"/>
    <w:rsid w:val="00C51AC9"/>
    <w:rsid w:val="00C5418A"/>
    <w:rsid w:val="00C545F8"/>
    <w:rsid w:val="00C60B40"/>
    <w:rsid w:val="00C662B7"/>
    <w:rsid w:val="00C77ECF"/>
    <w:rsid w:val="00C83783"/>
    <w:rsid w:val="00C83AD3"/>
    <w:rsid w:val="00C845E6"/>
    <w:rsid w:val="00C91F41"/>
    <w:rsid w:val="00C94328"/>
    <w:rsid w:val="00C957ED"/>
    <w:rsid w:val="00CA2D38"/>
    <w:rsid w:val="00CA66EF"/>
    <w:rsid w:val="00CB5F14"/>
    <w:rsid w:val="00CB7A24"/>
    <w:rsid w:val="00CC43B0"/>
    <w:rsid w:val="00CC490C"/>
    <w:rsid w:val="00CC7D58"/>
    <w:rsid w:val="00CD0B5D"/>
    <w:rsid w:val="00CD0FBA"/>
    <w:rsid w:val="00CD4011"/>
    <w:rsid w:val="00CD5A1A"/>
    <w:rsid w:val="00CD7869"/>
    <w:rsid w:val="00CE388D"/>
    <w:rsid w:val="00CF5E4E"/>
    <w:rsid w:val="00CF5F39"/>
    <w:rsid w:val="00D03543"/>
    <w:rsid w:val="00D11F44"/>
    <w:rsid w:val="00D13CD5"/>
    <w:rsid w:val="00D14371"/>
    <w:rsid w:val="00D24D32"/>
    <w:rsid w:val="00D273DF"/>
    <w:rsid w:val="00D31225"/>
    <w:rsid w:val="00D347FE"/>
    <w:rsid w:val="00D442B7"/>
    <w:rsid w:val="00D44304"/>
    <w:rsid w:val="00D447D3"/>
    <w:rsid w:val="00D4562F"/>
    <w:rsid w:val="00D467D8"/>
    <w:rsid w:val="00D528CC"/>
    <w:rsid w:val="00D54306"/>
    <w:rsid w:val="00D60D05"/>
    <w:rsid w:val="00D61CC2"/>
    <w:rsid w:val="00D63B5E"/>
    <w:rsid w:val="00D666DD"/>
    <w:rsid w:val="00D7178E"/>
    <w:rsid w:val="00D74960"/>
    <w:rsid w:val="00D75A87"/>
    <w:rsid w:val="00D7675A"/>
    <w:rsid w:val="00D77F28"/>
    <w:rsid w:val="00D804A8"/>
    <w:rsid w:val="00D81604"/>
    <w:rsid w:val="00D824B0"/>
    <w:rsid w:val="00D85687"/>
    <w:rsid w:val="00D85D0A"/>
    <w:rsid w:val="00D941A8"/>
    <w:rsid w:val="00DA1F33"/>
    <w:rsid w:val="00DA42A1"/>
    <w:rsid w:val="00DB13EE"/>
    <w:rsid w:val="00DB56E3"/>
    <w:rsid w:val="00DC36FC"/>
    <w:rsid w:val="00DC7AB6"/>
    <w:rsid w:val="00DD0EFB"/>
    <w:rsid w:val="00DD3DC2"/>
    <w:rsid w:val="00DD3EFE"/>
    <w:rsid w:val="00DD5390"/>
    <w:rsid w:val="00DD737B"/>
    <w:rsid w:val="00DE1104"/>
    <w:rsid w:val="00DE3B53"/>
    <w:rsid w:val="00DE6623"/>
    <w:rsid w:val="00DF1A77"/>
    <w:rsid w:val="00DF4588"/>
    <w:rsid w:val="00DF6229"/>
    <w:rsid w:val="00DF659A"/>
    <w:rsid w:val="00E01F3E"/>
    <w:rsid w:val="00E02CC9"/>
    <w:rsid w:val="00E201D1"/>
    <w:rsid w:val="00E2386A"/>
    <w:rsid w:val="00E24534"/>
    <w:rsid w:val="00E25511"/>
    <w:rsid w:val="00E2793B"/>
    <w:rsid w:val="00E32D32"/>
    <w:rsid w:val="00E36A10"/>
    <w:rsid w:val="00E36FB5"/>
    <w:rsid w:val="00E4592D"/>
    <w:rsid w:val="00E46D31"/>
    <w:rsid w:val="00E549C2"/>
    <w:rsid w:val="00E61656"/>
    <w:rsid w:val="00E65753"/>
    <w:rsid w:val="00E711F1"/>
    <w:rsid w:val="00E72BEA"/>
    <w:rsid w:val="00E932F7"/>
    <w:rsid w:val="00E94F1D"/>
    <w:rsid w:val="00EA2A8D"/>
    <w:rsid w:val="00EA30DE"/>
    <w:rsid w:val="00EA6B2D"/>
    <w:rsid w:val="00EA6F29"/>
    <w:rsid w:val="00EB635A"/>
    <w:rsid w:val="00EC47D8"/>
    <w:rsid w:val="00EC68E9"/>
    <w:rsid w:val="00ED388B"/>
    <w:rsid w:val="00ED4F47"/>
    <w:rsid w:val="00ED5E38"/>
    <w:rsid w:val="00ED78BD"/>
    <w:rsid w:val="00ED7BD4"/>
    <w:rsid w:val="00ED7C7E"/>
    <w:rsid w:val="00ED7ED2"/>
    <w:rsid w:val="00EE359C"/>
    <w:rsid w:val="00EE4ADB"/>
    <w:rsid w:val="00EE718A"/>
    <w:rsid w:val="00EE7C88"/>
    <w:rsid w:val="00EF2408"/>
    <w:rsid w:val="00F02F23"/>
    <w:rsid w:val="00F05B5B"/>
    <w:rsid w:val="00F063FC"/>
    <w:rsid w:val="00F07F5B"/>
    <w:rsid w:val="00F1298E"/>
    <w:rsid w:val="00F13ACC"/>
    <w:rsid w:val="00F1557A"/>
    <w:rsid w:val="00F27385"/>
    <w:rsid w:val="00F32A17"/>
    <w:rsid w:val="00F32AD4"/>
    <w:rsid w:val="00F330D9"/>
    <w:rsid w:val="00F338F5"/>
    <w:rsid w:val="00F404A2"/>
    <w:rsid w:val="00F434D7"/>
    <w:rsid w:val="00F4459E"/>
    <w:rsid w:val="00F45073"/>
    <w:rsid w:val="00F603D8"/>
    <w:rsid w:val="00F61916"/>
    <w:rsid w:val="00F62166"/>
    <w:rsid w:val="00F62553"/>
    <w:rsid w:val="00F64477"/>
    <w:rsid w:val="00F645FB"/>
    <w:rsid w:val="00F660F1"/>
    <w:rsid w:val="00F71F6B"/>
    <w:rsid w:val="00F75017"/>
    <w:rsid w:val="00F75176"/>
    <w:rsid w:val="00F8722E"/>
    <w:rsid w:val="00F97FC4"/>
    <w:rsid w:val="00FA052C"/>
    <w:rsid w:val="00FA76A4"/>
    <w:rsid w:val="00FB3C4C"/>
    <w:rsid w:val="00FB7EDD"/>
    <w:rsid w:val="00FC03AC"/>
    <w:rsid w:val="00FC6691"/>
    <w:rsid w:val="00FD136D"/>
    <w:rsid w:val="00FD3270"/>
    <w:rsid w:val="00FD4D4D"/>
    <w:rsid w:val="00FD5093"/>
    <w:rsid w:val="00FD586C"/>
    <w:rsid w:val="00FD631E"/>
    <w:rsid w:val="00FD7D52"/>
    <w:rsid w:val="00FE01F7"/>
    <w:rsid w:val="00FE3BB4"/>
    <w:rsid w:val="00FF0232"/>
    <w:rsid w:val="00FF0459"/>
    <w:rsid w:val="00FF1FCB"/>
    <w:rsid w:val="00FF37F4"/>
    <w:rsid w:val="00FF4362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нак"/>
    <w:basedOn w:val="a"/>
    <w:rsid w:val="00991E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991E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E932F7"/>
    <w:rPr>
      <w:color w:val="0000FF"/>
      <w:u w:val="single"/>
    </w:rPr>
  </w:style>
  <w:style w:type="character" w:styleId="a5">
    <w:name w:val="FollowedHyperlink"/>
    <w:basedOn w:val="a0"/>
    <w:uiPriority w:val="99"/>
    <w:rsid w:val="00E932F7"/>
    <w:rPr>
      <w:color w:val="800080"/>
      <w:u w:val="single"/>
    </w:rPr>
  </w:style>
  <w:style w:type="paragraph" w:customStyle="1" w:styleId="font5">
    <w:name w:val="font5"/>
    <w:basedOn w:val="a"/>
    <w:rsid w:val="00E932F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E932F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E932F7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8">
    <w:name w:val="font8"/>
    <w:basedOn w:val="a"/>
    <w:rsid w:val="00E932F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9">
    <w:name w:val="font9"/>
    <w:basedOn w:val="a"/>
    <w:rsid w:val="00E932F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xl68">
    <w:name w:val="xl68"/>
    <w:basedOn w:val="a"/>
    <w:rsid w:val="00E932F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E932F7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70">
    <w:name w:val="xl70"/>
    <w:basedOn w:val="a"/>
    <w:rsid w:val="00E932F7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E932F7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E932F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E932F7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E932F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8">
    <w:name w:val="xl78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E932F7"/>
    <w:pPr>
      <w:spacing w:before="100" w:beforeAutospacing="1" w:after="100" w:afterAutospacing="1"/>
    </w:pPr>
  </w:style>
  <w:style w:type="paragraph" w:customStyle="1" w:styleId="xl86">
    <w:name w:val="xl86"/>
    <w:basedOn w:val="a"/>
    <w:rsid w:val="00E932F7"/>
    <w:pP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E932F7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8">
    <w:name w:val="xl88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E932F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28"/>
      <w:szCs w:val="28"/>
    </w:rPr>
  </w:style>
  <w:style w:type="paragraph" w:customStyle="1" w:styleId="xl97">
    <w:name w:val="xl97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E9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1">
    <w:name w:val="xl111"/>
    <w:basedOn w:val="a"/>
    <w:rsid w:val="00E9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2">
    <w:name w:val="xl112"/>
    <w:basedOn w:val="a"/>
    <w:rsid w:val="00E9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E932F7"/>
    <w:pPr>
      <w:spacing w:before="100" w:beforeAutospacing="1" w:after="100" w:afterAutospacing="1"/>
    </w:pPr>
    <w:rPr>
      <w:sz w:val="28"/>
      <w:szCs w:val="28"/>
    </w:rPr>
  </w:style>
  <w:style w:type="paragraph" w:customStyle="1" w:styleId="xl114">
    <w:name w:val="xl114"/>
    <w:basedOn w:val="a"/>
    <w:rsid w:val="00E932F7"/>
    <w:pPr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E932F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E932F7"/>
    <w:pPr>
      <w:spacing w:before="100" w:beforeAutospacing="1" w:after="100" w:afterAutospacing="1"/>
      <w:jc w:val="center"/>
    </w:pPr>
  </w:style>
  <w:style w:type="paragraph" w:customStyle="1" w:styleId="a6">
    <w:name w:val=" Знак"/>
    <w:basedOn w:val="a"/>
    <w:rsid w:val="001843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184303"/>
  </w:style>
  <w:style w:type="character" w:customStyle="1" w:styleId="WW-Absatz-Standardschriftart">
    <w:name w:val="WW-Absatz-Standardschriftart"/>
    <w:rsid w:val="00184303"/>
  </w:style>
  <w:style w:type="character" w:customStyle="1" w:styleId="WW-Absatz-Standardschriftart1">
    <w:name w:val="WW-Absatz-Standardschriftart1"/>
    <w:rsid w:val="00184303"/>
  </w:style>
  <w:style w:type="character" w:customStyle="1" w:styleId="1">
    <w:name w:val="Основной шрифт абзаца1"/>
    <w:rsid w:val="00184303"/>
  </w:style>
  <w:style w:type="character" w:customStyle="1" w:styleId="a7">
    <w:name w:val="Символ нумерации"/>
    <w:rsid w:val="00184303"/>
  </w:style>
  <w:style w:type="paragraph" w:customStyle="1" w:styleId="a8">
    <w:name w:val="Заголовок"/>
    <w:basedOn w:val="a"/>
    <w:next w:val="a9"/>
    <w:rsid w:val="0018430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9">
    <w:name w:val="Body Text"/>
    <w:basedOn w:val="a"/>
    <w:rsid w:val="00184303"/>
    <w:pPr>
      <w:suppressAutoHyphens/>
      <w:spacing w:after="120"/>
    </w:pPr>
    <w:rPr>
      <w:sz w:val="20"/>
      <w:szCs w:val="20"/>
      <w:lang w:val="en-US" w:eastAsia="ar-SA"/>
    </w:rPr>
  </w:style>
  <w:style w:type="paragraph" w:styleId="aa">
    <w:name w:val="List"/>
    <w:basedOn w:val="a9"/>
    <w:rsid w:val="00184303"/>
    <w:rPr>
      <w:rFonts w:cs="Tahoma"/>
    </w:rPr>
  </w:style>
  <w:style w:type="paragraph" w:customStyle="1" w:styleId="10">
    <w:name w:val="Название1"/>
    <w:basedOn w:val="a"/>
    <w:rsid w:val="00184303"/>
    <w:pPr>
      <w:suppressLineNumbers/>
      <w:suppressAutoHyphens/>
      <w:spacing w:before="120" w:after="120"/>
    </w:pPr>
    <w:rPr>
      <w:rFonts w:cs="Tahoma"/>
      <w:i/>
      <w:iCs/>
      <w:lang w:val="en-US" w:eastAsia="ar-SA"/>
    </w:rPr>
  </w:style>
  <w:style w:type="paragraph" w:customStyle="1" w:styleId="11">
    <w:name w:val="Указатель1"/>
    <w:basedOn w:val="a"/>
    <w:rsid w:val="00184303"/>
    <w:pPr>
      <w:suppressLineNumbers/>
      <w:suppressAutoHyphens/>
    </w:pPr>
    <w:rPr>
      <w:rFonts w:cs="Tahoma"/>
      <w:sz w:val="20"/>
      <w:szCs w:val="20"/>
      <w:lang w:val="en-US" w:eastAsia="ar-SA"/>
    </w:rPr>
  </w:style>
  <w:style w:type="paragraph" w:customStyle="1" w:styleId="ab">
    <w:name w:val="Содержимое таблицы"/>
    <w:basedOn w:val="a"/>
    <w:rsid w:val="00184303"/>
    <w:pPr>
      <w:suppressLineNumbers/>
      <w:suppressAutoHyphens/>
    </w:pPr>
    <w:rPr>
      <w:sz w:val="20"/>
      <w:szCs w:val="20"/>
      <w:lang w:val="en-US" w:eastAsia="ar-SA"/>
    </w:rPr>
  </w:style>
  <w:style w:type="paragraph" w:customStyle="1" w:styleId="ac">
    <w:name w:val="Заголовок таблицы"/>
    <w:basedOn w:val="ab"/>
    <w:rsid w:val="00184303"/>
    <w:pPr>
      <w:jc w:val="center"/>
    </w:pPr>
    <w:rPr>
      <w:b/>
      <w:bCs/>
    </w:rPr>
  </w:style>
  <w:style w:type="paragraph" w:customStyle="1" w:styleId="xl37">
    <w:name w:val="xl37"/>
    <w:basedOn w:val="a"/>
    <w:rsid w:val="00184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styleId="ad">
    <w:name w:val="footer"/>
    <w:basedOn w:val="a"/>
    <w:link w:val="ae"/>
    <w:uiPriority w:val="99"/>
    <w:rsid w:val="00184303"/>
    <w:pPr>
      <w:tabs>
        <w:tab w:val="center" w:pos="4677"/>
        <w:tab w:val="right" w:pos="9355"/>
      </w:tabs>
      <w:suppressAutoHyphens/>
    </w:pPr>
    <w:rPr>
      <w:sz w:val="20"/>
      <w:szCs w:val="20"/>
      <w:lang w:val="en-US"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D31225"/>
    <w:rPr>
      <w:lang w:val="en-US" w:eastAsia="ar-SA"/>
    </w:rPr>
  </w:style>
  <w:style w:type="character" w:styleId="af">
    <w:name w:val="page number"/>
    <w:basedOn w:val="a0"/>
    <w:rsid w:val="00184303"/>
  </w:style>
  <w:style w:type="paragraph" w:customStyle="1" w:styleId="af0">
    <w:name w:val="Знак Знак Знак Знак Знак Знак Знак"/>
    <w:basedOn w:val="a"/>
    <w:rsid w:val="00DE11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header"/>
    <w:basedOn w:val="a"/>
    <w:link w:val="af2"/>
    <w:uiPriority w:val="99"/>
    <w:rsid w:val="00D312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31225"/>
    <w:rPr>
      <w:sz w:val="24"/>
      <w:szCs w:val="24"/>
    </w:rPr>
  </w:style>
  <w:style w:type="paragraph" w:styleId="af3">
    <w:name w:val="No Spacing"/>
    <w:link w:val="af4"/>
    <w:uiPriority w:val="1"/>
    <w:qFormat/>
    <w:rsid w:val="00D31225"/>
    <w:rPr>
      <w:rFonts w:ascii="Calibri" w:hAnsi="Calibri"/>
      <w:sz w:val="22"/>
      <w:szCs w:val="22"/>
      <w:lang w:eastAsia="en-US"/>
    </w:rPr>
  </w:style>
  <w:style w:type="character" w:customStyle="1" w:styleId="af4">
    <w:name w:val="Без интервала Знак"/>
    <w:basedOn w:val="a0"/>
    <w:link w:val="af3"/>
    <w:uiPriority w:val="1"/>
    <w:rsid w:val="00D31225"/>
    <w:rPr>
      <w:rFonts w:ascii="Calibri" w:hAnsi="Calibri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нак"/>
    <w:basedOn w:val="a"/>
    <w:rsid w:val="00991E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991E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E932F7"/>
    <w:rPr>
      <w:color w:val="0000FF"/>
      <w:u w:val="single"/>
    </w:rPr>
  </w:style>
  <w:style w:type="character" w:styleId="a5">
    <w:name w:val="FollowedHyperlink"/>
    <w:basedOn w:val="a0"/>
    <w:uiPriority w:val="99"/>
    <w:rsid w:val="00E932F7"/>
    <w:rPr>
      <w:color w:val="800080"/>
      <w:u w:val="single"/>
    </w:rPr>
  </w:style>
  <w:style w:type="paragraph" w:customStyle="1" w:styleId="font5">
    <w:name w:val="font5"/>
    <w:basedOn w:val="a"/>
    <w:rsid w:val="00E932F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E932F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E932F7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8">
    <w:name w:val="font8"/>
    <w:basedOn w:val="a"/>
    <w:rsid w:val="00E932F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9">
    <w:name w:val="font9"/>
    <w:basedOn w:val="a"/>
    <w:rsid w:val="00E932F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xl68">
    <w:name w:val="xl68"/>
    <w:basedOn w:val="a"/>
    <w:rsid w:val="00E932F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E932F7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70">
    <w:name w:val="xl70"/>
    <w:basedOn w:val="a"/>
    <w:rsid w:val="00E932F7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E932F7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E932F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E932F7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E932F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8">
    <w:name w:val="xl78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E932F7"/>
    <w:pPr>
      <w:spacing w:before="100" w:beforeAutospacing="1" w:after="100" w:afterAutospacing="1"/>
    </w:pPr>
  </w:style>
  <w:style w:type="paragraph" w:customStyle="1" w:styleId="xl86">
    <w:name w:val="xl86"/>
    <w:basedOn w:val="a"/>
    <w:rsid w:val="00E932F7"/>
    <w:pP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E932F7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8">
    <w:name w:val="xl88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E932F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28"/>
      <w:szCs w:val="28"/>
    </w:rPr>
  </w:style>
  <w:style w:type="paragraph" w:customStyle="1" w:styleId="xl97">
    <w:name w:val="xl97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E9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1">
    <w:name w:val="xl111"/>
    <w:basedOn w:val="a"/>
    <w:rsid w:val="00E9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2">
    <w:name w:val="xl112"/>
    <w:basedOn w:val="a"/>
    <w:rsid w:val="00E9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E932F7"/>
    <w:pPr>
      <w:spacing w:before="100" w:beforeAutospacing="1" w:after="100" w:afterAutospacing="1"/>
    </w:pPr>
    <w:rPr>
      <w:sz w:val="28"/>
      <w:szCs w:val="28"/>
    </w:rPr>
  </w:style>
  <w:style w:type="paragraph" w:customStyle="1" w:styleId="xl114">
    <w:name w:val="xl114"/>
    <w:basedOn w:val="a"/>
    <w:rsid w:val="00E932F7"/>
    <w:pPr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E932F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E932F7"/>
    <w:pPr>
      <w:spacing w:before="100" w:beforeAutospacing="1" w:after="100" w:afterAutospacing="1"/>
      <w:jc w:val="center"/>
    </w:pPr>
  </w:style>
  <w:style w:type="paragraph" w:customStyle="1" w:styleId="a6">
    <w:name w:val=" Знак"/>
    <w:basedOn w:val="a"/>
    <w:rsid w:val="001843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184303"/>
  </w:style>
  <w:style w:type="character" w:customStyle="1" w:styleId="WW-Absatz-Standardschriftart">
    <w:name w:val="WW-Absatz-Standardschriftart"/>
    <w:rsid w:val="00184303"/>
  </w:style>
  <w:style w:type="character" w:customStyle="1" w:styleId="WW-Absatz-Standardschriftart1">
    <w:name w:val="WW-Absatz-Standardschriftart1"/>
    <w:rsid w:val="00184303"/>
  </w:style>
  <w:style w:type="character" w:customStyle="1" w:styleId="1">
    <w:name w:val="Основной шрифт абзаца1"/>
    <w:rsid w:val="00184303"/>
  </w:style>
  <w:style w:type="character" w:customStyle="1" w:styleId="a7">
    <w:name w:val="Символ нумерации"/>
    <w:rsid w:val="00184303"/>
  </w:style>
  <w:style w:type="paragraph" w:customStyle="1" w:styleId="a8">
    <w:name w:val="Заголовок"/>
    <w:basedOn w:val="a"/>
    <w:next w:val="a9"/>
    <w:rsid w:val="0018430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9">
    <w:name w:val="Body Text"/>
    <w:basedOn w:val="a"/>
    <w:rsid w:val="00184303"/>
    <w:pPr>
      <w:suppressAutoHyphens/>
      <w:spacing w:after="120"/>
    </w:pPr>
    <w:rPr>
      <w:sz w:val="20"/>
      <w:szCs w:val="20"/>
      <w:lang w:val="en-US" w:eastAsia="ar-SA"/>
    </w:rPr>
  </w:style>
  <w:style w:type="paragraph" w:styleId="aa">
    <w:name w:val="List"/>
    <w:basedOn w:val="a9"/>
    <w:rsid w:val="00184303"/>
    <w:rPr>
      <w:rFonts w:cs="Tahoma"/>
    </w:rPr>
  </w:style>
  <w:style w:type="paragraph" w:customStyle="1" w:styleId="10">
    <w:name w:val="Название1"/>
    <w:basedOn w:val="a"/>
    <w:rsid w:val="00184303"/>
    <w:pPr>
      <w:suppressLineNumbers/>
      <w:suppressAutoHyphens/>
      <w:spacing w:before="120" w:after="120"/>
    </w:pPr>
    <w:rPr>
      <w:rFonts w:cs="Tahoma"/>
      <w:i/>
      <w:iCs/>
      <w:lang w:val="en-US" w:eastAsia="ar-SA"/>
    </w:rPr>
  </w:style>
  <w:style w:type="paragraph" w:customStyle="1" w:styleId="11">
    <w:name w:val="Указатель1"/>
    <w:basedOn w:val="a"/>
    <w:rsid w:val="00184303"/>
    <w:pPr>
      <w:suppressLineNumbers/>
      <w:suppressAutoHyphens/>
    </w:pPr>
    <w:rPr>
      <w:rFonts w:cs="Tahoma"/>
      <w:sz w:val="20"/>
      <w:szCs w:val="20"/>
      <w:lang w:val="en-US" w:eastAsia="ar-SA"/>
    </w:rPr>
  </w:style>
  <w:style w:type="paragraph" w:customStyle="1" w:styleId="ab">
    <w:name w:val="Содержимое таблицы"/>
    <w:basedOn w:val="a"/>
    <w:rsid w:val="00184303"/>
    <w:pPr>
      <w:suppressLineNumbers/>
      <w:suppressAutoHyphens/>
    </w:pPr>
    <w:rPr>
      <w:sz w:val="20"/>
      <w:szCs w:val="20"/>
      <w:lang w:val="en-US" w:eastAsia="ar-SA"/>
    </w:rPr>
  </w:style>
  <w:style w:type="paragraph" w:customStyle="1" w:styleId="ac">
    <w:name w:val="Заголовок таблицы"/>
    <w:basedOn w:val="ab"/>
    <w:rsid w:val="00184303"/>
    <w:pPr>
      <w:jc w:val="center"/>
    </w:pPr>
    <w:rPr>
      <w:b/>
      <w:bCs/>
    </w:rPr>
  </w:style>
  <w:style w:type="paragraph" w:customStyle="1" w:styleId="xl37">
    <w:name w:val="xl37"/>
    <w:basedOn w:val="a"/>
    <w:rsid w:val="00184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styleId="ad">
    <w:name w:val="footer"/>
    <w:basedOn w:val="a"/>
    <w:link w:val="ae"/>
    <w:uiPriority w:val="99"/>
    <w:rsid w:val="00184303"/>
    <w:pPr>
      <w:tabs>
        <w:tab w:val="center" w:pos="4677"/>
        <w:tab w:val="right" w:pos="9355"/>
      </w:tabs>
      <w:suppressAutoHyphens/>
    </w:pPr>
    <w:rPr>
      <w:sz w:val="20"/>
      <w:szCs w:val="20"/>
      <w:lang w:val="en-US"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D31225"/>
    <w:rPr>
      <w:lang w:val="en-US" w:eastAsia="ar-SA"/>
    </w:rPr>
  </w:style>
  <w:style w:type="character" w:styleId="af">
    <w:name w:val="page number"/>
    <w:basedOn w:val="a0"/>
    <w:rsid w:val="00184303"/>
  </w:style>
  <w:style w:type="paragraph" w:customStyle="1" w:styleId="af0">
    <w:name w:val="Знак Знак Знак Знак Знак Знак Знак"/>
    <w:basedOn w:val="a"/>
    <w:rsid w:val="00DE11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header"/>
    <w:basedOn w:val="a"/>
    <w:link w:val="af2"/>
    <w:uiPriority w:val="99"/>
    <w:rsid w:val="00D312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31225"/>
    <w:rPr>
      <w:sz w:val="24"/>
      <w:szCs w:val="24"/>
    </w:rPr>
  </w:style>
  <w:style w:type="paragraph" w:styleId="af3">
    <w:name w:val="No Spacing"/>
    <w:link w:val="af4"/>
    <w:uiPriority w:val="1"/>
    <w:qFormat/>
    <w:rsid w:val="00D31225"/>
    <w:rPr>
      <w:rFonts w:ascii="Calibri" w:hAnsi="Calibri"/>
      <w:sz w:val="22"/>
      <w:szCs w:val="22"/>
      <w:lang w:eastAsia="en-US"/>
    </w:rPr>
  </w:style>
  <w:style w:type="character" w:customStyle="1" w:styleId="af4">
    <w:name w:val="Без интервала Знак"/>
    <w:basedOn w:val="a0"/>
    <w:link w:val="af3"/>
    <w:uiPriority w:val="1"/>
    <w:rsid w:val="00D31225"/>
    <w:rPr>
      <w:rFonts w:ascii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05731-A5F3-41B3-8AC4-940C1AC7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69</Words>
  <Characters>123518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- решение</vt:lpstr>
    </vt:vector>
  </TitlesOfParts>
  <Company>Администрация г.п. Лянтор</Company>
  <LinksUpToDate>false</LinksUpToDate>
  <CharactersWithSpaces>14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- решение</dc:title>
  <dc:creator>_BrichukAA</dc:creator>
  <cp:lastModifiedBy>Мязитов Марсель Наильевич</cp:lastModifiedBy>
  <cp:revision>3</cp:revision>
  <cp:lastPrinted>2015-05-28T06:07:00Z</cp:lastPrinted>
  <dcterms:created xsi:type="dcterms:W3CDTF">2015-05-29T06:34:00Z</dcterms:created>
  <dcterms:modified xsi:type="dcterms:W3CDTF">2015-05-29T06:34:00Z</dcterms:modified>
</cp:coreProperties>
</file>